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1B36" w14:textId="2CC4E185" w:rsidR="00AB00E4" w:rsidRDefault="00151797">
      <w:r>
        <w:rPr>
          <w:rFonts w:hint="eastAsia"/>
        </w:rPr>
        <w:t xml:space="preserve"> </w:t>
      </w:r>
      <w:r>
        <w:t xml:space="preserve">                       </w:t>
      </w:r>
      <w:r w:rsidR="00F231A3">
        <w:t xml:space="preserve">        </w:t>
      </w:r>
      <w:r>
        <w:t>C</w:t>
      </w:r>
      <w:r>
        <w:rPr>
          <w:rFonts w:hint="eastAsia"/>
        </w:rPr>
        <w:t>语言</w:t>
      </w:r>
    </w:p>
    <w:sdt>
      <w:sdtPr>
        <w:rPr>
          <w:rFonts w:asciiTheme="minorHAnsi" w:eastAsiaTheme="minorEastAsia" w:hAnsiTheme="minorHAnsi" w:cstheme="minorBidi"/>
          <w:color w:val="auto"/>
          <w:kern w:val="2"/>
          <w:sz w:val="21"/>
          <w:szCs w:val="22"/>
          <w:lang w:val="zh-CN"/>
        </w:rPr>
        <w:id w:val="-1344628266"/>
        <w:docPartObj>
          <w:docPartGallery w:val="Table of Contents"/>
          <w:docPartUnique/>
        </w:docPartObj>
      </w:sdtPr>
      <w:sdtEndPr>
        <w:rPr>
          <w:b/>
          <w:bCs/>
        </w:rPr>
      </w:sdtEndPr>
      <w:sdtContent>
        <w:p w14:paraId="179FB5A4" w14:textId="5E18E820" w:rsidR="00AB00E4" w:rsidRDefault="00AB00E4">
          <w:pPr>
            <w:pStyle w:val="TOC"/>
          </w:pPr>
          <w:r>
            <w:rPr>
              <w:lang w:val="zh-CN"/>
            </w:rPr>
            <w:t>目录</w:t>
          </w:r>
        </w:p>
        <w:p w14:paraId="46C3DD7F" w14:textId="69473A0F" w:rsidR="0007757A" w:rsidRDefault="00AB00E4">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276543" w:history="1">
            <w:r w:rsidR="0007757A" w:rsidRPr="00EE4DE6">
              <w:rPr>
                <w:rStyle w:val="a5"/>
                <w:noProof/>
                <w:lang w:val="zh-CN"/>
              </w:rPr>
              <w:t>一些感悟：</w:t>
            </w:r>
            <w:r w:rsidR="0007757A">
              <w:rPr>
                <w:noProof/>
                <w:webHidden/>
              </w:rPr>
              <w:tab/>
            </w:r>
            <w:r w:rsidR="0007757A">
              <w:rPr>
                <w:noProof/>
                <w:webHidden/>
              </w:rPr>
              <w:fldChar w:fldCharType="begin"/>
            </w:r>
            <w:r w:rsidR="0007757A">
              <w:rPr>
                <w:noProof/>
                <w:webHidden/>
              </w:rPr>
              <w:instrText xml:space="preserve"> PAGEREF _Toc4276543 \h </w:instrText>
            </w:r>
            <w:r w:rsidR="0007757A">
              <w:rPr>
                <w:noProof/>
                <w:webHidden/>
              </w:rPr>
            </w:r>
            <w:r w:rsidR="0007757A">
              <w:rPr>
                <w:noProof/>
                <w:webHidden/>
              </w:rPr>
              <w:fldChar w:fldCharType="separate"/>
            </w:r>
            <w:r w:rsidR="0007757A">
              <w:rPr>
                <w:noProof/>
                <w:webHidden/>
              </w:rPr>
              <w:t>2</w:t>
            </w:r>
            <w:r w:rsidR="0007757A">
              <w:rPr>
                <w:noProof/>
                <w:webHidden/>
              </w:rPr>
              <w:fldChar w:fldCharType="end"/>
            </w:r>
          </w:hyperlink>
        </w:p>
        <w:p w14:paraId="63153191" w14:textId="762A0037" w:rsidR="0007757A" w:rsidRDefault="00A841B4">
          <w:pPr>
            <w:pStyle w:val="TOC1"/>
            <w:tabs>
              <w:tab w:val="right" w:leader="dot" w:pos="8296"/>
            </w:tabs>
            <w:rPr>
              <w:noProof/>
            </w:rPr>
          </w:pPr>
          <w:hyperlink w:anchor="_Toc4276544" w:history="1">
            <w:r w:rsidR="0007757A" w:rsidRPr="00EE4DE6">
              <w:rPr>
                <w:rStyle w:val="a5"/>
                <w:noProof/>
                <w:lang w:val="zh-CN"/>
              </w:rPr>
              <w:t>C语言的历史：</w:t>
            </w:r>
            <w:r w:rsidR="0007757A">
              <w:rPr>
                <w:noProof/>
                <w:webHidden/>
              </w:rPr>
              <w:tab/>
            </w:r>
            <w:r w:rsidR="0007757A">
              <w:rPr>
                <w:noProof/>
                <w:webHidden/>
              </w:rPr>
              <w:fldChar w:fldCharType="begin"/>
            </w:r>
            <w:r w:rsidR="0007757A">
              <w:rPr>
                <w:noProof/>
                <w:webHidden/>
              </w:rPr>
              <w:instrText xml:space="preserve"> PAGEREF _Toc4276544 \h </w:instrText>
            </w:r>
            <w:r w:rsidR="0007757A">
              <w:rPr>
                <w:noProof/>
                <w:webHidden/>
              </w:rPr>
            </w:r>
            <w:r w:rsidR="0007757A">
              <w:rPr>
                <w:noProof/>
                <w:webHidden/>
              </w:rPr>
              <w:fldChar w:fldCharType="separate"/>
            </w:r>
            <w:r w:rsidR="0007757A">
              <w:rPr>
                <w:noProof/>
                <w:webHidden/>
              </w:rPr>
              <w:t>2</w:t>
            </w:r>
            <w:r w:rsidR="0007757A">
              <w:rPr>
                <w:noProof/>
                <w:webHidden/>
              </w:rPr>
              <w:fldChar w:fldCharType="end"/>
            </w:r>
          </w:hyperlink>
        </w:p>
        <w:p w14:paraId="3F1B7F1D" w14:textId="5FFBB879" w:rsidR="0007757A" w:rsidRDefault="00A841B4">
          <w:pPr>
            <w:pStyle w:val="TOC1"/>
            <w:tabs>
              <w:tab w:val="right" w:leader="dot" w:pos="8296"/>
            </w:tabs>
            <w:rPr>
              <w:noProof/>
            </w:rPr>
          </w:pPr>
          <w:hyperlink w:anchor="_Toc4276545" w:history="1">
            <w:r w:rsidR="0007757A" w:rsidRPr="00EE4DE6">
              <w:rPr>
                <w:rStyle w:val="a5"/>
                <w:noProof/>
              </w:rPr>
              <w:t>术语：</w:t>
            </w:r>
            <w:r w:rsidR="0007757A">
              <w:rPr>
                <w:noProof/>
                <w:webHidden/>
              </w:rPr>
              <w:tab/>
            </w:r>
            <w:r w:rsidR="0007757A">
              <w:rPr>
                <w:noProof/>
                <w:webHidden/>
              </w:rPr>
              <w:fldChar w:fldCharType="begin"/>
            </w:r>
            <w:r w:rsidR="0007757A">
              <w:rPr>
                <w:noProof/>
                <w:webHidden/>
              </w:rPr>
              <w:instrText xml:space="preserve"> PAGEREF _Toc4276545 \h </w:instrText>
            </w:r>
            <w:r w:rsidR="0007757A">
              <w:rPr>
                <w:noProof/>
                <w:webHidden/>
              </w:rPr>
            </w:r>
            <w:r w:rsidR="0007757A">
              <w:rPr>
                <w:noProof/>
                <w:webHidden/>
              </w:rPr>
              <w:fldChar w:fldCharType="separate"/>
            </w:r>
            <w:r w:rsidR="0007757A">
              <w:rPr>
                <w:noProof/>
                <w:webHidden/>
              </w:rPr>
              <w:t>2</w:t>
            </w:r>
            <w:r w:rsidR="0007757A">
              <w:rPr>
                <w:noProof/>
                <w:webHidden/>
              </w:rPr>
              <w:fldChar w:fldCharType="end"/>
            </w:r>
          </w:hyperlink>
        </w:p>
        <w:p w14:paraId="1CE8438B" w14:textId="7E784443" w:rsidR="0007757A" w:rsidRDefault="00A841B4">
          <w:pPr>
            <w:pStyle w:val="TOC1"/>
            <w:tabs>
              <w:tab w:val="right" w:leader="dot" w:pos="8296"/>
            </w:tabs>
            <w:rPr>
              <w:noProof/>
            </w:rPr>
          </w:pPr>
          <w:hyperlink w:anchor="_Toc4276546" w:history="1">
            <w:r w:rsidR="0007757A" w:rsidRPr="00EE4DE6">
              <w:rPr>
                <w:rStyle w:val="a5"/>
                <w:noProof/>
              </w:rPr>
              <w:t>内存对齐：</w:t>
            </w:r>
            <w:r w:rsidR="0007757A">
              <w:rPr>
                <w:noProof/>
                <w:webHidden/>
              </w:rPr>
              <w:tab/>
            </w:r>
            <w:r w:rsidR="0007757A">
              <w:rPr>
                <w:noProof/>
                <w:webHidden/>
              </w:rPr>
              <w:fldChar w:fldCharType="begin"/>
            </w:r>
            <w:r w:rsidR="0007757A">
              <w:rPr>
                <w:noProof/>
                <w:webHidden/>
              </w:rPr>
              <w:instrText xml:space="preserve"> PAGEREF _Toc4276546 \h </w:instrText>
            </w:r>
            <w:r w:rsidR="0007757A">
              <w:rPr>
                <w:noProof/>
                <w:webHidden/>
              </w:rPr>
            </w:r>
            <w:r w:rsidR="0007757A">
              <w:rPr>
                <w:noProof/>
                <w:webHidden/>
              </w:rPr>
              <w:fldChar w:fldCharType="separate"/>
            </w:r>
            <w:r w:rsidR="0007757A">
              <w:rPr>
                <w:noProof/>
                <w:webHidden/>
              </w:rPr>
              <w:t>3</w:t>
            </w:r>
            <w:r w:rsidR="0007757A">
              <w:rPr>
                <w:noProof/>
                <w:webHidden/>
              </w:rPr>
              <w:fldChar w:fldCharType="end"/>
            </w:r>
          </w:hyperlink>
        </w:p>
        <w:p w14:paraId="1573F454" w14:textId="490B395A" w:rsidR="0007757A" w:rsidRDefault="00A841B4">
          <w:pPr>
            <w:pStyle w:val="TOC1"/>
            <w:tabs>
              <w:tab w:val="right" w:leader="dot" w:pos="8296"/>
            </w:tabs>
            <w:rPr>
              <w:noProof/>
            </w:rPr>
          </w:pPr>
          <w:hyperlink w:anchor="_Toc4276547" w:history="1">
            <w:r w:rsidR="0007757A" w:rsidRPr="00EE4DE6">
              <w:rPr>
                <w:rStyle w:val="a5"/>
                <w:noProof/>
              </w:rPr>
              <w:t>左值和右值：</w:t>
            </w:r>
            <w:r w:rsidR="0007757A">
              <w:rPr>
                <w:noProof/>
                <w:webHidden/>
              </w:rPr>
              <w:tab/>
            </w:r>
            <w:r w:rsidR="0007757A">
              <w:rPr>
                <w:noProof/>
                <w:webHidden/>
              </w:rPr>
              <w:fldChar w:fldCharType="begin"/>
            </w:r>
            <w:r w:rsidR="0007757A">
              <w:rPr>
                <w:noProof/>
                <w:webHidden/>
              </w:rPr>
              <w:instrText xml:space="preserve"> PAGEREF _Toc4276547 \h </w:instrText>
            </w:r>
            <w:r w:rsidR="0007757A">
              <w:rPr>
                <w:noProof/>
                <w:webHidden/>
              </w:rPr>
            </w:r>
            <w:r w:rsidR="0007757A">
              <w:rPr>
                <w:noProof/>
                <w:webHidden/>
              </w:rPr>
              <w:fldChar w:fldCharType="separate"/>
            </w:r>
            <w:r w:rsidR="0007757A">
              <w:rPr>
                <w:noProof/>
                <w:webHidden/>
              </w:rPr>
              <w:t>3</w:t>
            </w:r>
            <w:r w:rsidR="0007757A">
              <w:rPr>
                <w:noProof/>
                <w:webHidden/>
              </w:rPr>
              <w:fldChar w:fldCharType="end"/>
            </w:r>
          </w:hyperlink>
        </w:p>
        <w:p w14:paraId="1C710346" w14:textId="312E5A2C" w:rsidR="0007757A" w:rsidRDefault="00A841B4">
          <w:pPr>
            <w:pStyle w:val="TOC1"/>
            <w:tabs>
              <w:tab w:val="right" w:leader="dot" w:pos="8296"/>
            </w:tabs>
            <w:rPr>
              <w:noProof/>
            </w:rPr>
          </w:pPr>
          <w:hyperlink w:anchor="_Toc4276548" w:history="1">
            <w:r w:rsidR="0007757A" w:rsidRPr="00EE4DE6">
              <w:rPr>
                <w:rStyle w:val="a5"/>
                <w:noProof/>
              </w:rPr>
              <w:t>32个关键字：</w:t>
            </w:r>
            <w:r w:rsidR="0007757A">
              <w:rPr>
                <w:noProof/>
                <w:webHidden/>
              </w:rPr>
              <w:tab/>
            </w:r>
            <w:r w:rsidR="0007757A">
              <w:rPr>
                <w:noProof/>
                <w:webHidden/>
              </w:rPr>
              <w:fldChar w:fldCharType="begin"/>
            </w:r>
            <w:r w:rsidR="0007757A">
              <w:rPr>
                <w:noProof/>
                <w:webHidden/>
              </w:rPr>
              <w:instrText xml:space="preserve"> PAGEREF _Toc4276548 \h </w:instrText>
            </w:r>
            <w:r w:rsidR="0007757A">
              <w:rPr>
                <w:noProof/>
                <w:webHidden/>
              </w:rPr>
            </w:r>
            <w:r w:rsidR="0007757A">
              <w:rPr>
                <w:noProof/>
                <w:webHidden/>
              </w:rPr>
              <w:fldChar w:fldCharType="separate"/>
            </w:r>
            <w:r w:rsidR="0007757A">
              <w:rPr>
                <w:noProof/>
                <w:webHidden/>
              </w:rPr>
              <w:t>3</w:t>
            </w:r>
            <w:r w:rsidR="0007757A">
              <w:rPr>
                <w:noProof/>
                <w:webHidden/>
              </w:rPr>
              <w:fldChar w:fldCharType="end"/>
            </w:r>
          </w:hyperlink>
        </w:p>
        <w:p w14:paraId="36975638" w14:textId="10693D22" w:rsidR="0007757A" w:rsidRDefault="00A841B4">
          <w:pPr>
            <w:pStyle w:val="TOC2"/>
            <w:tabs>
              <w:tab w:val="right" w:leader="dot" w:pos="8296"/>
            </w:tabs>
            <w:rPr>
              <w:noProof/>
            </w:rPr>
          </w:pPr>
          <w:hyperlink w:anchor="_Toc4276549" w:history="1">
            <w:r w:rsidR="0007757A" w:rsidRPr="00EE4DE6">
              <w:rPr>
                <w:rStyle w:val="a5"/>
                <w:noProof/>
              </w:rPr>
              <w:t>register：</w:t>
            </w:r>
            <w:r w:rsidR="0007757A">
              <w:rPr>
                <w:noProof/>
                <w:webHidden/>
              </w:rPr>
              <w:tab/>
            </w:r>
            <w:r w:rsidR="0007757A">
              <w:rPr>
                <w:noProof/>
                <w:webHidden/>
              </w:rPr>
              <w:fldChar w:fldCharType="begin"/>
            </w:r>
            <w:r w:rsidR="0007757A">
              <w:rPr>
                <w:noProof/>
                <w:webHidden/>
              </w:rPr>
              <w:instrText xml:space="preserve"> PAGEREF _Toc4276549 \h </w:instrText>
            </w:r>
            <w:r w:rsidR="0007757A">
              <w:rPr>
                <w:noProof/>
                <w:webHidden/>
              </w:rPr>
            </w:r>
            <w:r w:rsidR="0007757A">
              <w:rPr>
                <w:noProof/>
                <w:webHidden/>
              </w:rPr>
              <w:fldChar w:fldCharType="separate"/>
            </w:r>
            <w:r w:rsidR="0007757A">
              <w:rPr>
                <w:noProof/>
                <w:webHidden/>
              </w:rPr>
              <w:t>3</w:t>
            </w:r>
            <w:r w:rsidR="0007757A">
              <w:rPr>
                <w:noProof/>
                <w:webHidden/>
              </w:rPr>
              <w:fldChar w:fldCharType="end"/>
            </w:r>
          </w:hyperlink>
        </w:p>
        <w:p w14:paraId="66D36840" w14:textId="058DEB9D" w:rsidR="0007757A" w:rsidRDefault="00A841B4">
          <w:pPr>
            <w:pStyle w:val="TOC2"/>
            <w:tabs>
              <w:tab w:val="right" w:leader="dot" w:pos="8296"/>
            </w:tabs>
            <w:rPr>
              <w:noProof/>
            </w:rPr>
          </w:pPr>
          <w:hyperlink w:anchor="_Toc4276550" w:history="1">
            <w:r w:rsidR="0007757A" w:rsidRPr="00EE4DE6">
              <w:rPr>
                <w:rStyle w:val="a5"/>
                <w:noProof/>
              </w:rPr>
              <w:t>Static：</w:t>
            </w:r>
            <w:r w:rsidR="0007757A">
              <w:rPr>
                <w:noProof/>
                <w:webHidden/>
              </w:rPr>
              <w:tab/>
            </w:r>
            <w:r w:rsidR="0007757A">
              <w:rPr>
                <w:noProof/>
                <w:webHidden/>
              </w:rPr>
              <w:fldChar w:fldCharType="begin"/>
            </w:r>
            <w:r w:rsidR="0007757A">
              <w:rPr>
                <w:noProof/>
                <w:webHidden/>
              </w:rPr>
              <w:instrText xml:space="preserve"> PAGEREF _Toc4276550 \h </w:instrText>
            </w:r>
            <w:r w:rsidR="0007757A">
              <w:rPr>
                <w:noProof/>
                <w:webHidden/>
              </w:rPr>
            </w:r>
            <w:r w:rsidR="0007757A">
              <w:rPr>
                <w:noProof/>
                <w:webHidden/>
              </w:rPr>
              <w:fldChar w:fldCharType="separate"/>
            </w:r>
            <w:r w:rsidR="0007757A">
              <w:rPr>
                <w:noProof/>
                <w:webHidden/>
              </w:rPr>
              <w:t>4</w:t>
            </w:r>
            <w:r w:rsidR="0007757A">
              <w:rPr>
                <w:noProof/>
                <w:webHidden/>
              </w:rPr>
              <w:fldChar w:fldCharType="end"/>
            </w:r>
          </w:hyperlink>
        </w:p>
        <w:p w14:paraId="57534B25" w14:textId="5AFBD1C9" w:rsidR="0007757A" w:rsidRDefault="00A841B4">
          <w:pPr>
            <w:pStyle w:val="TOC2"/>
            <w:tabs>
              <w:tab w:val="right" w:leader="dot" w:pos="8296"/>
            </w:tabs>
            <w:rPr>
              <w:noProof/>
            </w:rPr>
          </w:pPr>
          <w:hyperlink w:anchor="_Toc4276551" w:history="1">
            <w:r w:rsidR="0007757A" w:rsidRPr="00EE4DE6">
              <w:rPr>
                <w:rStyle w:val="a5"/>
                <w:noProof/>
              </w:rPr>
              <w:t>Sizeof：</w:t>
            </w:r>
            <w:r w:rsidR="0007757A">
              <w:rPr>
                <w:noProof/>
                <w:webHidden/>
              </w:rPr>
              <w:tab/>
            </w:r>
            <w:r w:rsidR="0007757A">
              <w:rPr>
                <w:noProof/>
                <w:webHidden/>
              </w:rPr>
              <w:fldChar w:fldCharType="begin"/>
            </w:r>
            <w:r w:rsidR="0007757A">
              <w:rPr>
                <w:noProof/>
                <w:webHidden/>
              </w:rPr>
              <w:instrText xml:space="preserve"> PAGEREF _Toc4276551 \h </w:instrText>
            </w:r>
            <w:r w:rsidR="0007757A">
              <w:rPr>
                <w:noProof/>
                <w:webHidden/>
              </w:rPr>
            </w:r>
            <w:r w:rsidR="0007757A">
              <w:rPr>
                <w:noProof/>
                <w:webHidden/>
              </w:rPr>
              <w:fldChar w:fldCharType="separate"/>
            </w:r>
            <w:r w:rsidR="0007757A">
              <w:rPr>
                <w:noProof/>
                <w:webHidden/>
              </w:rPr>
              <w:t>4</w:t>
            </w:r>
            <w:r w:rsidR="0007757A">
              <w:rPr>
                <w:noProof/>
                <w:webHidden/>
              </w:rPr>
              <w:fldChar w:fldCharType="end"/>
            </w:r>
          </w:hyperlink>
        </w:p>
        <w:p w14:paraId="3176B9DC" w14:textId="6F37FE2A" w:rsidR="0007757A" w:rsidRDefault="00A841B4">
          <w:pPr>
            <w:pStyle w:val="TOC2"/>
            <w:tabs>
              <w:tab w:val="right" w:leader="dot" w:pos="8296"/>
            </w:tabs>
            <w:rPr>
              <w:noProof/>
            </w:rPr>
          </w:pPr>
          <w:hyperlink w:anchor="_Toc4276552" w:history="1">
            <w:r w:rsidR="0007757A" w:rsidRPr="00EE4DE6">
              <w:rPr>
                <w:rStyle w:val="a5"/>
                <w:noProof/>
              </w:rPr>
              <w:t>Bool：</w:t>
            </w:r>
            <w:r w:rsidR="0007757A">
              <w:rPr>
                <w:noProof/>
                <w:webHidden/>
              </w:rPr>
              <w:tab/>
            </w:r>
            <w:r w:rsidR="0007757A">
              <w:rPr>
                <w:noProof/>
                <w:webHidden/>
              </w:rPr>
              <w:fldChar w:fldCharType="begin"/>
            </w:r>
            <w:r w:rsidR="0007757A">
              <w:rPr>
                <w:noProof/>
                <w:webHidden/>
              </w:rPr>
              <w:instrText xml:space="preserve"> PAGEREF _Toc4276552 \h </w:instrText>
            </w:r>
            <w:r w:rsidR="0007757A">
              <w:rPr>
                <w:noProof/>
                <w:webHidden/>
              </w:rPr>
            </w:r>
            <w:r w:rsidR="0007757A">
              <w:rPr>
                <w:noProof/>
                <w:webHidden/>
              </w:rPr>
              <w:fldChar w:fldCharType="separate"/>
            </w:r>
            <w:r w:rsidR="0007757A">
              <w:rPr>
                <w:noProof/>
                <w:webHidden/>
              </w:rPr>
              <w:t>4</w:t>
            </w:r>
            <w:r w:rsidR="0007757A">
              <w:rPr>
                <w:noProof/>
                <w:webHidden/>
              </w:rPr>
              <w:fldChar w:fldCharType="end"/>
            </w:r>
          </w:hyperlink>
        </w:p>
        <w:p w14:paraId="32C50A95" w14:textId="4A72099D" w:rsidR="0007757A" w:rsidRDefault="00A841B4">
          <w:pPr>
            <w:pStyle w:val="TOC2"/>
            <w:tabs>
              <w:tab w:val="right" w:leader="dot" w:pos="8296"/>
            </w:tabs>
            <w:rPr>
              <w:noProof/>
            </w:rPr>
          </w:pPr>
          <w:hyperlink w:anchor="_Toc4276553" w:history="1">
            <w:r w:rsidR="0007757A" w:rsidRPr="00EE4DE6">
              <w:rPr>
                <w:rStyle w:val="a5"/>
                <w:noProof/>
              </w:rPr>
              <w:t>Case：</w:t>
            </w:r>
            <w:r w:rsidR="0007757A">
              <w:rPr>
                <w:noProof/>
                <w:webHidden/>
              </w:rPr>
              <w:tab/>
            </w:r>
            <w:r w:rsidR="0007757A">
              <w:rPr>
                <w:noProof/>
                <w:webHidden/>
              </w:rPr>
              <w:fldChar w:fldCharType="begin"/>
            </w:r>
            <w:r w:rsidR="0007757A">
              <w:rPr>
                <w:noProof/>
                <w:webHidden/>
              </w:rPr>
              <w:instrText xml:space="preserve"> PAGEREF _Toc4276553 \h </w:instrText>
            </w:r>
            <w:r w:rsidR="0007757A">
              <w:rPr>
                <w:noProof/>
                <w:webHidden/>
              </w:rPr>
            </w:r>
            <w:r w:rsidR="0007757A">
              <w:rPr>
                <w:noProof/>
                <w:webHidden/>
              </w:rPr>
              <w:fldChar w:fldCharType="separate"/>
            </w:r>
            <w:r w:rsidR="0007757A">
              <w:rPr>
                <w:noProof/>
                <w:webHidden/>
              </w:rPr>
              <w:t>5</w:t>
            </w:r>
            <w:r w:rsidR="0007757A">
              <w:rPr>
                <w:noProof/>
                <w:webHidden/>
              </w:rPr>
              <w:fldChar w:fldCharType="end"/>
            </w:r>
          </w:hyperlink>
        </w:p>
        <w:p w14:paraId="4C33D1EA" w14:textId="0E6790CD" w:rsidR="0007757A" w:rsidRDefault="00A841B4">
          <w:pPr>
            <w:pStyle w:val="TOC2"/>
            <w:tabs>
              <w:tab w:val="right" w:leader="dot" w:pos="8296"/>
            </w:tabs>
            <w:rPr>
              <w:noProof/>
            </w:rPr>
          </w:pPr>
          <w:hyperlink w:anchor="_Toc4276554" w:history="1">
            <w:r w:rsidR="0007757A" w:rsidRPr="00EE4DE6">
              <w:rPr>
                <w:rStyle w:val="a5"/>
                <w:noProof/>
              </w:rPr>
              <w:t>Void：</w:t>
            </w:r>
            <w:r w:rsidR="0007757A">
              <w:rPr>
                <w:noProof/>
                <w:webHidden/>
              </w:rPr>
              <w:tab/>
            </w:r>
            <w:r w:rsidR="0007757A">
              <w:rPr>
                <w:noProof/>
                <w:webHidden/>
              </w:rPr>
              <w:fldChar w:fldCharType="begin"/>
            </w:r>
            <w:r w:rsidR="0007757A">
              <w:rPr>
                <w:noProof/>
                <w:webHidden/>
              </w:rPr>
              <w:instrText xml:space="preserve"> PAGEREF _Toc4276554 \h </w:instrText>
            </w:r>
            <w:r w:rsidR="0007757A">
              <w:rPr>
                <w:noProof/>
                <w:webHidden/>
              </w:rPr>
            </w:r>
            <w:r w:rsidR="0007757A">
              <w:rPr>
                <w:noProof/>
                <w:webHidden/>
              </w:rPr>
              <w:fldChar w:fldCharType="separate"/>
            </w:r>
            <w:r w:rsidR="0007757A">
              <w:rPr>
                <w:noProof/>
                <w:webHidden/>
              </w:rPr>
              <w:t>5</w:t>
            </w:r>
            <w:r w:rsidR="0007757A">
              <w:rPr>
                <w:noProof/>
                <w:webHidden/>
              </w:rPr>
              <w:fldChar w:fldCharType="end"/>
            </w:r>
          </w:hyperlink>
        </w:p>
        <w:p w14:paraId="7B08EB66" w14:textId="283FEE09" w:rsidR="0007757A" w:rsidRDefault="00A841B4">
          <w:pPr>
            <w:pStyle w:val="TOC2"/>
            <w:tabs>
              <w:tab w:val="right" w:leader="dot" w:pos="8296"/>
            </w:tabs>
            <w:rPr>
              <w:noProof/>
            </w:rPr>
          </w:pPr>
          <w:hyperlink w:anchor="_Toc4276555" w:history="1">
            <w:r w:rsidR="0007757A" w:rsidRPr="00EE4DE6">
              <w:rPr>
                <w:rStyle w:val="a5"/>
                <w:noProof/>
              </w:rPr>
              <w:t>return：</w:t>
            </w:r>
            <w:r w:rsidR="0007757A">
              <w:rPr>
                <w:noProof/>
                <w:webHidden/>
              </w:rPr>
              <w:tab/>
            </w:r>
            <w:r w:rsidR="0007757A">
              <w:rPr>
                <w:noProof/>
                <w:webHidden/>
              </w:rPr>
              <w:fldChar w:fldCharType="begin"/>
            </w:r>
            <w:r w:rsidR="0007757A">
              <w:rPr>
                <w:noProof/>
                <w:webHidden/>
              </w:rPr>
              <w:instrText xml:space="preserve"> PAGEREF _Toc4276555 \h </w:instrText>
            </w:r>
            <w:r w:rsidR="0007757A">
              <w:rPr>
                <w:noProof/>
                <w:webHidden/>
              </w:rPr>
            </w:r>
            <w:r w:rsidR="0007757A">
              <w:rPr>
                <w:noProof/>
                <w:webHidden/>
              </w:rPr>
              <w:fldChar w:fldCharType="separate"/>
            </w:r>
            <w:r w:rsidR="0007757A">
              <w:rPr>
                <w:noProof/>
                <w:webHidden/>
              </w:rPr>
              <w:t>5</w:t>
            </w:r>
            <w:r w:rsidR="0007757A">
              <w:rPr>
                <w:noProof/>
                <w:webHidden/>
              </w:rPr>
              <w:fldChar w:fldCharType="end"/>
            </w:r>
          </w:hyperlink>
        </w:p>
        <w:p w14:paraId="203BAFC1" w14:textId="1295693C" w:rsidR="0007757A" w:rsidRDefault="00A841B4">
          <w:pPr>
            <w:pStyle w:val="TOC2"/>
            <w:tabs>
              <w:tab w:val="right" w:leader="dot" w:pos="8296"/>
            </w:tabs>
            <w:rPr>
              <w:noProof/>
            </w:rPr>
          </w:pPr>
          <w:hyperlink w:anchor="_Toc4276556" w:history="1">
            <w:r w:rsidR="0007757A" w:rsidRPr="00EE4DE6">
              <w:rPr>
                <w:rStyle w:val="a5"/>
                <w:noProof/>
              </w:rPr>
              <w:t>Const：</w:t>
            </w:r>
            <w:r w:rsidR="0007757A">
              <w:rPr>
                <w:noProof/>
                <w:webHidden/>
              </w:rPr>
              <w:tab/>
            </w:r>
            <w:r w:rsidR="0007757A">
              <w:rPr>
                <w:noProof/>
                <w:webHidden/>
              </w:rPr>
              <w:fldChar w:fldCharType="begin"/>
            </w:r>
            <w:r w:rsidR="0007757A">
              <w:rPr>
                <w:noProof/>
                <w:webHidden/>
              </w:rPr>
              <w:instrText xml:space="preserve"> PAGEREF _Toc4276556 \h </w:instrText>
            </w:r>
            <w:r w:rsidR="0007757A">
              <w:rPr>
                <w:noProof/>
                <w:webHidden/>
              </w:rPr>
            </w:r>
            <w:r w:rsidR="0007757A">
              <w:rPr>
                <w:noProof/>
                <w:webHidden/>
              </w:rPr>
              <w:fldChar w:fldCharType="separate"/>
            </w:r>
            <w:r w:rsidR="0007757A">
              <w:rPr>
                <w:noProof/>
                <w:webHidden/>
              </w:rPr>
              <w:t>5</w:t>
            </w:r>
            <w:r w:rsidR="0007757A">
              <w:rPr>
                <w:noProof/>
                <w:webHidden/>
              </w:rPr>
              <w:fldChar w:fldCharType="end"/>
            </w:r>
          </w:hyperlink>
        </w:p>
        <w:p w14:paraId="2CD230CB" w14:textId="6693121A" w:rsidR="0007757A" w:rsidRDefault="00A841B4">
          <w:pPr>
            <w:pStyle w:val="TOC2"/>
            <w:tabs>
              <w:tab w:val="right" w:leader="dot" w:pos="8296"/>
            </w:tabs>
            <w:rPr>
              <w:noProof/>
            </w:rPr>
          </w:pPr>
          <w:hyperlink w:anchor="_Toc4276557" w:history="1">
            <w:r w:rsidR="0007757A" w:rsidRPr="00EE4DE6">
              <w:rPr>
                <w:rStyle w:val="a5"/>
                <w:noProof/>
              </w:rPr>
              <w:t>Volatile：</w:t>
            </w:r>
            <w:r w:rsidR="0007757A">
              <w:rPr>
                <w:noProof/>
                <w:webHidden/>
              </w:rPr>
              <w:tab/>
            </w:r>
            <w:r w:rsidR="0007757A">
              <w:rPr>
                <w:noProof/>
                <w:webHidden/>
              </w:rPr>
              <w:fldChar w:fldCharType="begin"/>
            </w:r>
            <w:r w:rsidR="0007757A">
              <w:rPr>
                <w:noProof/>
                <w:webHidden/>
              </w:rPr>
              <w:instrText xml:space="preserve"> PAGEREF _Toc4276557 \h </w:instrText>
            </w:r>
            <w:r w:rsidR="0007757A">
              <w:rPr>
                <w:noProof/>
                <w:webHidden/>
              </w:rPr>
            </w:r>
            <w:r w:rsidR="0007757A">
              <w:rPr>
                <w:noProof/>
                <w:webHidden/>
              </w:rPr>
              <w:fldChar w:fldCharType="separate"/>
            </w:r>
            <w:r w:rsidR="0007757A">
              <w:rPr>
                <w:noProof/>
                <w:webHidden/>
              </w:rPr>
              <w:t>5</w:t>
            </w:r>
            <w:r w:rsidR="0007757A">
              <w:rPr>
                <w:noProof/>
                <w:webHidden/>
              </w:rPr>
              <w:fldChar w:fldCharType="end"/>
            </w:r>
          </w:hyperlink>
        </w:p>
        <w:p w14:paraId="16A69FA2" w14:textId="064886D0" w:rsidR="0007757A" w:rsidRDefault="00A841B4">
          <w:pPr>
            <w:pStyle w:val="TOC2"/>
            <w:tabs>
              <w:tab w:val="right" w:leader="dot" w:pos="8296"/>
            </w:tabs>
            <w:rPr>
              <w:noProof/>
            </w:rPr>
          </w:pPr>
          <w:hyperlink w:anchor="_Toc4276558" w:history="1">
            <w:r w:rsidR="0007757A" w:rsidRPr="00EE4DE6">
              <w:rPr>
                <w:rStyle w:val="a5"/>
                <w:noProof/>
              </w:rPr>
              <w:t>Extern：</w:t>
            </w:r>
            <w:r w:rsidR="0007757A">
              <w:rPr>
                <w:noProof/>
                <w:webHidden/>
              </w:rPr>
              <w:tab/>
            </w:r>
            <w:r w:rsidR="0007757A">
              <w:rPr>
                <w:noProof/>
                <w:webHidden/>
              </w:rPr>
              <w:fldChar w:fldCharType="begin"/>
            </w:r>
            <w:r w:rsidR="0007757A">
              <w:rPr>
                <w:noProof/>
                <w:webHidden/>
              </w:rPr>
              <w:instrText xml:space="preserve"> PAGEREF _Toc4276558 \h </w:instrText>
            </w:r>
            <w:r w:rsidR="0007757A">
              <w:rPr>
                <w:noProof/>
                <w:webHidden/>
              </w:rPr>
            </w:r>
            <w:r w:rsidR="0007757A">
              <w:rPr>
                <w:noProof/>
                <w:webHidden/>
              </w:rPr>
              <w:fldChar w:fldCharType="separate"/>
            </w:r>
            <w:r w:rsidR="0007757A">
              <w:rPr>
                <w:noProof/>
                <w:webHidden/>
              </w:rPr>
              <w:t>5</w:t>
            </w:r>
            <w:r w:rsidR="0007757A">
              <w:rPr>
                <w:noProof/>
                <w:webHidden/>
              </w:rPr>
              <w:fldChar w:fldCharType="end"/>
            </w:r>
          </w:hyperlink>
        </w:p>
        <w:p w14:paraId="1146D30F" w14:textId="30F824A4" w:rsidR="0007757A" w:rsidRDefault="00A841B4">
          <w:pPr>
            <w:pStyle w:val="TOC2"/>
            <w:tabs>
              <w:tab w:val="right" w:leader="dot" w:pos="8296"/>
            </w:tabs>
            <w:rPr>
              <w:noProof/>
            </w:rPr>
          </w:pPr>
          <w:hyperlink w:anchor="_Toc4276559" w:history="1">
            <w:r w:rsidR="0007757A" w:rsidRPr="00EE4DE6">
              <w:rPr>
                <w:rStyle w:val="a5"/>
                <w:noProof/>
              </w:rPr>
              <w:t>Struct：</w:t>
            </w:r>
            <w:r w:rsidR="0007757A">
              <w:rPr>
                <w:noProof/>
                <w:webHidden/>
              </w:rPr>
              <w:tab/>
            </w:r>
            <w:r w:rsidR="0007757A">
              <w:rPr>
                <w:noProof/>
                <w:webHidden/>
              </w:rPr>
              <w:fldChar w:fldCharType="begin"/>
            </w:r>
            <w:r w:rsidR="0007757A">
              <w:rPr>
                <w:noProof/>
                <w:webHidden/>
              </w:rPr>
              <w:instrText xml:space="preserve"> PAGEREF _Toc4276559 \h </w:instrText>
            </w:r>
            <w:r w:rsidR="0007757A">
              <w:rPr>
                <w:noProof/>
                <w:webHidden/>
              </w:rPr>
            </w:r>
            <w:r w:rsidR="0007757A">
              <w:rPr>
                <w:noProof/>
                <w:webHidden/>
              </w:rPr>
              <w:fldChar w:fldCharType="separate"/>
            </w:r>
            <w:r w:rsidR="0007757A">
              <w:rPr>
                <w:noProof/>
                <w:webHidden/>
              </w:rPr>
              <w:t>6</w:t>
            </w:r>
            <w:r w:rsidR="0007757A">
              <w:rPr>
                <w:noProof/>
                <w:webHidden/>
              </w:rPr>
              <w:fldChar w:fldCharType="end"/>
            </w:r>
          </w:hyperlink>
        </w:p>
        <w:p w14:paraId="651BABAE" w14:textId="05899264" w:rsidR="0007757A" w:rsidRDefault="00A841B4">
          <w:pPr>
            <w:pStyle w:val="TOC2"/>
            <w:tabs>
              <w:tab w:val="right" w:leader="dot" w:pos="8296"/>
            </w:tabs>
            <w:rPr>
              <w:noProof/>
            </w:rPr>
          </w:pPr>
          <w:hyperlink w:anchor="_Toc4276560" w:history="1">
            <w:r w:rsidR="0007757A" w:rsidRPr="00EE4DE6">
              <w:rPr>
                <w:rStyle w:val="a5"/>
                <w:noProof/>
              </w:rPr>
              <w:t>Union：</w:t>
            </w:r>
            <w:r w:rsidR="0007757A">
              <w:rPr>
                <w:noProof/>
                <w:webHidden/>
              </w:rPr>
              <w:tab/>
            </w:r>
            <w:r w:rsidR="0007757A">
              <w:rPr>
                <w:noProof/>
                <w:webHidden/>
              </w:rPr>
              <w:fldChar w:fldCharType="begin"/>
            </w:r>
            <w:r w:rsidR="0007757A">
              <w:rPr>
                <w:noProof/>
                <w:webHidden/>
              </w:rPr>
              <w:instrText xml:space="preserve"> PAGEREF _Toc4276560 \h </w:instrText>
            </w:r>
            <w:r w:rsidR="0007757A">
              <w:rPr>
                <w:noProof/>
                <w:webHidden/>
              </w:rPr>
            </w:r>
            <w:r w:rsidR="0007757A">
              <w:rPr>
                <w:noProof/>
                <w:webHidden/>
              </w:rPr>
              <w:fldChar w:fldCharType="separate"/>
            </w:r>
            <w:r w:rsidR="0007757A">
              <w:rPr>
                <w:noProof/>
                <w:webHidden/>
              </w:rPr>
              <w:t>8</w:t>
            </w:r>
            <w:r w:rsidR="0007757A">
              <w:rPr>
                <w:noProof/>
                <w:webHidden/>
              </w:rPr>
              <w:fldChar w:fldCharType="end"/>
            </w:r>
          </w:hyperlink>
        </w:p>
        <w:p w14:paraId="71962C1E" w14:textId="31D3429B" w:rsidR="0007757A" w:rsidRDefault="00A841B4">
          <w:pPr>
            <w:pStyle w:val="TOC2"/>
            <w:tabs>
              <w:tab w:val="right" w:leader="dot" w:pos="8296"/>
            </w:tabs>
            <w:rPr>
              <w:noProof/>
            </w:rPr>
          </w:pPr>
          <w:hyperlink w:anchor="_Toc4276561" w:history="1">
            <w:r w:rsidR="0007757A" w:rsidRPr="00EE4DE6">
              <w:rPr>
                <w:rStyle w:val="a5"/>
                <w:noProof/>
              </w:rPr>
              <w:t>Enum：</w:t>
            </w:r>
            <w:r w:rsidR="0007757A">
              <w:rPr>
                <w:noProof/>
                <w:webHidden/>
              </w:rPr>
              <w:tab/>
            </w:r>
            <w:r w:rsidR="0007757A">
              <w:rPr>
                <w:noProof/>
                <w:webHidden/>
              </w:rPr>
              <w:fldChar w:fldCharType="begin"/>
            </w:r>
            <w:r w:rsidR="0007757A">
              <w:rPr>
                <w:noProof/>
                <w:webHidden/>
              </w:rPr>
              <w:instrText xml:space="preserve"> PAGEREF _Toc4276561 \h </w:instrText>
            </w:r>
            <w:r w:rsidR="0007757A">
              <w:rPr>
                <w:noProof/>
                <w:webHidden/>
              </w:rPr>
            </w:r>
            <w:r w:rsidR="0007757A">
              <w:rPr>
                <w:noProof/>
                <w:webHidden/>
              </w:rPr>
              <w:fldChar w:fldCharType="separate"/>
            </w:r>
            <w:r w:rsidR="0007757A">
              <w:rPr>
                <w:noProof/>
                <w:webHidden/>
              </w:rPr>
              <w:t>8</w:t>
            </w:r>
            <w:r w:rsidR="0007757A">
              <w:rPr>
                <w:noProof/>
                <w:webHidden/>
              </w:rPr>
              <w:fldChar w:fldCharType="end"/>
            </w:r>
          </w:hyperlink>
        </w:p>
        <w:p w14:paraId="2927690B" w14:textId="193B6D48" w:rsidR="0007757A" w:rsidRDefault="00A841B4">
          <w:pPr>
            <w:pStyle w:val="TOC2"/>
            <w:tabs>
              <w:tab w:val="right" w:leader="dot" w:pos="8296"/>
            </w:tabs>
            <w:rPr>
              <w:noProof/>
            </w:rPr>
          </w:pPr>
          <w:hyperlink w:anchor="_Toc4276562" w:history="1">
            <w:r w:rsidR="0007757A" w:rsidRPr="00EE4DE6">
              <w:rPr>
                <w:rStyle w:val="a5"/>
                <w:noProof/>
              </w:rPr>
              <w:t>Typedef：</w:t>
            </w:r>
            <w:r w:rsidR="0007757A">
              <w:rPr>
                <w:noProof/>
                <w:webHidden/>
              </w:rPr>
              <w:tab/>
            </w:r>
            <w:r w:rsidR="0007757A">
              <w:rPr>
                <w:noProof/>
                <w:webHidden/>
              </w:rPr>
              <w:fldChar w:fldCharType="begin"/>
            </w:r>
            <w:r w:rsidR="0007757A">
              <w:rPr>
                <w:noProof/>
                <w:webHidden/>
              </w:rPr>
              <w:instrText xml:space="preserve"> PAGEREF _Toc4276562 \h </w:instrText>
            </w:r>
            <w:r w:rsidR="0007757A">
              <w:rPr>
                <w:noProof/>
                <w:webHidden/>
              </w:rPr>
            </w:r>
            <w:r w:rsidR="0007757A">
              <w:rPr>
                <w:noProof/>
                <w:webHidden/>
              </w:rPr>
              <w:fldChar w:fldCharType="separate"/>
            </w:r>
            <w:r w:rsidR="0007757A">
              <w:rPr>
                <w:noProof/>
                <w:webHidden/>
              </w:rPr>
              <w:t>9</w:t>
            </w:r>
            <w:r w:rsidR="0007757A">
              <w:rPr>
                <w:noProof/>
                <w:webHidden/>
              </w:rPr>
              <w:fldChar w:fldCharType="end"/>
            </w:r>
          </w:hyperlink>
        </w:p>
        <w:p w14:paraId="67F5A56F" w14:textId="37693090" w:rsidR="0007757A" w:rsidRDefault="00A841B4">
          <w:pPr>
            <w:pStyle w:val="TOC2"/>
            <w:tabs>
              <w:tab w:val="right" w:leader="dot" w:pos="8296"/>
            </w:tabs>
            <w:rPr>
              <w:noProof/>
            </w:rPr>
          </w:pPr>
          <w:hyperlink w:anchor="_Toc4276563" w:history="1">
            <w:r w:rsidR="0007757A" w:rsidRPr="00EE4DE6">
              <w:rPr>
                <w:rStyle w:val="a5"/>
                <w:noProof/>
              </w:rPr>
              <w:t>Define：</w:t>
            </w:r>
            <w:r w:rsidR="0007757A">
              <w:rPr>
                <w:noProof/>
                <w:webHidden/>
              </w:rPr>
              <w:tab/>
            </w:r>
            <w:r w:rsidR="0007757A">
              <w:rPr>
                <w:noProof/>
                <w:webHidden/>
              </w:rPr>
              <w:fldChar w:fldCharType="begin"/>
            </w:r>
            <w:r w:rsidR="0007757A">
              <w:rPr>
                <w:noProof/>
                <w:webHidden/>
              </w:rPr>
              <w:instrText xml:space="preserve"> PAGEREF _Toc4276563 \h </w:instrText>
            </w:r>
            <w:r w:rsidR="0007757A">
              <w:rPr>
                <w:noProof/>
                <w:webHidden/>
              </w:rPr>
            </w:r>
            <w:r w:rsidR="0007757A">
              <w:rPr>
                <w:noProof/>
                <w:webHidden/>
              </w:rPr>
              <w:fldChar w:fldCharType="separate"/>
            </w:r>
            <w:r w:rsidR="0007757A">
              <w:rPr>
                <w:noProof/>
                <w:webHidden/>
              </w:rPr>
              <w:t>10</w:t>
            </w:r>
            <w:r w:rsidR="0007757A">
              <w:rPr>
                <w:noProof/>
                <w:webHidden/>
              </w:rPr>
              <w:fldChar w:fldCharType="end"/>
            </w:r>
          </w:hyperlink>
        </w:p>
        <w:p w14:paraId="55D87661" w14:textId="0D6702D2" w:rsidR="0007757A" w:rsidRDefault="00A841B4">
          <w:pPr>
            <w:pStyle w:val="TOC1"/>
            <w:tabs>
              <w:tab w:val="right" w:leader="dot" w:pos="8296"/>
            </w:tabs>
            <w:rPr>
              <w:noProof/>
            </w:rPr>
          </w:pPr>
          <w:hyperlink w:anchor="_Toc4276564" w:history="1">
            <w:r w:rsidR="0007757A" w:rsidRPr="00EE4DE6">
              <w:rPr>
                <w:rStyle w:val="a5"/>
                <w:noProof/>
                <w:kern w:val="28"/>
              </w:rPr>
              <w:t>C语言中关于字符的批处理</w:t>
            </w:r>
            <w:r w:rsidR="0007757A" w:rsidRPr="00EE4DE6">
              <w:rPr>
                <w:rStyle w:val="a5"/>
                <w:noProof/>
              </w:rPr>
              <w:t>：</w:t>
            </w:r>
            <w:r w:rsidR="0007757A">
              <w:rPr>
                <w:noProof/>
                <w:webHidden/>
              </w:rPr>
              <w:tab/>
            </w:r>
            <w:r w:rsidR="0007757A">
              <w:rPr>
                <w:noProof/>
                <w:webHidden/>
              </w:rPr>
              <w:fldChar w:fldCharType="begin"/>
            </w:r>
            <w:r w:rsidR="0007757A">
              <w:rPr>
                <w:noProof/>
                <w:webHidden/>
              </w:rPr>
              <w:instrText xml:space="preserve"> PAGEREF _Toc4276564 \h </w:instrText>
            </w:r>
            <w:r w:rsidR="0007757A">
              <w:rPr>
                <w:noProof/>
                <w:webHidden/>
              </w:rPr>
            </w:r>
            <w:r w:rsidR="0007757A">
              <w:rPr>
                <w:noProof/>
                <w:webHidden/>
              </w:rPr>
              <w:fldChar w:fldCharType="separate"/>
            </w:r>
            <w:r w:rsidR="0007757A">
              <w:rPr>
                <w:noProof/>
                <w:webHidden/>
              </w:rPr>
              <w:t>12</w:t>
            </w:r>
            <w:r w:rsidR="0007757A">
              <w:rPr>
                <w:noProof/>
                <w:webHidden/>
              </w:rPr>
              <w:fldChar w:fldCharType="end"/>
            </w:r>
          </w:hyperlink>
        </w:p>
        <w:p w14:paraId="6C424605" w14:textId="21C2FD08" w:rsidR="0007757A" w:rsidRDefault="00A841B4">
          <w:pPr>
            <w:pStyle w:val="TOC2"/>
            <w:tabs>
              <w:tab w:val="right" w:leader="dot" w:pos="8296"/>
            </w:tabs>
            <w:rPr>
              <w:noProof/>
            </w:rPr>
          </w:pPr>
          <w:hyperlink w:anchor="_Toc4276565" w:history="1">
            <w:r w:rsidR="0007757A" w:rsidRPr="00EE4DE6">
              <w:rPr>
                <w:rStyle w:val="a5"/>
                <w:noProof/>
              </w:rPr>
              <w:t>memcpy：</w:t>
            </w:r>
            <w:r w:rsidR="0007757A">
              <w:rPr>
                <w:noProof/>
                <w:webHidden/>
              </w:rPr>
              <w:tab/>
            </w:r>
            <w:r w:rsidR="0007757A">
              <w:rPr>
                <w:noProof/>
                <w:webHidden/>
              </w:rPr>
              <w:fldChar w:fldCharType="begin"/>
            </w:r>
            <w:r w:rsidR="0007757A">
              <w:rPr>
                <w:noProof/>
                <w:webHidden/>
              </w:rPr>
              <w:instrText xml:space="preserve"> PAGEREF _Toc4276565 \h </w:instrText>
            </w:r>
            <w:r w:rsidR="0007757A">
              <w:rPr>
                <w:noProof/>
                <w:webHidden/>
              </w:rPr>
            </w:r>
            <w:r w:rsidR="0007757A">
              <w:rPr>
                <w:noProof/>
                <w:webHidden/>
              </w:rPr>
              <w:fldChar w:fldCharType="separate"/>
            </w:r>
            <w:r w:rsidR="0007757A">
              <w:rPr>
                <w:noProof/>
                <w:webHidden/>
              </w:rPr>
              <w:t>12</w:t>
            </w:r>
            <w:r w:rsidR="0007757A">
              <w:rPr>
                <w:noProof/>
                <w:webHidden/>
              </w:rPr>
              <w:fldChar w:fldCharType="end"/>
            </w:r>
          </w:hyperlink>
        </w:p>
        <w:p w14:paraId="45852567" w14:textId="02172D99" w:rsidR="0007757A" w:rsidRDefault="00A841B4">
          <w:pPr>
            <w:pStyle w:val="TOC2"/>
            <w:tabs>
              <w:tab w:val="right" w:leader="dot" w:pos="8296"/>
            </w:tabs>
            <w:rPr>
              <w:noProof/>
            </w:rPr>
          </w:pPr>
          <w:hyperlink w:anchor="_Toc4276566" w:history="1">
            <w:r w:rsidR="0007757A" w:rsidRPr="00EE4DE6">
              <w:rPr>
                <w:rStyle w:val="a5"/>
                <w:noProof/>
              </w:rPr>
              <w:t>menset：</w:t>
            </w:r>
            <w:r w:rsidR="0007757A">
              <w:rPr>
                <w:noProof/>
                <w:webHidden/>
              </w:rPr>
              <w:tab/>
            </w:r>
            <w:r w:rsidR="0007757A">
              <w:rPr>
                <w:noProof/>
                <w:webHidden/>
              </w:rPr>
              <w:fldChar w:fldCharType="begin"/>
            </w:r>
            <w:r w:rsidR="0007757A">
              <w:rPr>
                <w:noProof/>
                <w:webHidden/>
              </w:rPr>
              <w:instrText xml:space="preserve"> PAGEREF _Toc4276566 \h </w:instrText>
            </w:r>
            <w:r w:rsidR="0007757A">
              <w:rPr>
                <w:noProof/>
                <w:webHidden/>
              </w:rPr>
            </w:r>
            <w:r w:rsidR="0007757A">
              <w:rPr>
                <w:noProof/>
                <w:webHidden/>
              </w:rPr>
              <w:fldChar w:fldCharType="separate"/>
            </w:r>
            <w:r w:rsidR="0007757A">
              <w:rPr>
                <w:noProof/>
                <w:webHidden/>
              </w:rPr>
              <w:t>12</w:t>
            </w:r>
            <w:r w:rsidR="0007757A">
              <w:rPr>
                <w:noProof/>
                <w:webHidden/>
              </w:rPr>
              <w:fldChar w:fldCharType="end"/>
            </w:r>
          </w:hyperlink>
        </w:p>
        <w:p w14:paraId="1FF8B65D" w14:textId="5A32EB4E" w:rsidR="0007757A" w:rsidRDefault="00A841B4">
          <w:pPr>
            <w:pStyle w:val="TOC1"/>
            <w:tabs>
              <w:tab w:val="right" w:leader="dot" w:pos="8296"/>
            </w:tabs>
            <w:rPr>
              <w:noProof/>
            </w:rPr>
          </w:pPr>
          <w:hyperlink w:anchor="_Toc4276567" w:history="1">
            <w:r w:rsidR="0007757A" w:rsidRPr="00EE4DE6">
              <w:rPr>
                <w:rStyle w:val="a5"/>
                <w:noProof/>
              </w:rPr>
              <w:t>符号：</w:t>
            </w:r>
            <w:r w:rsidR="0007757A">
              <w:rPr>
                <w:noProof/>
                <w:webHidden/>
              </w:rPr>
              <w:tab/>
            </w:r>
            <w:r w:rsidR="0007757A">
              <w:rPr>
                <w:noProof/>
                <w:webHidden/>
              </w:rPr>
              <w:fldChar w:fldCharType="begin"/>
            </w:r>
            <w:r w:rsidR="0007757A">
              <w:rPr>
                <w:noProof/>
                <w:webHidden/>
              </w:rPr>
              <w:instrText xml:space="preserve"> PAGEREF _Toc4276567 \h </w:instrText>
            </w:r>
            <w:r w:rsidR="0007757A">
              <w:rPr>
                <w:noProof/>
                <w:webHidden/>
              </w:rPr>
            </w:r>
            <w:r w:rsidR="0007757A">
              <w:rPr>
                <w:noProof/>
                <w:webHidden/>
              </w:rPr>
              <w:fldChar w:fldCharType="separate"/>
            </w:r>
            <w:r w:rsidR="0007757A">
              <w:rPr>
                <w:noProof/>
                <w:webHidden/>
              </w:rPr>
              <w:t>13</w:t>
            </w:r>
            <w:r w:rsidR="0007757A">
              <w:rPr>
                <w:noProof/>
                <w:webHidden/>
              </w:rPr>
              <w:fldChar w:fldCharType="end"/>
            </w:r>
          </w:hyperlink>
        </w:p>
        <w:p w14:paraId="2378CE60" w14:textId="4404CC1F" w:rsidR="0007757A" w:rsidRDefault="00A841B4">
          <w:pPr>
            <w:pStyle w:val="TOC1"/>
            <w:tabs>
              <w:tab w:val="right" w:leader="dot" w:pos="8296"/>
            </w:tabs>
            <w:rPr>
              <w:noProof/>
            </w:rPr>
          </w:pPr>
          <w:hyperlink w:anchor="_Toc4276568" w:history="1">
            <w:r w:rsidR="0007757A" w:rsidRPr="00EE4DE6">
              <w:rPr>
                <w:rStyle w:val="a5"/>
                <w:noProof/>
              </w:rPr>
              <w:t>做oj的时候的调试技巧</w:t>
            </w:r>
            <w:r w:rsidR="0007757A">
              <w:rPr>
                <w:noProof/>
                <w:webHidden/>
              </w:rPr>
              <w:tab/>
            </w:r>
            <w:r w:rsidR="0007757A">
              <w:rPr>
                <w:noProof/>
                <w:webHidden/>
              </w:rPr>
              <w:fldChar w:fldCharType="begin"/>
            </w:r>
            <w:r w:rsidR="0007757A">
              <w:rPr>
                <w:noProof/>
                <w:webHidden/>
              </w:rPr>
              <w:instrText xml:space="preserve"> PAGEREF _Toc4276568 \h </w:instrText>
            </w:r>
            <w:r w:rsidR="0007757A">
              <w:rPr>
                <w:noProof/>
                <w:webHidden/>
              </w:rPr>
            </w:r>
            <w:r w:rsidR="0007757A">
              <w:rPr>
                <w:noProof/>
                <w:webHidden/>
              </w:rPr>
              <w:fldChar w:fldCharType="separate"/>
            </w:r>
            <w:r w:rsidR="0007757A">
              <w:rPr>
                <w:noProof/>
                <w:webHidden/>
              </w:rPr>
              <w:t>14</w:t>
            </w:r>
            <w:r w:rsidR="0007757A">
              <w:rPr>
                <w:noProof/>
                <w:webHidden/>
              </w:rPr>
              <w:fldChar w:fldCharType="end"/>
            </w:r>
          </w:hyperlink>
        </w:p>
        <w:p w14:paraId="6C920261" w14:textId="4F1F0EB0" w:rsidR="0007757A" w:rsidRDefault="00A841B4">
          <w:pPr>
            <w:pStyle w:val="TOC1"/>
            <w:tabs>
              <w:tab w:val="right" w:leader="dot" w:pos="8296"/>
            </w:tabs>
            <w:rPr>
              <w:noProof/>
            </w:rPr>
          </w:pPr>
          <w:hyperlink w:anchor="_Toc4276569" w:history="1">
            <w:r w:rsidR="0007757A" w:rsidRPr="00EE4DE6">
              <w:rPr>
                <w:rStyle w:val="a5"/>
                <w:noProof/>
              </w:rPr>
              <w:t>c语言数组：</w:t>
            </w:r>
            <w:r w:rsidR="0007757A">
              <w:rPr>
                <w:noProof/>
                <w:webHidden/>
              </w:rPr>
              <w:tab/>
            </w:r>
            <w:r w:rsidR="0007757A">
              <w:rPr>
                <w:noProof/>
                <w:webHidden/>
              </w:rPr>
              <w:fldChar w:fldCharType="begin"/>
            </w:r>
            <w:r w:rsidR="0007757A">
              <w:rPr>
                <w:noProof/>
                <w:webHidden/>
              </w:rPr>
              <w:instrText xml:space="preserve"> PAGEREF _Toc4276569 \h </w:instrText>
            </w:r>
            <w:r w:rsidR="0007757A">
              <w:rPr>
                <w:noProof/>
                <w:webHidden/>
              </w:rPr>
            </w:r>
            <w:r w:rsidR="0007757A">
              <w:rPr>
                <w:noProof/>
                <w:webHidden/>
              </w:rPr>
              <w:fldChar w:fldCharType="separate"/>
            </w:r>
            <w:r w:rsidR="0007757A">
              <w:rPr>
                <w:noProof/>
                <w:webHidden/>
              </w:rPr>
              <w:t>14</w:t>
            </w:r>
            <w:r w:rsidR="0007757A">
              <w:rPr>
                <w:noProof/>
                <w:webHidden/>
              </w:rPr>
              <w:fldChar w:fldCharType="end"/>
            </w:r>
          </w:hyperlink>
        </w:p>
        <w:p w14:paraId="38722459" w14:textId="7191D254" w:rsidR="0007757A" w:rsidRDefault="00A841B4">
          <w:pPr>
            <w:pStyle w:val="TOC1"/>
            <w:tabs>
              <w:tab w:val="right" w:leader="dot" w:pos="8296"/>
            </w:tabs>
            <w:rPr>
              <w:noProof/>
            </w:rPr>
          </w:pPr>
          <w:hyperlink w:anchor="_Toc4276570" w:history="1">
            <w:r w:rsidR="0007757A" w:rsidRPr="00EE4DE6">
              <w:rPr>
                <w:rStyle w:val="a5"/>
                <w:noProof/>
              </w:rPr>
              <w:t>指针：</w:t>
            </w:r>
            <w:r w:rsidR="0007757A">
              <w:rPr>
                <w:noProof/>
                <w:webHidden/>
              </w:rPr>
              <w:tab/>
            </w:r>
            <w:r w:rsidR="0007757A">
              <w:rPr>
                <w:noProof/>
                <w:webHidden/>
              </w:rPr>
              <w:fldChar w:fldCharType="begin"/>
            </w:r>
            <w:r w:rsidR="0007757A">
              <w:rPr>
                <w:noProof/>
                <w:webHidden/>
              </w:rPr>
              <w:instrText xml:space="preserve"> PAGEREF _Toc4276570 \h </w:instrText>
            </w:r>
            <w:r w:rsidR="0007757A">
              <w:rPr>
                <w:noProof/>
                <w:webHidden/>
              </w:rPr>
            </w:r>
            <w:r w:rsidR="0007757A">
              <w:rPr>
                <w:noProof/>
                <w:webHidden/>
              </w:rPr>
              <w:fldChar w:fldCharType="separate"/>
            </w:r>
            <w:r w:rsidR="0007757A">
              <w:rPr>
                <w:noProof/>
                <w:webHidden/>
              </w:rPr>
              <w:t>15</w:t>
            </w:r>
            <w:r w:rsidR="0007757A">
              <w:rPr>
                <w:noProof/>
                <w:webHidden/>
              </w:rPr>
              <w:fldChar w:fldCharType="end"/>
            </w:r>
          </w:hyperlink>
        </w:p>
        <w:p w14:paraId="0DE92D65" w14:textId="76E70CA0" w:rsidR="0007757A" w:rsidRDefault="00A841B4">
          <w:pPr>
            <w:pStyle w:val="TOC1"/>
            <w:tabs>
              <w:tab w:val="right" w:leader="dot" w:pos="8296"/>
            </w:tabs>
            <w:rPr>
              <w:noProof/>
            </w:rPr>
          </w:pPr>
          <w:hyperlink w:anchor="_Toc4276571" w:history="1">
            <w:r w:rsidR="0007757A" w:rsidRPr="00EE4DE6">
              <w:rPr>
                <w:rStyle w:val="a5"/>
                <w:noProof/>
              </w:rPr>
              <w:t>原码，反码，补码：</w:t>
            </w:r>
            <w:r w:rsidR="0007757A">
              <w:rPr>
                <w:noProof/>
                <w:webHidden/>
              </w:rPr>
              <w:tab/>
            </w:r>
            <w:r w:rsidR="0007757A">
              <w:rPr>
                <w:noProof/>
                <w:webHidden/>
              </w:rPr>
              <w:fldChar w:fldCharType="begin"/>
            </w:r>
            <w:r w:rsidR="0007757A">
              <w:rPr>
                <w:noProof/>
                <w:webHidden/>
              </w:rPr>
              <w:instrText xml:space="preserve"> PAGEREF _Toc4276571 \h </w:instrText>
            </w:r>
            <w:r w:rsidR="0007757A">
              <w:rPr>
                <w:noProof/>
                <w:webHidden/>
              </w:rPr>
            </w:r>
            <w:r w:rsidR="0007757A">
              <w:rPr>
                <w:noProof/>
                <w:webHidden/>
              </w:rPr>
              <w:fldChar w:fldCharType="separate"/>
            </w:r>
            <w:r w:rsidR="0007757A">
              <w:rPr>
                <w:noProof/>
                <w:webHidden/>
              </w:rPr>
              <w:t>17</w:t>
            </w:r>
            <w:r w:rsidR="0007757A">
              <w:rPr>
                <w:noProof/>
                <w:webHidden/>
              </w:rPr>
              <w:fldChar w:fldCharType="end"/>
            </w:r>
          </w:hyperlink>
        </w:p>
        <w:p w14:paraId="457F44F9" w14:textId="2FBEDEF4" w:rsidR="0007757A" w:rsidRDefault="00A841B4">
          <w:pPr>
            <w:pStyle w:val="TOC1"/>
            <w:tabs>
              <w:tab w:val="right" w:leader="dot" w:pos="8296"/>
            </w:tabs>
            <w:rPr>
              <w:noProof/>
            </w:rPr>
          </w:pPr>
          <w:hyperlink w:anchor="_Toc4276572" w:history="1">
            <w:r w:rsidR="0007757A" w:rsidRPr="00EE4DE6">
              <w:rPr>
                <w:rStyle w:val="a5"/>
                <w:noProof/>
              </w:rPr>
              <w:t>链表及其应用：</w:t>
            </w:r>
            <w:r w:rsidR="0007757A">
              <w:rPr>
                <w:noProof/>
                <w:webHidden/>
              </w:rPr>
              <w:tab/>
            </w:r>
            <w:r w:rsidR="0007757A">
              <w:rPr>
                <w:noProof/>
                <w:webHidden/>
              </w:rPr>
              <w:fldChar w:fldCharType="begin"/>
            </w:r>
            <w:r w:rsidR="0007757A">
              <w:rPr>
                <w:noProof/>
                <w:webHidden/>
              </w:rPr>
              <w:instrText xml:space="preserve"> PAGEREF _Toc4276572 \h </w:instrText>
            </w:r>
            <w:r w:rsidR="0007757A">
              <w:rPr>
                <w:noProof/>
                <w:webHidden/>
              </w:rPr>
            </w:r>
            <w:r w:rsidR="0007757A">
              <w:rPr>
                <w:noProof/>
                <w:webHidden/>
              </w:rPr>
              <w:fldChar w:fldCharType="separate"/>
            </w:r>
            <w:r w:rsidR="0007757A">
              <w:rPr>
                <w:noProof/>
                <w:webHidden/>
              </w:rPr>
              <w:t>17</w:t>
            </w:r>
            <w:r w:rsidR="0007757A">
              <w:rPr>
                <w:noProof/>
                <w:webHidden/>
              </w:rPr>
              <w:fldChar w:fldCharType="end"/>
            </w:r>
          </w:hyperlink>
        </w:p>
        <w:p w14:paraId="3E85D0A9" w14:textId="7CC80190" w:rsidR="0007757A" w:rsidRDefault="00A841B4">
          <w:pPr>
            <w:pStyle w:val="TOC2"/>
            <w:tabs>
              <w:tab w:val="right" w:leader="dot" w:pos="8296"/>
            </w:tabs>
            <w:rPr>
              <w:noProof/>
            </w:rPr>
          </w:pPr>
          <w:hyperlink w:anchor="_Toc4276573" w:history="1">
            <w:r w:rsidR="0007757A" w:rsidRPr="00EE4DE6">
              <w:rPr>
                <w:rStyle w:val="a5"/>
                <w:noProof/>
              </w:rPr>
              <w:t>双向链表：</w:t>
            </w:r>
            <w:r w:rsidR="0007757A">
              <w:rPr>
                <w:noProof/>
                <w:webHidden/>
              </w:rPr>
              <w:tab/>
            </w:r>
            <w:r w:rsidR="0007757A">
              <w:rPr>
                <w:noProof/>
                <w:webHidden/>
              </w:rPr>
              <w:fldChar w:fldCharType="begin"/>
            </w:r>
            <w:r w:rsidR="0007757A">
              <w:rPr>
                <w:noProof/>
                <w:webHidden/>
              </w:rPr>
              <w:instrText xml:space="preserve"> PAGEREF _Toc4276573 \h </w:instrText>
            </w:r>
            <w:r w:rsidR="0007757A">
              <w:rPr>
                <w:noProof/>
                <w:webHidden/>
              </w:rPr>
            </w:r>
            <w:r w:rsidR="0007757A">
              <w:rPr>
                <w:noProof/>
                <w:webHidden/>
              </w:rPr>
              <w:fldChar w:fldCharType="separate"/>
            </w:r>
            <w:r w:rsidR="0007757A">
              <w:rPr>
                <w:noProof/>
                <w:webHidden/>
              </w:rPr>
              <w:t>18</w:t>
            </w:r>
            <w:r w:rsidR="0007757A">
              <w:rPr>
                <w:noProof/>
                <w:webHidden/>
              </w:rPr>
              <w:fldChar w:fldCharType="end"/>
            </w:r>
          </w:hyperlink>
        </w:p>
        <w:p w14:paraId="2EA2B2D2" w14:textId="1154E6EB" w:rsidR="0007757A" w:rsidRDefault="00A841B4">
          <w:pPr>
            <w:pStyle w:val="TOC1"/>
            <w:tabs>
              <w:tab w:val="right" w:leader="dot" w:pos="8296"/>
            </w:tabs>
            <w:rPr>
              <w:noProof/>
            </w:rPr>
          </w:pPr>
          <w:hyperlink w:anchor="_Toc4276574" w:history="1">
            <w:r w:rsidR="0007757A" w:rsidRPr="00EE4DE6">
              <w:rPr>
                <w:rStyle w:val="a5"/>
                <w:noProof/>
              </w:rPr>
              <w:t>位段/位域：</w:t>
            </w:r>
            <w:r w:rsidR="0007757A">
              <w:rPr>
                <w:noProof/>
                <w:webHidden/>
              </w:rPr>
              <w:tab/>
            </w:r>
            <w:r w:rsidR="0007757A">
              <w:rPr>
                <w:noProof/>
                <w:webHidden/>
              </w:rPr>
              <w:fldChar w:fldCharType="begin"/>
            </w:r>
            <w:r w:rsidR="0007757A">
              <w:rPr>
                <w:noProof/>
                <w:webHidden/>
              </w:rPr>
              <w:instrText xml:space="preserve"> PAGEREF _Toc4276574 \h </w:instrText>
            </w:r>
            <w:r w:rsidR="0007757A">
              <w:rPr>
                <w:noProof/>
                <w:webHidden/>
              </w:rPr>
            </w:r>
            <w:r w:rsidR="0007757A">
              <w:rPr>
                <w:noProof/>
                <w:webHidden/>
              </w:rPr>
              <w:fldChar w:fldCharType="separate"/>
            </w:r>
            <w:r w:rsidR="0007757A">
              <w:rPr>
                <w:noProof/>
                <w:webHidden/>
              </w:rPr>
              <w:t>18</w:t>
            </w:r>
            <w:r w:rsidR="0007757A">
              <w:rPr>
                <w:noProof/>
                <w:webHidden/>
              </w:rPr>
              <w:fldChar w:fldCharType="end"/>
            </w:r>
          </w:hyperlink>
        </w:p>
        <w:p w14:paraId="32B2EA72" w14:textId="12723845" w:rsidR="0007757A" w:rsidRDefault="00A841B4">
          <w:pPr>
            <w:pStyle w:val="TOC1"/>
            <w:tabs>
              <w:tab w:val="right" w:leader="dot" w:pos="8296"/>
            </w:tabs>
            <w:rPr>
              <w:noProof/>
            </w:rPr>
          </w:pPr>
          <w:hyperlink w:anchor="_Toc4276575" w:history="1">
            <w:r w:rsidR="0007757A" w:rsidRPr="00EE4DE6">
              <w:rPr>
                <w:rStyle w:val="a5"/>
                <w:noProof/>
              </w:rPr>
              <w:t>内存管理：</w:t>
            </w:r>
            <w:r w:rsidR="0007757A">
              <w:rPr>
                <w:noProof/>
                <w:webHidden/>
              </w:rPr>
              <w:tab/>
            </w:r>
            <w:r w:rsidR="0007757A">
              <w:rPr>
                <w:noProof/>
                <w:webHidden/>
              </w:rPr>
              <w:fldChar w:fldCharType="begin"/>
            </w:r>
            <w:r w:rsidR="0007757A">
              <w:rPr>
                <w:noProof/>
                <w:webHidden/>
              </w:rPr>
              <w:instrText xml:space="preserve"> PAGEREF _Toc4276575 \h </w:instrText>
            </w:r>
            <w:r w:rsidR="0007757A">
              <w:rPr>
                <w:noProof/>
                <w:webHidden/>
              </w:rPr>
            </w:r>
            <w:r w:rsidR="0007757A">
              <w:rPr>
                <w:noProof/>
                <w:webHidden/>
              </w:rPr>
              <w:fldChar w:fldCharType="separate"/>
            </w:r>
            <w:r w:rsidR="0007757A">
              <w:rPr>
                <w:noProof/>
                <w:webHidden/>
              </w:rPr>
              <w:t>19</w:t>
            </w:r>
            <w:r w:rsidR="0007757A">
              <w:rPr>
                <w:noProof/>
                <w:webHidden/>
              </w:rPr>
              <w:fldChar w:fldCharType="end"/>
            </w:r>
          </w:hyperlink>
        </w:p>
        <w:p w14:paraId="14D8EE2F" w14:textId="778E3E47" w:rsidR="0007757A" w:rsidRDefault="00A841B4">
          <w:pPr>
            <w:pStyle w:val="TOC2"/>
            <w:tabs>
              <w:tab w:val="right" w:leader="dot" w:pos="8296"/>
            </w:tabs>
            <w:rPr>
              <w:noProof/>
            </w:rPr>
          </w:pPr>
          <w:hyperlink w:anchor="_Toc4276576" w:history="1">
            <w:r w:rsidR="0007757A" w:rsidRPr="00EE4DE6">
              <w:rPr>
                <w:rStyle w:val="a5"/>
                <w:noProof/>
              </w:rPr>
              <w:t>野指针：</w:t>
            </w:r>
            <w:r w:rsidR="0007757A">
              <w:rPr>
                <w:noProof/>
                <w:webHidden/>
              </w:rPr>
              <w:tab/>
            </w:r>
            <w:r w:rsidR="0007757A">
              <w:rPr>
                <w:noProof/>
                <w:webHidden/>
              </w:rPr>
              <w:fldChar w:fldCharType="begin"/>
            </w:r>
            <w:r w:rsidR="0007757A">
              <w:rPr>
                <w:noProof/>
                <w:webHidden/>
              </w:rPr>
              <w:instrText xml:space="preserve"> PAGEREF _Toc4276576 \h </w:instrText>
            </w:r>
            <w:r w:rsidR="0007757A">
              <w:rPr>
                <w:noProof/>
                <w:webHidden/>
              </w:rPr>
            </w:r>
            <w:r w:rsidR="0007757A">
              <w:rPr>
                <w:noProof/>
                <w:webHidden/>
              </w:rPr>
              <w:fldChar w:fldCharType="separate"/>
            </w:r>
            <w:r w:rsidR="0007757A">
              <w:rPr>
                <w:noProof/>
                <w:webHidden/>
              </w:rPr>
              <w:t>19</w:t>
            </w:r>
            <w:r w:rsidR="0007757A">
              <w:rPr>
                <w:noProof/>
                <w:webHidden/>
              </w:rPr>
              <w:fldChar w:fldCharType="end"/>
            </w:r>
          </w:hyperlink>
        </w:p>
        <w:p w14:paraId="61364196" w14:textId="0E2247C3" w:rsidR="0007757A" w:rsidRDefault="00A841B4">
          <w:pPr>
            <w:pStyle w:val="TOC2"/>
            <w:tabs>
              <w:tab w:val="right" w:leader="dot" w:pos="8296"/>
            </w:tabs>
            <w:rPr>
              <w:noProof/>
            </w:rPr>
          </w:pPr>
          <w:hyperlink w:anchor="_Toc4276577" w:history="1">
            <w:r w:rsidR="0007757A" w:rsidRPr="00EE4DE6">
              <w:rPr>
                <w:rStyle w:val="a5"/>
                <w:noProof/>
              </w:rPr>
              <w:t>栈，堆和静态区：</w:t>
            </w:r>
            <w:r w:rsidR="0007757A">
              <w:rPr>
                <w:noProof/>
                <w:webHidden/>
              </w:rPr>
              <w:tab/>
            </w:r>
            <w:r w:rsidR="0007757A">
              <w:rPr>
                <w:noProof/>
                <w:webHidden/>
              </w:rPr>
              <w:fldChar w:fldCharType="begin"/>
            </w:r>
            <w:r w:rsidR="0007757A">
              <w:rPr>
                <w:noProof/>
                <w:webHidden/>
              </w:rPr>
              <w:instrText xml:space="preserve"> PAGEREF _Toc4276577 \h </w:instrText>
            </w:r>
            <w:r w:rsidR="0007757A">
              <w:rPr>
                <w:noProof/>
                <w:webHidden/>
              </w:rPr>
            </w:r>
            <w:r w:rsidR="0007757A">
              <w:rPr>
                <w:noProof/>
                <w:webHidden/>
              </w:rPr>
              <w:fldChar w:fldCharType="separate"/>
            </w:r>
            <w:r w:rsidR="0007757A">
              <w:rPr>
                <w:noProof/>
                <w:webHidden/>
              </w:rPr>
              <w:t>19</w:t>
            </w:r>
            <w:r w:rsidR="0007757A">
              <w:rPr>
                <w:noProof/>
                <w:webHidden/>
              </w:rPr>
              <w:fldChar w:fldCharType="end"/>
            </w:r>
          </w:hyperlink>
        </w:p>
        <w:p w14:paraId="797F0063" w14:textId="0AA2AEBE" w:rsidR="0007757A" w:rsidRDefault="00A841B4">
          <w:pPr>
            <w:pStyle w:val="TOC2"/>
            <w:tabs>
              <w:tab w:val="right" w:leader="dot" w:pos="8296"/>
            </w:tabs>
            <w:rPr>
              <w:noProof/>
            </w:rPr>
          </w:pPr>
          <w:hyperlink w:anchor="_Toc4276578" w:history="1">
            <w:r w:rsidR="0007757A" w:rsidRPr="00EE4DE6">
              <w:rPr>
                <w:rStyle w:val="a5"/>
                <w:noProof/>
              </w:rPr>
              <w:t>常见的内存错误：</w:t>
            </w:r>
            <w:r w:rsidR="0007757A">
              <w:rPr>
                <w:noProof/>
                <w:webHidden/>
              </w:rPr>
              <w:tab/>
            </w:r>
            <w:r w:rsidR="0007757A">
              <w:rPr>
                <w:noProof/>
                <w:webHidden/>
              </w:rPr>
              <w:fldChar w:fldCharType="begin"/>
            </w:r>
            <w:r w:rsidR="0007757A">
              <w:rPr>
                <w:noProof/>
                <w:webHidden/>
              </w:rPr>
              <w:instrText xml:space="preserve"> PAGEREF _Toc4276578 \h </w:instrText>
            </w:r>
            <w:r w:rsidR="0007757A">
              <w:rPr>
                <w:noProof/>
                <w:webHidden/>
              </w:rPr>
            </w:r>
            <w:r w:rsidR="0007757A">
              <w:rPr>
                <w:noProof/>
                <w:webHidden/>
              </w:rPr>
              <w:fldChar w:fldCharType="separate"/>
            </w:r>
            <w:r w:rsidR="0007757A">
              <w:rPr>
                <w:noProof/>
                <w:webHidden/>
              </w:rPr>
              <w:t>19</w:t>
            </w:r>
            <w:r w:rsidR="0007757A">
              <w:rPr>
                <w:noProof/>
                <w:webHidden/>
              </w:rPr>
              <w:fldChar w:fldCharType="end"/>
            </w:r>
          </w:hyperlink>
        </w:p>
        <w:p w14:paraId="183EE18F" w14:textId="7CB55E55" w:rsidR="0007757A" w:rsidRDefault="00A841B4">
          <w:pPr>
            <w:pStyle w:val="TOC1"/>
            <w:tabs>
              <w:tab w:val="right" w:leader="dot" w:pos="8296"/>
            </w:tabs>
            <w:rPr>
              <w:noProof/>
            </w:rPr>
          </w:pPr>
          <w:hyperlink w:anchor="_Toc4276579" w:history="1">
            <w:r w:rsidR="0007757A" w:rsidRPr="00EE4DE6">
              <w:rPr>
                <w:rStyle w:val="a5"/>
                <w:noProof/>
              </w:rPr>
              <w:t>文件（流）：</w:t>
            </w:r>
            <w:r w:rsidR="0007757A">
              <w:rPr>
                <w:noProof/>
                <w:webHidden/>
              </w:rPr>
              <w:tab/>
            </w:r>
            <w:r w:rsidR="0007757A">
              <w:rPr>
                <w:noProof/>
                <w:webHidden/>
              </w:rPr>
              <w:fldChar w:fldCharType="begin"/>
            </w:r>
            <w:r w:rsidR="0007757A">
              <w:rPr>
                <w:noProof/>
                <w:webHidden/>
              </w:rPr>
              <w:instrText xml:space="preserve"> PAGEREF _Toc4276579 \h </w:instrText>
            </w:r>
            <w:r w:rsidR="0007757A">
              <w:rPr>
                <w:noProof/>
                <w:webHidden/>
              </w:rPr>
            </w:r>
            <w:r w:rsidR="0007757A">
              <w:rPr>
                <w:noProof/>
                <w:webHidden/>
              </w:rPr>
              <w:fldChar w:fldCharType="separate"/>
            </w:r>
            <w:r w:rsidR="0007757A">
              <w:rPr>
                <w:noProof/>
                <w:webHidden/>
              </w:rPr>
              <w:t>20</w:t>
            </w:r>
            <w:r w:rsidR="0007757A">
              <w:rPr>
                <w:noProof/>
                <w:webHidden/>
              </w:rPr>
              <w:fldChar w:fldCharType="end"/>
            </w:r>
          </w:hyperlink>
        </w:p>
        <w:p w14:paraId="3F5FEDB6" w14:textId="775A281B" w:rsidR="0007757A" w:rsidRDefault="00A841B4">
          <w:pPr>
            <w:pStyle w:val="TOC2"/>
            <w:tabs>
              <w:tab w:val="right" w:leader="dot" w:pos="8296"/>
            </w:tabs>
            <w:rPr>
              <w:noProof/>
            </w:rPr>
          </w:pPr>
          <w:hyperlink w:anchor="_Toc4276580" w:history="1">
            <w:r w:rsidR="0007757A" w:rsidRPr="00EE4DE6">
              <w:rPr>
                <w:rStyle w:val="a5"/>
                <w:noProof/>
              </w:rPr>
              <w:t>文件与流</w:t>
            </w:r>
            <w:r w:rsidR="0007757A">
              <w:rPr>
                <w:noProof/>
                <w:webHidden/>
              </w:rPr>
              <w:tab/>
            </w:r>
            <w:r w:rsidR="0007757A">
              <w:rPr>
                <w:noProof/>
                <w:webHidden/>
              </w:rPr>
              <w:fldChar w:fldCharType="begin"/>
            </w:r>
            <w:r w:rsidR="0007757A">
              <w:rPr>
                <w:noProof/>
                <w:webHidden/>
              </w:rPr>
              <w:instrText xml:space="preserve"> PAGEREF _Toc4276580 \h </w:instrText>
            </w:r>
            <w:r w:rsidR="0007757A">
              <w:rPr>
                <w:noProof/>
                <w:webHidden/>
              </w:rPr>
            </w:r>
            <w:r w:rsidR="0007757A">
              <w:rPr>
                <w:noProof/>
                <w:webHidden/>
              </w:rPr>
              <w:fldChar w:fldCharType="separate"/>
            </w:r>
            <w:r w:rsidR="0007757A">
              <w:rPr>
                <w:noProof/>
                <w:webHidden/>
              </w:rPr>
              <w:t>20</w:t>
            </w:r>
            <w:r w:rsidR="0007757A">
              <w:rPr>
                <w:noProof/>
                <w:webHidden/>
              </w:rPr>
              <w:fldChar w:fldCharType="end"/>
            </w:r>
          </w:hyperlink>
        </w:p>
        <w:p w14:paraId="5E2F32E3" w14:textId="79B5ED1A" w:rsidR="0007757A" w:rsidRDefault="00A841B4">
          <w:pPr>
            <w:pStyle w:val="TOC2"/>
            <w:tabs>
              <w:tab w:val="right" w:leader="dot" w:pos="8296"/>
            </w:tabs>
            <w:rPr>
              <w:noProof/>
            </w:rPr>
          </w:pPr>
          <w:hyperlink w:anchor="_Toc4276581" w:history="1">
            <w:r w:rsidR="0007757A" w:rsidRPr="00EE4DE6">
              <w:rPr>
                <w:rStyle w:val="a5"/>
                <w:noProof/>
              </w:rPr>
              <w:t>文件的打开模式：</w:t>
            </w:r>
            <w:r w:rsidR="0007757A">
              <w:rPr>
                <w:noProof/>
                <w:webHidden/>
              </w:rPr>
              <w:tab/>
            </w:r>
            <w:r w:rsidR="0007757A">
              <w:rPr>
                <w:noProof/>
                <w:webHidden/>
              </w:rPr>
              <w:fldChar w:fldCharType="begin"/>
            </w:r>
            <w:r w:rsidR="0007757A">
              <w:rPr>
                <w:noProof/>
                <w:webHidden/>
              </w:rPr>
              <w:instrText xml:space="preserve"> PAGEREF _Toc4276581 \h </w:instrText>
            </w:r>
            <w:r w:rsidR="0007757A">
              <w:rPr>
                <w:noProof/>
                <w:webHidden/>
              </w:rPr>
            </w:r>
            <w:r w:rsidR="0007757A">
              <w:rPr>
                <w:noProof/>
                <w:webHidden/>
              </w:rPr>
              <w:fldChar w:fldCharType="separate"/>
            </w:r>
            <w:r w:rsidR="0007757A">
              <w:rPr>
                <w:noProof/>
                <w:webHidden/>
              </w:rPr>
              <w:t>21</w:t>
            </w:r>
            <w:r w:rsidR="0007757A">
              <w:rPr>
                <w:noProof/>
                <w:webHidden/>
              </w:rPr>
              <w:fldChar w:fldCharType="end"/>
            </w:r>
          </w:hyperlink>
        </w:p>
        <w:p w14:paraId="53C00B26" w14:textId="3B511955" w:rsidR="0007757A" w:rsidRDefault="00A841B4">
          <w:pPr>
            <w:pStyle w:val="TOC2"/>
            <w:tabs>
              <w:tab w:val="right" w:leader="dot" w:pos="8296"/>
            </w:tabs>
            <w:rPr>
              <w:noProof/>
            </w:rPr>
          </w:pPr>
          <w:hyperlink w:anchor="_Toc4276582" w:history="1">
            <w:r w:rsidR="0007757A" w:rsidRPr="00EE4DE6">
              <w:rPr>
                <w:rStyle w:val="a5"/>
                <w:noProof/>
              </w:rPr>
              <w:t>函数的详解:</w:t>
            </w:r>
            <w:r w:rsidR="0007757A">
              <w:rPr>
                <w:noProof/>
                <w:webHidden/>
              </w:rPr>
              <w:tab/>
            </w:r>
            <w:r w:rsidR="0007757A">
              <w:rPr>
                <w:noProof/>
                <w:webHidden/>
              </w:rPr>
              <w:fldChar w:fldCharType="begin"/>
            </w:r>
            <w:r w:rsidR="0007757A">
              <w:rPr>
                <w:noProof/>
                <w:webHidden/>
              </w:rPr>
              <w:instrText xml:space="preserve"> PAGEREF _Toc4276582 \h </w:instrText>
            </w:r>
            <w:r w:rsidR="0007757A">
              <w:rPr>
                <w:noProof/>
                <w:webHidden/>
              </w:rPr>
            </w:r>
            <w:r w:rsidR="0007757A">
              <w:rPr>
                <w:noProof/>
                <w:webHidden/>
              </w:rPr>
              <w:fldChar w:fldCharType="separate"/>
            </w:r>
            <w:r w:rsidR="0007757A">
              <w:rPr>
                <w:noProof/>
                <w:webHidden/>
              </w:rPr>
              <w:t>24</w:t>
            </w:r>
            <w:r w:rsidR="0007757A">
              <w:rPr>
                <w:noProof/>
                <w:webHidden/>
              </w:rPr>
              <w:fldChar w:fldCharType="end"/>
            </w:r>
          </w:hyperlink>
        </w:p>
        <w:p w14:paraId="0978A519" w14:textId="63EAD133" w:rsidR="0007757A" w:rsidRDefault="00A841B4">
          <w:pPr>
            <w:pStyle w:val="TOC1"/>
            <w:tabs>
              <w:tab w:val="right" w:leader="dot" w:pos="8296"/>
            </w:tabs>
            <w:rPr>
              <w:noProof/>
            </w:rPr>
          </w:pPr>
          <w:hyperlink w:anchor="_Toc4276583" w:history="1">
            <w:r w:rsidR="0007757A" w:rsidRPr="00EE4DE6">
              <w:rPr>
                <w:rStyle w:val="a5"/>
                <w:noProof/>
              </w:rPr>
              <w:t>使用C语言中的time函数获取系统时间</w:t>
            </w:r>
            <w:r w:rsidR="0007757A">
              <w:rPr>
                <w:noProof/>
                <w:webHidden/>
              </w:rPr>
              <w:tab/>
            </w:r>
            <w:r w:rsidR="0007757A">
              <w:rPr>
                <w:noProof/>
                <w:webHidden/>
              </w:rPr>
              <w:fldChar w:fldCharType="begin"/>
            </w:r>
            <w:r w:rsidR="0007757A">
              <w:rPr>
                <w:noProof/>
                <w:webHidden/>
              </w:rPr>
              <w:instrText xml:space="preserve"> PAGEREF _Toc4276583 \h </w:instrText>
            </w:r>
            <w:r w:rsidR="0007757A">
              <w:rPr>
                <w:noProof/>
                <w:webHidden/>
              </w:rPr>
            </w:r>
            <w:r w:rsidR="0007757A">
              <w:rPr>
                <w:noProof/>
                <w:webHidden/>
              </w:rPr>
              <w:fldChar w:fldCharType="separate"/>
            </w:r>
            <w:r w:rsidR="0007757A">
              <w:rPr>
                <w:noProof/>
                <w:webHidden/>
              </w:rPr>
              <w:t>42</w:t>
            </w:r>
            <w:r w:rsidR="0007757A">
              <w:rPr>
                <w:noProof/>
                <w:webHidden/>
              </w:rPr>
              <w:fldChar w:fldCharType="end"/>
            </w:r>
          </w:hyperlink>
        </w:p>
        <w:p w14:paraId="74625FF5" w14:textId="48E92EA2" w:rsidR="0007757A" w:rsidRDefault="00A841B4">
          <w:pPr>
            <w:pStyle w:val="TOC1"/>
            <w:tabs>
              <w:tab w:val="right" w:leader="dot" w:pos="8296"/>
            </w:tabs>
            <w:rPr>
              <w:noProof/>
            </w:rPr>
          </w:pPr>
          <w:hyperlink w:anchor="_Toc4276584" w:history="1">
            <w:r w:rsidR="0007757A" w:rsidRPr="00EE4DE6">
              <w:rPr>
                <w:rStyle w:val="a5"/>
                <w:noProof/>
              </w:rPr>
              <w:t>C语言中system()函数的用法总结</w:t>
            </w:r>
            <w:r w:rsidR="0007757A">
              <w:rPr>
                <w:noProof/>
                <w:webHidden/>
              </w:rPr>
              <w:tab/>
            </w:r>
            <w:r w:rsidR="0007757A">
              <w:rPr>
                <w:noProof/>
                <w:webHidden/>
              </w:rPr>
              <w:fldChar w:fldCharType="begin"/>
            </w:r>
            <w:r w:rsidR="0007757A">
              <w:rPr>
                <w:noProof/>
                <w:webHidden/>
              </w:rPr>
              <w:instrText xml:space="preserve"> PAGEREF _Toc4276584 \h </w:instrText>
            </w:r>
            <w:r w:rsidR="0007757A">
              <w:rPr>
                <w:noProof/>
                <w:webHidden/>
              </w:rPr>
            </w:r>
            <w:r w:rsidR="0007757A">
              <w:rPr>
                <w:noProof/>
                <w:webHidden/>
              </w:rPr>
              <w:fldChar w:fldCharType="separate"/>
            </w:r>
            <w:r w:rsidR="0007757A">
              <w:rPr>
                <w:noProof/>
                <w:webHidden/>
              </w:rPr>
              <w:t>42</w:t>
            </w:r>
            <w:r w:rsidR="0007757A">
              <w:rPr>
                <w:noProof/>
                <w:webHidden/>
              </w:rPr>
              <w:fldChar w:fldCharType="end"/>
            </w:r>
          </w:hyperlink>
        </w:p>
        <w:p w14:paraId="7D083CD3" w14:textId="62795F43" w:rsidR="0007757A" w:rsidRDefault="00A841B4">
          <w:pPr>
            <w:pStyle w:val="TOC1"/>
            <w:tabs>
              <w:tab w:val="right" w:leader="dot" w:pos="8296"/>
            </w:tabs>
            <w:rPr>
              <w:noProof/>
            </w:rPr>
          </w:pPr>
          <w:hyperlink w:anchor="_Toc4276585" w:history="1">
            <w:r w:rsidR="0007757A" w:rsidRPr="00EE4DE6">
              <w:rPr>
                <w:rStyle w:val="a5"/>
                <w:noProof/>
              </w:rPr>
              <w:t>基于C语言sprintf函数的深入理解</w:t>
            </w:r>
            <w:r w:rsidR="0007757A">
              <w:rPr>
                <w:noProof/>
                <w:webHidden/>
              </w:rPr>
              <w:tab/>
            </w:r>
            <w:r w:rsidR="0007757A">
              <w:rPr>
                <w:noProof/>
                <w:webHidden/>
              </w:rPr>
              <w:fldChar w:fldCharType="begin"/>
            </w:r>
            <w:r w:rsidR="0007757A">
              <w:rPr>
                <w:noProof/>
                <w:webHidden/>
              </w:rPr>
              <w:instrText xml:space="preserve"> PAGEREF _Toc4276585 \h </w:instrText>
            </w:r>
            <w:r w:rsidR="0007757A">
              <w:rPr>
                <w:noProof/>
                <w:webHidden/>
              </w:rPr>
            </w:r>
            <w:r w:rsidR="0007757A">
              <w:rPr>
                <w:noProof/>
                <w:webHidden/>
              </w:rPr>
              <w:fldChar w:fldCharType="separate"/>
            </w:r>
            <w:r w:rsidR="0007757A">
              <w:rPr>
                <w:noProof/>
                <w:webHidden/>
              </w:rPr>
              <w:t>45</w:t>
            </w:r>
            <w:r w:rsidR="0007757A">
              <w:rPr>
                <w:noProof/>
                <w:webHidden/>
              </w:rPr>
              <w:fldChar w:fldCharType="end"/>
            </w:r>
          </w:hyperlink>
        </w:p>
        <w:p w14:paraId="4012708D" w14:textId="1A51673C" w:rsidR="0007757A" w:rsidRDefault="00A841B4">
          <w:pPr>
            <w:pStyle w:val="TOC1"/>
            <w:tabs>
              <w:tab w:val="right" w:leader="dot" w:pos="8296"/>
            </w:tabs>
            <w:rPr>
              <w:noProof/>
            </w:rPr>
          </w:pPr>
          <w:hyperlink w:anchor="_Toc4276586" w:history="1">
            <w:r w:rsidR="0007757A" w:rsidRPr="00EE4DE6">
              <w:rPr>
                <w:rStyle w:val="a5"/>
                <w:noProof/>
              </w:rPr>
              <w:t>自定义函数</w:t>
            </w:r>
            <w:r w:rsidR="0007757A">
              <w:rPr>
                <w:noProof/>
                <w:webHidden/>
              </w:rPr>
              <w:tab/>
            </w:r>
            <w:r w:rsidR="0007757A">
              <w:rPr>
                <w:noProof/>
                <w:webHidden/>
              </w:rPr>
              <w:fldChar w:fldCharType="begin"/>
            </w:r>
            <w:r w:rsidR="0007757A">
              <w:rPr>
                <w:noProof/>
                <w:webHidden/>
              </w:rPr>
              <w:instrText xml:space="preserve"> PAGEREF _Toc4276586 \h </w:instrText>
            </w:r>
            <w:r w:rsidR="0007757A">
              <w:rPr>
                <w:noProof/>
                <w:webHidden/>
              </w:rPr>
            </w:r>
            <w:r w:rsidR="0007757A">
              <w:rPr>
                <w:noProof/>
                <w:webHidden/>
              </w:rPr>
              <w:fldChar w:fldCharType="separate"/>
            </w:r>
            <w:r w:rsidR="0007757A">
              <w:rPr>
                <w:noProof/>
                <w:webHidden/>
              </w:rPr>
              <w:t>51</w:t>
            </w:r>
            <w:r w:rsidR="0007757A">
              <w:rPr>
                <w:noProof/>
                <w:webHidden/>
              </w:rPr>
              <w:fldChar w:fldCharType="end"/>
            </w:r>
          </w:hyperlink>
        </w:p>
        <w:p w14:paraId="1E749B7B" w14:textId="0E2408FA" w:rsidR="0007757A" w:rsidRDefault="00A841B4">
          <w:pPr>
            <w:pStyle w:val="TOC1"/>
            <w:tabs>
              <w:tab w:val="right" w:leader="dot" w:pos="8296"/>
            </w:tabs>
            <w:rPr>
              <w:noProof/>
            </w:rPr>
          </w:pPr>
          <w:hyperlink w:anchor="_Toc4276587" w:history="1">
            <w:r w:rsidR="0007757A" w:rsidRPr="00EE4DE6">
              <w:rPr>
                <w:rStyle w:val="a5"/>
                <w:noProof/>
              </w:rPr>
              <w:t>程序设计中的函数</w:t>
            </w:r>
            <w:r w:rsidR="0007757A">
              <w:rPr>
                <w:noProof/>
                <w:webHidden/>
              </w:rPr>
              <w:tab/>
            </w:r>
            <w:r w:rsidR="0007757A">
              <w:rPr>
                <w:noProof/>
                <w:webHidden/>
              </w:rPr>
              <w:fldChar w:fldCharType="begin"/>
            </w:r>
            <w:r w:rsidR="0007757A">
              <w:rPr>
                <w:noProof/>
                <w:webHidden/>
              </w:rPr>
              <w:instrText xml:space="preserve"> PAGEREF _Toc4276587 \h </w:instrText>
            </w:r>
            <w:r w:rsidR="0007757A">
              <w:rPr>
                <w:noProof/>
                <w:webHidden/>
              </w:rPr>
            </w:r>
            <w:r w:rsidR="0007757A">
              <w:rPr>
                <w:noProof/>
                <w:webHidden/>
              </w:rPr>
              <w:fldChar w:fldCharType="separate"/>
            </w:r>
            <w:r w:rsidR="0007757A">
              <w:rPr>
                <w:noProof/>
                <w:webHidden/>
              </w:rPr>
              <w:t>51</w:t>
            </w:r>
            <w:r w:rsidR="0007757A">
              <w:rPr>
                <w:noProof/>
                <w:webHidden/>
              </w:rPr>
              <w:fldChar w:fldCharType="end"/>
            </w:r>
          </w:hyperlink>
        </w:p>
        <w:p w14:paraId="7A7D7162" w14:textId="5D82E72F" w:rsidR="0007757A" w:rsidRDefault="00A841B4">
          <w:pPr>
            <w:pStyle w:val="TOC1"/>
            <w:tabs>
              <w:tab w:val="right" w:leader="dot" w:pos="8296"/>
            </w:tabs>
            <w:rPr>
              <w:noProof/>
            </w:rPr>
          </w:pPr>
          <w:hyperlink w:anchor="_Toc4276588" w:history="1">
            <w:r w:rsidR="0007757A" w:rsidRPr="00EE4DE6">
              <w:rPr>
                <w:rStyle w:val="a5"/>
                <w:noProof/>
              </w:rPr>
              <w:t>推荐的几个词典类型的网站：</w:t>
            </w:r>
            <w:r w:rsidR="0007757A">
              <w:rPr>
                <w:noProof/>
                <w:webHidden/>
              </w:rPr>
              <w:tab/>
            </w:r>
            <w:r w:rsidR="0007757A">
              <w:rPr>
                <w:noProof/>
                <w:webHidden/>
              </w:rPr>
              <w:fldChar w:fldCharType="begin"/>
            </w:r>
            <w:r w:rsidR="0007757A">
              <w:rPr>
                <w:noProof/>
                <w:webHidden/>
              </w:rPr>
              <w:instrText xml:space="preserve"> PAGEREF _Toc4276588 \h </w:instrText>
            </w:r>
            <w:r w:rsidR="0007757A">
              <w:rPr>
                <w:noProof/>
                <w:webHidden/>
              </w:rPr>
            </w:r>
            <w:r w:rsidR="0007757A">
              <w:rPr>
                <w:noProof/>
                <w:webHidden/>
              </w:rPr>
              <w:fldChar w:fldCharType="separate"/>
            </w:r>
            <w:r w:rsidR="0007757A">
              <w:rPr>
                <w:noProof/>
                <w:webHidden/>
              </w:rPr>
              <w:t>52</w:t>
            </w:r>
            <w:r w:rsidR="0007757A">
              <w:rPr>
                <w:noProof/>
                <w:webHidden/>
              </w:rPr>
              <w:fldChar w:fldCharType="end"/>
            </w:r>
          </w:hyperlink>
        </w:p>
        <w:p w14:paraId="3973A32E" w14:textId="5DAF4D8E" w:rsidR="0007757A" w:rsidRDefault="00A841B4">
          <w:pPr>
            <w:pStyle w:val="TOC1"/>
            <w:tabs>
              <w:tab w:val="right" w:leader="dot" w:pos="8296"/>
            </w:tabs>
            <w:rPr>
              <w:noProof/>
            </w:rPr>
          </w:pPr>
          <w:hyperlink w:anchor="_Toc4276589" w:history="1">
            <w:r w:rsidR="0007757A" w:rsidRPr="00EE4DE6">
              <w:rPr>
                <w:rStyle w:val="a5"/>
                <w:noProof/>
              </w:rPr>
              <w:t>函数：</w:t>
            </w:r>
            <w:r w:rsidR="0007757A">
              <w:rPr>
                <w:noProof/>
                <w:webHidden/>
              </w:rPr>
              <w:tab/>
            </w:r>
            <w:r w:rsidR="0007757A">
              <w:rPr>
                <w:noProof/>
                <w:webHidden/>
              </w:rPr>
              <w:fldChar w:fldCharType="begin"/>
            </w:r>
            <w:r w:rsidR="0007757A">
              <w:rPr>
                <w:noProof/>
                <w:webHidden/>
              </w:rPr>
              <w:instrText xml:space="preserve"> PAGEREF _Toc4276589 \h </w:instrText>
            </w:r>
            <w:r w:rsidR="0007757A">
              <w:rPr>
                <w:noProof/>
                <w:webHidden/>
              </w:rPr>
            </w:r>
            <w:r w:rsidR="0007757A">
              <w:rPr>
                <w:noProof/>
                <w:webHidden/>
              </w:rPr>
              <w:fldChar w:fldCharType="separate"/>
            </w:r>
            <w:r w:rsidR="0007757A">
              <w:rPr>
                <w:noProof/>
                <w:webHidden/>
              </w:rPr>
              <w:t>53</w:t>
            </w:r>
            <w:r w:rsidR="0007757A">
              <w:rPr>
                <w:noProof/>
                <w:webHidden/>
              </w:rPr>
              <w:fldChar w:fldCharType="end"/>
            </w:r>
          </w:hyperlink>
        </w:p>
        <w:p w14:paraId="2447E8D0" w14:textId="24B9E766" w:rsidR="0007757A" w:rsidRDefault="00A841B4">
          <w:pPr>
            <w:pStyle w:val="TOC2"/>
            <w:tabs>
              <w:tab w:val="right" w:leader="dot" w:pos="8296"/>
            </w:tabs>
            <w:rPr>
              <w:noProof/>
            </w:rPr>
          </w:pPr>
          <w:hyperlink w:anchor="_Toc4276590" w:history="1">
            <w:r w:rsidR="0007757A" w:rsidRPr="00EE4DE6">
              <w:rPr>
                <w:rStyle w:val="a5"/>
                <w:noProof/>
              </w:rPr>
              <w:t>函数指针变量的声明</w:t>
            </w:r>
            <w:r w:rsidR="0007757A">
              <w:rPr>
                <w:noProof/>
                <w:webHidden/>
              </w:rPr>
              <w:tab/>
            </w:r>
            <w:r w:rsidR="0007757A">
              <w:rPr>
                <w:noProof/>
                <w:webHidden/>
              </w:rPr>
              <w:fldChar w:fldCharType="begin"/>
            </w:r>
            <w:r w:rsidR="0007757A">
              <w:rPr>
                <w:noProof/>
                <w:webHidden/>
              </w:rPr>
              <w:instrText xml:space="preserve"> PAGEREF _Toc4276590 \h </w:instrText>
            </w:r>
            <w:r w:rsidR="0007757A">
              <w:rPr>
                <w:noProof/>
                <w:webHidden/>
              </w:rPr>
            </w:r>
            <w:r w:rsidR="0007757A">
              <w:rPr>
                <w:noProof/>
                <w:webHidden/>
              </w:rPr>
              <w:fldChar w:fldCharType="separate"/>
            </w:r>
            <w:r w:rsidR="0007757A">
              <w:rPr>
                <w:noProof/>
                <w:webHidden/>
              </w:rPr>
              <w:t>53</w:t>
            </w:r>
            <w:r w:rsidR="0007757A">
              <w:rPr>
                <w:noProof/>
                <w:webHidden/>
              </w:rPr>
              <w:fldChar w:fldCharType="end"/>
            </w:r>
          </w:hyperlink>
        </w:p>
        <w:p w14:paraId="75BB49E0" w14:textId="43FDA3C8" w:rsidR="0007757A" w:rsidRDefault="00A841B4">
          <w:pPr>
            <w:pStyle w:val="TOC2"/>
            <w:tabs>
              <w:tab w:val="right" w:leader="dot" w:pos="8296"/>
            </w:tabs>
            <w:rPr>
              <w:noProof/>
            </w:rPr>
          </w:pPr>
          <w:hyperlink w:anchor="_Toc4276591" w:history="1">
            <w:r w:rsidR="0007757A" w:rsidRPr="00EE4DE6">
              <w:rPr>
                <w:rStyle w:val="a5"/>
                <w:noProof/>
              </w:rPr>
              <w:t>通过函数指针变量调用函数</w:t>
            </w:r>
            <w:r w:rsidR="0007757A">
              <w:rPr>
                <w:noProof/>
                <w:webHidden/>
              </w:rPr>
              <w:tab/>
            </w:r>
            <w:r w:rsidR="0007757A">
              <w:rPr>
                <w:noProof/>
                <w:webHidden/>
              </w:rPr>
              <w:fldChar w:fldCharType="begin"/>
            </w:r>
            <w:r w:rsidR="0007757A">
              <w:rPr>
                <w:noProof/>
                <w:webHidden/>
              </w:rPr>
              <w:instrText xml:space="preserve"> PAGEREF _Toc4276591 \h </w:instrText>
            </w:r>
            <w:r w:rsidR="0007757A">
              <w:rPr>
                <w:noProof/>
                <w:webHidden/>
              </w:rPr>
            </w:r>
            <w:r w:rsidR="0007757A">
              <w:rPr>
                <w:noProof/>
                <w:webHidden/>
              </w:rPr>
              <w:fldChar w:fldCharType="separate"/>
            </w:r>
            <w:r w:rsidR="0007757A">
              <w:rPr>
                <w:noProof/>
                <w:webHidden/>
              </w:rPr>
              <w:t>53</w:t>
            </w:r>
            <w:r w:rsidR="0007757A">
              <w:rPr>
                <w:noProof/>
                <w:webHidden/>
              </w:rPr>
              <w:fldChar w:fldCharType="end"/>
            </w:r>
          </w:hyperlink>
        </w:p>
        <w:p w14:paraId="2D0E202B" w14:textId="51C61B2E" w:rsidR="0007757A" w:rsidRDefault="00A841B4">
          <w:pPr>
            <w:pStyle w:val="TOC2"/>
            <w:tabs>
              <w:tab w:val="right" w:leader="dot" w:pos="8296"/>
            </w:tabs>
            <w:rPr>
              <w:noProof/>
            </w:rPr>
          </w:pPr>
          <w:hyperlink w:anchor="_Toc4276592" w:history="1">
            <w:r w:rsidR="0007757A" w:rsidRPr="00EE4DE6">
              <w:rPr>
                <w:rStyle w:val="a5"/>
                <w:noProof/>
              </w:rPr>
              <w:t>调用函数的其它书写格式</w:t>
            </w:r>
            <w:r w:rsidR="0007757A">
              <w:rPr>
                <w:noProof/>
                <w:webHidden/>
              </w:rPr>
              <w:tab/>
            </w:r>
            <w:r w:rsidR="0007757A">
              <w:rPr>
                <w:noProof/>
                <w:webHidden/>
              </w:rPr>
              <w:fldChar w:fldCharType="begin"/>
            </w:r>
            <w:r w:rsidR="0007757A">
              <w:rPr>
                <w:noProof/>
                <w:webHidden/>
              </w:rPr>
              <w:instrText xml:space="preserve"> PAGEREF _Toc4276592 \h </w:instrText>
            </w:r>
            <w:r w:rsidR="0007757A">
              <w:rPr>
                <w:noProof/>
                <w:webHidden/>
              </w:rPr>
            </w:r>
            <w:r w:rsidR="0007757A">
              <w:rPr>
                <w:noProof/>
                <w:webHidden/>
              </w:rPr>
              <w:fldChar w:fldCharType="separate"/>
            </w:r>
            <w:r w:rsidR="0007757A">
              <w:rPr>
                <w:noProof/>
                <w:webHidden/>
              </w:rPr>
              <w:t>54</w:t>
            </w:r>
            <w:r w:rsidR="0007757A">
              <w:rPr>
                <w:noProof/>
                <w:webHidden/>
              </w:rPr>
              <w:fldChar w:fldCharType="end"/>
            </w:r>
          </w:hyperlink>
        </w:p>
        <w:p w14:paraId="11F4ECF6" w14:textId="5017E45C" w:rsidR="0007757A" w:rsidRDefault="00A841B4">
          <w:pPr>
            <w:pStyle w:val="TOC2"/>
            <w:tabs>
              <w:tab w:val="right" w:leader="dot" w:pos="8296"/>
            </w:tabs>
            <w:rPr>
              <w:noProof/>
            </w:rPr>
          </w:pPr>
          <w:hyperlink w:anchor="_Toc4276593" w:history="1">
            <w:r w:rsidR="0007757A" w:rsidRPr="00EE4DE6">
              <w:rPr>
                <w:rStyle w:val="a5"/>
                <w:noProof/>
              </w:rPr>
              <w:t>定义某一函数的指针类型</w:t>
            </w:r>
            <w:r w:rsidR="0007757A">
              <w:rPr>
                <w:noProof/>
                <w:webHidden/>
              </w:rPr>
              <w:tab/>
            </w:r>
            <w:r w:rsidR="0007757A">
              <w:rPr>
                <w:noProof/>
                <w:webHidden/>
              </w:rPr>
              <w:fldChar w:fldCharType="begin"/>
            </w:r>
            <w:r w:rsidR="0007757A">
              <w:rPr>
                <w:noProof/>
                <w:webHidden/>
              </w:rPr>
              <w:instrText xml:space="preserve"> PAGEREF _Toc4276593 \h </w:instrText>
            </w:r>
            <w:r w:rsidR="0007757A">
              <w:rPr>
                <w:noProof/>
                <w:webHidden/>
              </w:rPr>
            </w:r>
            <w:r w:rsidR="0007757A">
              <w:rPr>
                <w:noProof/>
                <w:webHidden/>
              </w:rPr>
              <w:fldChar w:fldCharType="separate"/>
            </w:r>
            <w:r w:rsidR="0007757A">
              <w:rPr>
                <w:noProof/>
                <w:webHidden/>
              </w:rPr>
              <w:t>55</w:t>
            </w:r>
            <w:r w:rsidR="0007757A">
              <w:rPr>
                <w:noProof/>
                <w:webHidden/>
              </w:rPr>
              <w:fldChar w:fldCharType="end"/>
            </w:r>
          </w:hyperlink>
        </w:p>
        <w:p w14:paraId="7C335CF3" w14:textId="6A9F2F3C" w:rsidR="0007757A" w:rsidRDefault="00A841B4">
          <w:pPr>
            <w:pStyle w:val="TOC2"/>
            <w:tabs>
              <w:tab w:val="right" w:leader="dot" w:pos="8296"/>
            </w:tabs>
            <w:rPr>
              <w:noProof/>
            </w:rPr>
          </w:pPr>
          <w:hyperlink w:anchor="_Toc4276594" w:history="1">
            <w:r w:rsidR="0007757A" w:rsidRPr="00EE4DE6">
              <w:rPr>
                <w:rStyle w:val="a5"/>
                <w:noProof/>
              </w:rPr>
              <w:t>函数指针作为某个函数的参数</w:t>
            </w:r>
            <w:r w:rsidR="0007757A">
              <w:rPr>
                <w:noProof/>
                <w:webHidden/>
              </w:rPr>
              <w:tab/>
            </w:r>
            <w:r w:rsidR="0007757A">
              <w:rPr>
                <w:noProof/>
                <w:webHidden/>
              </w:rPr>
              <w:fldChar w:fldCharType="begin"/>
            </w:r>
            <w:r w:rsidR="0007757A">
              <w:rPr>
                <w:noProof/>
                <w:webHidden/>
              </w:rPr>
              <w:instrText xml:space="preserve"> PAGEREF _Toc4276594 \h </w:instrText>
            </w:r>
            <w:r w:rsidR="0007757A">
              <w:rPr>
                <w:noProof/>
                <w:webHidden/>
              </w:rPr>
            </w:r>
            <w:r w:rsidR="0007757A">
              <w:rPr>
                <w:noProof/>
                <w:webHidden/>
              </w:rPr>
              <w:fldChar w:fldCharType="separate"/>
            </w:r>
            <w:r w:rsidR="0007757A">
              <w:rPr>
                <w:noProof/>
                <w:webHidden/>
              </w:rPr>
              <w:t>56</w:t>
            </w:r>
            <w:r w:rsidR="0007757A">
              <w:rPr>
                <w:noProof/>
                <w:webHidden/>
              </w:rPr>
              <w:fldChar w:fldCharType="end"/>
            </w:r>
          </w:hyperlink>
        </w:p>
        <w:p w14:paraId="497A945C" w14:textId="6F12FEBF" w:rsidR="00E80DD9" w:rsidRDefault="00AB00E4">
          <w:pPr>
            <w:rPr>
              <w:b/>
              <w:bCs/>
              <w:lang w:val="zh-CN"/>
            </w:rPr>
          </w:pPr>
          <w:r>
            <w:rPr>
              <w:b/>
              <w:bCs/>
              <w:lang w:val="zh-CN"/>
            </w:rPr>
            <w:fldChar w:fldCharType="end"/>
          </w:r>
        </w:p>
      </w:sdtContent>
    </w:sdt>
    <w:p w14:paraId="65081577" w14:textId="67623A86" w:rsidR="00AB00E4" w:rsidRDefault="00E80DD9" w:rsidP="00E80DD9">
      <w:pPr>
        <w:pStyle w:val="1"/>
        <w:rPr>
          <w:lang w:val="zh-CN"/>
        </w:rPr>
      </w:pPr>
      <w:bookmarkStart w:id="0" w:name="_Toc4276543"/>
      <w:r>
        <w:rPr>
          <w:rFonts w:hint="eastAsia"/>
          <w:lang w:val="zh-CN"/>
        </w:rPr>
        <w:t>一些感悟：</w:t>
      </w:r>
      <w:bookmarkEnd w:id="0"/>
    </w:p>
    <w:p w14:paraId="4251B59D" w14:textId="0D7E0ED3" w:rsidR="00E80DD9" w:rsidRPr="006E71A5" w:rsidRDefault="00E80DD9">
      <w:pPr>
        <w:rPr>
          <w:lang w:val="zh-CN"/>
        </w:rPr>
      </w:pPr>
      <w:r>
        <w:rPr>
          <w:rFonts w:hint="eastAsia"/>
          <w:lang w:val="zh-CN"/>
        </w:rPr>
        <w:t>我发现有一句话说的很对：（在弄明白为什么的时候）少使用printf，应该多使用调试框里面的每个变量变化的情况，了解他们是怎么一步一步变化而来的。过分依赖printf会导致被表面的现象迷惑，仅仅可能是结果是对的，而放弃了深究为什么是这个样子的。</w:t>
      </w:r>
      <w:r w:rsidR="00B9322B">
        <w:rPr>
          <w:rFonts w:hint="eastAsia"/>
          <w:lang w:val="zh-CN"/>
        </w:rPr>
        <w:t>事实上，printf也是一个函数，我们得到的只是它的一个返回值。</w:t>
      </w:r>
    </w:p>
    <w:p w14:paraId="063FFE93" w14:textId="77777777" w:rsidR="007F7E39" w:rsidRDefault="007F7E39" w:rsidP="007F7E39">
      <w:pPr>
        <w:pStyle w:val="1"/>
        <w:rPr>
          <w:lang w:val="zh-CN"/>
        </w:rPr>
      </w:pPr>
      <w:bookmarkStart w:id="1" w:name="_Toc3619346"/>
      <w:bookmarkStart w:id="2" w:name="_Toc4276544"/>
      <w:r>
        <w:rPr>
          <w:lang w:val="zh-CN"/>
        </w:rPr>
        <w:t>C</w:t>
      </w:r>
      <w:r>
        <w:rPr>
          <w:rFonts w:hint="eastAsia"/>
          <w:lang w:val="zh-CN"/>
        </w:rPr>
        <w:t>语言的历史：</w:t>
      </w:r>
      <w:bookmarkEnd w:id="1"/>
      <w:bookmarkEnd w:id="2"/>
    </w:p>
    <w:p w14:paraId="67122DCE" w14:textId="75EFD9A9" w:rsidR="00E80DD9" w:rsidRPr="006E71A5" w:rsidRDefault="007F7E39">
      <w:pPr>
        <w:rPr>
          <w:lang w:val="zh-CN"/>
        </w:rPr>
      </w:pPr>
      <w:r>
        <w:rPr>
          <w:lang w:val="zh-CN"/>
        </w:rPr>
        <w:t>C</w:t>
      </w:r>
      <w:r>
        <w:rPr>
          <w:rFonts w:hint="eastAsia"/>
          <w:lang w:val="zh-CN"/>
        </w:rPr>
        <w:t>语言是A</w:t>
      </w:r>
      <w:r>
        <w:rPr>
          <w:lang w:val="zh-CN"/>
        </w:rPr>
        <w:t>T&amp;T</w:t>
      </w:r>
      <w:r>
        <w:rPr>
          <w:rFonts w:hint="eastAsia"/>
          <w:lang w:val="zh-CN"/>
        </w:rPr>
        <w:t>贝尔实验室的D</w:t>
      </w:r>
      <w:r>
        <w:rPr>
          <w:lang w:val="zh-CN"/>
        </w:rPr>
        <w:t>.M.R</w:t>
      </w:r>
      <w:r>
        <w:rPr>
          <w:rFonts w:hint="eastAsia"/>
          <w:lang w:val="zh-CN"/>
        </w:rPr>
        <w:t>otchie在1973年推出的程序开发语言。</w:t>
      </w:r>
      <w:r>
        <w:rPr>
          <w:lang w:val="zh-CN"/>
        </w:rPr>
        <w:t>C</w:t>
      </w:r>
      <w:r>
        <w:rPr>
          <w:rFonts w:hint="eastAsia"/>
          <w:lang w:val="zh-CN"/>
        </w:rPr>
        <w:t>语言是高级语言，但是c语言具有能够和汇编语言相媲美的低层处理（内存操作以及位操作）。</w:t>
      </w:r>
    </w:p>
    <w:p w14:paraId="2F8F512C" w14:textId="3417A04C" w:rsidR="005B1A1F" w:rsidRDefault="005B1A1F" w:rsidP="00297774">
      <w:pPr>
        <w:pStyle w:val="1"/>
      </w:pPr>
      <w:bookmarkStart w:id="3" w:name="_Toc4276545"/>
      <w:r>
        <w:rPr>
          <w:rFonts w:hint="eastAsia"/>
        </w:rPr>
        <w:t>术语：</w:t>
      </w:r>
      <w:bookmarkEnd w:id="3"/>
    </w:p>
    <w:p w14:paraId="03C2E3C0" w14:textId="57A13D6F" w:rsidR="005B1A1F" w:rsidRDefault="005B1A1F">
      <w:r>
        <w:rPr>
          <w:rFonts w:hint="eastAsia"/>
        </w:rPr>
        <w:t>定义：创建一个对象，为这个对象分配一个内存空间并给他取上一个名字，这么名字就是我们所说的变量名。</w:t>
      </w:r>
    </w:p>
    <w:p w14:paraId="03EFEABC" w14:textId="5566CFCF" w:rsidR="005B1A1F" w:rsidRPr="005B1A1F" w:rsidRDefault="005B1A1F">
      <w:r>
        <w:rPr>
          <w:rFonts w:hint="eastAsia"/>
        </w:rPr>
        <w:t>注：这个名字会一直和这块内存区域连在一起，不会改变，且同一个变量只能定义一次。</w:t>
      </w:r>
    </w:p>
    <w:p w14:paraId="40D5F620" w14:textId="380B73D1" w:rsidR="005B1A1F" w:rsidRDefault="005B1A1F">
      <w:r>
        <w:rPr>
          <w:rFonts w:hint="eastAsia"/>
        </w:rPr>
        <w:t>声明：表示这个变量名的名字已经被预定了。</w:t>
      </w:r>
    </w:p>
    <w:p w14:paraId="6CAAEC9F" w14:textId="79EE9455" w:rsidR="005B1A1F" w:rsidRDefault="005B1A1F">
      <w:r>
        <w:rPr>
          <w:rFonts w:hint="eastAsia"/>
        </w:rPr>
        <w:t>区别：定义创建了对象并且分配了内存，声明没有分配内存</w:t>
      </w:r>
    </w:p>
    <w:p w14:paraId="50BD7385" w14:textId="0F058BDD" w:rsidR="00297774" w:rsidRDefault="00297774"/>
    <w:p w14:paraId="62D348E4" w14:textId="612CB4C5" w:rsidR="00297774" w:rsidRDefault="00297774">
      <w:r>
        <w:rPr>
          <w:rFonts w:hint="eastAsia"/>
        </w:rPr>
        <w:t>大端模式</w:t>
      </w:r>
      <w:r w:rsidR="00E96839">
        <w:rPr>
          <w:rFonts w:hint="eastAsia"/>
        </w:rPr>
        <w:t>(big_</w:t>
      </w:r>
      <w:r w:rsidR="00E96839">
        <w:t>endian</w:t>
      </w:r>
      <w:r w:rsidR="00E96839">
        <w:rPr>
          <w:rFonts w:hint="eastAsia"/>
        </w:rPr>
        <w:t>）</w:t>
      </w:r>
      <w:r>
        <w:rPr>
          <w:rFonts w:hint="eastAsia"/>
        </w:rPr>
        <w:t>：</w:t>
      </w:r>
      <w:r w:rsidR="007445BB">
        <w:rPr>
          <w:rFonts w:hint="eastAsia"/>
        </w:rPr>
        <w:t>字数据的高字节存储在低地址中，字数据的低字节存储在高地址中。</w:t>
      </w:r>
    </w:p>
    <w:p w14:paraId="0D373194" w14:textId="2A66F77D" w:rsidR="005B1A1F" w:rsidRDefault="00297774">
      <w:r>
        <w:rPr>
          <w:rFonts w:hint="eastAsia"/>
        </w:rPr>
        <w:t>小端模式</w:t>
      </w:r>
      <w:r w:rsidR="00E96839">
        <w:rPr>
          <w:rFonts w:hint="eastAsia"/>
        </w:rPr>
        <w:t>(</w:t>
      </w:r>
      <w:r w:rsidR="00E96839">
        <w:t>little_endian)</w:t>
      </w:r>
      <w:r>
        <w:rPr>
          <w:rFonts w:hint="eastAsia"/>
        </w:rPr>
        <w:t>：</w:t>
      </w:r>
      <w:r w:rsidR="007445BB">
        <w:rPr>
          <w:rFonts w:hint="eastAsia"/>
        </w:rPr>
        <w:t>字数据的高字节存储在高地址中，字数据的低字节存储在低地址中。</w:t>
      </w:r>
    </w:p>
    <w:p w14:paraId="5D44B6B1" w14:textId="794E3BA6" w:rsidR="00E96839" w:rsidRDefault="006C571E" w:rsidP="006E71A5">
      <w:pPr>
        <w:pStyle w:val="1"/>
      </w:pPr>
      <w:bookmarkStart w:id="4" w:name="_Toc4276546"/>
      <w:r>
        <w:rPr>
          <w:rFonts w:hint="eastAsia"/>
        </w:rPr>
        <w:lastRenderedPageBreak/>
        <w:t>内存对齐：</w:t>
      </w:r>
      <w:bookmarkEnd w:id="4"/>
    </w:p>
    <w:p w14:paraId="49533D00" w14:textId="77EB1FC0" w:rsidR="006C571E" w:rsidRDefault="006C571E" w:rsidP="006C571E">
      <w:r>
        <w:rPr>
          <w:rFonts w:hint="eastAsia"/>
        </w:rPr>
        <w:t>字，双字，四字在自然边界上不需要在内存中对齐，因为他们自然边界分别是偶数地址，可以被4整除的地址，可以被8整除的地址。为了提高程序的性能，数据结构（尤其是栈）应该尽可能的在自然边界上对齐。因为如果为了访问未对齐的内存，处理器需要做两次内存访问，然而，对齐的内存访问只需要一次访问。</w:t>
      </w:r>
    </w:p>
    <w:p w14:paraId="122E1372" w14:textId="62C3CFA3" w:rsidR="000E5CA4" w:rsidRDefault="002F1945" w:rsidP="006C571E">
      <w:r>
        <w:rPr>
          <w:rFonts w:hint="eastAsia"/>
        </w:rPr>
        <w:t>一个字后者两个字操作数跨越了4字节边界，或者一个四字操作数跨越了8个字节边界，被认为是未对齐的，从而需要两次总线周期来访问内存。一个字起始地址是奇数但却没有跨越字边界被认为是对齐的，能够在一个总线周期内被访问。某些操作双四字的指令需要内存操作数在自然边界上对齐。如果操作数没有对齐，这些指令将会产生一个通用保护异常。需要额外的内存总线周期来访问内存中未对齐的数据。</w:t>
      </w:r>
    </w:p>
    <w:p w14:paraId="0D019E8C" w14:textId="122C1DC7" w:rsidR="00181E3B" w:rsidRDefault="00181E3B" w:rsidP="006C571E"/>
    <w:p w14:paraId="417F289F" w14:textId="4C9CCBF1" w:rsidR="00181E3B" w:rsidRDefault="00181E3B" w:rsidP="006C571E">
      <w:r>
        <w:rPr>
          <w:rFonts w:hint="eastAsia"/>
        </w:rPr>
        <w:t>如何避免内存对齐的影响：</w:t>
      </w:r>
    </w:p>
    <w:p w14:paraId="3648C23B" w14:textId="2CEEBB42" w:rsidR="00181E3B" w:rsidRDefault="00181E3B" w:rsidP="006C571E">
      <w:r>
        <w:rPr>
          <w:rFonts w:hint="eastAsia"/>
        </w:rPr>
        <w:t>将每个成员都对应在自然边界上，从而避免了编译器自动对齐。而使用预编译指令#</w:t>
      </w:r>
      <w:r>
        <w:t>pragma pack(X)</w:t>
      </w:r>
      <w:r>
        <w:rPr>
          <w:rFonts w:hint="eastAsia"/>
        </w:rPr>
        <w:t>//编译器将按照n个字节对齐</w:t>
      </w:r>
    </w:p>
    <w:p w14:paraId="5FFEC8F3" w14:textId="1F917A78" w:rsidR="006C571E" w:rsidRDefault="006C571E" w:rsidP="006C571E"/>
    <w:p w14:paraId="2B1405DE" w14:textId="093039DE" w:rsidR="006C571E" w:rsidRDefault="00C35990" w:rsidP="006E71A5">
      <w:pPr>
        <w:pStyle w:val="1"/>
      </w:pPr>
      <w:bookmarkStart w:id="5" w:name="_Toc4276547"/>
      <w:r>
        <w:rPr>
          <w:rFonts w:hint="eastAsia"/>
        </w:rPr>
        <w:t>左值和右值：</w:t>
      </w:r>
      <w:bookmarkEnd w:id="5"/>
    </w:p>
    <w:p w14:paraId="1A28BEBC" w14:textId="62D1F81F" w:rsidR="00C35990" w:rsidRDefault="00C35990" w:rsidP="00C35990">
      <w:r>
        <w:rPr>
          <w:rFonts w:hint="eastAsia"/>
        </w:rPr>
        <w:t>简单的来说，出现在=左边的就叫</w:t>
      </w:r>
      <w:r>
        <w:t xml:space="preserve"> </w:t>
      </w:r>
      <w:r>
        <w:rPr>
          <w:rFonts w:hint="eastAsia"/>
        </w:rPr>
        <w:t>左值，出现在=右边的就叫右值</w:t>
      </w:r>
    </w:p>
    <w:p w14:paraId="40CC7F49" w14:textId="6B2A5270" w:rsidR="00C35990" w:rsidRDefault="00C35990" w:rsidP="00C35990">
      <w:r>
        <w:rPr>
          <w:rFonts w:hint="eastAsia"/>
        </w:rPr>
        <w:t>可修改的左值：我们能给非只读性的变量赋值</w:t>
      </w:r>
    </w:p>
    <w:p w14:paraId="51A97BD0" w14:textId="7FC8C814" w:rsidR="00C35990" w:rsidRDefault="00C35990" w:rsidP="00C35990">
      <w:r>
        <w:rPr>
          <w:rFonts w:hint="eastAsia"/>
        </w:rPr>
        <w:t>编译器会认为数组名作为左值代表的意思是a的首元素的首地址，但是这个地址开始的一块内存是一个总体，只能对数组的一个个元素进行访问而不能访问数组的整体。所以能够把a【1】当作左值而不能把a当作左值。</w:t>
      </w:r>
    </w:p>
    <w:p w14:paraId="4B6A9C08" w14:textId="784EE43D" w:rsidR="00151797" w:rsidRDefault="00151797" w:rsidP="00AB00E4">
      <w:pPr>
        <w:pStyle w:val="1"/>
      </w:pPr>
      <w:bookmarkStart w:id="6" w:name="_Toc4276548"/>
      <w:r>
        <w:rPr>
          <w:rFonts w:hint="eastAsia"/>
        </w:rPr>
        <w:t>32个关键字：</w:t>
      </w:r>
      <w:bookmarkEnd w:id="6"/>
    </w:p>
    <w:p w14:paraId="6155DD31" w14:textId="4686D723" w:rsidR="00151797" w:rsidRDefault="00151797">
      <w:r w:rsidRPr="00151797">
        <w:t>auto,int,double,long,char,float,short,signed,unsigned,struct,union,enum,static,switch,case,default,break,register,const</w:t>
      </w:r>
      <w:r w:rsidR="005F5432">
        <w:rPr>
          <w:rFonts w:hint="eastAsia"/>
        </w:rPr>
        <w:t>(申明只读变量</w:t>
      </w:r>
      <w:r w:rsidR="005F5432">
        <w:t>）</w:t>
      </w:r>
      <w:r w:rsidRPr="00151797">
        <w:t>,volatile</w:t>
      </w:r>
      <w:r w:rsidR="005F5432">
        <w:rPr>
          <w:rFonts w:hint="eastAsia"/>
        </w:rPr>
        <w:t>（变量在程序执行中可被隐含地改变）</w:t>
      </w:r>
      <w:r w:rsidRPr="00151797">
        <w:t>,typedef</w:t>
      </w:r>
      <w:r w:rsidR="005F5432">
        <w:rPr>
          <w:rFonts w:hint="eastAsia"/>
        </w:rPr>
        <w:t>（给数类型取别名）</w:t>
      </w:r>
      <w:r w:rsidRPr="00151797">
        <w:t>,extern</w:t>
      </w:r>
      <w:r w:rsidR="005F5432">
        <w:rPr>
          <w:rFonts w:hint="eastAsia"/>
        </w:rPr>
        <w:t>（引用变量，申明变量在其他文件正申明）</w:t>
      </w:r>
      <w:r w:rsidRPr="00151797">
        <w:t>,return,void,continue,do,while,if,else,goto,sizeof,for</w:t>
      </w:r>
    </w:p>
    <w:p w14:paraId="2A08C47A" w14:textId="77777777" w:rsidR="005F5432" w:rsidRPr="005F5432" w:rsidRDefault="005F5432"/>
    <w:p w14:paraId="4BF81C70" w14:textId="77777777" w:rsidR="00110BF2" w:rsidRDefault="00D82A0E" w:rsidP="00110BF2">
      <w:pPr>
        <w:pStyle w:val="aa"/>
        <w:rPr>
          <w:rStyle w:val="ab"/>
        </w:rPr>
      </w:pPr>
      <w:bookmarkStart w:id="7" w:name="_Toc4276549"/>
      <w:r w:rsidRPr="00110BF2">
        <w:rPr>
          <w:rStyle w:val="ab"/>
          <w:rFonts w:hint="eastAsia"/>
        </w:rPr>
        <w:t>register：</w:t>
      </w:r>
      <w:bookmarkEnd w:id="7"/>
    </w:p>
    <w:p w14:paraId="3DF05F68" w14:textId="478E6DDB" w:rsidR="00151797" w:rsidRDefault="00110BF2">
      <w:r>
        <w:rPr>
          <w:rFonts w:hint="eastAsia"/>
        </w:rPr>
        <w:t>register：</w:t>
      </w:r>
      <w:r w:rsidR="00D82A0E">
        <w:rPr>
          <w:rFonts w:hint="eastAsia"/>
        </w:rPr>
        <w:t>最快的关键字</w:t>
      </w:r>
    </w:p>
    <w:p w14:paraId="37F92748" w14:textId="521E4C09" w:rsidR="00D82A0E" w:rsidRDefault="00D82A0E">
      <w:r>
        <w:rPr>
          <w:rFonts w:hint="eastAsia"/>
        </w:rPr>
        <w:t>请求编译器将变量（尽可能的）存储在C</w:t>
      </w:r>
      <w:r>
        <w:t>PU</w:t>
      </w:r>
      <w:r>
        <w:rPr>
          <w:rFonts w:hint="eastAsia"/>
        </w:rPr>
        <w:t>内部寄存器而不是通过内存寻址访问，提高了效率。//因为寄存器能够存储的变量有限</w:t>
      </w:r>
    </w:p>
    <w:p w14:paraId="1A8E0A5C" w14:textId="72C51C2A" w:rsidR="00232AFB" w:rsidRDefault="00232AFB" w:rsidP="00232AFB">
      <w:r>
        <w:rPr>
          <w:rFonts w:hint="eastAsia"/>
        </w:rPr>
        <w:t>注：寄存器：（一个中转站）</w:t>
      </w:r>
    </w:p>
    <w:p w14:paraId="6F57E8E2" w14:textId="0F57ACA5" w:rsidR="00232AFB" w:rsidRPr="00232AFB" w:rsidRDefault="00232AFB">
      <w:r>
        <w:rPr>
          <w:rFonts w:hint="eastAsia"/>
        </w:rPr>
        <w:t>寄存器实际上也是一块一块的存储空间，但是他的读取速度要比内存快上很多。数据从内存</w:t>
      </w:r>
      <w:r>
        <w:rPr>
          <w:rFonts w:hint="eastAsia"/>
        </w:rPr>
        <w:lastRenderedPageBreak/>
        <w:t>取到寄存器，C</w:t>
      </w:r>
      <w:r>
        <w:t>PU</w:t>
      </w:r>
      <w:r>
        <w:rPr>
          <w:rFonts w:hint="eastAsia"/>
        </w:rPr>
        <w:t>再从寄存器里面拿取数据。</w:t>
      </w:r>
    </w:p>
    <w:p w14:paraId="5E6F4D24" w14:textId="1CCDAC69" w:rsidR="00D82A0E" w:rsidRDefault="00386F0E">
      <w:r>
        <w:rPr>
          <w:rFonts w:hint="eastAsia"/>
        </w:rPr>
        <w:t>使用register时候的注意要点：</w:t>
      </w:r>
    </w:p>
    <w:p w14:paraId="195BF836" w14:textId="7E54F2E5" w:rsidR="00386F0E" w:rsidRDefault="00386F0E">
      <w:r>
        <w:t>R</w:t>
      </w:r>
      <w:r>
        <w:rPr>
          <w:rFonts w:hint="eastAsia"/>
        </w:rPr>
        <w:t>egister的值必须是一个单个的值，而且他的大小必须是小于或者等于整形的长度因为register很可能都在寄存器中，所以不能使用寻地址符&amp;</w:t>
      </w:r>
      <w:r w:rsidR="005C2E52">
        <w:rPr>
          <w:rFonts w:hint="eastAsia"/>
        </w:rPr>
        <w:t>来获取register变量的地址</w:t>
      </w:r>
      <w:r>
        <w:rPr>
          <w:rFonts w:hint="eastAsia"/>
        </w:rPr>
        <w:t>（因为这个是在内存中使用的）。</w:t>
      </w:r>
    </w:p>
    <w:p w14:paraId="06A8192C" w14:textId="79DA6A7F" w:rsidR="005C2E52" w:rsidRDefault="005C2E52"/>
    <w:p w14:paraId="4B348F36" w14:textId="68121E5D" w:rsidR="005C2E52" w:rsidRPr="00110BF2" w:rsidRDefault="00610D5D" w:rsidP="00110BF2">
      <w:pPr>
        <w:pStyle w:val="aa"/>
      </w:pPr>
      <w:bookmarkStart w:id="8" w:name="_Toc4276550"/>
      <w:r w:rsidRPr="00110BF2">
        <w:t>S</w:t>
      </w:r>
      <w:r w:rsidRPr="00110BF2">
        <w:rPr>
          <w:rFonts w:hint="eastAsia"/>
        </w:rPr>
        <w:t>tatic：</w:t>
      </w:r>
      <w:bookmarkEnd w:id="8"/>
    </w:p>
    <w:p w14:paraId="1A23B59F" w14:textId="48A0713A" w:rsidR="004D63EE" w:rsidRDefault="004D63EE">
      <w:r>
        <w:rPr>
          <w:rFonts w:hint="eastAsia"/>
        </w:rPr>
        <w:t>使用static修饰变量不是改变它的存储方式，而是表示它的作用域仅限于该文件中，所以又称为内部函数。好处是多个人在编写函数的时候，不用担心变量名字被其他人重复使用（c++）</w:t>
      </w:r>
    </w:p>
    <w:p w14:paraId="7D105840" w14:textId="63DCF14F" w:rsidR="00610D5D" w:rsidRDefault="00DA7A29">
      <w:r>
        <w:rPr>
          <w:rFonts w:hint="eastAsia"/>
        </w:rPr>
        <w:t>静态</w:t>
      </w:r>
      <w:r w:rsidR="00610D5D">
        <w:rPr>
          <w:rFonts w:hint="eastAsia"/>
        </w:rPr>
        <w:t>变量分为局部变量和全局变量，他们都存在内存的静态区。</w:t>
      </w:r>
    </w:p>
    <w:p w14:paraId="14451EF1" w14:textId="29BDC84F" w:rsidR="006E21FB" w:rsidRDefault="006E21FB">
      <w:r>
        <w:rPr>
          <w:rFonts w:hint="eastAsia"/>
        </w:rPr>
        <w:t>静态全局变量：作用域仅限于变量被定义的文件中</w:t>
      </w:r>
    </w:p>
    <w:p w14:paraId="65864B79" w14:textId="3214E8F9" w:rsidR="00610D5D" w:rsidRDefault="00FB002B">
      <w:r>
        <w:rPr>
          <w:rFonts w:hint="eastAsia"/>
        </w:rPr>
        <w:t>静态局部变量：作用域仅限于被定义的函数中。在该函数外不能被相应的使用，但是再次使用该函数的时候，能够继续被使用。因为是静态函数，所以这个静态函数的值不会被销毁，函数下次使用的时候还会使用到这个函数的值。</w:t>
      </w:r>
    </w:p>
    <w:p w14:paraId="673A72D2" w14:textId="4853BE60" w:rsidR="00DB41A9" w:rsidRDefault="00DB41A9"/>
    <w:p w14:paraId="4FBB4BC8" w14:textId="458FBD09" w:rsidR="00DB41A9" w:rsidRDefault="00DB41A9">
      <w:r>
        <w:rPr>
          <w:rFonts w:hint="eastAsia"/>
        </w:rPr>
        <w:t>数据类型（比如int，long），可以把他们想象成一个个模子，在内存上模出一个一个的内存空间。</w:t>
      </w:r>
    </w:p>
    <w:p w14:paraId="3653CF12" w14:textId="483BC659" w:rsidR="00DB41A9" w:rsidRDefault="00DB41A9"/>
    <w:p w14:paraId="383511E2" w14:textId="058CC38E" w:rsidR="00DB41A9" w:rsidRDefault="00986EC9">
      <w:r>
        <w:rPr>
          <w:rFonts w:hint="eastAsia"/>
        </w:rPr>
        <w:t>对于变量的命名规则：</w:t>
      </w:r>
    </w:p>
    <w:p w14:paraId="0436C6D4" w14:textId="13E15C98" w:rsidR="00986EC9" w:rsidRDefault="00986EC9">
      <w:r>
        <w:rPr>
          <w:rFonts w:hint="eastAsia"/>
        </w:rPr>
        <w:t>用英文命名，不要用拼音和数字或者无意义的字母</w:t>
      </w:r>
    </w:p>
    <w:p w14:paraId="47AA0185" w14:textId="0C49720A" w:rsidR="00986EC9" w:rsidRDefault="00986EC9">
      <w:r>
        <w:rPr>
          <w:rFonts w:hint="eastAsia"/>
        </w:rPr>
        <w:t>对于在多个文件共同使用的全局变量或函数要加范围限定符，可以用模块名（缩写）作为范围限定符，比如（G</w:t>
      </w:r>
      <w:r>
        <w:t>UI</w:t>
      </w:r>
      <w:r>
        <w:rPr>
          <w:rFonts w:hint="eastAsia"/>
        </w:rPr>
        <w:t>-）</w:t>
      </w:r>
    </w:p>
    <w:p w14:paraId="3B2C41F0" w14:textId="1817532E" w:rsidR="00986EC9" w:rsidRDefault="00986EC9">
      <w:r>
        <w:rPr>
          <w:rFonts w:hint="eastAsia"/>
        </w:rPr>
        <w:t>一般的命名规则：</w:t>
      </w:r>
    </w:p>
    <w:p w14:paraId="51DEDCA2" w14:textId="2F9FF4E3" w:rsidR="00986EC9" w:rsidRDefault="00986EC9">
      <w:r>
        <w:rPr>
          <w:rFonts w:hint="eastAsia"/>
        </w:rPr>
        <w:t xml:space="preserve">模块名缩写 </w:t>
      </w:r>
      <w:r>
        <w:t xml:space="preserve">_ </w:t>
      </w:r>
      <w:r>
        <w:rPr>
          <w:rFonts w:hint="eastAsia"/>
        </w:rPr>
        <w:t>作用域前缀 数据类型前缀 【指针前缀】 含义标志 数据/结构后缀</w:t>
      </w:r>
    </w:p>
    <w:p w14:paraId="26826310" w14:textId="0A4E2289" w:rsidR="00986EC9" w:rsidRDefault="00D910B5">
      <w:r>
        <w:rPr>
          <w:rFonts w:hint="eastAsia"/>
        </w:rPr>
        <w:t>比如：标识符型号为Auto</w:t>
      </w:r>
      <w:r>
        <w:t xml:space="preserve"> </w:t>
      </w:r>
      <w:r>
        <w:rPr>
          <w:rFonts w:hint="eastAsia"/>
        </w:rPr>
        <w:t>static，那么他的作用域前缀为a</w:t>
      </w:r>
    </w:p>
    <w:p w14:paraId="728F8EA6" w14:textId="25770941" w:rsidR="008C7E3C" w:rsidRDefault="008C7E3C">
      <w:r>
        <w:rPr>
          <w:rFonts w:hint="eastAsia"/>
        </w:rPr>
        <w:t>下划线常常用于分割单词</w:t>
      </w:r>
    </w:p>
    <w:p w14:paraId="62AAD7CE" w14:textId="3C9D3BB4" w:rsidR="008C7E3C" w:rsidRDefault="008C7E3C"/>
    <w:p w14:paraId="6569EF91" w14:textId="77777777" w:rsidR="00232AFB" w:rsidRDefault="0067577A" w:rsidP="00232AFB">
      <w:pPr>
        <w:pStyle w:val="aa"/>
      </w:pPr>
      <w:bookmarkStart w:id="9" w:name="_Toc4276551"/>
      <w:r>
        <w:t>S</w:t>
      </w:r>
      <w:r>
        <w:rPr>
          <w:rFonts w:hint="eastAsia"/>
        </w:rPr>
        <w:t>izeof：</w:t>
      </w:r>
      <w:bookmarkEnd w:id="9"/>
    </w:p>
    <w:p w14:paraId="77083377" w14:textId="7811FED3" w:rsidR="0067577A" w:rsidRDefault="0067577A">
      <w:r>
        <w:rPr>
          <w:rFonts w:hint="eastAsia"/>
        </w:rPr>
        <w:t>sizeof是关键字不是函数，sizeof在计算变量所占的内存空间的时候，括号可以省略。而计算类型（模子）的时候不可以省略。</w:t>
      </w:r>
    </w:p>
    <w:p w14:paraId="6D2024E3" w14:textId="0534147A" w:rsidR="0067577A" w:rsidRDefault="0067577A"/>
    <w:p w14:paraId="3A02311C" w14:textId="3B1CC8DB" w:rsidR="0067577A" w:rsidRDefault="0067577A">
      <w:r>
        <w:rPr>
          <w:rFonts w:hint="eastAsia"/>
        </w:rPr>
        <w:t>当发生溢出的时候，会自动舍去二进制的最高位（补码）</w:t>
      </w:r>
    </w:p>
    <w:p w14:paraId="3973EBE1" w14:textId="62FC93F2" w:rsidR="006E71A5" w:rsidRDefault="006E71A5" w:rsidP="006E71A5">
      <w:pPr>
        <w:pStyle w:val="aa"/>
      </w:pPr>
      <w:bookmarkStart w:id="10" w:name="_Toc4276552"/>
      <w:r>
        <w:t>B</w:t>
      </w:r>
      <w:r>
        <w:rPr>
          <w:rFonts w:hint="eastAsia"/>
        </w:rPr>
        <w:t>ool：</w:t>
      </w:r>
      <w:bookmarkEnd w:id="10"/>
    </w:p>
    <w:p w14:paraId="5A524443" w14:textId="4B3132BA" w:rsidR="0067577A" w:rsidRDefault="0067577A">
      <w:r>
        <w:rPr>
          <w:rFonts w:hint="eastAsia"/>
        </w:rPr>
        <w:t>关于bool，F</w:t>
      </w:r>
      <w:r>
        <w:t>LASE</w:t>
      </w:r>
      <w:r>
        <w:rPr>
          <w:rFonts w:hint="eastAsia"/>
        </w:rPr>
        <w:t>的值定义为0，但是T</w:t>
      </w:r>
      <w:r>
        <w:t>RUE</w:t>
      </w:r>
      <w:r>
        <w:rPr>
          <w:rFonts w:hint="eastAsia"/>
        </w:rPr>
        <w:t>的</w:t>
      </w:r>
      <w:r w:rsidR="00DF6664">
        <w:rPr>
          <w:rFonts w:hint="eastAsia"/>
        </w:rPr>
        <w:t>值有的定义为1，有的编译器定义为-1</w:t>
      </w:r>
    </w:p>
    <w:p w14:paraId="27D71E74" w14:textId="02B811A6" w:rsidR="00DF6664" w:rsidRDefault="00DF6664"/>
    <w:p w14:paraId="18EE0E58" w14:textId="257E037F" w:rsidR="00390C00" w:rsidRDefault="00DF6664">
      <w:r>
        <w:t>P</w:t>
      </w:r>
      <w:r>
        <w:rPr>
          <w:rFonts w:hint="eastAsia"/>
        </w:rPr>
        <w:t>s：在一些编译器中T</w:t>
      </w:r>
      <w:r>
        <w:t>AB</w:t>
      </w:r>
      <w:r>
        <w:rPr>
          <w:rFonts w:hint="eastAsia"/>
        </w:rPr>
        <w:t>键的后退格数不一样，所以使用了T</w:t>
      </w:r>
      <w:r>
        <w:t>AB</w:t>
      </w:r>
      <w:r>
        <w:rPr>
          <w:rFonts w:hint="eastAsia"/>
        </w:rPr>
        <w:t>后有可能会导致不同的编译器打开同一个源文件会凌乱。</w:t>
      </w:r>
    </w:p>
    <w:p w14:paraId="563599CE" w14:textId="77777777" w:rsidR="007F7E39" w:rsidRDefault="007F7E39" w:rsidP="007F7E39">
      <w:pPr>
        <w:pStyle w:val="aa"/>
        <w:ind w:left="2940" w:firstLine="420"/>
        <w:jc w:val="both"/>
      </w:pPr>
      <w:bookmarkStart w:id="11" w:name="_Toc3619352"/>
      <w:bookmarkStart w:id="12" w:name="_Toc4276553"/>
      <w:r>
        <w:lastRenderedPageBreak/>
        <w:t>C</w:t>
      </w:r>
      <w:r>
        <w:rPr>
          <w:rFonts w:hint="eastAsia"/>
        </w:rPr>
        <w:t>ase：</w:t>
      </w:r>
      <w:bookmarkEnd w:id="11"/>
      <w:bookmarkEnd w:id="12"/>
    </w:p>
    <w:p w14:paraId="615A614E" w14:textId="77777777" w:rsidR="007F7E39" w:rsidRDefault="007F7E39" w:rsidP="007F7E39">
      <w:r>
        <w:rPr>
          <w:rFonts w:hint="eastAsia"/>
        </w:rPr>
        <w:t>注：在使用case语句后千万不要忘了加break，不然会导致语句重叠（除非想让他们重叠）。</w:t>
      </w:r>
    </w:p>
    <w:p w14:paraId="6353D5A2" w14:textId="77777777" w:rsidR="007F7E39" w:rsidRDefault="007F7E39" w:rsidP="007F7E39">
      <w:r>
        <w:rPr>
          <w:rFonts w:hint="eastAsia"/>
        </w:rPr>
        <w:t>即使程序最后不需要default处理，也最好加上default，以免让别人误以为自己忘了default处理。</w:t>
      </w:r>
    </w:p>
    <w:p w14:paraId="2237A210" w14:textId="77777777" w:rsidR="007F7E39" w:rsidRPr="00986EC9" w:rsidRDefault="007F7E39" w:rsidP="007F7E39">
      <w:r>
        <w:t>C</w:t>
      </w:r>
      <w:r>
        <w:rPr>
          <w:rFonts w:hint="eastAsia"/>
        </w:rPr>
        <w:t>ase后面只能是整形或字符型的常量或常量表达式</w:t>
      </w:r>
    </w:p>
    <w:p w14:paraId="4B50FD1A" w14:textId="77777777" w:rsidR="007F7E39" w:rsidRDefault="007F7E39" w:rsidP="007F7E39"/>
    <w:p w14:paraId="7D0ABE9C" w14:textId="77777777" w:rsidR="007F7E39" w:rsidRDefault="007F7E39" w:rsidP="007F7E39">
      <w:r>
        <w:rPr>
          <w:rFonts w:hint="eastAsia"/>
        </w:rPr>
        <w:t>在多重循环中，如果可能，将最长循环放在最内层，最短循环放在最外层，以减少C</w:t>
      </w:r>
      <w:r>
        <w:t>PU</w:t>
      </w:r>
      <w:r>
        <w:rPr>
          <w:rFonts w:hint="eastAsia"/>
        </w:rPr>
        <w:t>跨切循环层的次数。即最外层循环次数多，效率低；最外层循环次数低，效率高。</w:t>
      </w:r>
    </w:p>
    <w:p w14:paraId="12A9C2BE" w14:textId="15A0A41B" w:rsidR="00390C00" w:rsidRDefault="00390C00"/>
    <w:p w14:paraId="4EC4524F" w14:textId="34E16145" w:rsidR="00390C00" w:rsidRPr="00110BF2" w:rsidRDefault="00390C00" w:rsidP="00110BF2">
      <w:pPr>
        <w:pStyle w:val="aa"/>
      </w:pPr>
      <w:bookmarkStart w:id="13" w:name="_Toc4276554"/>
      <w:r w:rsidRPr="00110BF2">
        <w:t>V</w:t>
      </w:r>
      <w:r w:rsidRPr="00110BF2">
        <w:rPr>
          <w:rFonts w:hint="eastAsia"/>
        </w:rPr>
        <w:t>oid：</w:t>
      </w:r>
      <w:bookmarkEnd w:id="13"/>
    </w:p>
    <w:p w14:paraId="5A5E407A" w14:textId="48E5585B" w:rsidR="002C1329" w:rsidRDefault="00390C00">
      <w:r>
        <w:t>V</w:t>
      </w:r>
      <w:r>
        <w:rPr>
          <w:rFonts w:hint="eastAsia"/>
        </w:rPr>
        <w:t>oid的字面意思是“空类型”，void</w:t>
      </w:r>
      <w:r>
        <w:t xml:space="preserve"> </w:t>
      </w:r>
      <w:r>
        <w:rPr>
          <w:rFonts w:hint="eastAsia"/>
        </w:rPr>
        <w:t>*则为“空类型指针”，它可以指向任何形式的数据。</w:t>
      </w:r>
      <w:r>
        <w:t>V</w:t>
      </w:r>
      <w:r>
        <w:rPr>
          <w:rFonts w:hint="eastAsia"/>
        </w:rPr>
        <w:t>oid几乎只有“注释”和限制程序的作用。</w:t>
      </w:r>
      <w:r>
        <w:t>V</w:t>
      </w:r>
      <w:r>
        <w:rPr>
          <w:rFonts w:hint="eastAsia"/>
        </w:rPr>
        <w:t>oid真正发挥作用在于对函数返回的限定和对函数参数的限定。任何指针类型的值都可以直接赋给void类型的指针</w:t>
      </w:r>
      <w:r w:rsidR="002C1329">
        <w:rPr>
          <w:rFonts w:hint="eastAsia"/>
        </w:rPr>
        <w:t>，无需进行强制类型转换。但是void*类型的指针不能赋给int*等</w:t>
      </w:r>
    </w:p>
    <w:p w14:paraId="3B70C5E9" w14:textId="57E66A30" w:rsidR="00CF26B7" w:rsidRDefault="00B072BF">
      <w:r>
        <w:rPr>
          <w:rFonts w:hint="eastAsia"/>
        </w:rPr>
        <w:t>如果一个函数没有返回值，一定要加上void</w:t>
      </w:r>
      <w:r w:rsidR="00702366">
        <w:rPr>
          <w:rFonts w:hint="eastAsia"/>
        </w:rPr>
        <w:t>。除此之外，void不能代表一个真实的变量，否则，他的内存占用到底</w:t>
      </w:r>
    </w:p>
    <w:p w14:paraId="22FE2B8D" w14:textId="22ED016B" w:rsidR="000254CC" w:rsidRDefault="000254CC" w:rsidP="00110BF2">
      <w:pPr>
        <w:pStyle w:val="aa"/>
      </w:pPr>
      <w:bookmarkStart w:id="14" w:name="_Toc4276555"/>
      <w:r w:rsidRPr="00232AFB">
        <w:rPr>
          <w:rStyle w:val="ab"/>
          <w:rFonts w:hint="eastAsia"/>
        </w:rPr>
        <w:t>return</w:t>
      </w:r>
      <w:r>
        <w:rPr>
          <w:rFonts w:hint="eastAsia"/>
        </w:rPr>
        <w:t>：</w:t>
      </w:r>
      <w:bookmarkEnd w:id="14"/>
    </w:p>
    <w:p w14:paraId="795C1E37" w14:textId="22B95C9F" w:rsidR="000254CC" w:rsidRDefault="000254CC">
      <w:r>
        <w:rPr>
          <w:rFonts w:hint="eastAsia"/>
        </w:rPr>
        <w:t>注意：return语句不可以返回指向“栈内存”的“指针”，因为该内存在函数结束的时候被释放。</w:t>
      </w:r>
    </w:p>
    <w:p w14:paraId="616DAF09" w14:textId="636AC4DE" w:rsidR="000254CC" w:rsidRDefault="000254CC"/>
    <w:p w14:paraId="30EAA3AF" w14:textId="1CDDA7B7" w:rsidR="000254CC" w:rsidRDefault="000254CC" w:rsidP="00110BF2">
      <w:pPr>
        <w:pStyle w:val="aa"/>
      </w:pPr>
      <w:bookmarkStart w:id="15" w:name="_Toc4276556"/>
      <w:r w:rsidRPr="00232AFB">
        <w:rPr>
          <w:rStyle w:val="ab"/>
        </w:rPr>
        <w:t>C</w:t>
      </w:r>
      <w:r w:rsidRPr="00232AFB">
        <w:rPr>
          <w:rStyle w:val="ab"/>
          <w:rFonts w:hint="eastAsia"/>
        </w:rPr>
        <w:t>onst</w:t>
      </w:r>
      <w:r>
        <w:rPr>
          <w:rFonts w:hint="eastAsia"/>
        </w:rPr>
        <w:t>：</w:t>
      </w:r>
      <w:bookmarkEnd w:id="15"/>
    </w:p>
    <w:p w14:paraId="254B76E4" w14:textId="233BAC09" w:rsidR="000254CC" w:rsidRDefault="000254CC">
      <w:r>
        <w:rPr>
          <w:rFonts w:hint="eastAsia"/>
        </w:rPr>
        <w:t>它是constant的缩写（常量），但是这里它核心的意思应该是只读。</w:t>
      </w:r>
      <w:r>
        <w:t>C</w:t>
      </w:r>
      <w:r>
        <w:rPr>
          <w:rFonts w:hint="eastAsia"/>
        </w:rPr>
        <w:t>onst出现的初始目的是取代预编译指令。节省空间，避免不必要的内存分配，同时提高效率。</w:t>
      </w:r>
    </w:p>
    <w:p w14:paraId="0D8D7318" w14:textId="53F9F2F4" w:rsidR="009C371C" w:rsidRDefault="009C371C">
      <w:r>
        <w:rPr>
          <w:rFonts w:hint="eastAsia"/>
        </w:rPr>
        <w:t>编译器一般不为const只读变量分配存储空间，而是将他们保存在符号表中，使他们成为一个编译期间的值，没有了存储和读内存的操作，使得其效率变得很高。</w:t>
      </w:r>
    </w:p>
    <w:p w14:paraId="55F44D26" w14:textId="7FDCAC36" w:rsidR="00E042BE" w:rsidRDefault="00D9436A" w:rsidP="00E042BE">
      <w:r>
        <w:rPr>
          <w:rFonts w:hint="eastAsia"/>
        </w:rPr>
        <w:t>关于const修饰指针，const距离谁近就修饰谁</w:t>
      </w:r>
    </w:p>
    <w:p w14:paraId="4FC78F06" w14:textId="522FDBDC" w:rsidR="00E042BE" w:rsidRPr="00E042BE" w:rsidRDefault="00E042BE" w:rsidP="00E042BE">
      <w:pPr>
        <w:rPr>
          <w:rStyle w:val="ab"/>
          <w:b w:val="0"/>
          <w:bCs w:val="0"/>
          <w:kern w:val="2"/>
          <w:sz w:val="21"/>
          <w:szCs w:val="22"/>
        </w:rPr>
      </w:pPr>
      <w:r>
        <w:rPr>
          <w:rFonts w:hint="eastAsia"/>
        </w:rPr>
        <w:t>事实上关于const的东西有很多，这里有待补充</w:t>
      </w:r>
    </w:p>
    <w:p w14:paraId="6B72E270" w14:textId="36EA4F63" w:rsidR="00110BF2" w:rsidRDefault="00B86E9B" w:rsidP="00110BF2">
      <w:pPr>
        <w:pStyle w:val="aa"/>
        <w:rPr>
          <w:rStyle w:val="ab"/>
        </w:rPr>
      </w:pPr>
      <w:bookmarkStart w:id="16" w:name="_Toc4276557"/>
      <w:r w:rsidRPr="00232AFB">
        <w:rPr>
          <w:rStyle w:val="ab"/>
        </w:rPr>
        <w:t>Volatile</w:t>
      </w:r>
      <w:r w:rsidR="00110BF2">
        <w:rPr>
          <w:rStyle w:val="ab"/>
          <w:rFonts w:hint="eastAsia"/>
        </w:rPr>
        <w:t>：</w:t>
      </w:r>
      <w:bookmarkEnd w:id="16"/>
    </w:p>
    <w:p w14:paraId="365DDA31" w14:textId="3BA50FB6" w:rsidR="00D9436A" w:rsidRDefault="00110BF2">
      <w:r w:rsidRPr="00110BF2">
        <w:t>Volatile：</w:t>
      </w:r>
      <w:r w:rsidR="00B86E9B">
        <w:rPr>
          <w:rFonts w:hint="eastAsia"/>
        </w:rPr>
        <w:t>（易变，不稳定）：</w:t>
      </w:r>
    </w:p>
    <w:p w14:paraId="780090EB" w14:textId="1B9B4A91" w:rsidR="00B86E9B" w:rsidRDefault="00B86E9B">
      <w:r>
        <w:rPr>
          <w:rFonts w:hint="eastAsia"/>
        </w:rPr>
        <w:t>用了这个修饰符表示这个变量可能会随时变化，用了volatile可以对特殊地址进行稳定访问。</w:t>
      </w:r>
    </w:p>
    <w:p w14:paraId="2F884B5C" w14:textId="1ABFC21F" w:rsidR="00B86E9B" w:rsidRDefault="00B86E9B"/>
    <w:p w14:paraId="2829188B" w14:textId="0F951E16" w:rsidR="00110BF2" w:rsidRDefault="00B86E9B" w:rsidP="00110BF2">
      <w:pPr>
        <w:pStyle w:val="aa"/>
        <w:rPr>
          <w:rStyle w:val="ab"/>
        </w:rPr>
      </w:pPr>
      <w:bookmarkStart w:id="17" w:name="_Toc4276558"/>
      <w:r w:rsidRPr="00232AFB">
        <w:rPr>
          <w:rStyle w:val="ab"/>
        </w:rPr>
        <w:t>Extern</w:t>
      </w:r>
      <w:r w:rsidR="00110BF2">
        <w:rPr>
          <w:rStyle w:val="ab"/>
          <w:rFonts w:hint="eastAsia"/>
        </w:rPr>
        <w:t>：</w:t>
      </w:r>
      <w:bookmarkEnd w:id="17"/>
    </w:p>
    <w:p w14:paraId="4986CD7E" w14:textId="59AD504A" w:rsidR="00B86E9B" w:rsidRDefault="00110BF2">
      <w:r w:rsidRPr="00110BF2">
        <w:t>Ex</w:t>
      </w:r>
      <w:r w:rsidRPr="00110BF2">
        <w:rPr>
          <w:rFonts w:hint="eastAsia"/>
        </w:rPr>
        <w:t>tern：</w:t>
      </w:r>
      <w:r w:rsidR="00B86E9B">
        <w:rPr>
          <w:rFonts w:hint="eastAsia"/>
        </w:rPr>
        <w:t>（外来的）：</w:t>
      </w:r>
    </w:p>
    <w:p w14:paraId="0205D35A" w14:textId="564D09E2" w:rsidR="00B86E9B" w:rsidRDefault="00B86E9B">
      <w:r>
        <w:rPr>
          <w:rFonts w:hint="eastAsia"/>
        </w:rPr>
        <w:t>表示变量或者函数的定义在别的文件中。</w:t>
      </w:r>
    </w:p>
    <w:p w14:paraId="64811478" w14:textId="46FB299E" w:rsidR="00C602DF" w:rsidRDefault="00C602DF"/>
    <w:p w14:paraId="2C786D10" w14:textId="0E44E09C" w:rsidR="00C602DF" w:rsidRDefault="00C602DF" w:rsidP="00110BF2">
      <w:pPr>
        <w:pStyle w:val="aa"/>
      </w:pPr>
      <w:bookmarkStart w:id="18" w:name="_Toc4276559"/>
      <w:r w:rsidRPr="00232AFB">
        <w:rPr>
          <w:rStyle w:val="ab"/>
        </w:rPr>
        <w:t>Struct</w:t>
      </w:r>
      <w:r>
        <w:rPr>
          <w:rFonts w:hint="eastAsia"/>
        </w:rPr>
        <w:t>：</w:t>
      </w:r>
      <w:bookmarkEnd w:id="18"/>
    </w:p>
    <w:p w14:paraId="327E5847" w14:textId="26897A98" w:rsidR="004C6F08" w:rsidRDefault="00C602DF">
      <w:r>
        <w:rPr>
          <w:rFonts w:hint="eastAsia"/>
        </w:rPr>
        <w:t>结构体，在一个自定义函数中，如果参数的数量多了，会影响C</w:t>
      </w:r>
      <w:r>
        <w:t>PU</w:t>
      </w:r>
      <w:r>
        <w:rPr>
          <w:rFonts w:hint="eastAsia"/>
        </w:rPr>
        <w:t>的</w:t>
      </w:r>
      <w:r w:rsidR="004C6F08">
        <w:rPr>
          <w:rFonts w:hint="eastAsia"/>
        </w:rPr>
        <w:t>，这时候可以用结构体来压缩参数个数。</w:t>
      </w:r>
    </w:p>
    <w:p w14:paraId="0330D684" w14:textId="5166714B" w:rsidR="004C6F08" w:rsidRDefault="004C6F08">
      <w:r>
        <w:rPr>
          <w:rFonts w:hint="eastAsia"/>
        </w:rPr>
        <w:t>由于编译器为一个结构体至少预留1byte的内存空间，所以即使是空结构体，大小也是1byte。</w:t>
      </w:r>
    </w:p>
    <w:p w14:paraId="30F3AE21" w14:textId="101B783D" w:rsidR="000254CC" w:rsidRDefault="00976E9E">
      <w:r>
        <w:t>C</w:t>
      </w:r>
      <w:r>
        <w:rPr>
          <w:rFonts w:hint="eastAsia"/>
        </w:rPr>
        <w:t>中的struct类似于c++中的class，只不过是struct是public，class是private。</w:t>
      </w:r>
    </w:p>
    <w:p w14:paraId="4255B56F" w14:textId="77777777" w:rsidR="00533FA9" w:rsidRDefault="00533FA9" w:rsidP="00533FA9">
      <w:r>
        <w:rPr>
          <w:rFonts w:hint="eastAsia"/>
        </w:rPr>
        <w:t>结构体类型的优点：能集中不同数据类型于一体的构造类型</w:t>
      </w:r>
    </w:p>
    <w:p w14:paraId="6D1E2974" w14:textId="77777777" w:rsidR="00533FA9" w:rsidRDefault="00533FA9" w:rsidP="00533FA9">
      <w:r>
        <w:rPr>
          <w:rFonts w:hint="eastAsia"/>
        </w:rPr>
        <w:t>申明：struct</w:t>
      </w:r>
    </w:p>
    <w:p w14:paraId="392947F1" w14:textId="77777777" w:rsidR="00533FA9" w:rsidRDefault="00533FA9" w:rsidP="00533FA9">
      <w:r>
        <w:rPr>
          <w:rFonts w:hint="eastAsia"/>
        </w:rPr>
        <w:t>结构体类型的定义形式：</w:t>
      </w:r>
    </w:p>
    <w:p w14:paraId="7FB9CBAD" w14:textId="77777777" w:rsidR="00533FA9" w:rsidRDefault="00533FA9" w:rsidP="00533FA9">
      <w:r>
        <w:t>struct 结构体名</w:t>
      </w:r>
    </w:p>
    <w:p w14:paraId="15C7B7F7" w14:textId="77777777" w:rsidR="00533FA9" w:rsidRDefault="00533FA9" w:rsidP="00533FA9">
      <w:r>
        <w:t>{</w:t>
      </w:r>
    </w:p>
    <w:p w14:paraId="29E94BFC" w14:textId="77777777" w:rsidR="00533FA9" w:rsidRDefault="00533FA9" w:rsidP="00533FA9">
      <w:r>
        <w:tab/>
        <w:t xml:space="preserve">成员项表列 </w:t>
      </w:r>
    </w:p>
    <w:p w14:paraId="7614C06F" w14:textId="77777777" w:rsidR="00533FA9" w:rsidRDefault="00533FA9" w:rsidP="00533FA9">
      <w:r>
        <w:t>} ;</w:t>
      </w:r>
    </w:p>
    <w:p w14:paraId="152763E1" w14:textId="77777777" w:rsidR="00533FA9" w:rsidRDefault="00533FA9" w:rsidP="00533FA9">
      <w:r>
        <w:rPr>
          <w:rFonts w:hint="eastAsia"/>
        </w:rPr>
        <w:t>结构体类型变量的定义的三种形式</w:t>
      </w:r>
    </w:p>
    <w:p w14:paraId="232F6477" w14:textId="77777777" w:rsidR="00533FA9" w:rsidRDefault="00533FA9" w:rsidP="00533FA9">
      <w:r>
        <w:t>1、定义结构体同时定义变量</w:t>
      </w:r>
    </w:p>
    <w:p w14:paraId="6C2DE5C5" w14:textId="77777777" w:rsidR="00533FA9" w:rsidRDefault="00533FA9" w:rsidP="00533FA9">
      <w:r>
        <w:t>struct student</w:t>
      </w:r>
    </w:p>
    <w:p w14:paraId="37D4ADC7" w14:textId="77777777" w:rsidR="00533FA9" w:rsidRDefault="00533FA9" w:rsidP="00533FA9">
      <w:r>
        <w:t>{</w:t>
      </w:r>
    </w:p>
    <w:p w14:paraId="751B84D4" w14:textId="77777777" w:rsidR="00533FA9" w:rsidRDefault="00533FA9" w:rsidP="00533FA9">
      <w:r>
        <w:tab/>
        <w:t>char name [20];</w:t>
      </w:r>
    </w:p>
    <w:p w14:paraId="3BC3BB8B" w14:textId="77777777" w:rsidR="00533FA9" w:rsidRDefault="00533FA9" w:rsidP="00533FA9">
      <w:r>
        <w:tab/>
        <w:t>char sex;</w:t>
      </w:r>
    </w:p>
    <w:p w14:paraId="5EFE8728" w14:textId="77777777" w:rsidR="00533FA9" w:rsidRDefault="00533FA9" w:rsidP="00533FA9">
      <w:r>
        <w:tab/>
        <w:t>long num;</w:t>
      </w:r>
    </w:p>
    <w:p w14:paraId="6593E431" w14:textId="77777777" w:rsidR="00533FA9" w:rsidRDefault="00533FA9" w:rsidP="00533FA9">
      <w:r>
        <w:t xml:space="preserve"> } stu1,stu2;</w:t>
      </w:r>
    </w:p>
    <w:p w14:paraId="75A623C2" w14:textId="77777777" w:rsidR="00533FA9" w:rsidRDefault="00533FA9" w:rsidP="00533FA9">
      <w:r>
        <w:t xml:space="preserve"> </w:t>
      </w:r>
    </w:p>
    <w:p w14:paraId="01B6C244" w14:textId="77777777" w:rsidR="00533FA9" w:rsidRDefault="00533FA9" w:rsidP="00533FA9">
      <w:r>
        <w:t>2、通过定义无名结构体数据类型定义变量</w:t>
      </w:r>
    </w:p>
    <w:p w14:paraId="5B4756AF" w14:textId="77777777" w:rsidR="00533FA9" w:rsidRDefault="00533FA9" w:rsidP="00533FA9">
      <w:r>
        <w:t>struct</w:t>
      </w:r>
    </w:p>
    <w:p w14:paraId="5AD56951" w14:textId="77777777" w:rsidR="00533FA9" w:rsidRDefault="00533FA9" w:rsidP="00533FA9">
      <w:r>
        <w:t>{</w:t>
      </w:r>
    </w:p>
    <w:p w14:paraId="48362EED" w14:textId="77777777" w:rsidR="00533FA9" w:rsidRDefault="00533FA9" w:rsidP="00533FA9">
      <w:r>
        <w:tab/>
        <w:t>char name [20];</w:t>
      </w:r>
    </w:p>
    <w:p w14:paraId="61B32684" w14:textId="77777777" w:rsidR="00533FA9" w:rsidRDefault="00533FA9" w:rsidP="00533FA9">
      <w:r>
        <w:tab/>
        <w:t>char sex;</w:t>
      </w:r>
    </w:p>
    <w:p w14:paraId="30D98FCA" w14:textId="77777777" w:rsidR="00533FA9" w:rsidRDefault="00533FA9" w:rsidP="00533FA9">
      <w:r>
        <w:tab/>
        <w:t>long num;</w:t>
      </w:r>
    </w:p>
    <w:p w14:paraId="256DF933" w14:textId="77777777" w:rsidR="00533FA9" w:rsidRDefault="00533FA9" w:rsidP="00533FA9">
      <w:r>
        <w:t xml:space="preserve"> } stu1,stu2;</w:t>
      </w:r>
    </w:p>
    <w:p w14:paraId="06FDD194" w14:textId="77777777" w:rsidR="00533FA9" w:rsidRDefault="00533FA9" w:rsidP="00533FA9">
      <w:r>
        <w:t xml:space="preserve"> </w:t>
      </w:r>
    </w:p>
    <w:p w14:paraId="525DC925" w14:textId="77777777" w:rsidR="00533FA9" w:rsidRDefault="00533FA9" w:rsidP="00533FA9">
      <w:r>
        <w:t>3、定义结构体后定义再定义变量</w:t>
      </w:r>
    </w:p>
    <w:p w14:paraId="72FA7AFD" w14:textId="77777777" w:rsidR="00533FA9" w:rsidRDefault="00533FA9" w:rsidP="00533FA9">
      <w:r>
        <w:t>struct student</w:t>
      </w:r>
    </w:p>
    <w:p w14:paraId="0E4D20FE" w14:textId="77777777" w:rsidR="00533FA9" w:rsidRDefault="00533FA9" w:rsidP="00533FA9">
      <w:r>
        <w:t>{</w:t>
      </w:r>
    </w:p>
    <w:p w14:paraId="3FF76519" w14:textId="77777777" w:rsidR="00533FA9" w:rsidRDefault="00533FA9" w:rsidP="00533FA9">
      <w:r>
        <w:tab/>
        <w:t>char name [20];</w:t>
      </w:r>
    </w:p>
    <w:p w14:paraId="10EE4C19" w14:textId="77777777" w:rsidR="00533FA9" w:rsidRDefault="00533FA9" w:rsidP="00533FA9">
      <w:r>
        <w:tab/>
        <w:t>char sex;</w:t>
      </w:r>
    </w:p>
    <w:p w14:paraId="20EA10A8" w14:textId="77777777" w:rsidR="00533FA9" w:rsidRDefault="00533FA9" w:rsidP="00533FA9">
      <w:r>
        <w:tab/>
        <w:t>long num;</w:t>
      </w:r>
    </w:p>
    <w:p w14:paraId="4E8DD200" w14:textId="77777777" w:rsidR="00533FA9" w:rsidRDefault="00533FA9" w:rsidP="00533FA9">
      <w:r>
        <w:t xml:space="preserve"> };</w:t>
      </w:r>
    </w:p>
    <w:p w14:paraId="31BE2317" w14:textId="77777777" w:rsidR="00533FA9" w:rsidRDefault="00533FA9" w:rsidP="00533FA9">
      <w:r>
        <w:t>struct student stu1,stu2;</w:t>
      </w:r>
    </w:p>
    <w:p w14:paraId="66550212" w14:textId="77777777" w:rsidR="00533FA9" w:rsidRDefault="00533FA9" w:rsidP="00533FA9"/>
    <w:p w14:paraId="663D48C6" w14:textId="77777777" w:rsidR="00533FA9" w:rsidRDefault="00533FA9" w:rsidP="00533FA9">
      <w:r>
        <w:rPr>
          <w:rFonts w:hint="eastAsia"/>
        </w:rPr>
        <w:t>结构体类型可以嵌套定义</w:t>
      </w:r>
    </w:p>
    <w:p w14:paraId="581DC4C5" w14:textId="77777777" w:rsidR="00533FA9" w:rsidRDefault="00533FA9" w:rsidP="00533FA9"/>
    <w:p w14:paraId="0912A88A" w14:textId="77777777" w:rsidR="00533FA9" w:rsidRDefault="00533FA9" w:rsidP="00533FA9">
      <w:r>
        <w:rPr>
          <w:rFonts w:hint="eastAsia"/>
        </w:rPr>
        <w:t>结构体成员的引用</w:t>
      </w:r>
    </w:p>
    <w:p w14:paraId="2BD869FC" w14:textId="77777777" w:rsidR="00533FA9" w:rsidRDefault="00533FA9" w:rsidP="00533FA9">
      <w:r>
        <w:rPr>
          <w:rFonts w:hint="eastAsia"/>
        </w:rPr>
        <w:lastRenderedPageBreak/>
        <w:t>成员访问：域访问运算符</w:t>
      </w:r>
      <w:r>
        <w:t>"."，结构体变量是通过运算符来访问结构体成员的</w:t>
      </w:r>
    </w:p>
    <w:p w14:paraId="2866B6B3" w14:textId="77777777" w:rsidR="00533FA9" w:rsidRDefault="00533FA9" w:rsidP="00533FA9">
      <w:r>
        <w:rPr>
          <w:rFonts w:hint="eastAsia"/>
        </w:rPr>
        <w:t>形式：</w:t>
      </w:r>
      <w:r>
        <w:t>struct student stu1,stu2;</w:t>
      </w:r>
    </w:p>
    <w:p w14:paraId="077BB5D1" w14:textId="77777777" w:rsidR="00533FA9" w:rsidRDefault="00533FA9" w:rsidP="00533FA9">
      <w:r>
        <w:tab/>
        <w:t xml:space="preserve">  stu1.name</w:t>
      </w:r>
    </w:p>
    <w:p w14:paraId="2FFABCAA" w14:textId="77777777" w:rsidR="00533FA9" w:rsidRDefault="00533FA9" w:rsidP="00533FA9">
      <w:r>
        <w:tab/>
        <w:t xml:space="preserve">  stu1.sex//以上这些为调用方式</w:t>
      </w:r>
    </w:p>
    <w:p w14:paraId="41247FE7" w14:textId="77777777" w:rsidR="00533FA9" w:rsidRDefault="00533FA9" w:rsidP="00533FA9">
      <w:r>
        <w:tab/>
        <w:t xml:space="preserve">  </w:t>
      </w:r>
    </w:p>
    <w:p w14:paraId="304B98F6" w14:textId="77777777" w:rsidR="00533FA9" w:rsidRDefault="00533FA9" w:rsidP="00533FA9">
      <w:r>
        <w:tab/>
        <w:t xml:space="preserve">  </w:t>
      </w:r>
    </w:p>
    <w:p w14:paraId="5F37D940" w14:textId="77777777" w:rsidR="00533FA9" w:rsidRDefault="00533FA9" w:rsidP="00533FA9">
      <w:r>
        <w:rPr>
          <w:rFonts w:hint="eastAsia"/>
        </w:rPr>
        <w:t>结构体类型变量的定义和初始化</w:t>
      </w:r>
    </w:p>
    <w:p w14:paraId="7C965BD1" w14:textId="77777777" w:rsidR="00533FA9" w:rsidRDefault="00533FA9" w:rsidP="00533FA9">
      <w:r>
        <w:t>struct student</w:t>
      </w:r>
    </w:p>
    <w:p w14:paraId="2F4D4C86" w14:textId="77777777" w:rsidR="00533FA9" w:rsidRDefault="00533FA9" w:rsidP="00533FA9">
      <w:r>
        <w:t>{</w:t>
      </w:r>
    </w:p>
    <w:p w14:paraId="437D843A" w14:textId="77777777" w:rsidR="00533FA9" w:rsidRDefault="00533FA9" w:rsidP="00533FA9">
      <w:r>
        <w:tab/>
        <w:t>char name[20];</w:t>
      </w:r>
    </w:p>
    <w:p w14:paraId="41466CDA" w14:textId="77777777" w:rsidR="00533FA9" w:rsidRDefault="00533FA9" w:rsidP="00533FA9">
      <w:r>
        <w:tab/>
        <w:t>char sex;</w:t>
      </w:r>
    </w:p>
    <w:p w14:paraId="45CAC17C" w14:textId="77777777" w:rsidR="00533FA9" w:rsidRDefault="00533FA9" w:rsidP="00533FA9">
      <w:r>
        <w:tab/>
        <w:t>long num;</w:t>
      </w:r>
    </w:p>
    <w:p w14:paraId="0E6D872B" w14:textId="77777777" w:rsidR="00533FA9" w:rsidRDefault="00533FA9" w:rsidP="00533FA9">
      <w:r>
        <w:tab/>
        <w:t>float score[3];</w:t>
      </w:r>
    </w:p>
    <w:p w14:paraId="1AE73D49" w14:textId="77777777" w:rsidR="00533FA9" w:rsidRDefault="00533FA9" w:rsidP="00533FA9">
      <w:r>
        <w:t xml:space="preserve"> } ;</w:t>
      </w:r>
    </w:p>
    <w:p w14:paraId="3426E9FE" w14:textId="77777777" w:rsidR="00533FA9" w:rsidRDefault="00533FA9" w:rsidP="00533FA9">
      <w:r>
        <w:t>struct student stu={"gsy",'m',18901463761,5.0,5.0,5.0};</w:t>
      </w:r>
    </w:p>
    <w:p w14:paraId="53EB9242" w14:textId="77777777" w:rsidR="00533FA9" w:rsidRDefault="00533FA9" w:rsidP="00533FA9">
      <w:r>
        <w:rPr>
          <w:rFonts w:hint="eastAsia"/>
        </w:rPr>
        <w:t>或者这样子：</w:t>
      </w:r>
      <w:r>
        <w:t>strcpy(stu,name,"gsy");</w:t>
      </w:r>
    </w:p>
    <w:p w14:paraId="0F56D7C7" w14:textId="77777777" w:rsidR="00533FA9" w:rsidRDefault="00533FA9" w:rsidP="00533FA9">
      <w:r>
        <w:tab/>
      </w:r>
      <w:r>
        <w:tab/>
      </w:r>
      <w:r>
        <w:tab/>
        <w:t xml:space="preserve">stu.sex='m'; </w:t>
      </w:r>
    </w:p>
    <w:p w14:paraId="11A0B30E" w14:textId="77777777" w:rsidR="00533FA9" w:rsidRDefault="00533FA9" w:rsidP="00533FA9">
      <w:r>
        <w:tab/>
      </w:r>
      <w:r>
        <w:tab/>
      </w:r>
      <w:r>
        <w:tab/>
      </w:r>
    </w:p>
    <w:p w14:paraId="5D01D7AE" w14:textId="77777777" w:rsidR="00533FA9" w:rsidRDefault="00533FA9" w:rsidP="00533FA9">
      <w:r>
        <w:rPr>
          <w:rFonts w:hint="eastAsia"/>
        </w:rPr>
        <w:t>结构体变量的赋值</w:t>
      </w:r>
    </w:p>
    <w:p w14:paraId="2ABC25DF" w14:textId="77777777" w:rsidR="00533FA9" w:rsidRDefault="00533FA9" w:rsidP="00533FA9">
      <w:r>
        <w:rPr>
          <w:rFonts w:hint="eastAsia"/>
        </w:rPr>
        <w:t>两个类型相同的结构体可以用赋值符号进行相互赋值</w:t>
      </w:r>
    </w:p>
    <w:p w14:paraId="0F05B8ED" w14:textId="77777777" w:rsidR="00533FA9" w:rsidRDefault="00533FA9" w:rsidP="00533FA9">
      <w:r>
        <w:t>stu1=stu2;//这样是合法的，相当于把stu2的成员值赋给stu1对应的成员。但是两者变量不能进行运算，如：stu1==stu2;这些都是不合法的</w:t>
      </w:r>
    </w:p>
    <w:p w14:paraId="69941890" w14:textId="77777777" w:rsidR="00533FA9" w:rsidRDefault="00533FA9" w:rsidP="00533FA9">
      <w:r>
        <w:rPr>
          <w:rFonts w:hint="eastAsia"/>
        </w:rPr>
        <w:t>除本质是赋值完成的操作外，不能通过整体去使用结构体变量</w:t>
      </w:r>
    </w:p>
    <w:p w14:paraId="717F3C8D" w14:textId="77777777" w:rsidR="00533FA9" w:rsidRDefault="00533FA9" w:rsidP="00533FA9"/>
    <w:p w14:paraId="3942F12C" w14:textId="77777777" w:rsidR="00533FA9" w:rsidRDefault="00533FA9" w:rsidP="00533FA9">
      <w:r>
        <w:rPr>
          <w:rFonts w:hint="eastAsia"/>
        </w:rPr>
        <w:t>结构体数组于结构体指针</w:t>
      </w:r>
    </w:p>
    <w:p w14:paraId="582AF9E1" w14:textId="77777777" w:rsidR="00533FA9" w:rsidRDefault="00533FA9" w:rsidP="00533FA9">
      <w:r>
        <w:rPr>
          <w:rFonts w:hint="eastAsia"/>
        </w:rPr>
        <w:t>结构体类型数组的定义形式：</w:t>
      </w:r>
    </w:p>
    <w:p w14:paraId="03C0FEDD" w14:textId="77777777" w:rsidR="00533FA9" w:rsidRDefault="00533FA9" w:rsidP="00533FA9">
      <w:r>
        <w:t>struct 结构体类型名 数组名 【数组长度】；</w:t>
      </w:r>
    </w:p>
    <w:p w14:paraId="1DFE1AC3" w14:textId="77777777" w:rsidR="00533FA9" w:rsidRDefault="00533FA9" w:rsidP="00533FA9">
      <w:r>
        <w:t>struct student</w:t>
      </w:r>
    </w:p>
    <w:p w14:paraId="38556057" w14:textId="77777777" w:rsidR="00533FA9" w:rsidRDefault="00533FA9" w:rsidP="00533FA9">
      <w:r>
        <w:t>{</w:t>
      </w:r>
    </w:p>
    <w:p w14:paraId="3E5DB79B" w14:textId="77777777" w:rsidR="00533FA9" w:rsidRDefault="00533FA9" w:rsidP="00533FA9">
      <w:r>
        <w:tab/>
        <w:t>char name [20];</w:t>
      </w:r>
    </w:p>
    <w:p w14:paraId="2C599285" w14:textId="77777777" w:rsidR="00533FA9" w:rsidRDefault="00533FA9" w:rsidP="00533FA9">
      <w:r>
        <w:tab/>
        <w:t>char sex;</w:t>
      </w:r>
    </w:p>
    <w:p w14:paraId="0356D0A9" w14:textId="77777777" w:rsidR="00533FA9" w:rsidRDefault="00533FA9" w:rsidP="00533FA9">
      <w:r>
        <w:tab/>
        <w:t>long num;</w:t>
      </w:r>
    </w:p>
    <w:p w14:paraId="348F9CCA" w14:textId="77777777" w:rsidR="00533FA9" w:rsidRDefault="00533FA9" w:rsidP="00533FA9">
      <w:r>
        <w:t xml:space="preserve"> } ；</w:t>
      </w:r>
    </w:p>
    <w:p w14:paraId="047ED079" w14:textId="77777777" w:rsidR="00533FA9" w:rsidRDefault="00533FA9" w:rsidP="00533FA9">
      <w:r>
        <w:t xml:space="preserve"> struct student stu[30];</w:t>
      </w:r>
    </w:p>
    <w:p w14:paraId="10105254" w14:textId="77777777" w:rsidR="00533FA9" w:rsidRDefault="00533FA9" w:rsidP="00533FA9">
      <w:r>
        <w:t xml:space="preserve"> //定义全班同学30人的信息</w:t>
      </w:r>
    </w:p>
    <w:p w14:paraId="5D3325F9" w14:textId="77777777" w:rsidR="00533FA9" w:rsidRDefault="00533FA9" w:rsidP="00533FA9">
      <w:r>
        <w:t xml:space="preserve"> 引用时，通过引用符"."</w:t>
      </w:r>
    </w:p>
    <w:p w14:paraId="0E44A9E9" w14:textId="77777777" w:rsidR="00533FA9" w:rsidRDefault="00533FA9" w:rsidP="00533FA9">
      <w:r>
        <w:t xml:space="preserve"> stu[0].name,stu[0].num,...</w:t>
      </w:r>
    </w:p>
    <w:p w14:paraId="7B370B0F" w14:textId="77777777" w:rsidR="00533FA9" w:rsidRDefault="00533FA9" w:rsidP="00533FA9">
      <w:r>
        <w:t xml:space="preserve"> </w:t>
      </w:r>
    </w:p>
    <w:p w14:paraId="09B0403B" w14:textId="77777777" w:rsidR="00533FA9" w:rsidRDefault="00533FA9" w:rsidP="00533FA9">
      <w:r>
        <w:t xml:space="preserve"> 定义结构总结构体名</w:t>
      </w:r>
    </w:p>
    <w:p w14:paraId="499CBBA0" w14:textId="77777777" w:rsidR="00533FA9" w:rsidRDefault="00533FA9" w:rsidP="00533FA9">
      <w:r>
        <w:t xml:space="preserve"> struct 总结构体名 *p;</w:t>
      </w:r>
    </w:p>
    <w:p w14:paraId="1CD6B8B4" w14:textId="77777777" w:rsidR="00533FA9" w:rsidRDefault="00533FA9" w:rsidP="00533FA9">
      <w:r>
        <w:t xml:space="preserve"> p=&amp;定义的结构分支名;</w:t>
      </w:r>
    </w:p>
    <w:p w14:paraId="7478811E" w14:textId="77777777" w:rsidR="00533FA9" w:rsidRDefault="00533FA9" w:rsidP="00533FA9">
      <w:r>
        <w:t xml:space="preserve"> printf("%d",p-&gt;内部名);</w:t>
      </w:r>
    </w:p>
    <w:p w14:paraId="4DFE50C9" w14:textId="77777777" w:rsidR="00533FA9" w:rsidRDefault="00533FA9" w:rsidP="00533FA9">
      <w:r>
        <w:t xml:space="preserve"> printf("%d",(*p).内部名);//union类同</w:t>
      </w:r>
    </w:p>
    <w:p w14:paraId="306E16A6" w14:textId="77777777" w:rsidR="00533FA9" w:rsidRDefault="00533FA9" w:rsidP="00533FA9">
      <w:r>
        <w:t xml:space="preserve"> </w:t>
      </w:r>
    </w:p>
    <w:p w14:paraId="0A6799CD" w14:textId="77777777" w:rsidR="00533FA9" w:rsidRDefault="00533FA9" w:rsidP="00533FA9">
      <w:r>
        <w:lastRenderedPageBreak/>
        <w:t xml:space="preserve"> 指向结构体变量的指针</w:t>
      </w:r>
    </w:p>
    <w:p w14:paraId="4384097E" w14:textId="77777777" w:rsidR="00533FA9" w:rsidRDefault="00533FA9" w:rsidP="00533FA9">
      <w:r>
        <w:t xml:space="preserve"> 比如：struct student stu,*p1,*p2;</w:t>
      </w:r>
    </w:p>
    <w:p w14:paraId="3B6CED35" w14:textId="77777777" w:rsidR="00533FA9" w:rsidRDefault="00533FA9" w:rsidP="00533FA9">
      <w:r>
        <w:t xml:space="preserve"> </w:t>
      </w:r>
      <w:r>
        <w:tab/>
        <w:t xml:space="preserve">   p1=&amp;stu;</w:t>
      </w:r>
    </w:p>
    <w:p w14:paraId="5CD4DA33" w14:textId="77777777" w:rsidR="00533FA9" w:rsidRDefault="00533FA9" w:rsidP="00533FA9">
      <w:r>
        <w:tab/>
        <w:t xml:space="preserve">   p=(struct student *)malloc(sizeof(struct student));</w:t>
      </w:r>
    </w:p>
    <w:p w14:paraId="6CC3CF76" w14:textId="77777777" w:rsidR="00533FA9" w:rsidRDefault="00533FA9" w:rsidP="00533FA9">
      <w:r>
        <w:rPr>
          <w:rFonts w:hint="eastAsia"/>
        </w:rPr>
        <w:t>指向结构体变量的指针访问结构体成员</w:t>
      </w:r>
    </w:p>
    <w:p w14:paraId="2EFAC227" w14:textId="77777777" w:rsidR="00533FA9" w:rsidRDefault="00533FA9" w:rsidP="00533FA9">
      <w:r>
        <w:t>1、指针变量-&gt;成员</w:t>
      </w:r>
    </w:p>
    <w:p w14:paraId="64F71560" w14:textId="77777777" w:rsidR="00533FA9" w:rsidRDefault="00533FA9" w:rsidP="00533FA9">
      <w:r>
        <w:t>p1-&gt;name;</w:t>
      </w:r>
    </w:p>
    <w:p w14:paraId="75FC0174" w14:textId="77777777" w:rsidR="00533FA9" w:rsidRDefault="00533FA9" w:rsidP="00533FA9">
      <w:r>
        <w:t>p2-&gt;score[2];</w:t>
      </w:r>
    </w:p>
    <w:p w14:paraId="5FD0A976" w14:textId="77777777" w:rsidR="00533FA9" w:rsidRDefault="00533FA9" w:rsidP="00533FA9">
      <w:r>
        <w:t xml:space="preserve">2、（结构体指针变量名）.成员名 </w:t>
      </w:r>
    </w:p>
    <w:p w14:paraId="63020A7A" w14:textId="77777777" w:rsidR="00533FA9" w:rsidRDefault="00533FA9" w:rsidP="00533FA9">
      <w:r>
        <w:t>(*p).name;</w:t>
      </w:r>
    </w:p>
    <w:p w14:paraId="6058D8C3" w14:textId="77777777" w:rsidR="00533FA9" w:rsidRDefault="00533FA9" w:rsidP="00533FA9"/>
    <w:p w14:paraId="4B80A700" w14:textId="77777777" w:rsidR="00533FA9" w:rsidRDefault="00533FA9" w:rsidP="00533FA9">
      <w:r>
        <w:t>scanf("%s%c%d",p-&gt;name,&amp;p-&gt;sex,&amp;p-&gt;num);</w:t>
      </w:r>
    </w:p>
    <w:p w14:paraId="21939600" w14:textId="77777777" w:rsidR="00533FA9" w:rsidRDefault="00533FA9" w:rsidP="00533FA9"/>
    <w:p w14:paraId="1FA970B6" w14:textId="11126B8E" w:rsidR="00533FA9" w:rsidRDefault="00533FA9">
      <w:r>
        <w:t>c语言中，允许用结构变量做函数参数进行传递，函数的返回值可以是结构体类型</w:t>
      </w:r>
    </w:p>
    <w:p w14:paraId="79280843" w14:textId="0700CC42" w:rsidR="00976E9E" w:rsidRDefault="00976E9E" w:rsidP="00110BF2">
      <w:pPr>
        <w:pStyle w:val="aa"/>
      </w:pPr>
      <w:bookmarkStart w:id="19" w:name="_Toc4276560"/>
      <w:r w:rsidRPr="00232AFB">
        <w:rPr>
          <w:rStyle w:val="ab"/>
        </w:rPr>
        <w:t>U</w:t>
      </w:r>
      <w:r w:rsidRPr="00232AFB">
        <w:rPr>
          <w:rStyle w:val="ab"/>
          <w:rFonts w:hint="eastAsia"/>
        </w:rPr>
        <w:t>nion</w:t>
      </w:r>
      <w:r>
        <w:rPr>
          <w:rFonts w:hint="eastAsia"/>
        </w:rPr>
        <w:t>：</w:t>
      </w:r>
      <w:bookmarkEnd w:id="19"/>
    </w:p>
    <w:p w14:paraId="44A8AC1C" w14:textId="3C9D8D9B" w:rsidR="00976E9E" w:rsidRDefault="00976E9E">
      <w:r>
        <w:rPr>
          <w:rFonts w:hint="eastAsia"/>
        </w:rPr>
        <w:t>在union中，所有的元素共用一个内存空间。</w:t>
      </w:r>
    </w:p>
    <w:p w14:paraId="4470E3D7" w14:textId="77777777" w:rsidR="00E200DD" w:rsidRDefault="00E56DB2" w:rsidP="00E200DD">
      <w:r>
        <w:rPr>
          <w:rFonts w:hint="eastAsia"/>
        </w:rPr>
        <w:t>联合体的访问对于任意一个变量的存取都是从union的首地址开始的。</w:t>
      </w:r>
    </w:p>
    <w:p w14:paraId="3C3BF96E" w14:textId="6D969221" w:rsidR="00E200DD" w:rsidRDefault="00E200DD" w:rsidP="00E200DD">
      <w:r>
        <w:rPr>
          <w:rFonts w:hint="eastAsia"/>
        </w:rPr>
        <w:t>共用体（联合体）是一种数据类型。一个共用体是几个类型可能不同的成员的组合。</w:t>
      </w:r>
    </w:p>
    <w:p w14:paraId="63DCC421" w14:textId="77777777" w:rsidR="00E200DD" w:rsidRDefault="00E200DD" w:rsidP="00E200DD">
      <w:r>
        <w:rPr>
          <w:rFonts w:hint="eastAsia"/>
        </w:rPr>
        <w:t>一个共用体变量的所有成员共享同一片存储区，在一个时刻只能保存一个成员的值。</w:t>
      </w:r>
    </w:p>
    <w:p w14:paraId="275D17A8" w14:textId="77777777" w:rsidR="00E200DD" w:rsidRDefault="00E200DD" w:rsidP="00E200DD">
      <w:r>
        <w:rPr>
          <w:rFonts w:hint="eastAsia"/>
        </w:rPr>
        <w:t>定义形式：</w:t>
      </w:r>
    </w:p>
    <w:p w14:paraId="39615090" w14:textId="77777777" w:rsidR="00E200DD" w:rsidRDefault="00E200DD" w:rsidP="00E200DD">
      <w:r>
        <w:t>union data</w:t>
      </w:r>
    </w:p>
    <w:p w14:paraId="655C778E" w14:textId="77777777" w:rsidR="00E200DD" w:rsidRDefault="00E200DD" w:rsidP="00E200DD">
      <w:r>
        <w:t>{</w:t>
      </w:r>
    </w:p>
    <w:p w14:paraId="27637B39" w14:textId="77777777" w:rsidR="00E200DD" w:rsidRDefault="00E200DD" w:rsidP="00E200DD">
      <w:r>
        <w:tab/>
        <w:t>int a;</w:t>
      </w:r>
    </w:p>
    <w:p w14:paraId="2E7AFE1E" w14:textId="77777777" w:rsidR="00E200DD" w:rsidRDefault="00E200DD" w:rsidP="00E200DD">
      <w:r>
        <w:tab/>
        <w:t>float b;</w:t>
      </w:r>
    </w:p>
    <w:p w14:paraId="3F739885" w14:textId="77777777" w:rsidR="00E200DD" w:rsidRDefault="00E200DD" w:rsidP="00E200DD">
      <w:r>
        <w:tab/>
        <w:t>char c;</w:t>
      </w:r>
    </w:p>
    <w:p w14:paraId="50AEF511" w14:textId="77777777" w:rsidR="00E200DD" w:rsidRDefault="00E200DD" w:rsidP="00E200DD">
      <w:r>
        <w:t>}obj;</w:t>
      </w:r>
    </w:p>
    <w:p w14:paraId="62FC6357" w14:textId="77777777" w:rsidR="00E200DD" w:rsidRDefault="00E200DD" w:rsidP="00E200DD">
      <w:r>
        <w:rPr>
          <w:rFonts w:hint="eastAsia"/>
        </w:rPr>
        <w:t>共用体与结构体表示的含义与存储是完全不同的</w:t>
      </w:r>
    </w:p>
    <w:p w14:paraId="077BFC77" w14:textId="77777777" w:rsidR="00E200DD" w:rsidRDefault="00E200DD" w:rsidP="00E200DD"/>
    <w:p w14:paraId="3A911E5F" w14:textId="77777777" w:rsidR="00E200DD" w:rsidRDefault="00E200DD" w:rsidP="00E200DD">
      <w:r>
        <w:t>union 共用体名</w:t>
      </w:r>
    </w:p>
    <w:p w14:paraId="6C4704BE" w14:textId="77777777" w:rsidR="00E200DD" w:rsidRDefault="00E200DD" w:rsidP="00E200DD">
      <w:r>
        <w:t>{</w:t>
      </w:r>
    </w:p>
    <w:p w14:paraId="7B8DCBE1" w14:textId="77777777" w:rsidR="00E200DD" w:rsidRDefault="00E200DD" w:rsidP="00E200DD">
      <w:r>
        <w:tab/>
        <w:t xml:space="preserve">成员列表 </w:t>
      </w:r>
    </w:p>
    <w:p w14:paraId="09D37572" w14:textId="77777777" w:rsidR="00E200DD" w:rsidRDefault="00E200DD" w:rsidP="00E200DD">
      <w:r>
        <w:t xml:space="preserve"> } ;</w:t>
      </w:r>
    </w:p>
    <w:p w14:paraId="104D4FE3" w14:textId="77777777" w:rsidR="00E200DD" w:rsidRDefault="00E200DD" w:rsidP="00E200DD">
      <w:r>
        <w:rPr>
          <w:rFonts w:hint="eastAsia"/>
        </w:rPr>
        <w:t>总的来说，</w:t>
      </w:r>
      <w:r>
        <w:t>union是一些变量的集合，他的大小取共同体里面最大变量占据的内存空间，那些变量仅存一个，如果第二次写入，会导致覆盖</w:t>
      </w:r>
    </w:p>
    <w:p w14:paraId="710BAF99" w14:textId="77777777" w:rsidR="00E200DD" w:rsidRPr="00E200DD" w:rsidRDefault="00E200DD"/>
    <w:p w14:paraId="0F26A47C" w14:textId="415F5907" w:rsidR="00976E9E" w:rsidRDefault="00976E9E"/>
    <w:p w14:paraId="016D2870" w14:textId="4189744F" w:rsidR="00687183" w:rsidRDefault="00687183" w:rsidP="00110BF2">
      <w:pPr>
        <w:pStyle w:val="aa"/>
      </w:pPr>
      <w:bookmarkStart w:id="20" w:name="_Toc4276561"/>
      <w:r w:rsidRPr="00232AFB">
        <w:rPr>
          <w:rStyle w:val="ab"/>
        </w:rPr>
        <w:t>Enum</w:t>
      </w:r>
      <w:r>
        <w:rPr>
          <w:rFonts w:hint="eastAsia"/>
        </w:rPr>
        <w:t>：</w:t>
      </w:r>
      <w:bookmarkEnd w:id="20"/>
    </w:p>
    <w:p w14:paraId="53B4F9F9" w14:textId="77777777" w:rsidR="00687183" w:rsidRDefault="00687183" w:rsidP="00687183">
      <w:r>
        <w:rPr>
          <w:rFonts w:hint="eastAsia"/>
        </w:rPr>
        <w:t>枚举类型的定义和枚举变量的说明</w:t>
      </w:r>
    </w:p>
    <w:p w14:paraId="60E6A284" w14:textId="77777777" w:rsidR="00687183" w:rsidRDefault="00687183" w:rsidP="00687183">
      <w:r>
        <w:rPr>
          <w:rFonts w:hint="eastAsia"/>
        </w:rPr>
        <w:t>定义：</w:t>
      </w:r>
      <w:r>
        <w:t>(在int main()前)</w:t>
      </w:r>
    </w:p>
    <w:p w14:paraId="0AF59E30" w14:textId="77777777" w:rsidR="00687183" w:rsidRDefault="00687183" w:rsidP="00687183">
      <w:r>
        <w:t>enum 枚举名 {枚举值表};</w:t>
      </w:r>
    </w:p>
    <w:p w14:paraId="0BC25110" w14:textId="77777777" w:rsidR="00687183" w:rsidRDefault="00687183" w:rsidP="00687183">
      <w:r>
        <w:lastRenderedPageBreak/>
        <w:t>enum Weekday {sun,mon,tue,wed,thu,fri,sat};//不要加单引号双引号</w:t>
      </w:r>
    </w:p>
    <w:p w14:paraId="38AC7A13" w14:textId="77777777" w:rsidR="00687183" w:rsidRDefault="00687183" w:rsidP="00687183">
      <w:r>
        <w:rPr>
          <w:rFonts w:hint="eastAsia"/>
        </w:rPr>
        <w:t>该枚举名为</w:t>
      </w:r>
      <w:r>
        <w:t>Weekday，凡被说明为Weekday类型变量的取值只能是七选一</w:t>
      </w:r>
    </w:p>
    <w:p w14:paraId="4BD40BA2" w14:textId="77777777" w:rsidR="00687183" w:rsidRDefault="00687183" w:rsidP="00687183"/>
    <w:p w14:paraId="20CF32CD" w14:textId="77777777" w:rsidR="00687183" w:rsidRDefault="00687183" w:rsidP="00687183">
      <w:r>
        <w:rPr>
          <w:rFonts w:hint="eastAsia"/>
        </w:rPr>
        <w:t>先申明类型，再定义变量</w:t>
      </w:r>
    </w:p>
    <w:p w14:paraId="47DC99FF" w14:textId="77777777" w:rsidR="00687183" w:rsidRDefault="00687183" w:rsidP="00687183">
      <w:r>
        <w:t>enum Weekday {sun,mon,tue,wed,thu,fri,sat};</w:t>
      </w:r>
    </w:p>
    <w:p w14:paraId="750C95F6" w14:textId="77777777" w:rsidR="00687183" w:rsidRDefault="00687183" w:rsidP="00687183">
      <w:r>
        <w:t>enum Weekday a,b,c;</w:t>
      </w:r>
    </w:p>
    <w:p w14:paraId="7EE205C2" w14:textId="77777777" w:rsidR="00687183" w:rsidRDefault="00687183" w:rsidP="00687183"/>
    <w:p w14:paraId="4003EC5F" w14:textId="77777777" w:rsidR="00687183" w:rsidRDefault="00687183" w:rsidP="00687183">
      <w:r>
        <w:rPr>
          <w:rFonts w:hint="eastAsia"/>
        </w:rPr>
        <w:t>申明类型的同时定义变量</w:t>
      </w:r>
    </w:p>
    <w:p w14:paraId="718FCCF4" w14:textId="77777777" w:rsidR="00687183" w:rsidRDefault="00687183" w:rsidP="00687183">
      <w:r>
        <w:t>enum {sun,mon,tue,wed,thu,fri,sat}a,b,c;</w:t>
      </w:r>
    </w:p>
    <w:p w14:paraId="34B6A1AE" w14:textId="77777777" w:rsidR="00687183" w:rsidRDefault="00687183" w:rsidP="00687183"/>
    <w:p w14:paraId="5D655F8F" w14:textId="77777777" w:rsidR="00687183" w:rsidRDefault="00687183" w:rsidP="00687183">
      <w:r>
        <w:rPr>
          <w:rFonts w:hint="eastAsia"/>
        </w:rPr>
        <w:t>枚举值是常量，不是变量，所以不能在程序中继续对他赋值。</w:t>
      </w:r>
    </w:p>
    <w:p w14:paraId="150FD881" w14:textId="77777777" w:rsidR="00687183" w:rsidRDefault="00687183" w:rsidP="00687183">
      <w:r>
        <w:rPr>
          <w:rFonts w:hint="eastAsia"/>
        </w:rPr>
        <w:t>枚举元素：由系统定义一个表示序号的数值，从</w:t>
      </w:r>
      <w:r>
        <w:t>0开始顺序定义为0，1，2...</w:t>
      </w:r>
    </w:p>
    <w:p w14:paraId="1BF18164" w14:textId="77777777" w:rsidR="00687183" w:rsidRDefault="00687183" w:rsidP="00687183">
      <w:r>
        <w:rPr>
          <w:rFonts w:hint="eastAsia"/>
        </w:rPr>
        <w:t>在</w:t>
      </w:r>
      <w:r>
        <w:t>Weekday中，sun的值是0，mon的值是1...</w:t>
      </w:r>
    </w:p>
    <w:p w14:paraId="1AFD9978" w14:textId="77777777" w:rsidR="00687183" w:rsidRDefault="00687183" w:rsidP="00687183"/>
    <w:p w14:paraId="0DF556A8" w14:textId="77777777" w:rsidR="00687183" w:rsidRDefault="00687183" w:rsidP="00687183">
      <w:r>
        <w:rPr>
          <w:rFonts w:hint="eastAsia"/>
        </w:rPr>
        <w:t>若</w:t>
      </w:r>
      <w:r>
        <w:t>a，b均为枚举变量，则a=sum;b=mon;</w:t>
      </w:r>
    </w:p>
    <w:p w14:paraId="180A1824" w14:textId="77777777" w:rsidR="00687183" w:rsidRDefault="00687183" w:rsidP="00687183">
      <w:r>
        <w:rPr>
          <w:rFonts w:hint="eastAsia"/>
        </w:rPr>
        <w:t>用强制类型转换：</w:t>
      </w:r>
      <w:r>
        <w:t>a=(enum weekday)2;</w:t>
      </w:r>
    </w:p>
    <w:p w14:paraId="564CDDE4" w14:textId="77777777" w:rsidR="00687183" w:rsidRDefault="00687183" w:rsidP="00687183">
      <w:r>
        <w:rPr>
          <w:rFonts w:hint="eastAsia"/>
        </w:rPr>
        <w:t>这时候，</w:t>
      </w:r>
      <w:r>
        <w:t>printf("%d",sum);//输出0</w:t>
      </w:r>
    </w:p>
    <w:p w14:paraId="5A44A88D" w14:textId="77777777" w:rsidR="00687183" w:rsidRDefault="00687183"/>
    <w:p w14:paraId="63B285AD" w14:textId="77777777" w:rsidR="00976E9E" w:rsidRDefault="00976E9E"/>
    <w:p w14:paraId="4F739972" w14:textId="5892FB74" w:rsidR="00B072BF" w:rsidRDefault="00B072BF">
      <w:r>
        <w:rPr>
          <w:rFonts w:hint="eastAsia"/>
        </w:rPr>
        <w:t>m</w:t>
      </w:r>
      <w:r>
        <w:t>emcpy</w:t>
      </w:r>
      <w:r>
        <w:rPr>
          <w:rFonts w:hint="eastAsia"/>
        </w:rPr>
        <w:t>：</w:t>
      </w:r>
    </w:p>
    <w:p w14:paraId="0ECAC404" w14:textId="47B3375A" w:rsidR="00B072BF" w:rsidRDefault="00B072BF">
      <w:r>
        <w:t>是c和c++使用的内存拷贝函数，memcpy函数的功能是从源内存地址的起始位置开始拷贝若干个字节到目标内存地址中。</w:t>
      </w:r>
      <w:r>
        <w:rPr>
          <w:rFonts w:hint="eastAsia"/>
        </w:rPr>
        <w:t>它的函数原型是</w:t>
      </w:r>
      <w:r>
        <w:t>void *memcpy(void *dest, const void *src, size_t n);</w:t>
      </w:r>
      <w:r w:rsidRPr="00B072BF">
        <w:t xml:space="preserve"> </w:t>
      </w:r>
    </w:p>
    <w:p w14:paraId="5CEF48F8" w14:textId="62CF3CB7" w:rsidR="00B072BF" w:rsidRDefault="00B072BF"/>
    <w:p w14:paraId="48D48BF4" w14:textId="77777777" w:rsidR="00B072BF" w:rsidRDefault="00B072BF" w:rsidP="00B072BF">
      <w:pPr>
        <w:widowControl/>
        <w:jc w:val="left"/>
      </w:pPr>
      <w:r>
        <w:rPr>
          <w:rFonts w:hint="eastAsia"/>
        </w:rPr>
        <w:t>menset：</w:t>
      </w:r>
    </w:p>
    <w:p w14:paraId="78FAB1C9" w14:textId="10F29AB4" w:rsidR="00B072BF" w:rsidRDefault="00B072BF" w:rsidP="00B072BF">
      <w:pPr>
        <w:widowControl/>
        <w:jc w:val="left"/>
      </w:pPr>
      <w:r>
        <w:t>是将某一块内存中的内容全部设置为指定的值，这个函数通常为新申请的内存做初始化工作。</w:t>
      </w:r>
      <w:r>
        <w:rPr>
          <w:rFonts w:hint="eastAsia"/>
        </w:rPr>
        <w:t>它的原型是</w:t>
      </w:r>
      <w:r>
        <w:t xml:space="preserve">void *memset(void *s, int ch, </w:t>
      </w:r>
      <w:r w:rsidRPr="00B072BF">
        <w:t>siz</w:t>
      </w:r>
      <w:r>
        <w:t>e_t n);</w:t>
      </w:r>
    </w:p>
    <w:p w14:paraId="44835B5D" w14:textId="46259640" w:rsidR="00B072BF" w:rsidRDefault="00B072BF" w:rsidP="00B072BF">
      <w:r>
        <w:t>函数解释：将s中当前位置后面的n个字节（typedef unsigned int size_t ）用 ch 替换并返回 s 。</w:t>
      </w:r>
    </w:p>
    <w:p w14:paraId="7E54D5A0" w14:textId="0D9D2A58" w:rsidR="00B072BF" w:rsidRDefault="00B072BF" w:rsidP="00B072BF">
      <w:r>
        <w:t>作用是在一段内存块中填充某个给定的值，它是对较大的</w:t>
      </w:r>
      <w:r>
        <w:rPr>
          <w:rFonts w:hint="eastAsia"/>
        </w:rPr>
        <w:t>结构体</w:t>
      </w:r>
      <w:r>
        <w:t>或</w:t>
      </w:r>
      <w:r>
        <w:rPr>
          <w:rFonts w:hint="eastAsia"/>
        </w:rPr>
        <w:t>数组</w:t>
      </w:r>
      <w:r>
        <w:t>进行清零操作的一种最快方法</w:t>
      </w:r>
      <w:r>
        <w:rPr>
          <w:vertAlign w:val="superscript"/>
        </w:rPr>
        <w:t xml:space="preserve"> [1]</w:t>
      </w:r>
      <w:bookmarkStart w:id="21" w:name="ref_[1]_982208"/>
      <w:r>
        <w:t> </w:t>
      </w:r>
      <w:bookmarkEnd w:id="21"/>
      <w:r>
        <w:t xml:space="preserve"> 。</w:t>
      </w:r>
    </w:p>
    <w:p w14:paraId="179448F9" w14:textId="46ED67A6" w:rsidR="00B072BF" w:rsidRDefault="00B072BF" w:rsidP="00B072BF">
      <w:r>
        <w:t>函数原型是extern void *memset(void *buffer, int c, int count) buffer：为指针或是数组,c：是赋给buffer的值,count：是buffer的长度.</w:t>
      </w:r>
    </w:p>
    <w:p w14:paraId="43592487" w14:textId="096A4C28" w:rsidR="00B072BF" w:rsidRPr="00B072BF" w:rsidRDefault="00B072BF"/>
    <w:p w14:paraId="3CD256E5" w14:textId="77777777" w:rsidR="00C87D63" w:rsidRPr="00986EC9" w:rsidRDefault="00C87D63"/>
    <w:p w14:paraId="17C5DB17" w14:textId="2EFA94C2" w:rsidR="001635C6" w:rsidRDefault="001635C6" w:rsidP="00110BF2">
      <w:pPr>
        <w:pStyle w:val="aa"/>
      </w:pPr>
      <w:bookmarkStart w:id="22" w:name="_Toc4276562"/>
      <w:r w:rsidRPr="00232AFB">
        <w:rPr>
          <w:rStyle w:val="ab"/>
        </w:rPr>
        <w:t>Typedef</w:t>
      </w:r>
      <w:r>
        <w:rPr>
          <w:rFonts w:hint="eastAsia"/>
        </w:rPr>
        <w:t>：</w:t>
      </w:r>
      <w:bookmarkEnd w:id="22"/>
    </w:p>
    <w:p w14:paraId="5E29A081" w14:textId="03D6360B" w:rsidR="001635C6" w:rsidRDefault="001635C6" w:rsidP="001635C6">
      <w:r>
        <w:rPr>
          <w:rFonts w:hint="eastAsia"/>
        </w:rPr>
        <w:t>类型定义符，大致的意思是typerename</w:t>
      </w:r>
      <w:r w:rsidR="009D4B14">
        <w:rPr>
          <w:rFonts w:hint="eastAsia"/>
        </w:rPr>
        <w:t>。给一个</w:t>
      </w:r>
      <w:r w:rsidR="008251F3">
        <w:rPr>
          <w:rFonts w:hint="eastAsia"/>
        </w:rPr>
        <w:t>已经存在的数据类型取一个别名，取出来的新名字与原来的名字相比，更能表达出想要表达的意思。（原来的名字和别名都能用而且表明同一个意思）</w:t>
      </w:r>
    </w:p>
    <w:p w14:paraId="1C72B32F" w14:textId="77777777" w:rsidR="001635C6" w:rsidRDefault="001635C6" w:rsidP="001635C6">
      <w:r>
        <w:rPr>
          <w:rFonts w:hint="eastAsia"/>
        </w:rPr>
        <w:t>功能：允许用户为数据类型取别名</w:t>
      </w:r>
    </w:p>
    <w:p w14:paraId="7750E3E5" w14:textId="77777777" w:rsidR="001635C6" w:rsidRDefault="001635C6" w:rsidP="001635C6">
      <w:r>
        <w:rPr>
          <w:rFonts w:hint="eastAsia"/>
        </w:rPr>
        <w:t>格式：</w:t>
      </w:r>
      <w:r>
        <w:t>typedef 原类型名 新类型名</w:t>
      </w:r>
    </w:p>
    <w:p w14:paraId="7543AF84" w14:textId="77777777" w:rsidR="001635C6" w:rsidRDefault="001635C6" w:rsidP="001635C6">
      <w:r>
        <w:rPr>
          <w:rFonts w:hint="eastAsia"/>
        </w:rPr>
        <w:t>比如：</w:t>
      </w:r>
      <w:r>
        <w:t>typedef int INTEGER</w:t>
      </w:r>
    </w:p>
    <w:p w14:paraId="40B14760" w14:textId="77777777" w:rsidR="001635C6" w:rsidRDefault="001635C6" w:rsidP="001635C6"/>
    <w:p w14:paraId="6C0C016B" w14:textId="77777777" w:rsidR="001635C6" w:rsidRDefault="001635C6" w:rsidP="001635C6">
      <w:r>
        <w:rPr>
          <w:rFonts w:hint="eastAsia"/>
        </w:rPr>
        <w:t>若：</w:t>
      </w:r>
      <w:r>
        <w:t>typedef char NAME[20]//定义20个单位</w:t>
      </w:r>
    </w:p>
    <w:p w14:paraId="239F5405" w14:textId="77777777" w:rsidR="001635C6" w:rsidRDefault="001635C6" w:rsidP="001635C6">
      <w:r>
        <w:rPr>
          <w:rFonts w:hint="eastAsia"/>
        </w:rPr>
        <w:t>那么</w:t>
      </w:r>
      <w:r>
        <w:t>NAME a1,a2,s1,s2;</w:t>
      </w:r>
    </w:p>
    <w:p w14:paraId="3266F7E5" w14:textId="77777777" w:rsidR="001635C6" w:rsidRDefault="001635C6" w:rsidP="001635C6">
      <w:r>
        <w:rPr>
          <w:rFonts w:hint="eastAsia"/>
        </w:rPr>
        <w:t>等价于</w:t>
      </w:r>
      <w:r>
        <w:t>char a1[20],a2[20],s1[20],s2[20];</w:t>
      </w:r>
    </w:p>
    <w:p w14:paraId="3340C8E2" w14:textId="77777777" w:rsidR="001635C6" w:rsidRDefault="001635C6" w:rsidP="001635C6">
      <w:r>
        <w:rPr>
          <w:rFonts w:hint="eastAsia"/>
        </w:rPr>
        <w:t>注：可用宏定义来代替</w:t>
      </w:r>
      <w:r>
        <w:t>typedef的功能，但是宏定义是由预处理完成的，而typedef则是在编译时完成的。typedef更加灵活</w:t>
      </w:r>
    </w:p>
    <w:p w14:paraId="576764E2" w14:textId="77777777" w:rsidR="001635C6" w:rsidRDefault="001635C6" w:rsidP="001635C6"/>
    <w:p w14:paraId="28EE1654" w14:textId="7A6A05B9" w:rsidR="00DB41A9" w:rsidRDefault="00B33903" w:rsidP="00110BF2">
      <w:pPr>
        <w:pStyle w:val="aa"/>
      </w:pPr>
      <w:bookmarkStart w:id="23" w:name="_Toc4276563"/>
      <w:r w:rsidRPr="00B33903">
        <w:rPr>
          <w:rStyle w:val="ab"/>
        </w:rPr>
        <w:t>Define</w:t>
      </w:r>
      <w:r>
        <w:rPr>
          <w:rFonts w:hint="eastAsia"/>
        </w:rPr>
        <w:t>：</w:t>
      </w:r>
      <w:bookmarkEnd w:id="23"/>
    </w:p>
    <w:p w14:paraId="23524433" w14:textId="77777777" w:rsidR="00B33903" w:rsidRDefault="00B33903" w:rsidP="00B33903">
      <w:r>
        <w:rPr>
          <w:rFonts w:hint="eastAsia"/>
        </w:rPr>
        <w:t>预处理：在进行编译前，对源程序预先添加和替换一些信息，以便程序能够正常的编译，预处理由预处理器完成</w:t>
      </w:r>
    </w:p>
    <w:p w14:paraId="260F221C" w14:textId="13D3AAE5" w:rsidR="00B33903" w:rsidRDefault="00B33903" w:rsidP="00B33903"/>
    <w:p w14:paraId="3A4FDE0C" w14:textId="7CF7FAD0" w:rsidR="00430024" w:rsidRDefault="00430024" w:rsidP="00B33903">
      <w:r>
        <w:rPr>
          <w:rFonts w:hint="eastAsia"/>
        </w:rPr>
        <w:t>事实上，#也是一个运算符</w:t>
      </w:r>
      <w:r w:rsidR="00021F97">
        <w:rPr>
          <w:rFonts w:hint="eastAsia"/>
        </w:rPr>
        <w:t>，在预编译中，比如“#x”，可以把符号x直接取地址得到输出值</w:t>
      </w:r>
    </w:p>
    <w:p w14:paraId="7CB1053D" w14:textId="413C3011" w:rsidR="00430024" w:rsidRDefault="00021F97" w:rsidP="00B33903">
      <w:r>
        <w:rPr>
          <w:rFonts w:hint="eastAsia"/>
        </w:rPr>
        <w:t>##：预算符：用于宏函数的替换部分。这个运算符把两个语言符号组成单个语言符号。比如：#define</w:t>
      </w:r>
      <w:r>
        <w:t xml:space="preserve">  EXAM</w:t>
      </w:r>
      <w:r>
        <w:rPr>
          <w:rFonts w:hint="eastAsia"/>
        </w:rPr>
        <w:t>（n） x##n</w:t>
      </w:r>
    </w:p>
    <w:p w14:paraId="3D0CE5AD" w14:textId="2B3F52C6" w:rsidR="00021F97" w:rsidRDefault="00021F97" w:rsidP="00B33903">
      <w:r>
        <w:rPr>
          <w:rFonts w:hint="eastAsia"/>
        </w:rPr>
        <w:t>如果E</w:t>
      </w:r>
      <w:r>
        <w:t>XAM</w:t>
      </w:r>
      <w:r>
        <w:rPr>
          <w:rFonts w:hint="eastAsia"/>
        </w:rPr>
        <w:t>（8）</w:t>
      </w:r>
    </w:p>
    <w:p w14:paraId="37573DC9" w14:textId="0A8A41F8" w:rsidR="00021F97" w:rsidRDefault="00021F97" w:rsidP="00B33903">
      <w:r>
        <w:rPr>
          <w:rFonts w:hint="eastAsia"/>
        </w:rPr>
        <w:t>就会被展开成：x8</w:t>
      </w:r>
    </w:p>
    <w:p w14:paraId="55B0CC2D" w14:textId="0AB4D7E4" w:rsidR="00430024" w:rsidRDefault="00021F97" w:rsidP="00B33903">
      <w:r>
        <w:rPr>
          <w:rFonts w:hint="eastAsia"/>
        </w:rPr>
        <w:t>总的来说，##是一个粘合剂，将前后两部分粘合起来</w:t>
      </w:r>
    </w:p>
    <w:p w14:paraId="5FE8BC2C" w14:textId="77777777" w:rsidR="00430024" w:rsidRDefault="00430024" w:rsidP="00B33903"/>
    <w:p w14:paraId="2D9C4DE3" w14:textId="77777777" w:rsidR="00B33903" w:rsidRDefault="00B33903" w:rsidP="00B33903">
      <w:r>
        <w:rPr>
          <w:rFonts w:hint="eastAsia"/>
        </w:rPr>
        <w:t>宏定义：#define</w:t>
      </w:r>
    </w:p>
    <w:p w14:paraId="6064BC67" w14:textId="77777777" w:rsidR="00B33903" w:rsidRDefault="00B33903" w:rsidP="00B33903">
      <w:r>
        <w:rPr>
          <w:rFonts w:hint="eastAsia"/>
        </w:rPr>
        <w:t>文件包含：#include</w:t>
      </w:r>
    </w:p>
    <w:p w14:paraId="139CAB70" w14:textId="5EA7BE43" w:rsidR="00B33903" w:rsidRDefault="00B33903" w:rsidP="00B33903">
      <w:r>
        <w:rPr>
          <w:rFonts w:hint="eastAsia"/>
        </w:rPr>
        <w:t>条件编译：#if</w:t>
      </w:r>
      <w:r>
        <w:t xml:space="preserve"> … #else … #endif</w:t>
      </w:r>
    </w:p>
    <w:p w14:paraId="643AF44B" w14:textId="40D83ACC" w:rsidR="002C3553" w:rsidRDefault="002C3553" w:rsidP="00B33903">
      <w:r>
        <w:rPr>
          <w:rFonts w:hint="eastAsia"/>
        </w:rPr>
        <w:t>撤销已经定义过的宏名：#</w:t>
      </w:r>
      <w:r>
        <w:t>undef</w:t>
      </w:r>
    </w:p>
    <w:p w14:paraId="42546825" w14:textId="424D953C" w:rsidR="00FC64DA" w:rsidRDefault="00FC64DA" w:rsidP="00B33903">
      <w:r>
        <w:rPr>
          <w:rFonts w:hint="eastAsia"/>
        </w:rPr>
        <w:t>意义与#else</w:t>
      </w:r>
      <w:r>
        <w:t xml:space="preserve"> </w:t>
      </w:r>
      <w:r>
        <w:rPr>
          <w:rFonts w:hint="eastAsia"/>
        </w:rPr>
        <w:t>if相同：#elif</w:t>
      </w:r>
    </w:p>
    <w:p w14:paraId="3562F5B8" w14:textId="5774A281" w:rsidR="005D02F6" w:rsidRDefault="005D02F6" w:rsidP="00B33903">
      <w:r>
        <w:rPr>
          <w:rFonts w:hint="eastAsia"/>
        </w:rPr>
        <w:t>关于</w:t>
      </w:r>
      <w:r w:rsidR="00435841">
        <w:rPr>
          <w:rFonts w:hint="eastAsia"/>
        </w:rPr>
        <w:t>#ifdef和#ifndef：</w:t>
      </w:r>
    </w:p>
    <w:p w14:paraId="308B1CB6" w14:textId="7229E6A3" w:rsidR="00435841" w:rsidRDefault="00435841" w:rsidP="00B33903">
      <w:r>
        <w:rPr>
          <w:rFonts w:hint="eastAsia"/>
        </w:rPr>
        <w:t>这两者都是条件编译，前者是如果有定义，后者是如果没有定义</w:t>
      </w:r>
    </w:p>
    <w:p w14:paraId="7CAD8BBE" w14:textId="77777777" w:rsidR="00E042BE" w:rsidRDefault="00435841" w:rsidP="00B33903">
      <w:r>
        <w:rPr>
          <w:rFonts w:hint="eastAsia"/>
        </w:rPr>
        <w:t>#error：</w:t>
      </w:r>
    </w:p>
    <w:p w14:paraId="4C81E1DE" w14:textId="7187AABA" w:rsidR="00435841" w:rsidRDefault="00435841" w:rsidP="00E042BE">
      <w:pPr>
        <w:ind w:firstLine="420"/>
      </w:pPr>
      <w:r>
        <w:rPr>
          <w:rFonts w:hint="eastAsia"/>
        </w:rPr>
        <w:t>只要在编译的时候遇到这个，就会生成一个编译错误的提示信息，并停止编译。</w:t>
      </w:r>
    </w:p>
    <w:p w14:paraId="2EB091A0" w14:textId="64F3A180" w:rsidR="00435841" w:rsidRDefault="00E042BE" w:rsidP="00B33903">
      <w:r>
        <w:rPr>
          <w:rFonts w:hint="eastAsia"/>
        </w:rPr>
        <w:t>这个东西的</w:t>
      </w:r>
      <w:r w:rsidR="002D7219">
        <w:rPr>
          <w:rFonts w:hint="eastAsia"/>
        </w:rPr>
        <w:t>一般格式为 #error</w:t>
      </w:r>
      <w:r w:rsidR="002D7219">
        <w:t xml:space="preserve"> XXXXX  </w:t>
      </w:r>
      <w:r w:rsidR="002D7219">
        <w:rPr>
          <w:rFonts w:hint="eastAsia"/>
        </w:rPr>
        <w:t>如果遇到了error的编译，就会跳出编译错误的原因，即在源代码的时候写上的X</w:t>
      </w:r>
      <w:r w:rsidR="002D7219">
        <w:t>XXXX</w:t>
      </w:r>
      <w:r w:rsidR="002D7219">
        <w:rPr>
          <w:rFonts w:hint="eastAsia"/>
        </w:rPr>
        <w:t>，注意，X</w:t>
      </w:r>
      <w:r w:rsidR="002D7219">
        <w:t>XXXX</w:t>
      </w:r>
      <w:r w:rsidR="002D7219">
        <w:rPr>
          <w:rFonts w:hint="eastAsia"/>
        </w:rPr>
        <w:t>不用加双引号</w:t>
      </w:r>
    </w:p>
    <w:p w14:paraId="5677036D" w14:textId="77777777" w:rsidR="00E042BE" w:rsidRDefault="00435841" w:rsidP="00B33903">
      <w:r>
        <w:rPr>
          <w:rFonts w:hint="eastAsia"/>
        </w:rPr>
        <w:t>#pr</w:t>
      </w:r>
      <w:r w:rsidR="00232643">
        <w:rPr>
          <w:rFonts w:hint="eastAsia"/>
        </w:rPr>
        <w:t>agma</w:t>
      </w:r>
      <w:r>
        <w:rPr>
          <w:rFonts w:hint="eastAsia"/>
        </w:rPr>
        <w:t>：</w:t>
      </w:r>
    </w:p>
    <w:p w14:paraId="1E5D3A64" w14:textId="28D6E0B3" w:rsidR="00435841" w:rsidRDefault="00435841" w:rsidP="00E042BE">
      <w:pPr>
        <w:ind w:firstLine="420"/>
      </w:pPr>
      <w:r>
        <w:rPr>
          <w:rFonts w:hint="eastAsia"/>
        </w:rPr>
        <w:t>它允许向编译程序传输各种指令（我还不怎么懂，等待补充）</w:t>
      </w:r>
    </w:p>
    <w:p w14:paraId="19B48326" w14:textId="0D477266" w:rsidR="00232643" w:rsidRDefault="00232643" w:rsidP="00B33903">
      <w:r>
        <w:rPr>
          <w:rFonts w:hint="eastAsia"/>
        </w:rPr>
        <w:t>//#p</w:t>
      </w:r>
      <w:r>
        <w:t>ragma</w:t>
      </w:r>
      <w:r>
        <w:rPr>
          <w:rFonts w:hint="eastAsia"/>
        </w:rPr>
        <w:t>的格式有很多种，我不太懂，只能把出现的样子记录一下。</w:t>
      </w:r>
    </w:p>
    <w:p w14:paraId="56DA3A88" w14:textId="7D091279" w:rsidR="004A06FF" w:rsidRDefault="0082032A" w:rsidP="00B33903">
      <w:r>
        <w:rPr>
          <w:rFonts w:hint="eastAsia"/>
        </w:rPr>
        <w:t>#line</w:t>
      </w:r>
      <w:r>
        <w:t xml:space="preserve">  </w:t>
      </w:r>
      <w:r w:rsidR="00E042BE">
        <w:rPr>
          <w:rFonts w:hint="eastAsia"/>
        </w:rPr>
        <w:t>（这边似乎能够和内联搭上关系）</w:t>
      </w:r>
      <w:r>
        <w:rPr>
          <w:rFonts w:hint="eastAsia"/>
        </w:rPr>
        <w:t>//改变当前行数和文件名称，一般这么用：#line</w:t>
      </w:r>
      <w:r>
        <w:t xml:space="preserve"> </w:t>
      </w:r>
      <w:r>
        <w:rPr>
          <w:rFonts w:hint="eastAsia"/>
        </w:rPr>
        <w:t>number</w:t>
      </w:r>
      <w:r>
        <w:t xml:space="preserve"> </w:t>
      </w:r>
      <w:r>
        <w:rPr>
          <w:rFonts w:hint="eastAsia"/>
        </w:rPr>
        <w:t>【“文件名”】比如#line</w:t>
      </w:r>
      <w:r>
        <w:t xml:space="preserve"> </w:t>
      </w:r>
      <w:r>
        <w:rPr>
          <w:rFonts w:hint="eastAsia"/>
        </w:rPr>
        <w:t>100</w:t>
      </w:r>
      <w:r>
        <w:t xml:space="preserve"> XXX   </w:t>
      </w:r>
      <w:r>
        <w:rPr>
          <w:rFonts w:hint="eastAsia"/>
        </w:rPr>
        <w:t>意思是把这个文件放在第30行的位置，这样可以有效避免了中间文件对源代码造成不必要的错误</w:t>
      </w:r>
    </w:p>
    <w:p w14:paraId="1A6C6436" w14:textId="6D917F4D" w:rsidR="00014767" w:rsidRDefault="00014767" w:rsidP="00B33903">
      <w:r>
        <w:rPr>
          <w:rFonts w:hint="eastAsia"/>
        </w:rPr>
        <w:t>比如：#pragma</w:t>
      </w:r>
      <w:r>
        <w:t xml:space="preserve"> </w:t>
      </w:r>
      <w:r>
        <w:rPr>
          <w:rFonts w:hint="eastAsia"/>
        </w:rPr>
        <w:t>message（“你想要输入的东西”）</w:t>
      </w:r>
    </w:p>
    <w:p w14:paraId="18EADB37" w14:textId="00F09113" w:rsidR="00014767" w:rsidRDefault="00014767" w:rsidP="00B33903">
      <w:r>
        <w:tab/>
      </w:r>
      <w:r>
        <w:rPr>
          <w:rFonts w:hint="eastAsia"/>
        </w:rPr>
        <w:t>#</w:t>
      </w:r>
      <w:r>
        <w:t>pragma code_seg(</w:t>
      </w:r>
      <w:r w:rsidR="006C571E">
        <w:t>[</w:t>
      </w:r>
      <w:r>
        <w:t>“”</w:t>
      </w:r>
      <w:r w:rsidR="006C571E">
        <w:t>]</w:t>
      </w:r>
      <w:r>
        <w:t>)</w:t>
      </w:r>
    </w:p>
    <w:p w14:paraId="27FA357C" w14:textId="251A1C07" w:rsidR="006C571E" w:rsidRDefault="006C571E" w:rsidP="00B33903">
      <w:r>
        <w:tab/>
        <w:t>#pragma once</w:t>
      </w:r>
    </w:p>
    <w:p w14:paraId="75B20917" w14:textId="39B61D1F" w:rsidR="006C571E" w:rsidRDefault="006C571E" w:rsidP="00B33903">
      <w:r>
        <w:tab/>
        <w:t>#pragma hdrstop</w:t>
      </w:r>
    </w:p>
    <w:p w14:paraId="1A8802DC" w14:textId="6D0B8DE5" w:rsidR="006C571E" w:rsidRDefault="006C571E" w:rsidP="00B33903">
      <w:r>
        <w:tab/>
        <w:t>#pragma resource</w:t>
      </w:r>
    </w:p>
    <w:p w14:paraId="6F4F8200" w14:textId="59F52E1F" w:rsidR="006C571E" w:rsidRDefault="006C571E" w:rsidP="00B33903">
      <w:r>
        <w:tab/>
        <w:t>Pragma warning</w:t>
      </w:r>
    </w:p>
    <w:p w14:paraId="2DF74E6E" w14:textId="5B06403C" w:rsidR="006C571E" w:rsidRDefault="006C571E" w:rsidP="00B33903">
      <w:r>
        <w:rPr>
          <w:rFonts w:hint="eastAsia"/>
        </w:rPr>
        <w:t>`</w:t>
      </w:r>
      <w:r>
        <w:t>#pragma comment</w:t>
      </w:r>
    </w:p>
    <w:p w14:paraId="19DB14B7" w14:textId="1A85D2BB" w:rsidR="006C571E" w:rsidRDefault="006C571E" w:rsidP="00B33903">
      <w:r>
        <w:lastRenderedPageBreak/>
        <w:t>#pragma pack</w:t>
      </w:r>
    </w:p>
    <w:p w14:paraId="1AF220A2" w14:textId="77777777" w:rsidR="006C571E" w:rsidRDefault="006C571E" w:rsidP="00B33903"/>
    <w:p w14:paraId="7C69B05D" w14:textId="77777777" w:rsidR="00B33903" w:rsidRDefault="00B33903" w:rsidP="00B33903">
      <w:r>
        <w:rPr>
          <w:rFonts w:hint="eastAsia"/>
        </w:rPr>
        <w:t>格式：#开头，语句尾无分号</w:t>
      </w:r>
    </w:p>
    <w:p w14:paraId="7D9FE754" w14:textId="77777777" w:rsidR="00B33903" w:rsidRDefault="00B33903" w:rsidP="00B33903">
      <w:r>
        <w:rPr>
          <w:rFonts w:hint="eastAsia"/>
        </w:rPr>
        <w:t>C语言中，允许用一个标识符来表示一个字符串，称为“宏”，标识符称为宏名。</w:t>
      </w:r>
    </w:p>
    <w:p w14:paraId="7A7A71FB" w14:textId="77777777" w:rsidR="00B33903" w:rsidRDefault="00B33903" w:rsidP="00B33903"/>
    <w:p w14:paraId="46739CC0" w14:textId="77777777" w:rsidR="00B33903" w:rsidRDefault="00B33903" w:rsidP="00B33903">
      <w:r>
        <w:rPr>
          <w:rFonts w:hint="eastAsia"/>
        </w:rPr>
        <w:t>宏代换/宏调用/宏展开：在编译预处理时，程序中所有的“宏”名，都用宏定义中的字符串去代换。</w:t>
      </w:r>
    </w:p>
    <w:p w14:paraId="5C51413F" w14:textId="77777777" w:rsidR="00B33903" w:rsidRDefault="00B33903" w:rsidP="00B33903">
      <w:r>
        <w:rPr>
          <w:rFonts w:hint="eastAsia"/>
        </w:rPr>
        <w:t>宏分类：有无参数</w:t>
      </w:r>
    </w:p>
    <w:p w14:paraId="34410360" w14:textId="6F169AB2" w:rsidR="00B33903" w:rsidRDefault="00EC08C4" w:rsidP="00B33903">
      <w:r>
        <w:rPr>
          <w:rFonts w:hint="eastAsia"/>
        </w:rPr>
        <w:t>宏定义可以出现在源代码</w:t>
      </w:r>
      <w:r w:rsidR="00CE456D">
        <w:rPr>
          <w:rFonts w:hint="eastAsia"/>
        </w:rPr>
        <w:t>的任何地方。，使用了宏定义有利于后期维护程序。</w:t>
      </w:r>
    </w:p>
    <w:p w14:paraId="5139938D" w14:textId="0917A879" w:rsidR="00CE456D" w:rsidRDefault="00CE456D" w:rsidP="00B33903">
      <w:r>
        <w:rPr>
          <w:rFonts w:hint="eastAsia"/>
        </w:rPr>
        <w:t>在宏定义使用算术公式的时候不要吝啬括号，如果没有使用括号会导致10+1*10+1这个样子</w:t>
      </w:r>
    </w:p>
    <w:p w14:paraId="6BA6E7D8" w14:textId="7D194B04" w:rsidR="00CE456D" w:rsidRDefault="00CE456D" w:rsidP="00B33903"/>
    <w:p w14:paraId="4E5FDAE7" w14:textId="7E5C1367" w:rsidR="00CE456D" w:rsidRDefault="00CE456D" w:rsidP="00B33903">
      <w:r>
        <w:rPr>
          <w:rFonts w:hint="eastAsia"/>
        </w:rPr>
        <w:t>#</w:t>
      </w:r>
      <w:r>
        <w:t>include</w:t>
      </w:r>
      <w:r>
        <w:rPr>
          <w:rFonts w:hint="eastAsia"/>
        </w:rPr>
        <w:t>的意思是将已存在文件的内容镶嵌到正在编写的文件中。</w:t>
      </w:r>
    </w:p>
    <w:p w14:paraId="29629908" w14:textId="6016AA0F" w:rsidR="002D7219" w:rsidRDefault="002D7219" w:rsidP="00B33903">
      <w:r>
        <w:rPr>
          <w:rFonts w:hint="eastAsia"/>
        </w:rPr>
        <w:t>在include中，.代表当前目录，.</w:t>
      </w:r>
      <w:r>
        <w:t>.</w:t>
      </w:r>
      <w:r>
        <w:rPr>
          <w:rFonts w:hint="eastAsia"/>
        </w:rPr>
        <w:t>代表上层目录</w:t>
      </w:r>
    </w:p>
    <w:p w14:paraId="52CBCBC4" w14:textId="77777777" w:rsidR="00EC08C4" w:rsidRDefault="00EC08C4" w:rsidP="00B33903"/>
    <w:p w14:paraId="3D2B4C85" w14:textId="77777777" w:rsidR="00B33903" w:rsidRDefault="00B33903" w:rsidP="00B33903">
      <w:r>
        <w:rPr>
          <w:rFonts w:hint="eastAsia"/>
        </w:rPr>
        <w:t>无参宏定义：</w:t>
      </w:r>
    </w:p>
    <w:p w14:paraId="41237191" w14:textId="77777777" w:rsidR="00B33903" w:rsidRDefault="00B33903" w:rsidP="00B33903">
      <w:r>
        <w:rPr>
          <w:rFonts w:hint="eastAsia"/>
        </w:rPr>
        <w:t>宏名后不带参数</w:t>
      </w:r>
    </w:p>
    <w:p w14:paraId="07C8AD0F" w14:textId="77777777" w:rsidR="00B33903" w:rsidRDefault="00B33903" w:rsidP="00B33903">
      <w:r>
        <w:rPr>
          <w:rFonts w:hint="eastAsia"/>
        </w:rPr>
        <w:t>一般形式</w:t>
      </w:r>
      <w:r>
        <w:t xml:space="preserve"> #define 宏名（标识符） 宏定义串（常数，表达式，格式串）</w:t>
      </w:r>
    </w:p>
    <w:p w14:paraId="38A3C2B6" w14:textId="77777777" w:rsidR="00B33903" w:rsidRDefault="00B33903" w:rsidP="00B33903">
      <w:r>
        <w:rPr>
          <w:rFonts w:hint="eastAsia"/>
        </w:rPr>
        <w:t>比如：</w:t>
      </w:r>
      <w:r>
        <w:t xml:space="preserve">#define M(3*y+y*y)//特别注意这边有无括号结果不一样 </w:t>
      </w:r>
    </w:p>
    <w:p w14:paraId="7D7184AC" w14:textId="77777777" w:rsidR="00B33903" w:rsidRDefault="00B33903" w:rsidP="00B33903">
      <w:r>
        <w:rPr>
          <w:rFonts w:hint="eastAsia"/>
        </w:rPr>
        <w:t>注意：若在宏定义串后加了分号，替换时分号也会被替换上</w:t>
      </w:r>
      <w:r>
        <w:t xml:space="preserve"> </w:t>
      </w:r>
    </w:p>
    <w:p w14:paraId="06FBC268" w14:textId="77777777" w:rsidR="00B33903" w:rsidRDefault="00B33903" w:rsidP="00B33903">
      <w:r>
        <w:t>#define 写在函数外，如果终止其作用域可使用#undef命令</w:t>
      </w:r>
    </w:p>
    <w:p w14:paraId="035DD671" w14:textId="77777777" w:rsidR="00B33903" w:rsidRDefault="00B33903" w:rsidP="00B33903">
      <w:r>
        <w:rPr>
          <w:rFonts w:hint="eastAsia"/>
        </w:rPr>
        <w:t>如：</w:t>
      </w:r>
      <w:r>
        <w:t>#define PI 3.1415927</w:t>
      </w:r>
    </w:p>
    <w:p w14:paraId="41F86B8B" w14:textId="77777777" w:rsidR="00B33903" w:rsidRDefault="00B33903" w:rsidP="00B33903">
      <w:r>
        <w:t>int main()</w:t>
      </w:r>
    </w:p>
    <w:p w14:paraId="724279B3" w14:textId="77777777" w:rsidR="00B33903" w:rsidRDefault="00B33903" w:rsidP="00B33903">
      <w:r>
        <w:t>{</w:t>
      </w:r>
    </w:p>
    <w:p w14:paraId="7B43CFCB" w14:textId="77777777" w:rsidR="00B33903" w:rsidRDefault="00B33903" w:rsidP="00B33903">
      <w:r>
        <w:tab/>
        <w:t xml:space="preserve">...... </w:t>
      </w:r>
    </w:p>
    <w:p w14:paraId="7387A40A" w14:textId="77777777" w:rsidR="00B33903" w:rsidRDefault="00B33903" w:rsidP="00B33903">
      <w:r>
        <w:t xml:space="preserve"> } </w:t>
      </w:r>
    </w:p>
    <w:p w14:paraId="35AD193B" w14:textId="77777777" w:rsidR="00B33903" w:rsidRDefault="00B33903" w:rsidP="00B33903">
      <w:r>
        <w:t xml:space="preserve"> #undef PI</w:t>
      </w:r>
    </w:p>
    <w:p w14:paraId="4CADC12D" w14:textId="77777777" w:rsidR="00B33903" w:rsidRDefault="00B33903" w:rsidP="00B33903">
      <w:r>
        <w:t xml:space="preserve"> 表示PI仅在main函数中有效，undef下面的函数都无效</w:t>
      </w:r>
    </w:p>
    <w:p w14:paraId="40D8C5E5" w14:textId="77777777" w:rsidR="00B33903" w:rsidRDefault="00B33903" w:rsidP="00B33903">
      <w:r>
        <w:t xml:space="preserve"> 宏定义允许嵌套：但要先定义，再使用，依次替换</w:t>
      </w:r>
    </w:p>
    <w:p w14:paraId="572CC745" w14:textId="77777777" w:rsidR="00B33903" w:rsidRDefault="00B33903" w:rsidP="00B33903">
      <w:r>
        <w:t xml:space="preserve"> 比如：#define ONE 1</w:t>
      </w:r>
    </w:p>
    <w:p w14:paraId="6BE57D2D" w14:textId="77777777" w:rsidR="00B33903" w:rsidRDefault="00B33903" w:rsidP="00B33903">
      <w:r>
        <w:t xml:space="preserve"> </w:t>
      </w:r>
      <w:r>
        <w:tab/>
        <w:t>#define TWO ONE+ONE</w:t>
      </w:r>
    </w:p>
    <w:p w14:paraId="5E0022C1" w14:textId="77777777" w:rsidR="00B33903" w:rsidRDefault="00B33903" w:rsidP="00B33903"/>
    <w:p w14:paraId="4642263F" w14:textId="77777777" w:rsidR="00B33903" w:rsidRDefault="00B33903" w:rsidP="00B33903">
      <w:r>
        <w:rPr>
          <w:rFonts w:hint="eastAsia"/>
        </w:rPr>
        <w:t>如果字符串长于一行，可以再结尾用反斜线</w:t>
      </w:r>
      <w:r>
        <w:t>"\"续行</w:t>
      </w:r>
    </w:p>
    <w:p w14:paraId="72C21A72" w14:textId="77777777" w:rsidR="00B33903" w:rsidRDefault="00B33903" w:rsidP="00B33903">
      <w:r>
        <w:rPr>
          <w:rFonts w:hint="eastAsia"/>
        </w:rPr>
        <w:t>比如：</w:t>
      </w:r>
      <w:r>
        <w:t>#define xx xxxxxxxxxxxxxxxxxxxxxx\</w:t>
      </w:r>
    </w:p>
    <w:p w14:paraId="1B7D8645" w14:textId="77777777" w:rsidR="00B33903" w:rsidRDefault="00B33903" w:rsidP="00B33903">
      <w:r>
        <w:t xml:space="preserve">      xxxxxxxxxxxxxxxxxxxxxxxxxxxxxx</w:t>
      </w:r>
    </w:p>
    <w:p w14:paraId="3994CC79" w14:textId="77777777" w:rsidR="00B33903" w:rsidRDefault="00B33903" w:rsidP="00B33903"/>
    <w:p w14:paraId="1C751BC5" w14:textId="77777777" w:rsidR="00B33903" w:rsidRDefault="00B33903" w:rsidP="00B33903">
      <w:r>
        <w:t>#define F "%10s"使用宏定义实现格式控制输出</w:t>
      </w:r>
    </w:p>
    <w:p w14:paraId="53B717ED" w14:textId="77777777" w:rsidR="00B33903" w:rsidRDefault="00B33903" w:rsidP="00B33903"/>
    <w:p w14:paraId="321DC441" w14:textId="77777777" w:rsidR="00B33903" w:rsidRDefault="00B33903" w:rsidP="00B33903">
      <w:r>
        <w:rPr>
          <w:rFonts w:hint="eastAsia"/>
        </w:rPr>
        <w:t>带参宏定义：</w:t>
      </w:r>
    </w:p>
    <w:p w14:paraId="3AFEAD55" w14:textId="77777777" w:rsidR="00B33903" w:rsidRDefault="00B33903" w:rsidP="00B33903">
      <w:r>
        <w:t>#define 宏名（参数表） 宏定义串</w:t>
      </w:r>
    </w:p>
    <w:p w14:paraId="574C66CD" w14:textId="77777777" w:rsidR="00B33903" w:rsidRDefault="00B33903" w:rsidP="00B33903">
      <w:r>
        <w:rPr>
          <w:rFonts w:hint="eastAsia"/>
        </w:rPr>
        <w:t>可包含多个参数，参数之间用</w:t>
      </w:r>
      <w:r>
        <w:t>","分开</w:t>
      </w:r>
    </w:p>
    <w:p w14:paraId="2910A6E8" w14:textId="77777777" w:rsidR="00B33903" w:rsidRDefault="00B33903" w:rsidP="00B33903">
      <w:r>
        <w:rPr>
          <w:rFonts w:hint="eastAsia"/>
        </w:rPr>
        <w:t>调用形式为宏名（实参表）</w:t>
      </w:r>
      <w:r>
        <w:t>;</w:t>
      </w:r>
    </w:p>
    <w:p w14:paraId="7EDFE35A" w14:textId="77777777" w:rsidR="00B33903" w:rsidRDefault="00B33903" w:rsidP="00B33903">
      <w:r>
        <w:t>#define M（y） y*y+3*y//宏定义</w:t>
      </w:r>
    </w:p>
    <w:p w14:paraId="6E21E210" w14:textId="77777777" w:rsidR="00B33903" w:rsidRDefault="00B33903" w:rsidP="00B33903">
      <w:r>
        <w:t>...</w:t>
      </w:r>
    </w:p>
    <w:p w14:paraId="24EA6F15" w14:textId="77777777" w:rsidR="00B33903" w:rsidRDefault="00B33903" w:rsidP="00B33903">
      <w:r>
        <w:lastRenderedPageBreak/>
        <w:t>K=M（5）;//宏调用</w:t>
      </w:r>
    </w:p>
    <w:p w14:paraId="50B4486D" w14:textId="77777777" w:rsidR="00B33903" w:rsidRDefault="00B33903" w:rsidP="00B33903">
      <w:r>
        <w:rPr>
          <w:rFonts w:hint="eastAsia"/>
        </w:rPr>
        <w:t>注：宏名与形参表之间不能有空格</w:t>
      </w:r>
    </w:p>
    <w:p w14:paraId="2F4B6899" w14:textId="77777777" w:rsidR="00B33903" w:rsidRDefault="00B33903" w:rsidP="00B33903"/>
    <w:p w14:paraId="7AF877BE" w14:textId="77777777" w:rsidR="00B33903" w:rsidRDefault="00B33903" w:rsidP="00B33903">
      <w:r>
        <w:t>include指令</w:t>
      </w:r>
    </w:p>
    <w:p w14:paraId="29169CC6" w14:textId="77777777" w:rsidR="00B33903" w:rsidRDefault="00B33903" w:rsidP="00B33903">
      <w:r>
        <w:rPr>
          <w:rFonts w:hint="eastAsia"/>
        </w:rPr>
        <w:t>事实上，</w:t>
      </w:r>
      <w:r>
        <w:t>#include &lt;stdio.h&gt;    和#include"stdio.h"这两个均可，一般系统库文件使用&lt;&gt;,用户自定义的文件使用""</w:t>
      </w:r>
    </w:p>
    <w:p w14:paraId="63892F5F" w14:textId="77777777" w:rsidR="00B33903" w:rsidRDefault="00B33903" w:rsidP="00B33903">
      <w:r>
        <w:rPr>
          <w:rFonts w:hint="eastAsia"/>
        </w:rPr>
        <w:t>功能：将指定文件嵌入到程序的指定位置，一个</w:t>
      </w:r>
      <w:r>
        <w:t>include命令只能指定一个被包含文件</w:t>
      </w:r>
    </w:p>
    <w:p w14:paraId="20EB2861" w14:textId="77777777" w:rsidR="00B33903" w:rsidRDefault="00B33903" w:rsidP="00B33903"/>
    <w:p w14:paraId="7878D50C" w14:textId="77777777" w:rsidR="00B33903" w:rsidRDefault="00B33903" w:rsidP="00B33903">
      <w:r>
        <w:rPr>
          <w:rFonts w:hint="eastAsia"/>
        </w:rPr>
        <w:t>条件编译：</w:t>
      </w:r>
    </w:p>
    <w:p w14:paraId="4E9215F5" w14:textId="77777777" w:rsidR="00B33903" w:rsidRDefault="00B33903" w:rsidP="00B33903">
      <w:r>
        <w:rPr>
          <w:rFonts w:hint="eastAsia"/>
        </w:rPr>
        <w:t>按照不同的条件去编译不同的程序部分，因而产生不同的目标替代文件</w:t>
      </w:r>
    </w:p>
    <w:p w14:paraId="556147B9" w14:textId="77777777" w:rsidR="00B33903" w:rsidRDefault="00B33903" w:rsidP="00B33903">
      <w:r>
        <w:rPr>
          <w:rFonts w:hint="eastAsia"/>
        </w:rPr>
        <w:t>形式</w:t>
      </w:r>
      <w:r>
        <w:t>1：#ifdef 标识符</w:t>
      </w:r>
    </w:p>
    <w:p w14:paraId="10095761" w14:textId="77777777" w:rsidR="00B33903" w:rsidRDefault="00B33903" w:rsidP="00B33903">
      <w:r>
        <w:tab/>
      </w:r>
      <w:r>
        <w:tab/>
        <w:t>程序段1</w:t>
      </w:r>
    </w:p>
    <w:p w14:paraId="5169EF8A" w14:textId="77777777" w:rsidR="00B33903" w:rsidRDefault="00B33903" w:rsidP="00B33903">
      <w:r>
        <w:tab/>
      </w:r>
      <w:r>
        <w:tab/>
        <w:t>#else</w:t>
      </w:r>
    </w:p>
    <w:p w14:paraId="68177006" w14:textId="77777777" w:rsidR="00B33903" w:rsidRDefault="00B33903" w:rsidP="00B33903">
      <w:r>
        <w:tab/>
      </w:r>
      <w:r>
        <w:tab/>
        <w:t>程序段2</w:t>
      </w:r>
    </w:p>
    <w:p w14:paraId="66318FC9" w14:textId="77777777" w:rsidR="00B33903" w:rsidRDefault="00B33903" w:rsidP="00B33903">
      <w:r>
        <w:tab/>
      </w:r>
      <w:r>
        <w:tab/>
        <w:t>#endif</w:t>
      </w:r>
    </w:p>
    <w:p w14:paraId="16660AA8" w14:textId="77777777" w:rsidR="00B33903" w:rsidRDefault="00B33903" w:rsidP="00B33903">
      <w:r>
        <w:rPr>
          <w:rFonts w:hint="eastAsia"/>
        </w:rPr>
        <w:t>如果标识符已经被</w:t>
      </w:r>
      <w:r>
        <w:t>#define命令定义过，则对程序段1进行编译，否则对程序段2编译，如没有程序段2，格式中的#else可以省略</w:t>
      </w:r>
    </w:p>
    <w:p w14:paraId="63B39370" w14:textId="77777777" w:rsidR="00B33903" w:rsidRDefault="00B33903" w:rsidP="00B33903">
      <w:r>
        <w:rPr>
          <w:rFonts w:hint="eastAsia"/>
        </w:rPr>
        <w:t>若标志符未被定义，则对程序段</w:t>
      </w:r>
      <w:r>
        <w:t>1进行编译</w:t>
      </w:r>
    </w:p>
    <w:p w14:paraId="7B2C29AB" w14:textId="77777777" w:rsidR="00B33903" w:rsidRDefault="00B33903" w:rsidP="00B33903"/>
    <w:p w14:paraId="68477A3B" w14:textId="77777777" w:rsidR="00B33903" w:rsidRDefault="00B33903" w:rsidP="00B33903">
      <w:r>
        <w:rPr>
          <w:rFonts w:hint="eastAsia"/>
        </w:rPr>
        <w:t>使用条件编译的原理：省去对源代码的主函数中</w:t>
      </w:r>
      <w:r>
        <w:t>if的编译，减去程序内存开销，缩短生成的目标程序，提高程序的执行效率</w:t>
      </w:r>
    </w:p>
    <w:p w14:paraId="1929260B" w14:textId="77777777" w:rsidR="00B33903" w:rsidRDefault="00B33903" w:rsidP="00B33903">
      <w:r>
        <w:rPr>
          <w:rFonts w:hint="eastAsia"/>
        </w:rPr>
        <w:t>宏定义中的字符串应加圆括号，字符串中出现的形式参数两边也应加圆括号</w:t>
      </w:r>
      <w:r>
        <w:t xml:space="preserve"> </w:t>
      </w:r>
    </w:p>
    <w:p w14:paraId="5AA52A18" w14:textId="77777777" w:rsidR="00B33903" w:rsidRDefault="00B33903" w:rsidP="00B33903"/>
    <w:p w14:paraId="0D4CBA1B" w14:textId="77777777" w:rsidR="00B33903" w:rsidRDefault="00B33903" w:rsidP="00B33903">
      <w:r>
        <w:rPr>
          <w:rFonts w:hint="eastAsia"/>
        </w:rPr>
        <w:t>特别注意：int*p【n】；n个指向整型数据的指针变量组成的指针数组p</w:t>
      </w:r>
    </w:p>
    <w:p w14:paraId="637DA8A6" w14:textId="77777777" w:rsidR="00386F0E" w:rsidRDefault="00386F0E"/>
    <w:p w14:paraId="2959CEE0" w14:textId="77777777" w:rsidR="007F7E39" w:rsidRDefault="007F7E39" w:rsidP="007F7E39">
      <w:pPr>
        <w:pStyle w:val="1"/>
      </w:pPr>
      <w:bookmarkStart w:id="24" w:name="_Toc3619361"/>
      <w:bookmarkStart w:id="25" w:name="_Toc4276564"/>
      <w:r w:rsidRPr="0066750D">
        <w:rPr>
          <w:rStyle w:val="ab"/>
        </w:rPr>
        <w:t>C语言中关于字符的批处理</w:t>
      </w:r>
      <w:bookmarkEnd w:id="24"/>
      <w:r>
        <w:rPr>
          <w:rFonts w:hint="eastAsia"/>
        </w:rPr>
        <w:t>：</w:t>
      </w:r>
      <w:bookmarkEnd w:id="25"/>
    </w:p>
    <w:p w14:paraId="75622EC7" w14:textId="77777777" w:rsidR="007F7E39" w:rsidRDefault="007F7E39" w:rsidP="00E042BE">
      <w:pPr>
        <w:pStyle w:val="aa"/>
      </w:pPr>
      <w:bookmarkStart w:id="26" w:name="_Toc4276565"/>
      <w:r>
        <w:rPr>
          <w:rFonts w:hint="eastAsia"/>
        </w:rPr>
        <w:t>m</w:t>
      </w:r>
      <w:r>
        <w:t>emcpy</w:t>
      </w:r>
      <w:r>
        <w:rPr>
          <w:rFonts w:hint="eastAsia"/>
        </w:rPr>
        <w:t>：</w:t>
      </w:r>
      <w:bookmarkEnd w:id="26"/>
    </w:p>
    <w:p w14:paraId="52A98C77" w14:textId="77777777" w:rsidR="007F7E39" w:rsidRDefault="007F7E39" w:rsidP="007F7E39">
      <w:r>
        <w:t>是c和c++使用的内存拷贝函数，memcpy函数的功能是从源内存地址的起始位置开始拷贝若干个字节到目标内存地址中。</w:t>
      </w:r>
      <w:r>
        <w:rPr>
          <w:rFonts w:hint="eastAsia"/>
        </w:rPr>
        <w:t>它的函数原型是</w:t>
      </w:r>
      <w:r>
        <w:t>void *memcpy(void *dest, const void *src, size_t n);</w:t>
      </w:r>
      <w:r w:rsidRPr="00B072BF">
        <w:t xml:space="preserve"> </w:t>
      </w:r>
    </w:p>
    <w:p w14:paraId="4D7E9AF4" w14:textId="77777777" w:rsidR="007F7E39" w:rsidRDefault="007F7E39" w:rsidP="007F7E39"/>
    <w:p w14:paraId="0D0B67CC" w14:textId="77777777" w:rsidR="007F7E39" w:rsidRDefault="007F7E39" w:rsidP="00E042BE">
      <w:pPr>
        <w:pStyle w:val="aa"/>
      </w:pPr>
      <w:bookmarkStart w:id="27" w:name="_Toc4276566"/>
      <w:r>
        <w:rPr>
          <w:rFonts w:hint="eastAsia"/>
        </w:rPr>
        <w:t>menset：</w:t>
      </w:r>
      <w:bookmarkEnd w:id="27"/>
    </w:p>
    <w:p w14:paraId="0999B8D5" w14:textId="77777777" w:rsidR="007F7E39" w:rsidRDefault="007F7E39" w:rsidP="007F7E39">
      <w:pPr>
        <w:widowControl/>
        <w:jc w:val="left"/>
      </w:pPr>
      <w:r>
        <w:t>是将某一块内存中的内容全部设置为指定的值，这个函数通常为新申请的内存做初始化工作。</w:t>
      </w:r>
      <w:r>
        <w:rPr>
          <w:rFonts w:hint="eastAsia"/>
        </w:rPr>
        <w:t>它的原型是</w:t>
      </w:r>
      <w:r>
        <w:t xml:space="preserve">void *memset(void *s, int ch, </w:t>
      </w:r>
      <w:r w:rsidRPr="00B072BF">
        <w:t>siz</w:t>
      </w:r>
      <w:r>
        <w:t>e_t n);</w:t>
      </w:r>
    </w:p>
    <w:p w14:paraId="69546DF0" w14:textId="77777777" w:rsidR="007F7E39" w:rsidRDefault="007F7E39" w:rsidP="007F7E39">
      <w:r>
        <w:t>函数解释：将s中当前位置后面的n个字节（typedef unsigned int size_t ）用 ch 替换并返回 s 。</w:t>
      </w:r>
    </w:p>
    <w:p w14:paraId="670A709E" w14:textId="77777777" w:rsidR="007F7E39" w:rsidRDefault="007F7E39" w:rsidP="007F7E39">
      <w:r>
        <w:t>作用是在一段内存块中填充某个给定的值，它是对较大的</w:t>
      </w:r>
      <w:r>
        <w:rPr>
          <w:rFonts w:hint="eastAsia"/>
        </w:rPr>
        <w:t>结构体</w:t>
      </w:r>
      <w:r>
        <w:t>或</w:t>
      </w:r>
      <w:r>
        <w:rPr>
          <w:rFonts w:hint="eastAsia"/>
        </w:rPr>
        <w:t>数组</w:t>
      </w:r>
      <w:r>
        <w:t>进行清零操作的一种最快方法</w:t>
      </w:r>
      <w:r>
        <w:rPr>
          <w:vertAlign w:val="superscript"/>
        </w:rPr>
        <w:t xml:space="preserve"> [1]</w:t>
      </w:r>
      <w:r>
        <w:t>  。</w:t>
      </w:r>
    </w:p>
    <w:p w14:paraId="168F54D6" w14:textId="77777777" w:rsidR="007F7E39" w:rsidRDefault="007F7E39" w:rsidP="007F7E39">
      <w:r>
        <w:lastRenderedPageBreak/>
        <w:t>函数原型是extern void *memset(void *buffer, int c, int count) buffer：为指针或是数组,c：是赋给buffer的值,count：是buffer的长度.</w:t>
      </w:r>
    </w:p>
    <w:p w14:paraId="13B65DC0" w14:textId="77777777" w:rsidR="007F7E39" w:rsidRDefault="007F7E39" w:rsidP="007F7E39">
      <w:r>
        <w:rPr>
          <w:rFonts w:hint="eastAsia"/>
        </w:rPr>
        <w:t>举的例子：memset（a，0，sizeof（a））；</w:t>
      </w:r>
    </w:p>
    <w:p w14:paraId="56375794" w14:textId="77777777" w:rsidR="007F7E39" w:rsidRDefault="007F7E39" w:rsidP="007F7E39">
      <w:r>
        <w:t>M</w:t>
      </w:r>
      <w:r>
        <w:rPr>
          <w:rFonts w:hint="eastAsia"/>
        </w:rPr>
        <w:t>emset函数有三个参数，第一个是要被设置的内存起始位置；第二个参数是要被设置的值；第三个参数是要被设置的内存大小，单位为byte。</w:t>
      </w:r>
    </w:p>
    <w:p w14:paraId="2427B7E3" w14:textId="25CDA9F3" w:rsidR="007F7E39" w:rsidRDefault="007F7E39" w:rsidP="007F7E39">
      <w:r>
        <w:rPr>
          <w:rFonts w:hint="eastAsia"/>
        </w:rPr>
        <w:t>如果指针变量没有被初始化会导致if语句或assert宏检验失败。</w:t>
      </w:r>
    </w:p>
    <w:p w14:paraId="5DFDA226" w14:textId="66426198" w:rsidR="00E042BE" w:rsidRDefault="00E042BE" w:rsidP="007F7E39"/>
    <w:p w14:paraId="1BA70399" w14:textId="266A30D2" w:rsidR="00E042BE" w:rsidRDefault="00E042BE" w:rsidP="007F7E39">
      <w:r>
        <w:rPr>
          <w:rFonts w:hint="eastAsia"/>
        </w:rPr>
        <w:t>关于字符串处理的还有：strcat，strcpy，strcmp</w:t>
      </w:r>
    </w:p>
    <w:p w14:paraId="6EF4A085" w14:textId="65C10043" w:rsidR="00752B89" w:rsidRDefault="00752B89" w:rsidP="00752B89"/>
    <w:p w14:paraId="383407C5" w14:textId="18E44549" w:rsidR="00752B89" w:rsidRDefault="00752B89" w:rsidP="00752B89">
      <w:pPr>
        <w:pStyle w:val="1"/>
      </w:pPr>
      <w:bookmarkStart w:id="28" w:name="_Toc4276567"/>
      <w:r>
        <w:rPr>
          <w:rFonts w:hint="eastAsia"/>
        </w:rPr>
        <w:t>符号：</w:t>
      </w:r>
      <w:bookmarkEnd w:id="28"/>
    </w:p>
    <w:p w14:paraId="774375AC" w14:textId="28B6A56D" w:rsidR="00752B89" w:rsidRDefault="00752B89" w:rsidP="00752B89">
      <w:r>
        <w:rPr>
          <w:rFonts w:hint="eastAsia"/>
        </w:rPr>
        <w:t>符号有28种：</w:t>
      </w:r>
    </w:p>
    <w:p w14:paraId="01F518B9" w14:textId="110F3624" w:rsidR="00752B89" w:rsidRDefault="00752B89" w:rsidP="00752B89">
      <w:r>
        <w:rPr>
          <w:rFonts w:hint="eastAsia"/>
        </w:rPr>
        <w:t>,</w:t>
      </w:r>
      <w:r>
        <w:t xml:space="preserve">   .   ;   :   ?   ‘   “   (   [   {   %   ^(xor</w:t>
      </w:r>
      <w:r>
        <w:rPr>
          <w:rFonts w:hint="eastAsia"/>
        </w:rPr>
        <w:t>异或</w:t>
      </w:r>
      <w:r>
        <w:t>)   -   &lt;   &gt;   !   |   /   \   ~   #   }   ]   )   &amp;   *   =   +</w:t>
      </w:r>
    </w:p>
    <w:p w14:paraId="0F9CACF7" w14:textId="4487E95F" w:rsidR="00AD7D74" w:rsidRDefault="00AD7D74" w:rsidP="00752B89"/>
    <w:p w14:paraId="2D10B80E" w14:textId="7571C30E" w:rsidR="00637831" w:rsidRDefault="00637831" w:rsidP="00752B89"/>
    <w:p w14:paraId="23E9991F" w14:textId="3BF6D518" w:rsidR="00637831" w:rsidRDefault="00637831" w:rsidP="00752B89">
      <w:r>
        <w:rPr>
          <w:rFonts w:hint="eastAsia"/>
        </w:rPr>
        <w:t>关于/</w:t>
      </w:r>
      <w:r>
        <w:t>* */</w:t>
      </w:r>
      <w:r>
        <w:rPr>
          <w:rFonts w:hint="eastAsia"/>
        </w:rPr>
        <w:t>：这个东西不能嵌套，因为/</w:t>
      </w:r>
      <w:r>
        <w:t>*</w:t>
      </w:r>
      <w:r>
        <w:rPr>
          <w:rFonts w:hint="eastAsia"/>
        </w:rPr>
        <w:t>总是和最近的*/匹配。</w:t>
      </w:r>
      <w:r w:rsidR="00E042BE">
        <w:rPr>
          <w:rFonts w:hint="eastAsia"/>
        </w:rPr>
        <w:t>注：</w:t>
      </w:r>
      <w:r>
        <w:rPr>
          <w:rFonts w:hint="eastAsia"/>
        </w:rPr>
        <w:t>汇编程序的注释以分号开头。</w:t>
      </w:r>
    </w:p>
    <w:p w14:paraId="285416A3" w14:textId="3CF52B6E" w:rsidR="00637831" w:rsidRPr="00E042BE" w:rsidRDefault="00637831" w:rsidP="00752B89"/>
    <w:p w14:paraId="248FE7FD" w14:textId="33F61FEA" w:rsidR="00637831" w:rsidRPr="00752B89" w:rsidRDefault="00637831" w:rsidP="00752B89">
      <w:r>
        <w:rPr>
          <w:rFonts w:hint="eastAsia"/>
        </w:rPr>
        <w:t>注释应该采用英文，在不同的编译器中，注释的中文可能导致一团乱码</w:t>
      </w:r>
      <w:r w:rsidR="00E042BE">
        <w:rPr>
          <w:rFonts w:hint="eastAsia"/>
        </w:rPr>
        <w:t>（gtf8标准与gbk标准）</w:t>
      </w:r>
    </w:p>
    <w:p w14:paraId="1CAFB687" w14:textId="1BFA2027" w:rsidR="00752B89" w:rsidRDefault="00752B89" w:rsidP="00752B89"/>
    <w:p w14:paraId="65B03A1A" w14:textId="233F82E9" w:rsidR="00752B89" w:rsidRDefault="00AC5251" w:rsidP="00752B89">
      <w:r>
        <w:rPr>
          <w:rFonts w:hint="eastAsia"/>
        </w:rPr>
        <w:t>接续符和转义符：</w:t>
      </w:r>
    </w:p>
    <w:p w14:paraId="29907753" w14:textId="62D02EF1" w:rsidR="00752B89" w:rsidRDefault="00BC446D" w:rsidP="00752B89">
      <w:r>
        <w:rPr>
          <w:rFonts w:hint="eastAsia"/>
        </w:rPr>
        <w:t>跟在反斜杠后面的字符自动接到前面一行（源代码中）</w:t>
      </w:r>
      <w:r w:rsidR="006F3AAE">
        <w:rPr>
          <w:rFonts w:hint="eastAsia"/>
        </w:rPr>
        <w:t>，所以\是可以把关键字拆分成两行的。</w:t>
      </w:r>
    </w:p>
    <w:p w14:paraId="67A5C571" w14:textId="5D945D7C" w:rsidR="006F3AAE" w:rsidRDefault="006F3AAE" w:rsidP="00752B89"/>
    <w:p w14:paraId="1FD34B4B" w14:textId="5992351D" w:rsidR="006F3AAE" w:rsidRDefault="006F3AAE" w:rsidP="00752B89">
      <w:r>
        <w:rPr>
          <w:rFonts w:hint="eastAsia"/>
        </w:rPr>
        <w:t>常见转义字符以及含义：</w:t>
      </w:r>
    </w:p>
    <w:p w14:paraId="590C73AC" w14:textId="45AE85F2" w:rsidR="006F3AAE" w:rsidRDefault="006F3AAE" w:rsidP="00752B89">
      <w:r>
        <w:rPr>
          <w:rFonts w:hint="eastAsia"/>
        </w:rPr>
        <w:t>转义字符</w:t>
      </w:r>
      <w:r>
        <w:tab/>
      </w:r>
      <w:r>
        <w:tab/>
      </w:r>
      <w:r>
        <w:tab/>
      </w:r>
      <w:r>
        <w:rPr>
          <w:rFonts w:hint="eastAsia"/>
        </w:rPr>
        <w:t>转义字符的意义</w:t>
      </w:r>
    </w:p>
    <w:p w14:paraId="53556250" w14:textId="3FCE8F1C" w:rsidR="006F3AAE" w:rsidRDefault="006F3AAE" w:rsidP="00752B89">
      <w:r>
        <w:rPr>
          <w:rFonts w:hint="eastAsia"/>
        </w:rPr>
        <w:t>\</w:t>
      </w:r>
      <w:r>
        <w:t>n</w:t>
      </w:r>
      <w:r>
        <w:tab/>
      </w:r>
      <w:r>
        <w:tab/>
      </w:r>
      <w:r>
        <w:tab/>
      </w:r>
      <w:r>
        <w:tab/>
      </w:r>
      <w:r>
        <w:tab/>
      </w:r>
      <w:r>
        <w:rPr>
          <w:rFonts w:hint="eastAsia"/>
        </w:rPr>
        <w:t>回车转行</w:t>
      </w:r>
      <w:r>
        <w:tab/>
      </w:r>
      <w:r>
        <w:tab/>
      </w:r>
      <w:r>
        <w:tab/>
      </w:r>
      <w:r>
        <w:tab/>
      </w:r>
    </w:p>
    <w:p w14:paraId="4519B19F" w14:textId="22C09959" w:rsidR="00752B89" w:rsidRDefault="006F3AAE" w:rsidP="00752B89">
      <w:r>
        <w:rPr>
          <w:rFonts w:hint="eastAsia"/>
        </w:rPr>
        <w:t>\</w:t>
      </w:r>
      <w:r>
        <w:t>t</w:t>
      </w:r>
      <w:r>
        <w:tab/>
      </w:r>
      <w:r>
        <w:tab/>
      </w:r>
      <w:r>
        <w:tab/>
      </w:r>
      <w:r>
        <w:tab/>
      </w:r>
      <w:r>
        <w:tab/>
      </w:r>
      <w:r>
        <w:rPr>
          <w:rFonts w:hint="eastAsia"/>
        </w:rPr>
        <w:t>横向跳到下一制表位置</w:t>
      </w:r>
    </w:p>
    <w:p w14:paraId="7019F1FA" w14:textId="74904172" w:rsidR="006F3AAE" w:rsidRDefault="006F3AAE" w:rsidP="00752B89">
      <w:r>
        <w:rPr>
          <w:rFonts w:hint="eastAsia"/>
        </w:rPr>
        <w:t>\</w:t>
      </w:r>
      <w:r>
        <w:t>v</w:t>
      </w:r>
      <w:r>
        <w:tab/>
      </w:r>
      <w:r>
        <w:tab/>
      </w:r>
      <w:r>
        <w:tab/>
      </w:r>
      <w:r>
        <w:tab/>
      </w:r>
      <w:r>
        <w:tab/>
      </w:r>
      <w:r>
        <w:rPr>
          <w:rFonts w:hint="eastAsia"/>
        </w:rPr>
        <w:t>竖向跳格</w:t>
      </w:r>
    </w:p>
    <w:p w14:paraId="150BB0FC" w14:textId="6CBD1F4E" w:rsidR="006F3AAE" w:rsidRDefault="006F3AAE" w:rsidP="00752B89">
      <w:r>
        <w:rPr>
          <w:rFonts w:hint="eastAsia"/>
        </w:rPr>
        <w:t>\</w:t>
      </w:r>
      <w:r>
        <w:t>b</w:t>
      </w:r>
      <w:r>
        <w:tab/>
      </w:r>
      <w:r>
        <w:tab/>
      </w:r>
      <w:r>
        <w:tab/>
      </w:r>
      <w:r>
        <w:tab/>
      </w:r>
      <w:r>
        <w:tab/>
      </w:r>
      <w:r>
        <w:rPr>
          <w:rFonts w:hint="eastAsia"/>
        </w:rPr>
        <w:t>退格</w:t>
      </w:r>
    </w:p>
    <w:p w14:paraId="3CAB8845" w14:textId="7CA31868" w:rsidR="006F3AAE" w:rsidRDefault="006F3AAE" w:rsidP="00752B89">
      <w:r>
        <w:rPr>
          <w:rFonts w:hint="eastAsia"/>
        </w:rPr>
        <w:t>\</w:t>
      </w:r>
      <w:r>
        <w:t>r</w:t>
      </w:r>
      <w:r>
        <w:tab/>
      </w:r>
      <w:r>
        <w:tab/>
      </w:r>
      <w:r>
        <w:tab/>
      </w:r>
      <w:r>
        <w:tab/>
      </w:r>
      <w:r>
        <w:tab/>
      </w:r>
      <w:r>
        <w:rPr>
          <w:rFonts w:hint="eastAsia"/>
        </w:rPr>
        <w:t>回车</w:t>
      </w:r>
    </w:p>
    <w:p w14:paraId="27E9C843" w14:textId="3511D1BB" w:rsidR="006F3AAE" w:rsidRDefault="006F3AAE" w:rsidP="00752B89">
      <w:r>
        <w:rPr>
          <w:rFonts w:hint="eastAsia"/>
        </w:rPr>
        <w:t>\</w:t>
      </w:r>
      <w:r>
        <w:t>f</w:t>
      </w:r>
      <w:r>
        <w:tab/>
      </w:r>
      <w:r>
        <w:tab/>
      </w:r>
      <w:r>
        <w:tab/>
      </w:r>
      <w:r>
        <w:tab/>
      </w:r>
      <w:r>
        <w:tab/>
      </w:r>
      <w:r>
        <w:rPr>
          <w:rFonts w:hint="eastAsia"/>
        </w:rPr>
        <w:t>走纸换页</w:t>
      </w:r>
    </w:p>
    <w:p w14:paraId="254589D0" w14:textId="0586B5DC" w:rsidR="006F3AAE" w:rsidRDefault="006F3AAE" w:rsidP="00752B89">
      <w:r>
        <w:rPr>
          <w:rFonts w:hint="eastAsia"/>
        </w:rPr>
        <w:t>\</w:t>
      </w:r>
      <w:r>
        <w:t>a</w:t>
      </w:r>
      <w:r>
        <w:tab/>
      </w:r>
      <w:r>
        <w:tab/>
      </w:r>
      <w:r>
        <w:tab/>
      </w:r>
      <w:r>
        <w:tab/>
      </w:r>
      <w:r>
        <w:tab/>
      </w:r>
      <w:r>
        <w:rPr>
          <w:rFonts w:hint="eastAsia"/>
        </w:rPr>
        <w:t>蜂鸣</w:t>
      </w:r>
    </w:p>
    <w:p w14:paraId="4D21648D" w14:textId="62C4FBB3" w:rsidR="006F3AAE" w:rsidRDefault="006F3AAE" w:rsidP="00752B89">
      <w:r>
        <w:rPr>
          <w:rFonts w:hint="eastAsia"/>
        </w:rPr>
        <w:t>\</w:t>
      </w:r>
      <w:r>
        <w:t>ddd</w:t>
      </w:r>
      <w:r>
        <w:tab/>
      </w:r>
      <w:r>
        <w:tab/>
      </w:r>
      <w:r>
        <w:tab/>
      </w:r>
      <w:r>
        <w:tab/>
      </w:r>
      <w:r>
        <w:rPr>
          <w:rFonts w:hint="eastAsia"/>
        </w:rPr>
        <w:t>1~3位八进制数代表字符</w:t>
      </w:r>
    </w:p>
    <w:p w14:paraId="45AA89DC" w14:textId="6DEE97E6" w:rsidR="006F3AAE" w:rsidRDefault="006F3AAE" w:rsidP="00752B89">
      <w:r>
        <w:rPr>
          <w:rFonts w:hint="eastAsia"/>
        </w:rPr>
        <w:t>\</w:t>
      </w:r>
      <w:r>
        <w:t>xhh</w:t>
      </w:r>
      <w:r>
        <w:tab/>
      </w:r>
      <w:r>
        <w:tab/>
      </w:r>
      <w:r>
        <w:tab/>
      </w:r>
      <w:r>
        <w:tab/>
      </w:r>
      <w:r>
        <w:tab/>
      </w:r>
      <w:r>
        <w:rPr>
          <w:rFonts w:hint="eastAsia"/>
        </w:rPr>
        <w:t>1~2位十六进制数代表字符</w:t>
      </w:r>
    </w:p>
    <w:p w14:paraId="754647AA" w14:textId="40EF9659" w:rsidR="006F3AAE" w:rsidRDefault="006F3AAE" w:rsidP="00752B89">
      <w:r>
        <w:t>Ddd</w:t>
      </w:r>
      <w:r>
        <w:rPr>
          <w:rFonts w:hint="eastAsia"/>
        </w:rPr>
        <w:t>和h</w:t>
      </w:r>
      <w:r>
        <w:t>h</w:t>
      </w:r>
      <w:r>
        <w:rPr>
          <w:rFonts w:hint="eastAsia"/>
        </w:rPr>
        <w:t>分别是八进制和十六进制的A</w:t>
      </w:r>
      <w:r>
        <w:t>SCII</w:t>
      </w:r>
      <w:r>
        <w:rPr>
          <w:rFonts w:hint="eastAsia"/>
        </w:rPr>
        <w:t>代码，广义的讲，c语言字符集中任何一个字符均可用转义字符来表示。</w:t>
      </w:r>
    </w:p>
    <w:p w14:paraId="4267991E" w14:textId="1B69E400" w:rsidR="006F3AAE" w:rsidRDefault="006F3AAE" w:rsidP="00752B89"/>
    <w:p w14:paraId="485C8E25" w14:textId="6AC1E387" w:rsidR="006F3AAE" w:rsidRDefault="006F3AAE" w:rsidP="00752B89">
      <w:r>
        <w:rPr>
          <w:rFonts w:hint="eastAsia"/>
        </w:rPr>
        <w:t>单引号和双引号：</w:t>
      </w:r>
    </w:p>
    <w:p w14:paraId="716512EA" w14:textId="5BB0FB71" w:rsidR="006F3AAE" w:rsidRDefault="006F3AAE" w:rsidP="00752B89">
      <w:r>
        <w:rPr>
          <w:rFonts w:hint="eastAsia"/>
        </w:rPr>
        <w:t>“”//字符串</w:t>
      </w:r>
    </w:p>
    <w:p w14:paraId="2B42A090" w14:textId="4FA2453E" w:rsidR="006F3AAE" w:rsidRDefault="006F3AAE" w:rsidP="00752B89">
      <w:r>
        <w:t>’’</w:t>
      </w:r>
      <w:r>
        <w:rPr>
          <w:rFonts w:hint="eastAsia"/>
        </w:rPr>
        <w:t>//字符</w:t>
      </w:r>
    </w:p>
    <w:p w14:paraId="1F472960" w14:textId="080B1727" w:rsidR="006F3AAE" w:rsidRDefault="006F3AAE" w:rsidP="00752B89"/>
    <w:p w14:paraId="2C83ED64" w14:textId="5C36CDF9" w:rsidR="006F3AAE" w:rsidRDefault="006F3AAE" w:rsidP="00752B89"/>
    <w:p w14:paraId="7C4EB004" w14:textId="0152A6D3" w:rsidR="006F3AAE" w:rsidRDefault="006F3AAE" w:rsidP="00752B89">
      <w:r>
        <w:rPr>
          <w:rFonts w:hint="eastAsia"/>
        </w:rPr>
        <w:t>逻辑运算符：||与&amp;&amp;</w:t>
      </w:r>
    </w:p>
    <w:p w14:paraId="5AD6AC44" w14:textId="396D7B63" w:rsidR="006F3AAE" w:rsidRDefault="006F3AAE" w:rsidP="00752B89">
      <w:r>
        <w:rPr>
          <w:rFonts w:hint="eastAsia"/>
        </w:rPr>
        <w:t>位运算符：</w:t>
      </w:r>
    </w:p>
    <w:p w14:paraId="38236373" w14:textId="79BA312A" w:rsidR="006F3AAE" w:rsidRDefault="006F3AAE" w:rsidP="00752B89">
      <w:r>
        <w:rPr>
          <w:rFonts w:hint="eastAsia"/>
        </w:rPr>
        <w:t>&amp;按位与</w:t>
      </w:r>
    </w:p>
    <w:p w14:paraId="76FD0221" w14:textId="038082CA" w:rsidR="006F3AAE" w:rsidRDefault="006F3AAE" w:rsidP="00752B89">
      <w:r>
        <w:rPr>
          <w:rFonts w:hint="eastAsia"/>
        </w:rPr>
        <w:t>|按位或</w:t>
      </w:r>
    </w:p>
    <w:p w14:paraId="742644C3" w14:textId="3B563229" w:rsidR="006F3AAE" w:rsidRDefault="006F3AAE" w:rsidP="00752B89">
      <w:r>
        <w:rPr>
          <w:rFonts w:hint="eastAsia"/>
        </w:rPr>
        <w:t>^按位异或</w:t>
      </w:r>
    </w:p>
    <w:p w14:paraId="74CF3039" w14:textId="5DE803D4" w:rsidR="006F3AAE" w:rsidRDefault="006F3AAE" w:rsidP="00752B89">
      <w:r>
        <w:rPr>
          <w:rFonts w:hint="eastAsia"/>
        </w:rPr>
        <w:t>~按位取反</w:t>
      </w:r>
    </w:p>
    <w:p w14:paraId="7FD5EB52" w14:textId="6F8D38D6" w:rsidR="006F3AAE" w:rsidRDefault="006F3AAE" w:rsidP="00752B89">
      <w:r>
        <w:rPr>
          <w:rFonts w:hint="eastAsia"/>
        </w:rPr>
        <w:t>&lt;</w:t>
      </w:r>
      <w:r>
        <w:t>&lt;</w:t>
      </w:r>
      <w:r>
        <w:rPr>
          <w:rFonts w:hint="eastAsia"/>
        </w:rPr>
        <w:t>按位左移//高位丢弃，地位补0</w:t>
      </w:r>
    </w:p>
    <w:p w14:paraId="5A433B98" w14:textId="737A1501" w:rsidR="006F3AAE" w:rsidRDefault="006F3AAE" w:rsidP="00752B89">
      <w:r>
        <w:rPr>
          <w:rFonts w:hint="eastAsia"/>
        </w:rPr>
        <w:t>&gt;</w:t>
      </w:r>
      <w:r>
        <w:t>&gt;</w:t>
      </w:r>
      <w:r>
        <w:rPr>
          <w:rFonts w:hint="eastAsia"/>
        </w:rPr>
        <w:t>按位右移//当为负数时，符号位为1，右移的时候符号位也移动</w:t>
      </w:r>
    </w:p>
    <w:p w14:paraId="2D84C9BD" w14:textId="481258DC" w:rsidR="00BD5303" w:rsidRDefault="00BD5303" w:rsidP="00752B89">
      <w:r>
        <w:rPr>
          <w:rFonts w:hint="eastAsia"/>
        </w:rPr>
        <w:t>注：左移和右移的位数都不能大于数据的长度，不能小于0</w:t>
      </w:r>
    </w:p>
    <w:p w14:paraId="02E7C27F" w14:textId="101D3C0F" w:rsidR="00BD5303" w:rsidRDefault="00BD5303" w:rsidP="00752B89"/>
    <w:p w14:paraId="4C95CE96" w14:textId="26993854" w:rsidR="00BD5303" w:rsidRDefault="00BD5303" w:rsidP="00752B89">
      <w:r>
        <w:rPr>
          <w:rFonts w:hint="eastAsia"/>
        </w:rPr>
        <w:t>花括号：花括号的作用是打包</w:t>
      </w:r>
    </w:p>
    <w:p w14:paraId="5F12BCD0" w14:textId="6CE270A5" w:rsidR="00BD5303" w:rsidRDefault="00BD5303" w:rsidP="00752B89"/>
    <w:p w14:paraId="0C0FAE2E" w14:textId="0C18CA22" w:rsidR="00752B89" w:rsidRDefault="00BD5303" w:rsidP="00752B89">
      <w:r>
        <w:rPr>
          <w:rFonts w:hint="eastAsia"/>
        </w:rPr>
        <w:t>同一优先级的</w:t>
      </w:r>
      <w:r w:rsidR="004B54B5">
        <w:rPr>
          <w:rFonts w:hint="eastAsia"/>
        </w:rPr>
        <w:t>运算符，运算次序由结合方向所决定。</w:t>
      </w:r>
    </w:p>
    <w:p w14:paraId="3600EAB3" w14:textId="274B15C7" w:rsidR="00752B89" w:rsidRDefault="00E7095D" w:rsidP="00E7095D">
      <w:pPr>
        <w:pStyle w:val="1"/>
      </w:pPr>
      <w:bookmarkStart w:id="29" w:name="_Toc4276568"/>
      <w:r>
        <w:rPr>
          <w:rFonts w:hint="eastAsia"/>
        </w:rPr>
        <w:t>做oj的时候的调试技巧</w:t>
      </w:r>
      <w:bookmarkEnd w:id="29"/>
    </w:p>
    <w:p w14:paraId="068F3B87" w14:textId="0CCFD65A" w:rsidR="00E7095D" w:rsidRDefault="00E7095D" w:rsidP="00E7095D">
      <w:r>
        <w:rPr>
          <w:rFonts w:hint="eastAsia"/>
        </w:rPr>
        <w:t>对于输入cin/scanf之类的（其实这些都是函数，输入的只是这些函数的返回值），当他们的返回值为-1的时候，就会退出。我们知道，当遇到E</w:t>
      </w:r>
      <w:r>
        <w:t>OF</w:t>
      </w:r>
      <w:r>
        <w:rPr>
          <w:rFonts w:hint="eastAsia"/>
        </w:rPr>
        <w:t>的时候就会退出，因为在运行的时候E</w:t>
      </w:r>
      <w:r>
        <w:t>OF</w:t>
      </w:r>
      <w:r>
        <w:rPr>
          <w:rFonts w:hint="eastAsia"/>
        </w:rPr>
        <w:t>就是-1，但是在输入的时候ctrl+z表是的也是-1，也会退出。在oj的时候，测评系统一般会使用ctrl+z表示输入结束。所以在使用while的时候，使用while（scanf（“%d”，&amp;a）！=</w:t>
      </w:r>
      <w:r>
        <w:t>EOF</w:t>
      </w:r>
      <w:r>
        <w:rPr>
          <w:rFonts w:hint="eastAsia"/>
        </w:rPr>
        <w:t>）可以在合适的时候退出。</w:t>
      </w:r>
    </w:p>
    <w:p w14:paraId="1C5EFC8F" w14:textId="030BC6D4" w:rsidR="00BB2029" w:rsidRDefault="00BB2029" w:rsidP="00E7095D"/>
    <w:p w14:paraId="75D7746D" w14:textId="6AFB83B1" w:rsidR="00BB2029" w:rsidRDefault="00BB2029" w:rsidP="00E7095D">
      <w:r>
        <w:rPr>
          <w:rFonts w:hint="eastAsia"/>
        </w:rPr>
        <w:t>特别注意的是：输入流可以是键盘也可以是文件。在文件形式的时候：首先，将输入数据编辑成文本文件，接着找到生成的可执行文件，然后在windows系统提供的命令行窗口中使用系统命令运行程序</w:t>
      </w:r>
    </w:p>
    <w:p w14:paraId="4DF817A8" w14:textId="47BB3D94" w:rsidR="00BB2029" w:rsidRDefault="00BB2029" w:rsidP="00E7095D">
      <w:r>
        <w:rPr>
          <w:rFonts w:hint="eastAsia"/>
        </w:rPr>
        <w:t>举一个data</w:t>
      </w:r>
      <w:r>
        <w:t>.in</w:t>
      </w:r>
      <w:r>
        <w:rPr>
          <w:rFonts w:hint="eastAsia"/>
        </w:rPr>
        <w:t>的例子(如果生成的文件名为L</w:t>
      </w:r>
      <w:r>
        <w:t>SC)</w:t>
      </w:r>
      <w:r>
        <w:rPr>
          <w:rFonts w:hint="eastAsia"/>
        </w:rPr>
        <w:t>：</w:t>
      </w:r>
    </w:p>
    <w:p w14:paraId="5DB66226" w14:textId="1B86CD7D" w:rsidR="00BB2029" w:rsidRPr="00E7095D" w:rsidRDefault="00BB2029" w:rsidP="00E7095D">
      <w:r>
        <w:rPr>
          <w:rFonts w:hint="eastAsia"/>
        </w:rPr>
        <w:t>L</w:t>
      </w:r>
      <w:r>
        <w:t>SC</w:t>
      </w:r>
      <w:r>
        <w:rPr>
          <w:rFonts w:hint="eastAsia"/>
        </w:rPr>
        <w:t>&lt;</w:t>
      </w:r>
      <w:r>
        <w:t>data.in</w:t>
      </w:r>
      <w:r>
        <w:rPr>
          <w:rFonts w:hint="eastAsia"/>
        </w:rPr>
        <w:t>//运行程序L</w:t>
      </w:r>
      <w:r>
        <w:t>CS.</w:t>
      </w:r>
      <w:r>
        <w:rPr>
          <w:rFonts w:hint="eastAsia"/>
        </w:rPr>
        <w:t>exe。符号&lt;表示重定向，就是将标准输入设备键盘输入数据的形式重新定向为从LSC.</w:t>
      </w:r>
      <w:r>
        <w:t>exe</w:t>
      </w:r>
      <w:r>
        <w:rPr>
          <w:rFonts w:hint="eastAsia"/>
        </w:rPr>
        <w:t>文件位于同一个文件夹下的data</w:t>
      </w:r>
      <w:r>
        <w:t>.in</w:t>
      </w:r>
      <w:r>
        <w:rPr>
          <w:rFonts w:hint="eastAsia"/>
        </w:rPr>
        <w:t>文件中获取</w:t>
      </w:r>
      <w:r w:rsidR="00814223">
        <w:rPr>
          <w:rFonts w:hint="eastAsia"/>
        </w:rPr>
        <w:t>，输出的结果出现在屏幕上。</w:t>
      </w:r>
    </w:p>
    <w:p w14:paraId="27D0386A" w14:textId="43135FFC" w:rsidR="00151797" w:rsidRDefault="00151797" w:rsidP="00AB00E4">
      <w:pPr>
        <w:pStyle w:val="1"/>
      </w:pPr>
      <w:bookmarkStart w:id="30" w:name="_Toc4276569"/>
      <w:r>
        <w:rPr>
          <w:rFonts w:hint="eastAsia"/>
        </w:rPr>
        <w:t>c语言数组：</w:t>
      </w:r>
      <w:bookmarkEnd w:id="30"/>
    </w:p>
    <w:p w14:paraId="1DF909B5" w14:textId="1088D10A" w:rsidR="00180184" w:rsidRDefault="00180184">
      <w:r>
        <w:rPr>
          <w:rFonts w:hint="eastAsia"/>
        </w:rPr>
        <w:t>事实上，指针和数组几乎没有关系。数组可以看成是一些连续变量的集合，而指针也就是用来存储内存地址的。</w:t>
      </w:r>
      <w:r w:rsidR="00643583">
        <w:rPr>
          <w:rFonts w:hint="eastAsia"/>
        </w:rPr>
        <w:t>以指针的形式访问数组和以下标的形式访问数组</w:t>
      </w:r>
      <w:r w:rsidR="000616ED">
        <w:rPr>
          <w:rFonts w:hint="eastAsia"/>
        </w:rPr>
        <w:t>原理</w:t>
      </w:r>
      <w:r w:rsidR="00643583">
        <w:rPr>
          <w:rFonts w:hint="eastAsia"/>
        </w:rPr>
        <w:t>其实一样</w:t>
      </w:r>
      <w:r w:rsidR="000616ED">
        <w:rPr>
          <w:rFonts w:hint="eastAsia"/>
        </w:rPr>
        <w:t>，知识形式上不同。比如*（a+4）和a【4】是一样的，前者的4就叫做内存的偏移量。偏移量的单位是元素的个数不是byte数。</w:t>
      </w:r>
    </w:p>
    <w:p w14:paraId="0098B83E" w14:textId="77777777" w:rsidR="00180184" w:rsidRDefault="00180184"/>
    <w:p w14:paraId="5C8CAD7B" w14:textId="75F62FE7" w:rsidR="00151797" w:rsidRDefault="00151797">
      <w:r>
        <w:rPr>
          <w:rFonts w:hint="eastAsia"/>
        </w:rPr>
        <w:t>如果对数组不初始化，</w:t>
      </w:r>
      <w:r w:rsidR="00E72975">
        <w:rPr>
          <w:rFonts w:hint="eastAsia"/>
        </w:rPr>
        <w:t>那么数组</w:t>
      </w:r>
      <w:r>
        <w:rPr>
          <w:rFonts w:hint="eastAsia"/>
        </w:rPr>
        <w:t>元素值为随机数</w:t>
      </w:r>
    </w:p>
    <w:p w14:paraId="69FB46D6" w14:textId="33CDC54C" w:rsidR="00151797" w:rsidRDefault="00151797">
      <w:r>
        <w:rPr>
          <w:rFonts w:hint="eastAsia"/>
        </w:rPr>
        <w:t>对static（静态）类型的数组不赋初值，系统会自动把他们每一个都赋值为0</w:t>
      </w:r>
    </w:p>
    <w:p w14:paraId="6D9F1164" w14:textId="56AA4C85" w:rsidR="00151797" w:rsidRDefault="00151797">
      <w:r>
        <w:rPr>
          <w:rFonts w:hint="eastAsia"/>
        </w:rPr>
        <w:lastRenderedPageBreak/>
        <w:t>拓展：在自定义函数前加static，该自定义函数中的数组变化不会改变主函数中的数组</w:t>
      </w:r>
    </w:p>
    <w:p w14:paraId="5E466D4C" w14:textId="795AE871" w:rsidR="00151797" w:rsidRDefault="00151797"/>
    <w:p w14:paraId="2F943814" w14:textId="69D42B32" w:rsidR="004D3633" w:rsidRDefault="004D3633">
      <w:r>
        <w:rPr>
          <w:rFonts w:hint="eastAsia"/>
        </w:rPr>
        <w:t>柔性数组（存在于结构体中）：</w:t>
      </w:r>
    </w:p>
    <w:p w14:paraId="0B8A08D7" w14:textId="2A2791BF" w:rsidR="00EC21D0" w:rsidRDefault="00EC21D0">
      <w:r>
        <w:rPr>
          <w:rFonts w:hint="eastAsia"/>
        </w:rPr>
        <w:t>柔性数组是结构体中的最后一个（保证结构体中元素大于1个），柔性数组的意思是在结构体中定义了一个数组，但是这个数组可以长短。使用的时候要给它动态分配内存空间。定义形式为：</w:t>
      </w:r>
    </w:p>
    <w:p w14:paraId="4B0F130B" w14:textId="355E5C23" w:rsidR="00EC21D0" w:rsidRDefault="00EC21D0">
      <w:r>
        <w:rPr>
          <w:rFonts w:hint="eastAsia"/>
        </w:rPr>
        <w:t>s</w:t>
      </w:r>
      <w:r>
        <w:t>truct flexible</w:t>
      </w:r>
    </w:p>
    <w:p w14:paraId="79AB5C03" w14:textId="77777777" w:rsidR="00EC21D0" w:rsidRDefault="00EC21D0">
      <w:r>
        <w:rPr>
          <w:rFonts w:hint="eastAsia"/>
        </w:rPr>
        <w:t>{</w:t>
      </w:r>
    </w:p>
    <w:p w14:paraId="1DF9C12F" w14:textId="774E659E" w:rsidR="00EC21D0" w:rsidRDefault="00EC21D0">
      <w:r>
        <w:tab/>
        <w:t>Int a;</w:t>
      </w:r>
      <w:r w:rsidR="00C03DBA">
        <w:t xml:space="preserve"> </w:t>
      </w:r>
    </w:p>
    <w:p w14:paraId="2CBFB051" w14:textId="68E4113C" w:rsidR="00EC21D0" w:rsidRDefault="00EC21D0">
      <w:r>
        <w:tab/>
        <w:t>int b[ ];</w:t>
      </w:r>
    </w:p>
    <w:p w14:paraId="4033FFF7" w14:textId="0381E2AB" w:rsidR="00EC21D0" w:rsidRDefault="00EC21D0">
      <w:r>
        <w:t>}a;</w:t>
      </w:r>
      <w:r>
        <w:rPr>
          <w:rFonts w:hint="eastAsia"/>
        </w:rPr>
        <w:t>//这时候它占有的内存空间只有4字节，即这时候内存没有给柔性数组分配。</w:t>
      </w:r>
    </w:p>
    <w:p w14:paraId="28E17577" w14:textId="75D16BF9" w:rsidR="00EC21D0" w:rsidRDefault="00EC21D0">
      <w:r>
        <w:rPr>
          <w:rFonts w:hint="eastAsia"/>
        </w:rPr>
        <w:t>给结构体分配内存：</w:t>
      </w:r>
    </w:p>
    <w:p w14:paraId="7E28223E" w14:textId="07BADEA4" w:rsidR="00EC21D0" w:rsidRDefault="00EC21D0">
      <w:r>
        <w:rPr>
          <w:rFonts w:hint="eastAsia"/>
        </w:rPr>
        <w:t>flexible</w:t>
      </w:r>
      <w:r>
        <w:t xml:space="preserve"> </w:t>
      </w:r>
      <w:r>
        <w:rPr>
          <w:rFonts w:hint="eastAsia"/>
        </w:rPr>
        <w:t>*a=（flexible</w:t>
      </w:r>
      <w:r>
        <w:t>*</w:t>
      </w:r>
      <w:r>
        <w:rPr>
          <w:rFonts w:hint="eastAsia"/>
        </w:rPr>
        <w:t>）m</w:t>
      </w:r>
      <w:r>
        <w:t>alloc(sizeof(flexible)+100*sizeof(int));</w:t>
      </w:r>
    </w:p>
    <w:p w14:paraId="1F8DDD43" w14:textId="1725171B" w:rsidR="00976E9E" w:rsidRDefault="005632BB">
      <w:r>
        <w:rPr>
          <w:rFonts w:hint="eastAsia"/>
        </w:rPr>
        <w:t>分配的内存是编外人员，</w:t>
      </w:r>
      <w:r w:rsidR="00976E9E">
        <w:rPr>
          <w:rFonts w:hint="eastAsia"/>
        </w:rPr>
        <w:t>用sizeof测量这个结构体大小还是4。</w:t>
      </w:r>
    </w:p>
    <w:p w14:paraId="04F42946" w14:textId="25E01A54" w:rsidR="00976E9E" w:rsidRDefault="00976E9E"/>
    <w:p w14:paraId="215ECF53" w14:textId="77777777" w:rsidR="00976E9E" w:rsidRPr="00EC21D0" w:rsidRDefault="00976E9E"/>
    <w:p w14:paraId="6BBECE5F" w14:textId="11FFF0A0" w:rsidR="00151797" w:rsidRDefault="00151797"/>
    <w:p w14:paraId="22BEE2FF" w14:textId="0F040910" w:rsidR="00151797" w:rsidRDefault="00151797" w:rsidP="00E72975">
      <w:pPr>
        <w:pStyle w:val="1"/>
      </w:pPr>
      <w:bookmarkStart w:id="31" w:name="_Toc4276570"/>
      <w:r>
        <w:rPr>
          <w:rFonts w:hint="eastAsia"/>
        </w:rPr>
        <w:t>指针：</w:t>
      </w:r>
      <w:bookmarkEnd w:id="31"/>
    </w:p>
    <w:p w14:paraId="55CAAD3B" w14:textId="0D5A4D92" w:rsidR="00905E48" w:rsidRDefault="00905E48">
      <w:r>
        <w:rPr>
          <w:rFonts w:hint="eastAsia"/>
        </w:rPr>
        <w:t>指针是c/c++的精华（我现在也深有感触，特别是对计算机的内存地址总线等有了初步的了解以后）</w:t>
      </w:r>
      <w:r w:rsidR="00B507CD">
        <w:rPr>
          <w:rFonts w:hint="eastAsia"/>
        </w:rPr>
        <w:t>指针，是存放内存地址的变量。</w:t>
      </w:r>
    </w:p>
    <w:p w14:paraId="05E7DB98" w14:textId="481481F7" w:rsidR="00151797" w:rsidRDefault="00151797">
      <w:r>
        <w:rPr>
          <w:rFonts w:hint="eastAsia"/>
        </w:rPr>
        <w:t>使用指针的优点：使程序简洁，紧凑，高效</w:t>
      </w:r>
    </w:p>
    <w:p w14:paraId="78D9A338" w14:textId="04151E5D" w:rsidR="00151797" w:rsidRDefault="00151797">
      <w:r>
        <w:rPr>
          <w:rFonts w:hint="eastAsia"/>
        </w:rPr>
        <w:t>可以有效的表示复杂的数据结构</w:t>
      </w:r>
    </w:p>
    <w:p w14:paraId="393A82BE" w14:textId="7314C025" w:rsidR="00151797" w:rsidRDefault="00151797">
      <w:r>
        <w:rPr>
          <w:rFonts w:hint="eastAsia"/>
        </w:rPr>
        <w:t>可以动态分配内存（malloc</w:t>
      </w:r>
      <w:r>
        <w:t>—</w:t>
      </w:r>
      <w:r>
        <w:rPr>
          <w:rFonts w:hint="eastAsia"/>
        </w:rPr>
        <w:t>memory</w:t>
      </w:r>
      <w:r>
        <w:t xml:space="preserve"> </w:t>
      </w:r>
      <w:r>
        <w:rPr>
          <w:rFonts w:hint="eastAsia"/>
        </w:rPr>
        <w:t>allocation）</w:t>
      </w:r>
    </w:p>
    <w:p w14:paraId="7E1C3A7B" w14:textId="0AD71CDF" w:rsidR="00151797" w:rsidRDefault="00151797">
      <w:r>
        <w:rPr>
          <w:rFonts w:hint="eastAsia"/>
        </w:rPr>
        <w:t>得到多于一个的函数返回值</w:t>
      </w:r>
    </w:p>
    <w:p w14:paraId="797B5F2A" w14:textId="075BFCD9" w:rsidR="00151797" w:rsidRDefault="00151797"/>
    <w:p w14:paraId="6EFFC880" w14:textId="2BF29E8D" w:rsidR="00B27388" w:rsidRDefault="00B27388">
      <w:r>
        <w:rPr>
          <w:rFonts w:hint="eastAsia"/>
        </w:rPr>
        <w:t>N</w:t>
      </w:r>
      <w:r>
        <w:t>ULL</w:t>
      </w:r>
      <w:r>
        <w:rPr>
          <w:rFonts w:hint="eastAsia"/>
        </w:rPr>
        <w:t>就是N</w:t>
      </w:r>
      <w:r>
        <w:t>ULL</w:t>
      </w:r>
      <w:r>
        <w:rPr>
          <w:rFonts w:hint="eastAsia"/>
        </w:rPr>
        <w:t>，不是Null。因为#define</w:t>
      </w:r>
      <w:r>
        <w:t xml:space="preserve"> NULL </w:t>
      </w:r>
      <w:r>
        <w:rPr>
          <w:rFonts w:hint="eastAsia"/>
        </w:rPr>
        <w:t>0，所以在使用的时候发现N</w:t>
      </w:r>
      <w:r>
        <w:t>ULL</w:t>
      </w:r>
      <w:r>
        <w:rPr>
          <w:rFonts w:hint="eastAsia"/>
        </w:rPr>
        <w:t>的值是0，但是实际上完全没有关系，两者相差很大</w:t>
      </w:r>
      <w:r w:rsidR="00C13927">
        <w:rPr>
          <w:rFonts w:hint="eastAsia"/>
        </w:rPr>
        <w:t>。</w:t>
      </w:r>
    </w:p>
    <w:p w14:paraId="71EC2BED" w14:textId="77777777" w:rsidR="00B27388" w:rsidRDefault="00B27388"/>
    <w:p w14:paraId="25CD7BFE" w14:textId="23CDA0B6" w:rsidR="00151797" w:rsidRDefault="000143F4">
      <w:r>
        <w:rPr>
          <w:rFonts w:hint="eastAsia"/>
        </w:rPr>
        <w:t>指针类型：地址也是数，这类数据就是数。比如&amp;a在32位系统中就是一个32位的数</w:t>
      </w:r>
    </w:p>
    <w:p w14:paraId="229B20B7" w14:textId="2B19EAA0" w:rsidR="000143F4" w:rsidRDefault="000143F4">
      <w:r>
        <w:rPr>
          <w:rFonts w:hint="eastAsia"/>
        </w:rPr>
        <w:t>指针变量：专门存放地址的变量叫做指针变量</w:t>
      </w:r>
    </w:p>
    <w:p w14:paraId="1C4ACC00" w14:textId="7C80E799" w:rsidR="000143F4" w:rsidRDefault="000143F4"/>
    <w:p w14:paraId="7841E359" w14:textId="500BE613" w:rsidR="000143F4" w:rsidRDefault="000143F4">
      <w:r>
        <w:rPr>
          <w:rFonts w:hint="eastAsia"/>
        </w:rPr>
        <w:t>关于&amp;与*（这两者互为逆运算）</w:t>
      </w:r>
    </w:p>
    <w:p w14:paraId="73863E44" w14:textId="282B9519" w:rsidR="000143F4" w:rsidRDefault="000143F4">
      <w:r>
        <w:rPr>
          <w:rFonts w:hint="eastAsia"/>
        </w:rPr>
        <w:t>&amp;：取变量的地址，结合性是从右往左。，内容是地址</w:t>
      </w:r>
    </w:p>
    <w:p w14:paraId="20A770F6" w14:textId="197E6ED8" w:rsidR="000143F4" w:rsidRDefault="000143F4">
      <w:r>
        <w:rPr>
          <w:rFonts w:hint="eastAsia"/>
        </w:rPr>
        <w:t>*：取指针所指向变量的内存。结合性是从右往左，内容是数据</w:t>
      </w:r>
    </w:p>
    <w:p w14:paraId="56984160" w14:textId="591319DE" w:rsidR="000143F4" w:rsidRDefault="000143F4">
      <w:r>
        <w:rPr>
          <w:rFonts w:hint="eastAsia"/>
        </w:rPr>
        <w:t>比如i=3；//直接访问</w:t>
      </w:r>
    </w:p>
    <w:p w14:paraId="4CD43177" w14:textId="11222D87" w:rsidR="000143F4" w:rsidRDefault="000143F4">
      <w:r>
        <w:tab/>
      </w:r>
      <w:r>
        <w:rPr>
          <w:rFonts w:hint="eastAsia"/>
        </w:rPr>
        <w:t>*i=3；//间接访问</w:t>
      </w:r>
    </w:p>
    <w:p w14:paraId="673958E6" w14:textId="1E146CFD" w:rsidR="000143F4" w:rsidRDefault="000143F4"/>
    <w:p w14:paraId="10A5DBF0" w14:textId="4E8FFA13" w:rsidR="000143F4" w:rsidRDefault="000143F4">
      <w:r>
        <w:rPr>
          <w:rFonts w:hint="eastAsia"/>
        </w:rPr>
        <w:t>指针变量的定义：</w:t>
      </w:r>
    </w:p>
    <w:p w14:paraId="04799275" w14:textId="1EFBA91A" w:rsidR="000143F4" w:rsidRDefault="000143F4">
      <w:r>
        <w:rPr>
          <w:rFonts w:hint="eastAsia"/>
        </w:rPr>
        <w:t>一般形式：【存储类型】数据类型 *指针名；（指针名应为合法标志符）</w:t>
      </w:r>
    </w:p>
    <w:p w14:paraId="37931AFE" w14:textId="03392AA1" w:rsidR="000143F4" w:rsidRDefault="000143F4">
      <w:r>
        <w:rPr>
          <w:rFonts w:hint="eastAsia"/>
        </w:rPr>
        <w:t>指针变量只能指向定义时所规定类型的变量</w:t>
      </w:r>
    </w:p>
    <w:p w14:paraId="7E84753F" w14:textId="27415EB6" w:rsidR="000143F4" w:rsidRDefault="000143F4">
      <w:r>
        <w:rPr>
          <w:rFonts w:hint="eastAsia"/>
        </w:rPr>
        <w:t>指针变量定义后，变量值不确定，应用前必须先赋值，再使用。没有赋初值前为随机地址</w:t>
      </w:r>
    </w:p>
    <w:p w14:paraId="57A141B4" w14:textId="606276AC" w:rsidR="00F024A9" w:rsidRDefault="00F024A9"/>
    <w:p w14:paraId="3C6F8DFC" w14:textId="30FB3698" w:rsidR="00F024A9" w:rsidRDefault="00F024A9">
      <w:r>
        <w:rPr>
          <w:rFonts w:hint="eastAsia"/>
        </w:rPr>
        <w:t>指针变量的使用：</w:t>
      </w:r>
    </w:p>
    <w:p w14:paraId="306A2E20" w14:textId="71EBC1D7" w:rsidR="00F024A9" w:rsidRDefault="00F024A9">
      <w:r>
        <w:rPr>
          <w:rFonts w:hint="eastAsia"/>
        </w:rPr>
        <w:t>指针变量的初始化和指针所指向的变量</w:t>
      </w:r>
    </w:p>
    <w:p w14:paraId="7C783B74" w14:textId="1040534F" w:rsidR="00F024A9" w:rsidRDefault="00F024A9">
      <w:r>
        <w:rPr>
          <w:rFonts w:hint="eastAsia"/>
        </w:rPr>
        <w:t>一般形式：【存储类型】数据类型 *指针名=初始地址值；</w:t>
      </w:r>
    </w:p>
    <w:p w14:paraId="0EC8B826" w14:textId="5FADFF1E" w:rsidR="00F024A9" w:rsidRDefault="00F024A9">
      <w:r>
        <w:rPr>
          <w:rFonts w:hint="eastAsia"/>
        </w:rPr>
        <w:t>例如：int</w:t>
      </w:r>
      <w:r>
        <w:t xml:space="preserve"> </w:t>
      </w:r>
      <w:r>
        <w:rPr>
          <w:rFonts w:hint="eastAsia"/>
        </w:rPr>
        <w:t>i；int</w:t>
      </w:r>
      <w:r>
        <w:t xml:space="preserve"> </w:t>
      </w:r>
      <w:r>
        <w:rPr>
          <w:rFonts w:hint="eastAsia"/>
        </w:rPr>
        <w:t>*p=&amp;i；//这是赋给指针变量，不是赋给目标变量。其中变量必须已说明，类型应</w:t>
      </w:r>
      <w:r w:rsidR="0060407F">
        <w:rPr>
          <w:rFonts w:hint="eastAsia"/>
        </w:rPr>
        <w:t>一致</w:t>
      </w:r>
    </w:p>
    <w:p w14:paraId="312100E9" w14:textId="12F9B44B" w:rsidR="0060407F" w:rsidRDefault="0060407F">
      <w:r>
        <w:rPr>
          <w:rFonts w:hint="eastAsia"/>
        </w:rPr>
        <w:t>不允许将地址赋给一般变量，也不允许将数值赋给指针变量</w:t>
      </w:r>
    </w:p>
    <w:p w14:paraId="05FF3931" w14:textId="2B41C034" w:rsidR="00567707" w:rsidRDefault="00567707"/>
    <w:p w14:paraId="14775599" w14:textId="38364D48" w:rsidR="00567707" w:rsidRDefault="00567707">
      <w:r>
        <w:rPr>
          <w:rFonts w:hint="eastAsia"/>
        </w:rPr>
        <w:t>零指针与空类型指针</w:t>
      </w:r>
    </w:p>
    <w:p w14:paraId="163F961B" w14:textId="34475BAE" w:rsidR="00567707" w:rsidRDefault="00567707">
      <w:r>
        <w:rPr>
          <w:rFonts w:hint="eastAsia"/>
        </w:rPr>
        <w:t>零指针（空指针）：</w:t>
      </w:r>
    </w:p>
    <w:p w14:paraId="3094FB4D" w14:textId="7EE21FB2" w:rsidR="00567707" w:rsidRDefault="00567707">
      <w:r>
        <w:rPr>
          <w:rFonts w:hint="eastAsia"/>
        </w:rPr>
        <w:t>定义：指针变量值为0</w:t>
      </w:r>
    </w:p>
    <w:p w14:paraId="43E6EC0C" w14:textId="291B383F" w:rsidR="00567707" w:rsidRDefault="00567707">
      <w:r>
        <w:rPr>
          <w:rFonts w:hint="eastAsia"/>
        </w:rPr>
        <w:t>表示：int</w:t>
      </w:r>
      <w:r>
        <w:t xml:space="preserve"> </w:t>
      </w:r>
      <w:r>
        <w:rPr>
          <w:rFonts w:hint="eastAsia"/>
        </w:rPr>
        <w:t>*p=0；</w:t>
      </w:r>
    </w:p>
    <w:p w14:paraId="1449898E" w14:textId="670257D7" w:rsidR="00567707" w:rsidRDefault="00567707">
      <w:r>
        <w:t>P</w:t>
      </w:r>
      <w:r>
        <w:rPr>
          <w:rFonts w:hint="eastAsia"/>
        </w:rPr>
        <w:t>指向地址为0的单元，系统保证该单元不作他用，表示指针变量值没有意义</w:t>
      </w:r>
    </w:p>
    <w:p w14:paraId="5FF0CDD6" w14:textId="140684F9" w:rsidR="00567707" w:rsidRDefault="00567707"/>
    <w:p w14:paraId="59280FC2" w14:textId="34E9BF18" w:rsidR="00506E77" w:rsidRDefault="00506E77">
      <w:r>
        <w:rPr>
          <w:rFonts w:hint="eastAsia"/>
        </w:rPr>
        <w:t>如：#define</w:t>
      </w:r>
      <w:r>
        <w:t xml:space="preserve"> NULL </w:t>
      </w:r>
      <w:r>
        <w:rPr>
          <w:rFonts w:hint="eastAsia"/>
        </w:rPr>
        <w:t>0</w:t>
      </w:r>
    </w:p>
    <w:p w14:paraId="4FEB6B97" w14:textId="77777777" w:rsidR="00506E77" w:rsidRDefault="00506E77" w:rsidP="00506E77">
      <w:r>
        <w:tab/>
        <w:t>int *p=NULL;</w:t>
      </w:r>
    </w:p>
    <w:p w14:paraId="158B5D12" w14:textId="77777777" w:rsidR="00506E77" w:rsidRDefault="00506E77" w:rsidP="00506E77">
      <w:r>
        <w:t>p=NULL与未对p赋值不同，它的用途在于避免指针变量的非法使用，在程序中常作为状态进行比较。</w:t>
      </w:r>
    </w:p>
    <w:p w14:paraId="1E7E2D85" w14:textId="77777777" w:rsidR="00506E77" w:rsidRDefault="00506E77" w:rsidP="00506E77">
      <w:r>
        <w:rPr>
          <w:rFonts w:hint="eastAsia"/>
        </w:rPr>
        <w:t>比如：</w:t>
      </w:r>
      <w:r>
        <w:t>int *p;</w:t>
      </w:r>
    </w:p>
    <w:p w14:paraId="69A500B6" w14:textId="77777777" w:rsidR="00506E77" w:rsidRDefault="00506E77" w:rsidP="00506E77">
      <w:r>
        <w:t>......</w:t>
      </w:r>
    </w:p>
    <w:p w14:paraId="7A192533" w14:textId="77777777" w:rsidR="00506E77" w:rsidRDefault="00506E77" w:rsidP="00506E77">
      <w:r>
        <w:t>while(p!=NULL)</w:t>
      </w:r>
    </w:p>
    <w:p w14:paraId="31B502A0" w14:textId="77777777" w:rsidR="00506E77" w:rsidRDefault="00506E77" w:rsidP="00506E77">
      <w:r>
        <w:t>{</w:t>
      </w:r>
    </w:p>
    <w:p w14:paraId="08327996" w14:textId="77777777" w:rsidR="00506E77" w:rsidRDefault="00506E77" w:rsidP="00506E77">
      <w:r>
        <w:tab/>
        <w:t xml:space="preserve">...... </w:t>
      </w:r>
    </w:p>
    <w:p w14:paraId="136F3195" w14:textId="77777777" w:rsidR="00506E77" w:rsidRDefault="00506E77" w:rsidP="00506E77">
      <w:r>
        <w:t xml:space="preserve"> } </w:t>
      </w:r>
    </w:p>
    <w:p w14:paraId="0654C082" w14:textId="17660C65" w:rsidR="00506E77" w:rsidRPr="000143F4" w:rsidRDefault="00506E77"/>
    <w:p w14:paraId="1D9927D9" w14:textId="746F5A36" w:rsidR="00151797" w:rsidRDefault="00A45B61">
      <w:r>
        <w:rPr>
          <w:rFonts w:hint="eastAsia"/>
        </w:rPr>
        <w:t>空类型指针（void类型指针）</w:t>
      </w:r>
    </w:p>
    <w:p w14:paraId="03DBA016" w14:textId="575B072C" w:rsidR="00A45B61" w:rsidRDefault="00A45B61">
      <w:r>
        <w:rPr>
          <w:rFonts w:hint="eastAsia"/>
        </w:rPr>
        <w:t>表示：void</w:t>
      </w:r>
      <w:r>
        <w:t xml:space="preserve"> </w:t>
      </w:r>
      <w:r>
        <w:rPr>
          <w:rFonts w:hint="eastAsia"/>
        </w:rPr>
        <w:t>*p；//表示不确定p是指向哪一种类型数据的指针变量，这种指针在使用的时候要进行强制类型转换。</w:t>
      </w:r>
    </w:p>
    <w:p w14:paraId="5A2F10FA" w14:textId="5AAB3989" w:rsidR="00A45B61" w:rsidRDefault="00A45B61"/>
    <w:p w14:paraId="75CB1A21" w14:textId="4699DA2E" w:rsidR="00A45B61" w:rsidRDefault="00A45B61">
      <w:r>
        <w:rPr>
          <w:rFonts w:hint="eastAsia"/>
        </w:rPr>
        <w:t>指针变量作为函数参数</w:t>
      </w:r>
    </w:p>
    <w:p w14:paraId="1753F3A1" w14:textId="6E631D1E" w:rsidR="00A45B61" w:rsidRDefault="00A45B61">
      <w:r>
        <w:rPr>
          <w:rFonts w:hint="eastAsia"/>
        </w:rPr>
        <w:t>这里注意值传递和地址传递这两种方法即可</w:t>
      </w:r>
    </w:p>
    <w:p w14:paraId="6B60F584" w14:textId="01B7BF45" w:rsidR="00A45B61" w:rsidRDefault="00A45B61"/>
    <w:p w14:paraId="0131665A" w14:textId="2141C8BB" w:rsidR="00A45B61" w:rsidRDefault="00A45B61">
      <w:r>
        <w:rPr>
          <w:rFonts w:hint="eastAsia"/>
        </w:rPr>
        <w:t>返回指针的函数（返回值为某指针类型的函数）</w:t>
      </w:r>
    </w:p>
    <w:p w14:paraId="73BE641B" w14:textId="17B8D1DB" w:rsidR="00A45B61" w:rsidRDefault="00A45B61">
      <w:r>
        <w:rPr>
          <w:rFonts w:hint="eastAsia"/>
        </w:rPr>
        <w:t>函数定义形式：类型标志符 *函数名（参数表）；</w:t>
      </w:r>
    </w:p>
    <w:p w14:paraId="285782AC" w14:textId="55A28D11" w:rsidR="00A45B61" w:rsidRDefault="00A45B61">
      <w:r>
        <w:rPr>
          <w:rFonts w:hint="eastAsia"/>
        </w:rPr>
        <w:t>例如：int</w:t>
      </w:r>
      <w:r>
        <w:t xml:space="preserve"> </w:t>
      </w:r>
      <w:r>
        <w:rPr>
          <w:rFonts w:hint="eastAsia"/>
        </w:rPr>
        <w:t>*max</w:t>
      </w:r>
      <w:r>
        <w:t xml:space="preserve"> </w:t>
      </w:r>
      <w:r>
        <w:rPr>
          <w:rFonts w:hint="eastAsia"/>
        </w:rPr>
        <w:t>（int</w:t>
      </w:r>
      <w:r>
        <w:t xml:space="preserve"> </w:t>
      </w:r>
      <w:r>
        <w:rPr>
          <w:rFonts w:hint="eastAsia"/>
        </w:rPr>
        <w:t>x，int</w:t>
      </w:r>
      <w:r>
        <w:t xml:space="preserve"> </w:t>
      </w:r>
      <w:r>
        <w:rPr>
          <w:rFonts w:hint="eastAsia"/>
        </w:rPr>
        <w:t>y）</w:t>
      </w:r>
      <w:r>
        <w:t>……</w:t>
      </w:r>
    </w:p>
    <w:p w14:paraId="580AB74A" w14:textId="63F23347" w:rsidR="00A45B61" w:rsidRDefault="00A45B61">
      <w:r>
        <w:tab/>
      </w:r>
      <w:r>
        <w:rPr>
          <w:rFonts w:hint="eastAsia"/>
        </w:rPr>
        <w:t>i</w:t>
      </w:r>
      <w:r>
        <w:t xml:space="preserve">nt </w:t>
      </w:r>
      <w:r>
        <w:rPr>
          <w:rFonts w:hint="eastAsia"/>
        </w:rPr>
        <w:t>main（）{</w:t>
      </w:r>
      <w:r>
        <w:t>…</w:t>
      </w:r>
      <w:r>
        <w:rPr>
          <w:rFonts w:hint="eastAsia"/>
        </w:rPr>
        <w:t>a=max（&amp;m，&amp;n）}；</w:t>
      </w:r>
    </w:p>
    <w:p w14:paraId="5DA60BC0" w14:textId="461DA03D" w:rsidR="00A45B61" w:rsidRDefault="00A45B61"/>
    <w:p w14:paraId="09242FA3" w14:textId="18609061" w:rsidR="00864FF0" w:rsidRDefault="00864FF0">
      <w:r>
        <w:rPr>
          <w:rFonts w:hint="eastAsia"/>
        </w:rPr>
        <w:t>指向函数的指针</w:t>
      </w:r>
    </w:p>
    <w:p w14:paraId="4B8F90FC" w14:textId="5FD8989D" w:rsidR="00864FF0" w:rsidRDefault="00864FF0">
      <w:r>
        <w:rPr>
          <w:rFonts w:hint="eastAsia"/>
        </w:rPr>
        <w:t>函数指针：函数在编译时被分配的入口地址（程序段的存储地址）</w:t>
      </w:r>
      <w:r w:rsidR="0044593B">
        <w:rPr>
          <w:rFonts w:hint="eastAsia"/>
        </w:rPr>
        <w:t>，将之一地址存入指针变量，这个变量就是指向函数的指针变量</w:t>
      </w:r>
    </w:p>
    <w:p w14:paraId="76951A64" w14:textId="1363A41E" w:rsidR="00864FF0" w:rsidRDefault="0044593B">
      <w:r>
        <w:rPr>
          <w:rFonts w:hint="eastAsia"/>
        </w:rPr>
        <w:t>函数指针用函数名表示</w:t>
      </w:r>
    </w:p>
    <w:p w14:paraId="709BC7A5" w14:textId="2347005A" w:rsidR="0044593B" w:rsidRDefault="0044593B"/>
    <w:p w14:paraId="75E53676" w14:textId="5334D461" w:rsidR="0044593B" w:rsidRDefault="0044593B">
      <w:r>
        <w:rPr>
          <w:rFonts w:hint="eastAsia"/>
        </w:rPr>
        <w:t>定义形式：数据类型（*指针变量名）（）；//指针变量名专门存放函数入口地址，可指向返回值类型相同的不同函数</w:t>
      </w:r>
    </w:p>
    <w:p w14:paraId="2CC47F0E" w14:textId="7A7A9E9D" w:rsidR="0044593B" w:rsidRDefault="0044593B">
      <w:r>
        <w:rPr>
          <w:rFonts w:hint="eastAsia"/>
        </w:rPr>
        <w:lastRenderedPageBreak/>
        <w:t>比如：i</w:t>
      </w:r>
      <w:r>
        <w:t>nt(*p)();</w:t>
      </w:r>
      <w:r>
        <w:rPr>
          <w:rFonts w:hint="eastAsia"/>
        </w:rPr>
        <w:t>//其中（）不能省，</w:t>
      </w:r>
      <w:r>
        <w:t>int(*p)()</w:t>
      </w:r>
      <w:r>
        <w:rPr>
          <w:rFonts w:hint="eastAsia"/>
        </w:rPr>
        <w:t>与i</w:t>
      </w:r>
      <w:r>
        <w:t>nt*p()</w:t>
      </w:r>
      <w:r>
        <w:rPr>
          <w:rFonts w:hint="eastAsia"/>
        </w:rPr>
        <w:t>不同</w:t>
      </w:r>
    </w:p>
    <w:p w14:paraId="4D23D7E2" w14:textId="4600B2F2" w:rsidR="0044593B" w:rsidRDefault="0044593B">
      <w:r>
        <w:rPr>
          <w:rFonts w:hint="eastAsia"/>
        </w:rPr>
        <w:t>函数指针变量指向的函数必须有函数说明。</w:t>
      </w:r>
    </w:p>
    <w:p w14:paraId="23DDD1F2" w14:textId="79A4316D" w:rsidR="0044593B" w:rsidRDefault="0044593B">
      <w:r>
        <w:rPr>
          <w:rFonts w:hint="eastAsia"/>
        </w:rPr>
        <w:t>对函数指着变量的赋值，如：p=max；</w:t>
      </w:r>
    </w:p>
    <w:p w14:paraId="2B0929EB" w14:textId="0405CFDD" w:rsidR="0044593B" w:rsidRDefault="0044593B">
      <w:r>
        <w:rPr>
          <w:rFonts w:hint="eastAsia"/>
        </w:rPr>
        <w:t>函数调用形式：c=max（a，b）；</w:t>
      </w:r>
    </w:p>
    <w:p w14:paraId="6E040655" w14:textId="5FE81B40" w:rsidR="0044593B" w:rsidRDefault="0044593B">
      <w:r>
        <w:tab/>
      </w:r>
      <w:r>
        <w:tab/>
      </w:r>
      <w:r>
        <w:tab/>
        <w:t xml:space="preserve">  C</w:t>
      </w:r>
      <w:r>
        <w:rPr>
          <w:rFonts w:hint="eastAsia"/>
        </w:rPr>
        <w:t>=（*p</w:t>
      </w:r>
      <w:r>
        <w:t>）(a</w:t>
      </w:r>
      <w:r>
        <w:rPr>
          <w:rFonts w:hint="eastAsia"/>
        </w:rPr>
        <w:t>，b</w:t>
      </w:r>
      <w:r>
        <w:t>);</w:t>
      </w:r>
    </w:p>
    <w:p w14:paraId="52D96C94" w14:textId="4FF879D6" w:rsidR="0044593B" w:rsidRDefault="0044593B">
      <w:r>
        <w:tab/>
      </w:r>
      <w:r>
        <w:tab/>
      </w:r>
      <w:r>
        <w:tab/>
        <w:t xml:space="preserve">  c=p</w:t>
      </w:r>
      <w:r>
        <w:rPr>
          <w:rFonts w:hint="eastAsia"/>
        </w:rPr>
        <w:t>(</w:t>
      </w:r>
      <w:r>
        <w:t>a</w:t>
      </w:r>
      <w:r>
        <w:rPr>
          <w:rFonts w:hint="eastAsia"/>
        </w:rPr>
        <w:t>，b</w:t>
      </w:r>
      <w:r>
        <w:t>)</w:t>
      </w:r>
      <w:r>
        <w:rPr>
          <w:rFonts w:hint="eastAsia"/>
        </w:rPr>
        <w:t>；</w:t>
      </w:r>
    </w:p>
    <w:p w14:paraId="0A66F843" w14:textId="13307DA2" w:rsidR="0044593B" w:rsidRDefault="0044593B">
      <w:r>
        <w:rPr>
          <w:rFonts w:hint="eastAsia"/>
        </w:rPr>
        <w:t>对函数指针变量 p±n，p++，p</w:t>
      </w:r>
      <w:r>
        <w:t>—</w:t>
      </w:r>
      <w:r>
        <w:rPr>
          <w:rFonts w:hint="eastAsia"/>
        </w:rPr>
        <w:t>都无意义</w:t>
      </w:r>
    </w:p>
    <w:p w14:paraId="0D877B32" w14:textId="77777777" w:rsidR="00535684" w:rsidRDefault="00535684" w:rsidP="00535684">
      <w:r>
        <w:rPr>
          <w:rFonts w:hint="eastAsia"/>
        </w:rPr>
        <w:t>关于指针：</w:t>
      </w:r>
    </w:p>
    <w:p w14:paraId="218DE7FC" w14:textId="77777777" w:rsidR="00535684" w:rsidRDefault="00535684" w:rsidP="00535684">
      <w:r>
        <w:t>int(*p)(int)//p是一个指向有一个整形参数且返回类型为整形的函数的指针</w:t>
      </w:r>
    </w:p>
    <w:p w14:paraId="5C097893" w14:textId="77777777" w:rsidR="00535684" w:rsidRDefault="00535684" w:rsidP="00535684">
      <w:r>
        <w:t>(*ptr)++;//加地址，地址加sizeof（类型）</w:t>
      </w:r>
    </w:p>
    <w:p w14:paraId="3AB5263C" w14:textId="6FD572AC" w:rsidR="00E72975" w:rsidRDefault="00535684">
      <w:r>
        <w:t>ptr++;//加相应地址的数值</w:t>
      </w:r>
    </w:p>
    <w:p w14:paraId="45F86115" w14:textId="5E8C4F17" w:rsidR="006F30E3" w:rsidRDefault="006F30E3"/>
    <w:p w14:paraId="47C30E2E" w14:textId="31CDE3EE" w:rsidR="00E72975" w:rsidRDefault="00E72975" w:rsidP="00E72975">
      <w:pPr>
        <w:pStyle w:val="1"/>
      </w:pPr>
      <w:bookmarkStart w:id="32" w:name="_Toc4276571"/>
      <w:r>
        <w:rPr>
          <w:rFonts w:hint="eastAsia"/>
        </w:rPr>
        <w:t>原码，反码，补码：</w:t>
      </w:r>
      <w:bookmarkEnd w:id="32"/>
    </w:p>
    <w:p w14:paraId="7D21E801" w14:textId="7F3ED804" w:rsidR="006F30E3" w:rsidRDefault="006F30E3">
      <w:r>
        <w:rPr>
          <w:rFonts w:hint="eastAsia"/>
        </w:rPr>
        <w:t>关于</w:t>
      </w:r>
      <w:r w:rsidR="00E8232F">
        <w:rPr>
          <w:rFonts w:hint="eastAsia"/>
        </w:rPr>
        <w:t>原码，反码，补码（特别注意了，原码的第一位都是零）</w:t>
      </w:r>
    </w:p>
    <w:p w14:paraId="5597CFAC" w14:textId="1234146C" w:rsidR="00E8232F" w:rsidRDefault="00E8232F">
      <w:r>
        <w:rPr>
          <w:rFonts w:hint="eastAsia"/>
        </w:rPr>
        <w:t>计算机在运算的时候用的是补码。</w:t>
      </w:r>
    </w:p>
    <w:p w14:paraId="73002968" w14:textId="49F19F17" w:rsidR="00E8232F" w:rsidRDefault="00E8232F">
      <w:r>
        <w:rPr>
          <w:rFonts w:hint="eastAsia"/>
        </w:rPr>
        <w:t>正数的原码，反码，补码都是一样的</w:t>
      </w:r>
    </w:p>
    <w:p w14:paraId="4F50AAB1" w14:textId="46079540" w:rsidR="003B4C15" w:rsidRDefault="00E8232F" w:rsidP="00024E3E">
      <w:r>
        <w:rPr>
          <w:rFonts w:hint="eastAsia"/>
        </w:rPr>
        <w:t>原码（二进制）负数的反码是把原码的0和1互换，补码是在反码的基础上再加上1</w:t>
      </w:r>
    </w:p>
    <w:p w14:paraId="10D3F78F" w14:textId="77777777" w:rsidR="009B6E79" w:rsidRDefault="009B6E79" w:rsidP="009B6E79"/>
    <w:p w14:paraId="50F61C20" w14:textId="02C8F1AB" w:rsidR="009B6E79" w:rsidRDefault="009B6E79" w:rsidP="00535684">
      <w:pPr>
        <w:pStyle w:val="1"/>
      </w:pPr>
      <w:bookmarkStart w:id="33" w:name="_Toc4276572"/>
      <w:r>
        <w:rPr>
          <w:rFonts w:hint="eastAsia"/>
        </w:rPr>
        <w:t>链表及其应用</w:t>
      </w:r>
      <w:r w:rsidR="00535684">
        <w:rPr>
          <w:rFonts w:hint="eastAsia"/>
        </w:rPr>
        <w:t>：</w:t>
      </w:r>
      <w:bookmarkEnd w:id="33"/>
    </w:p>
    <w:p w14:paraId="0CA1C88D" w14:textId="2B1A6C6D" w:rsidR="009B6E79" w:rsidRDefault="009B6E79" w:rsidP="009B6E79">
      <w:r>
        <w:rPr>
          <w:rFonts w:hint="eastAsia"/>
        </w:rPr>
        <w:t>链表</w:t>
      </w:r>
      <w:r w:rsidR="00535684">
        <w:rPr>
          <w:rFonts w:hint="eastAsia"/>
        </w:rPr>
        <w:t>是</w:t>
      </w:r>
      <w:r>
        <w:rPr>
          <w:rFonts w:hint="eastAsia"/>
        </w:rPr>
        <w:t>一种数据结构，其数据之间的顺序关系需要使用者自行维护，它无需像数组那样连续存放</w:t>
      </w:r>
    </w:p>
    <w:p w14:paraId="3597834B" w14:textId="77777777" w:rsidR="009B6E79" w:rsidRDefault="009B6E79" w:rsidP="009B6E79">
      <w:r>
        <w:rPr>
          <w:rFonts w:hint="eastAsia"/>
        </w:rPr>
        <w:t>链表结点的定义：</w:t>
      </w:r>
    </w:p>
    <w:p w14:paraId="1094A552" w14:textId="77777777" w:rsidR="009B6E79" w:rsidRDefault="009B6E79" w:rsidP="009B6E79">
      <w:r>
        <w:t>struct node</w:t>
      </w:r>
    </w:p>
    <w:p w14:paraId="319702CC" w14:textId="77777777" w:rsidR="009B6E79" w:rsidRDefault="009B6E79" w:rsidP="009B6E79">
      <w:r>
        <w:t>{</w:t>
      </w:r>
    </w:p>
    <w:p w14:paraId="095314F1" w14:textId="77777777" w:rsidR="009B6E79" w:rsidRDefault="009B6E79" w:rsidP="009B6E79">
      <w:r>
        <w:tab/>
        <w:t>char name[20];</w:t>
      </w:r>
    </w:p>
    <w:p w14:paraId="53572A4E" w14:textId="77777777" w:rsidR="009B6E79" w:rsidRDefault="009B6E79" w:rsidP="009B6E79">
      <w:r>
        <w:tab/>
        <w:t>long telephone;</w:t>
      </w:r>
    </w:p>
    <w:p w14:paraId="51FEDA7C" w14:textId="77777777" w:rsidR="009B6E79" w:rsidRDefault="009B6E79" w:rsidP="009B6E79">
      <w:r>
        <w:tab/>
        <w:t xml:space="preserve">struct node *next;//结点的指针域 </w:t>
      </w:r>
    </w:p>
    <w:p w14:paraId="3910B352" w14:textId="77777777" w:rsidR="009B6E79" w:rsidRDefault="009B6E79" w:rsidP="009B6E79">
      <w:r>
        <w:t xml:space="preserve"> } ;</w:t>
      </w:r>
    </w:p>
    <w:p w14:paraId="48FCAF5A" w14:textId="3660628B" w:rsidR="00400951" w:rsidRDefault="009B6E79" w:rsidP="00400951">
      <w:r>
        <w:rPr>
          <w:rFonts w:hint="eastAsia"/>
        </w:rPr>
        <w:t>链表的定义：若存在一组结点类型的数据，在第一个结点的指针域内存入第二个结点的首地址，在第二个结点内又存放着第三个结点的首地址，如此串联</w:t>
      </w:r>
      <w:r w:rsidR="00400951">
        <w:rPr>
          <w:rFonts w:hint="eastAsia"/>
        </w:rPr>
        <w:t>下去知道最后一个结点。最后一个结点因无后续结点连接，其指针域可赋为</w:t>
      </w:r>
      <w:r w:rsidR="00400951">
        <w:t>NULL或0，这样一种连接方式称为链表</w:t>
      </w:r>
    </w:p>
    <w:p w14:paraId="2AB13993" w14:textId="77777777" w:rsidR="00535684" w:rsidRDefault="00535684" w:rsidP="00400951"/>
    <w:p w14:paraId="20DFF1DB" w14:textId="77777777" w:rsidR="00400951" w:rsidRDefault="00400951" w:rsidP="00400951">
      <w:r>
        <w:rPr>
          <w:rFonts w:hint="eastAsia"/>
        </w:rPr>
        <w:t>链表的创建过程</w:t>
      </w:r>
    </w:p>
    <w:p w14:paraId="4A4E1016" w14:textId="77777777" w:rsidR="00400951" w:rsidRDefault="00400951" w:rsidP="00400951">
      <w:r>
        <w:t>1、定义链表的指针数据结构</w:t>
      </w:r>
    </w:p>
    <w:p w14:paraId="2FCBF84E" w14:textId="77777777" w:rsidR="00400951" w:rsidRDefault="00400951" w:rsidP="00400951">
      <w:r>
        <w:t>2、定义头节点指针，置指针域为空，表示创建了一个空表。</w:t>
      </w:r>
    </w:p>
    <w:p w14:paraId="3F0199C9" w14:textId="77777777" w:rsidR="00400951" w:rsidRDefault="00400951" w:rsidP="00400951">
      <w:r>
        <w:t>3、申请一个结点存储单元</w:t>
      </w:r>
    </w:p>
    <w:p w14:paraId="3B757881" w14:textId="77777777" w:rsidR="00400951" w:rsidRDefault="00400951" w:rsidP="00400951">
      <w:r>
        <w:t>4、将新结点的指针赋值为空。若是空表，将新节点连接至表头；若是非空表，将指针链接</w:t>
      </w:r>
      <w:r>
        <w:lastRenderedPageBreak/>
        <w:t>到表尾</w:t>
      </w:r>
    </w:p>
    <w:p w14:paraId="66AB971B" w14:textId="77777777" w:rsidR="00400951" w:rsidRDefault="00400951" w:rsidP="00400951"/>
    <w:p w14:paraId="5FD0DF24" w14:textId="77777777" w:rsidR="00400951" w:rsidRDefault="00400951" w:rsidP="00400951">
      <w:r>
        <w:rPr>
          <w:rFonts w:hint="eastAsia"/>
        </w:rPr>
        <w:t>链表的输出：</w:t>
      </w:r>
    </w:p>
    <w:p w14:paraId="6B0D5D57" w14:textId="77777777" w:rsidR="00400951" w:rsidRDefault="00400951" w:rsidP="00400951">
      <w:r>
        <w:rPr>
          <w:rFonts w:hint="eastAsia"/>
        </w:rPr>
        <w:t>链表的输出过程：</w:t>
      </w:r>
    </w:p>
    <w:p w14:paraId="7AC2B6B5" w14:textId="77777777" w:rsidR="00400951" w:rsidRDefault="00400951" w:rsidP="00400951">
      <w:r>
        <w:t>1、找到表头</w:t>
      </w:r>
    </w:p>
    <w:p w14:paraId="1AE8315F" w14:textId="77777777" w:rsidR="00400951" w:rsidRDefault="00400951" w:rsidP="00400951">
      <w:r>
        <w:t>2、若是非空表，输出结点的成员，是空表则退出</w:t>
      </w:r>
    </w:p>
    <w:p w14:paraId="58BAC77A" w14:textId="77777777" w:rsidR="00400951" w:rsidRDefault="00400951" w:rsidP="00400951">
      <w:r>
        <w:t>3、转移到下一个结点</w:t>
      </w:r>
    </w:p>
    <w:p w14:paraId="28E82BE9" w14:textId="77777777" w:rsidR="00400951" w:rsidRDefault="00400951" w:rsidP="00400951"/>
    <w:p w14:paraId="6DE94E20" w14:textId="77777777" w:rsidR="00400951" w:rsidRDefault="00400951" w:rsidP="00400951">
      <w:r>
        <w:rPr>
          <w:rFonts w:hint="eastAsia"/>
        </w:rPr>
        <w:t>链表的删除：</w:t>
      </w:r>
    </w:p>
    <w:p w14:paraId="2A672294" w14:textId="77777777" w:rsidR="00400951" w:rsidRDefault="00400951" w:rsidP="00400951">
      <w:r>
        <w:rPr>
          <w:rFonts w:hint="eastAsia"/>
        </w:rPr>
        <w:t>链表结点的删除：</w:t>
      </w:r>
    </w:p>
    <w:p w14:paraId="51A65278" w14:textId="77777777" w:rsidR="00400951" w:rsidRDefault="00400951" w:rsidP="00400951">
      <w:r>
        <w:t>1、定位删除点</w:t>
      </w:r>
    </w:p>
    <w:p w14:paraId="74B6A31A" w14:textId="77777777" w:rsidR="00400951" w:rsidRDefault="00400951" w:rsidP="00400951">
      <w:r>
        <w:t>2、先将指针接在合适的位置上，再断开需要删除的结点</w:t>
      </w:r>
    </w:p>
    <w:p w14:paraId="19468EDA" w14:textId="0FBE7805" w:rsidR="00400951" w:rsidRDefault="00400951" w:rsidP="00400951">
      <w:r>
        <w:t>3、释放被删除结点的存储单元</w:t>
      </w:r>
    </w:p>
    <w:p w14:paraId="7C4B03E7" w14:textId="77777777" w:rsidR="00400951" w:rsidRDefault="00400951" w:rsidP="00400951"/>
    <w:p w14:paraId="6CF15C67" w14:textId="77777777" w:rsidR="007F7E39" w:rsidRDefault="007F7E39" w:rsidP="007F7E39">
      <w:pPr>
        <w:pStyle w:val="aa"/>
      </w:pPr>
      <w:bookmarkStart w:id="34" w:name="_Toc3619374"/>
      <w:bookmarkStart w:id="35" w:name="_Toc4276573"/>
      <w:r>
        <w:rPr>
          <w:rFonts w:hint="eastAsia"/>
        </w:rPr>
        <w:t>双向链表：</w:t>
      </w:r>
      <w:bookmarkEnd w:id="34"/>
      <w:bookmarkEnd w:id="35"/>
    </w:p>
    <w:p w14:paraId="0272BABB" w14:textId="77777777" w:rsidR="007F7E39" w:rsidRPr="0066750D" w:rsidRDefault="007F7E39" w:rsidP="007F7E39">
      <w:r>
        <w:rPr>
          <w:rFonts w:hint="eastAsia"/>
        </w:rPr>
        <w:t>双向链表是指可以追溯到父节点和子节点的一种链表。</w:t>
      </w:r>
    </w:p>
    <w:p w14:paraId="64E1B485" w14:textId="77777777" w:rsidR="00400951" w:rsidRDefault="00400951" w:rsidP="00400951"/>
    <w:p w14:paraId="36787D66" w14:textId="4CA62CFE" w:rsidR="00400951" w:rsidRDefault="00400951" w:rsidP="00535684">
      <w:pPr>
        <w:pStyle w:val="1"/>
      </w:pPr>
      <w:bookmarkStart w:id="36" w:name="_Toc4276574"/>
      <w:r>
        <w:rPr>
          <w:rFonts w:hint="eastAsia"/>
        </w:rPr>
        <w:t>位段</w:t>
      </w:r>
      <w:r>
        <w:t>/位域</w:t>
      </w:r>
      <w:r w:rsidR="00535684">
        <w:rPr>
          <w:rFonts w:hint="eastAsia"/>
        </w:rPr>
        <w:t>：</w:t>
      </w:r>
      <w:bookmarkEnd w:id="36"/>
    </w:p>
    <w:p w14:paraId="476F8334" w14:textId="77777777" w:rsidR="00400951" w:rsidRDefault="00400951" w:rsidP="00400951">
      <w:r>
        <w:rPr>
          <w:rFonts w:hint="eastAsia"/>
        </w:rPr>
        <w:t>为了节省存储空间，如将开关</w:t>
      </w:r>
      <w:r>
        <w:t>0和1两种状态存一位二进制而非1字节</w:t>
      </w:r>
    </w:p>
    <w:p w14:paraId="1C0930DE" w14:textId="77777777" w:rsidR="00400951" w:rsidRDefault="00400951" w:rsidP="00400951">
      <w:r>
        <w:rPr>
          <w:rFonts w:hint="eastAsia"/>
        </w:rPr>
        <w:t>位段是把一个字节中的二进制划分为几个不同的区域，并说明每一个区域的位数。</w:t>
      </w:r>
    </w:p>
    <w:p w14:paraId="27A4795C" w14:textId="77777777" w:rsidR="00400951" w:rsidRDefault="00400951" w:rsidP="00400951">
      <w:r>
        <w:rPr>
          <w:rFonts w:hint="eastAsia"/>
        </w:rPr>
        <w:t>每个域都有一个域名，允许在程序中按域名进行操作。</w:t>
      </w:r>
    </w:p>
    <w:p w14:paraId="6BD0878D" w14:textId="77777777" w:rsidR="00400951" w:rsidRDefault="00400951" w:rsidP="00400951"/>
    <w:p w14:paraId="39ED10DA" w14:textId="77777777" w:rsidR="00400951" w:rsidRDefault="00400951" w:rsidP="00400951">
      <w:r>
        <w:rPr>
          <w:rFonts w:hint="eastAsia"/>
        </w:rPr>
        <w:t>位域的定义和位域变量的说明</w:t>
      </w:r>
    </w:p>
    <w:p w14:paraId="56AC52EF" w14:textId="77777777" w:rsidR="00400951" w:rsidRDefault="00400951" w:rsidP="00400951">
      <w:r>
        <w:rPr>
          <w:rFonts w:hint="eastAsia"/>
        </w:rPr>
        <w:t>形式为：（结构体，位域，共用体他们的形式很相似，但是用处不同）</w:t>
      </w:r>
    </w:p>
    <w:p w14:paraId="2BF68F90" w14:textId="77777777" w:rsidR="00400951" w:rsidRDefault="00400951" w:rsidP="00400951">
      <w:r>
        <w:t>struct 位域结构体名</w:t>
      </w:r>
    </w:p>
    <w:p w14:paraId="2CEE6101" w14:textId="77777777" w:rsidR="00400951" w:rsidRDefault="00400951" w:rsidP="00400951">
      <w:r>
        <w:t>{</w:t>
      </w:r>
    </w:p>
    <w:p w14:paraId="500C2719" w14:textId="77777777" w:rsidR="00400951" w:rsidRDefault="00400951" w:rsidP="00400951">
      <w:r>
        <w:tab/>
        <w:t xml:space="preserve">类型说明符 位域名：位域长度; </w:t>
      </w:r>
    </w:p>
    <w:p w14:paraId="7D44CBB6" w14:textId="77777777" w:rsidR="00400951" w:rsidRDefault="00400951" w:rsidP="00400951">
      <w:r>
        <w:t xml:space="preserve"> } ;</w:t>
      </w:r>
    </w:p>
    <w:p w14:paraId="5347F8F5" w14:textId="77777777" w:rsidR="00400951" w:rsidRDefault="00400951" w:rsidP="00400951">
      <w:r>
        <w:rPr>
          <w:rFonts w:hint="eastAsia"/>
        </w:rPr>
        <w:t>如：</w:t>
      </w:r>
      <w:r>
        <w:t xml:space="preserve">struct bitsec   //说明data为bitsec变量，共占两个字节 </w:t>
      </w:r>
    </w:p>
    <w:p w14:paraId="0B26A1F4" w14:textId="77777777" w:rsidR="00400951" w:rsidRDefault="00400951" w:rsidP="00400951">
      <w:r>
        <w:t>{</w:t>
      </w:r>
    </w:p>
    <w:p w14:paraId="641FC409" w14:textId="77777777" w:rsidR="00400951" w:rsidRDefault="00400951" w:rsidP="00400951">
      <w:r>
        <w:tab/>
        <w:t xml:space="preserve">int a:6;             //表示位域a占6位（一个字节有8位） </w:t>
      </w:r>
    </w:p>
    <w:p w14:paraId="31B08887" w14:textId="77777777" w:rsidR="00400951" w:rsidRDefault="00400951" w:rsidP="00400951">
      <w:r>
        <w:tab/>
        <w:t>int b:2;</w:t>
      </w:r>
    </w:p>
    <w:p w14:paraId="5C72752A" w14:textId="77777777" w:rsidR="00400951" w:rsidRDefault="00400951" w:rsidP="00400951">
      <w:r>
        <w:tab/>
        <w:t>int c:8;</w:t>
      </w:r>
    </w:p>
    <w:p w14:paraId="2E05A918" w14:textId="77777777" w:rsidR="00400951" w:rsidRDefault="00400951" w:rsidP="00400951">
      <w:r>
        <w:t xml:space="preserve"> } data;</w:t>
      </w:r>
    </w:p>
    <w:p w14:paraId="2A34D995" w14:textId="77777777" w:rsidR="00400951" w:rsidRDefault="00400951" w:rsidP="00400951"/>
    <w:p w14:paraId="488BF721" w14:textId="77777777" w:rsidR="00400951" w:rsidRDefault="00400951" w:rsidP="00400951"/>
    <w:p w14:paraId="3C948A33" w14:textId="77777777" w:rsidR="00400951" w:rsidRDefault="00400951" w:rsidP="00400951">
      <w:r>
        <w:rPr>
          <w:rFonts w:hint="eastAsia"/>
        </w:rPr>
        <w:t>位域变量的说明与结构体变量说明的方式相同。</w:t>
      </w:r>
    </w:p>
    <w:p w14:paraId="29869EDF" w14:textId="77777777" w:rsidR="00400951" w:rsidRDefault="00400951" w:rsidP="00400951">
      <w:r>
        <w:rPr>
          <w:rFonts w:hint="eastAsia"/>
        </w:rPr>
        <w:t>可以</w:t>
      </w:r>
      <w:r>
        <w:t>1、先定义后说明</w:t>
      </w:r>
    </w:p>
    <w:p w14:paraId="2C898A69" w14:textId="77777777" w:rsidR="00400951" w:rsidRDefault="00400951" w:rsidP="00400951">
      <w:r>
        <w:t xml:space="preserve">2、同时定义同时说明 </w:t>
      </w:r>
    </w:p>
    <w:p w14:paraId="338F96DE" w14:textId="77777777" w:rsidR="00400951" w:rsidRDefault="00400951" w:rsidP="00400951">
      <w:r>
        <w:lastRenderedPageBreak/>
        <w:t>3、直接说明</w:t>
      </w:r>
    </w:p>
    <w:p w14:paraId="269B8962" w14:textId="77777777" w:rsidR="00400951" w:rsidRDefault="00400951" w:rsidP="00400951"/>
    <w:p w14:paraId="37F23A10" w14:textId="77777777" w:rsidR="00400951" w:rsidRDefault="00400951" w:rsidP="00400951"/>
    <w:p w14:paraId="62AA39E6" w14:textId="77777777" w:rsidR="00400951" w:rsidRDefault="00400951" w:rsidP="00400951">
      <w:r>
        <w:rPr>
          <w:rFonts w:hint="eastAsia"/>
        </w:rPr>
        <w:t>注：一个位域必须存储在同一个字节中，不能跨两个字节</w:t>
      </w:r>
    </w:p>
    <w:p w14:paraId="377C0E56" w14:textId="77777777" w:rsidR="00400951" w:rsidRDefault="00400951" w:rsidP="00400951">
      <w:r>
        <w:rPr>
          <w:rFonts w:hint="eastAsia"/>
        </w:rPr>
        <w:t>如一个字节所剩空间不够存放在一个位域的时候，应从下一单元起存放该位置，也可以有意使某位域从下一个单元开始</w:t>
      </w:r>
    </w:p>
    <w:p w14:paraId="2D3ED4A8" w14:textId="77777777" w:rsidR="00400951" w:rsidRDefault="00400951" w:rsidP="00400951"/>
    <w:p w14:paraId="5E70FB95" w14:textId="77777777" w:rsidR="00400951" w:rsidRDefault="00400951" w:rsidP="00400951"/>
    <w:p w14:paraId="2F707911" w14:textId="77777777" w:rsidR="00400951" w:rsidRDefault="00400951" w:rsidP="00400951">
      <w:r>
        <w:rPr>
          <w:rFonts w:hint="eastAsia"/>
        </w:rPr>
        <w:t>位域的使用</w:t>
      </w:r>
    </w:p>
    <w:p w14:paraId="08E15746" w14:textId="77777777" w:rsidR="00400951" w:rsidRDefault="00400951" w:rsidP="00400951">
      <w:r>
        <w:rPr>
          <w:rFonts w:hint="eastAsia"/>
        </w:rPr>
        <w:t>与结构体成员的形式相同，一般形式：位域变量名，位域名</w:t>
      </w:r>
    </w:p>
    <w:p w14:paraId="7E66A4B1" w14:textId="4E609E2E" w:rsidR="00F6623D" w:rsidRDefault="00400951" w:rsidP="00024E3E">
      <w:r>
        <w:rPr>
          <w:rFonts w:hint="eastAsia"/>
        </w:rPr>
        <w:t>位域允许用各种格式输出</w:t>
      </w:r>
    </w:p>
    <w:p w14:paraId="6BA12B24" w14:textId="2100FB84" w:rsidR="00535684" w:rsidRDefault="00535684" w:rsidP="00024E3E"/>
    <w:p w14:paraId="021C06C5" w14:textId="77777777" w:rsidR="007F7E39" w:rsidRDefault="007F7E39" w:rsidP="007F7E39">
      <w:pPr>
        <w:pStyle w:val="1"/>
      </w:pPr>
      <w:bookmarkStart w:id="37" w:name="_Toc3619367"/>
      <w:bookmarkStart w:id="38" w:name="_Toc4276575"/>
      <w:r>
        <w:rPr>
          <w:rFonts w:hint="eastAsia"/>
        </w:rPr>
        <w:t>内存管理：</w:t>
      </w:r>
      <w:bookmarkEnd w:id="37"/>
      <w:bookmarkEnd w:id="38"/>
    </w:p>
    <w:p w14:paraId="083C5DE8" w14:textId="77777777" w:rsidR="007F7E39" w:rsidRDefault="007F7E39" w:rsidP="007F7E39">
      <w:pPr>
        <w:pStyle w:val="aa"/>
      </w:pPr>
      <w:bookmarkStart w:id="39" w:name="_Toc3619368"/>
      <w:bookmarkStart w:id="40" w:name="_Toc4276576"/>
      <w:r>
        <w:rPr>
          <w:rFonts w:hint="eastAsia"/>
        </w:rPr>
        <w:t>野指针：</w:t>
      </w:r>
      <w:bookmarkEnd w:id="39"/>
      <w:bookmarkEnd w:id="40"/>
    </w:p>
    <w:p w14:paraId="0EEB3274" w14:textId="77777777" w:rsidR="007F7E39" w:rsidRDefault="007F7E39" w:rsidP="007F7E39">
      <w:r>
        <w:rPr>
          <w:rFonts w:hint="eastAsia"/>
        </w:rPr>
        <w:t>野指针又叫悬垂指针。据说千万不能对野指针这个东西掉以轻心，它会毁掉一整个源文件。</w:t>
      </w:r>
    </w:p>
    <w:p w14:paraId="6FFB33D7" w14:textId="77777777" w:rsidR="007F7E39" w:rsidRDefault="007F7E39" w:rsidP="007F7E39">
      <w:r>
        <w:rPr>
          <w:rFonts w:hint="eastAsia"/>
        </w:rPr>
        <w:t>拴住野指针的链子就是“N</w:t>
      </w:r>
      <w:r>
        <w:t>ULL</w:t>
      </w:r>
      <w:r>
        <w:rPr>
          <w:rFonts w:hint="eastAsia"/>
        </w:rPr>
        <w:t>”，定义指针变量的时候最好初始化为N</w:t>
      </w:r>
      <w:r>
        <w:t>ULL</w:t>
      </w:r>
      <w:r>
        <w:rPr>
          <w:rFonts w:hint="eastAsia"/>
        </w:rPr>
        <w:t>。用完指针后也将指针变量的值设置为N</w:t>
      </w:r>
      <w:r>
        <w:t>ULL</w:t>
      </w:r>
      <w:r>
        <w:rPr>
          <w:rFonts w:hint="eastAsia"/>
        </w:rPr>
        <w:t>。也就是说除了在使用的时候，都把指针栓在N</w:t>
      </w:r>
      <w:r>
        <w:t>ULL</w:t>
      </w:r>
      <w:r>
        <w:rPr>
          <w:rFonts w:hint="eastAsia"/>
        </w:rPr>
        <w:t>上。</w:t>
      </w:r>
    </w:p>
    <w:p w14:paraId="1300BA67" w14:textId="77777777" w:rsidR="007F7E39" w:rsidRDefault="007F7E39" w:rsidP="007F7E39"/>
    <w:p w14:paraId="1DFBC3E2" w14:textId="77777777" w:rsidR="007F7E39" w:rsidRDefault="007F7E39" w:rsidP="007F7E39">
      <w:pPr>
        <w:pStyle w:val="aa"/>
      </w:pPr>
      <w:bookmarkStart w:id="41" w:name="_Toc3619369"/>
      <w:bookmarkStart w:id="42" w:name="_Toc4276577"/>
      <w:r>
        <w:rPr>
          <w:rFonts w:hint="eastAsia"/>
        </w:rPr>
        <w:t>栈，堆和静态区：</w:t>
      </w:r>
      <w:bookmarkEnd w:id="41"/>
      <w:bookmarkEnd w:id="42"/>
    </w:p>
    <w:p w14:paraId="5E966CFF" w14:textId="77777777" w:rsidR="007F7E39" w:rsidRDefault="007F7E39" w:rsidP="007F7E39">
      <w:r>
        <w:rPr>
          <w:rFonts w:hint="eastAsia"/>
        </w:rPr>
        <w:t>一般来说，可以把内存去理解成三个部分：栈（stack），堆（heap），静态区。堆栈就是栈。</w:t>
      </w:r>
    </w:p>
    <w:p w14:paraId="4BE05FCF" w14:textId="77777777" w:rsidR="007F7E39" w:rsidRDefault="007F7E39" w:rsidP="007F7E39">
      <w:r>
        <w:rPr>
          <w:rFonts w:hint="eastAsia"/>
        </w:rPr>
        <w:t>内存的三个部分不是什么东西都能够存进去的。</w:t>
      </w:r>
    </w:p>
    <w:p w14:paraId="79C8549F" w14:textId="77777777" w:rsidR="007F7E39" w:rsidRDefault="007F7E39" w:rsidP="007F7E39">
      <w:r>
        <w:rPr>
          <w:rFonts w:hint="eastAsia"/>
        </w:rPr>
        <w:t>静态区：保存自动全局变量和static变量（包括static全局和局部变量）。静态区的内容在总个程序的生命周期内都存在，由编译器在编译的时候分配。</w:t>
      </w:r>
    </w:p>
    <w:p w14:paraId="15636275" w14:textId="77777777" w:rsidR="007F7E39" w:rsidRDefault="007F7E39" w:rsidP="007F7E39"/>
    <w:p w14:paraId="20C4DE60" w14:textId="77777777" w:rsidR="007F7E39" w:rsidRDefault="007F7E39" w:rsidP="007F7E39">
      <w:r>
        <w:rPr>
          <w:rFonts w:hint="eastAsia"/>
        </w:rPr>
        <w:t>栈：保存局部变量。栈上的内容只有在函数的范围内存在。当函数运行结束的时候，这些数据会被自动销毁。它的特点是效率高，但是空间大小有限。</w:t>
      </w:r>
    </w:p>
    <w:p w14:paraId="3B93C15F" w14:textId="77777777" w:rsidR="007F7E39" w:rsidRDefault="007F7E39" w:rsidP="007F7E39"/>
    <w:p w14:paraId="2E6E31B4" w14:textId="77777777" w:rsidR="007F7E39" w:rsidRDefault="007F7E39" w:rsidP="007F7E39">
      <w:r>
        <w:rPr>
          <w:rFonts w:hint="eastAsia"/>
        </w:rPr>
        <w:t>堆：由malloc系列函数或new操作符分配的内存。其生命周期由free或delete决定。在没有释放之前一直存在，直到程序结束。他的特点是使用灵活，空间比较大，但是容易出错。</w:t>
      </w:r>
    </w:p>
    <w:p w14:paraId="54759836" w14:textId="77777777" w:rsidR="007F7E39" w:rsidRDefault="007F7E39" w:rsidP="007F7E39"/>
    <w:p w14:paraId="3E5D36F2" w14:textId="77777777" w:rsidR="007F7E39" w:rsidRDefault="007F7E39" w:rsidP="007F7E39"/>
    <w:p w14:paraId="1911A7E6" w14:textId="77777777" w:rsidR="007F7E39" w:rsidRDefault="007F7E39" w:rsidP="007F7E39">
      <w:pPr>
        <w:pStyle w:val="aa"/>
      </w:pPr>
      <w:bookmarkStart w:id="43" w:name="_Toc3619370"/>
      <w:bookmarkStart w:id="44" w:name="_Toc4276578"/>
      <w:r>
        <w:rPr>
          <w:rFonts w:hint="eastAsia"/>
        </w:rPr>
        <w:t>常见的内存错误：</w:t>
      </w:r>
      <w:bookmarkEnd w:id="43"/>
      <w:bookmarkEnd w:id="44"/>
    </w:p>
    <w:p w14:paraId="5562EF0E" w14:textId="77777777" w:rsidR="007F7E39" w:rsidRDefault="007F7E39" w:rsidP="007F7E39">
      <w:r>
        <w:rPr>
          <w:rFonts w:hint="eastAsia"/>
        </w:rPr>
        <w:t>指针没有指向一块合法的内存</w:t>
      </w:r>
    </w:p>
    <w:p w14:paraId="4F79D762" w14:textId="77777777" w:rsidR="007F7E39" w:rsidRDefault="007F7E39" w:rsidP="007F7E39">
      <w:r>
        <w:rPr>
          <w:rFonts w:hint="eastAsia"/>
        </w:rPr>
        <w:t>结构体成员指针未初始化</w:t>
      </w:r>
    </w:p>
    <w:p w14:paraId="1048A8A4" w14:textId="77777777" w:rsidR="007F7E39" w:rsidRDefault="007F7E39" w:rsidP="007F7E39">
      <w:r>
        <w:rPr>
          <w:rFonts w:hint="eastAsia"/>
        </w:rPr>
        <w:t>没有为结构体指针分配足够的内存</w:t>
      </w:r>
    </w:p>
    <w:p w14:paraId="4E7A4D7B" w14:textId="77777777" w:rsidR="007F7E39" w:rsidRDefault="007F7E39" w:rsidP="007F7E39">
      <w:r>
        <w:rPr>
          <w:rFonts w:hint="eastAsia"/>
        </w:rPr>
        <w:t>注：不管什么时候我们使用指针之前要保证指针是有效的</w:t>
      </w:r>
    </w:p>
    <w:p w14:paraId="44FB4079" w14:textId="77777777" w:rsidR="007F7E39" w:rsidRDefault="007F7E39" w:rsidP="007F7E39">
      <w:r>
        <w:rPr>
          <w:rFonts w:hint="eastAsia"/>
        </w:rPr>
        <w:lastRenderedPageBreak/>
        <w:t>为指针分配内存大小的时候一定要谨慎，防止指针越界。</w:t>
      </w:r>
    </w:p>
    <w:p w14:paraId="75E54529" w14:textId="77777777" w:rsidR="007F7E39" w:rsidRDefault="007F7E39" w:rsidP="007F7E39">
      <w:r>
        <w:rPr>
          <w:rFonts w:hint="eastAsia"/>
        </w:rPr>
        <w:t>内存分配成功但没有被初始化（这种情况有时候会导致大问题，但是问题不多见而且很难被察觉）</w:t>
      </w:r>
    </w:p>
    <w:p w14:paraId="779B229D" w14:textId="77777777" w:rsidR="007F7E39" w:rsidRDefault="007F7E39" w:rsidP="007F7E39">
      <w:r>
        <w:rPr>
          <w:rFonts w:hint="eastAsia"/>
        </w:rPr>
        <w:t>内存越界</w:t>
      </w:r>
    </w:p>
    <w:p w14:paraId="158BD075" w14:textId="77777777" w:rsidR="007F7E39" w:rsidRDefault="007F7E39" w:rsidP="007F7E39">
      <w:r>
        <w:rPr>
          <w:rFonts w:hint="eastAsia"/>
        </w:rPr>
        <w:t>内存泄漏：这个很难避免，甚至系统软件都有内存泄漏。这种对于普通的游戏来说重启一次可能问题不大，但是如果是嵌入式系统比如汽车的制动系统或者心脏起搏器就很致命了。</w:t>
      </w:r>
    </w:p>
    <w:p w14:paraId="2FC8CFE1" w14:textId="77777777" w:rsidR="007F7E39" w:rsidRDefault="007F7E39" w:rsidP="007F7E39">
      <w:r>
        <w:rPr>
          <w:rFonts w:hint="eastAsia"/>
        </w:rPr>
        <w:t>会产生泄露的内存是堆上的内存（资源/句柄等的泄露情况），也就是说由malloc系列函数或new操作符分配的内存。如果用完之后没有即使free或delete，这块内存就无法释放，直达整个程序结束为止。</w:t>
      </w:r>
    </w:p>
    <w:p w14:paraId="45DBA721" w14:textId="77777777" w:rsidR="007F7E39" w:rsidRDefault="007F7E39" w:rsidP="007F7E39">
      <w:r>
        <w:rPr>
          <w:rFonts w:hint="eastAsia"/>
        </w:rPr>
        <w:t>注意：malloc申请的是一整块连续的内存，如果内存是一小块一小块的，是分配不成功的。</w:t>
      </w:r>
    </w:p>
    <w:p w14:paraId="16A78644" w14:textId="77777777" w:rsidR="007F7E39" w:rsidRDefault="007F7E39" w:rsidP="007F7E39">
      <w:r>
        <w:rPr>
          <w:rFonts w:hint="eastAsia"/>
        </w:rPr>
        <w:t>既然malloc函数申请内存存在不可能的情况，那我们在使用指向这块内存的指针时，必须用if（N</w:t>
      </w:r>
      <w:r>
        <w:t>ULL</w:t>
      </w:r>
      <w:r>
        <w:rPr>
          <w:rFonts w:hint="eastAsia"/>
        </w:rPr>
        <w:t>！=p）语句来验证内存确实分配成功了。</w:t>
      </w:r>
    </w:p>
    <w:p w14:paraId="33D69A0C" w14:textId="77777777" w:rsidR="007F7E39" w:rsidRDefault="007F7E39" w:rsidP="007F7E39">
      <w:r>
        <w:rPr>
          <w:rFonts w:hint="eastAsia"/>
        </w:rPr>
        <w:t>注：malloc可以分配0的内存空间，能够有内存地址，但是这块内存大小是0，是不能使用的。</w:t>
      </w:r>
    </w:p>
    <w:p w14:paraId="4AE092CE" w14:textId="77777777" w:rsidR="007F7E39" w:rsidRDefault="007F7E39" w:rsidP="007F7E39"/>
    <w:p w14:paraId="246CB783" w14:textId="77777777" w:rsidR="007F7E39" w:rsidRDefault="007F7E39" w:rsidP="007F7E39">
      <w:r>
        <w:rPr>
          <w:rFonts w:hint="eastAsia"/>
        </w:rPr>
        <w:t>内存释放：</w:t>
      </w:r>
    </w:p>
    <w:p w14:paraId="79C8EBC9" w14:textId="77777777" w:rsidR="007F7E39" w:rsidRDefault="007F7E39" w:rsidP="007F7E39">
      <w:r>
        <w:t>M</w:t>
      </w:r>
      <w:r>
        <w:rPr>
          <w:rFonts w:hint="eastAsia"/>
        </w:rPr>
        <w:t>alloc对应的函数就是free函数了，free函数只有一个参数，就是所要释放的内存块的首地址，比如free（p）；</w:t>
      </w:r>
    </w:p>
    <w:p w14:paraId="2C0A7E00" w14:textId="77777777" w:rsidR="007F7E39" w:rsidRDefault="007F7E39" w:rsidP="007F7E39">
      <w:r>
        <w:t>F</w:t>
      </w:r>
      <w:r>
        <w:rPr>
          <w:rFonts w:hint="eastAsia"/>
        </w:rPr>
        <w:t>ree函数的实际意义是把这块内存和p之间的关系斩断。那块内存保存的数据没有变，那个指针保留的数组也没有变，但是那个指针已经没有那个数组的所有权了。</w:t>
      </w:r>
    </w:p>
    <w:p w14:paraId="299082C5" w14:textId="77777777" w:rsidR="007F7E39" w:rsidRDefault="007F7E39" w:rsidP="007F7E39">
      <w:r>
        <w:rPr>
          <w:rFonts w:hint="eastAsia"/>
        </w:rPr>
        <w:t>所以free（p）；使用一次后，指针与内存没有了所有权，再多用一次free（p）；就会报错。</w:t>
      </w:r>
    </w:p>
    <w:p w14:paraId="27F57EF5" w14:textId="77777777" w:rsidR="007F7E39" w:rsidRDefault="007F7E39" w:rsidP="007F7E39">
      <w:r>
        <w:t>M</w:t>
      </w:r>
      <w:r>
        <w:rPr>
          <w:rFonts w:hint="eastAsia"/>
        </w:rPr>
        <w:t>alloc两次free一次会导致内存泄漏，malloc一次free两次就会报错。所以malloc使用的次数一定要与free使用的次数相等，不然一定会出错。内存释放之后，要记得及时p=</w:t>
      </w:r>
      <w:r>
        <w:t>NULL</w:t>
      </w:r>
      <w:r>
        <w:rPr>
          <w:rFonts w:hint="eastAsia"/>
        </w:rPr>
        <w:t>；</w:t>
      </w:r>
    </w:p>
    <w:p w14:paraId="10144A1C" w14:textId="77777777" w:rsidR="007F7E39" w:rsidRDefault="007F7E39" w:rsidP="007F7E39">
      <w:r>
        <w:rPr>
          <w:rFonts w:hint="eastAsia"/>
        </w:rPr>
        <w:t>这个N</w:t>
      </w:r>
      <w:r>
        <w:t>ULL</w:t>
      </w:r>
      <w:r>
        <w:rPr>
          <w:rFonts w:hint="eastAsia"/>
        </w:rPr>
        <w:t>就是拴住野指针的绳子</w:t>
      </w:r>
    </w:p>
    <w:p w14:paraId="3DBDBF1C" w14:textId="33596BF1" w:rsidR="00535684" w:rsidRDefault="00535684" w:rsidP="00024E3E"/>
    <w:p w14:paraId="088EBD11" w14:textId="363B6AE2" w:rsidR="00535684" w:rsidRDefault="00535684" w:rsidP="00535684">
      <w:pPr>
        <w:pStyle w:val="1"/>
      </w:pPr>
      <w:bookmarkStart w:id="45" w:name="_Toc4276579"/>
      <w:r>
        <w:rPr>
          <w:rFonts w:hint="eastAsia"/>
        </w:rPr>
        <w:t>文件（流）：</w:t>
      </w:r>
      <w:bookmarkEnd w:id="45"/>
    </w:p>
    <w:p w14:paraId="3F927E63" w14:textId="61D6E863" w:rsidR="00FF7123" w:rsidRDefault="00FF7123" w:rsidP="0007757A">
      <w:pPr>
        <w:pStyle w:val="aa"/>
      </w:pPr>
      <w:bookmarkStart w:id="46" w:name="_Toc4276580"/>
      <w:r>
        <w:rPr>
          <w:rFonts w:hint="eastAsia"/>
        </w:rPr>
        <w:t>文件的定义</w:t>
      </w:r>
    </w:p>
    <w:p w14:paraId="0C9DF87B" w14:textId="12D9EDC3" w:rsidR="00FF7123" w:rsidRPr="00FF7123" w:rsidRDefault="00FF7123" w:rsidP="00FF7123">
      <w:pPr>
        <w:rPr>
          <w:rFonts w:hint="eastAsia"/>
        </w:rPr>
      </w:pPr>
      <w:r>
        <w:rPr>
          <w:rFonts w:hint="eastAsia"/>
        </w:rPr>
        <w:t>对于输入和输出设备：在程序中，输入设备和输出设备可以是文件，也可以是键盘，显示器，打印机等。</w:t>
      </w:r>
    </w:p>
    <w:p w14:paraId="086DD341" w14:textId="7207622C" w:rsidR="00C45246" w:rsidRDefault="00FF7123" w:rsidP="0007757A">
      <w:pPr>
        <w:pStyle w:val="aa"/>
      </w:pPr>
      <w:r>
        <w:rPr>
          <w:rFonts w:hint="eastAsia"/>
        </w:rPr>
        <w:t>文件与流</w:t>
      </w:r>
      <w:bookmarkEnd w:id="46"/>
    </w:p>
    <w:p w14:paraId="784E2A38" w14:textId="3A43FA00" w:rsidR="00C45246" w:rsidRDefault="00C45246" w:rsidP="00C45246">
      <w:r>
        <w:t>c语言把每一个独立的数据流称为文件，每个文件在相应的磁盘目录下，文件用文件名来标识。</w:t>
      </w:r>
    </w:p>
    <w:p w14:paraId="69B69CBA" w14:textId="77777777" w:rsidR="00C45246" w:rsidRDefault="00C45246" w:rsidP="00C45246">
      <w:r>
        <w:rPr>
          <w:rFonts w:hint="eastAsia"/>
        </w:rPr>
        <w:t>定义一个结构体类型</w:t>
      </w:r>
      <w:r>
        <w:t>FILE，将存储与流操作有关的（与打开的文件有关的）所有信息（与指针相关的）</w:t>
      </w:r>
    </w:p>
    <w:p w14:paraId="1DA78B7A" w14:textId="77777777" w:rsidR="00C45246" w:rsidRDefault="00C45246" w:rsidP="00C45246">
      <w:r>
        <w:t>c程序启动时自动创建三个流（建立三个文件指针并指定值）</w:t>
      </w:r>
    </w:p>
    <w:p w14:paraId="3F9E7D1F" w14:textId="77777777" w:rsidR="00C45246" w:rsidRDefault="00C45246" w:rsidP="00C45246">
      <w:bookmarkStart w:id="47" w:name="_GoBack"/>
      <w:bookmarkEnd w:id="47"/>
    </w:p>
    <w:p w14:paraId="3E32D1C6" w14:textId="77777777" w:rsidR="00C45246" w:rsidRDefault="00C45246" w:rsidP="00C45246">
      <w:r>
        <w:rPr>
          <w:rFonts w:hint="eastAsia"/>
        </w:rPr>
        <w:t>流</w:t>
      </w:r>
      <w:r>
        <w:t xml:space="preserve">              指针名为 </w:t>
      </w:r>
    </w:p>
    <w:p w14:paraId="3EA665A8" w14:textId="77777777" w:rsidR="00C45246" w:rsidRDefault="00C45246" w:rsidP="00C45246">
      <w:r>
        <w:rPr>
          <w:rFonts w:hint="eastAsia"/>
        </w:rPr>
        <w:t>标准输入流</w:t>
      </w:r>
      <w:r>
        <w:t xml:space="preserve">      stdin      //与操作系统的标准输入链接</w:t>
      </w:r>
    </w:p>
    <w:p w14:paraId="1096B7E0" w14:textId="77777777" w:rsidR="00C45246" w:rsidRDefault="00C45246" w:rsidP="00C45246">
      <w:r>
        <w:rPr>
          <w:rFonts w:hint="eastAsia"/>
        </w:rPr>
        <w:lastRenderedPageBreak/>
        <w:t>标准输出流</w:t>
      </w:r>
      <w:r>
        <w:t xml:space="preserve">      stdout     //与操作系统的标准输出链接</w:t>
      </w:r>
    </w:p>
    <w:p w14:paraId="0118B7B0" w14:textId="77777777" w:rsidR="00C45246" w:rsidRDefault="00C45246" w:rsidP="00C45246">
      <w:r>
        <w:rPr>
          <w:rFonts w:hint="eastAsia"/>
        </w:rPr>
        <w:t>标准错误流</w:t>
      </w:r>
      <w:r>
        <w:t xml:space="preserve">      stderr     //直接与显示器链接，这说明stderr不能重新定向</w:t>
      </w:r>
    </w:p>
    <w:p w14:paraId="2C4B8DF7" w14:textId="77777777" w:rsidR="00C45246" w:rsidRDefault="00C45246" w:rsidP="00C45246"/>
    <w:p w14:paraId="69920AF4" w14:textId="77777777" w:rsidR="00C45246" w:rsidRDefault="00C45246" w:rsidP="00C45246">
      <w:r>
        <w:rPr>
          <w:rFonts w:hint="eastAsia"/>
        </w:rPr>
        <w:t>文件逻辑结构：</w:t>
      </w:r>
    </w:p>
    <w:p w14:paraId="22BB3043" w14:textId="77777777" w:rsidR="00C45246" w:rsidRDefault="00C45246" w:rsidP="00C45246">
      <w:r>
        <w:rPr>
          <w:rFonts w:hint="eastAsia"/>
        </w:rPr>
        <w:t>记录文件：由具有一定记录组成</w:t>
      </w:r>
    </w:p>
    <w:p w14:paraId="02372EA5" w14:textId="77777777" w:rsidR="00C45246" w:rsidRDefault="00C45246" w:rsidP="00C45246">
      <w:r>
        <w:rPr>
          <w:rFonts w:hint="eastAsia"/>
        </w:rPr>
        <w:t>流式文件：由一个个字符（字节）数据顺序组成</w:t>
      </w:r>
    </w:p>
    <w:p w14:paraId="1A051B2D" w14:textId="77777777" w:rsidR="00C45246" w:rsidRDefault="00C45246" w:rsidP="00C45246"/>
    <w:p w14:paraId="50F05FC5" w14:textId="77777777" w:rsidR="00C45246" w:rsidRDefault="00C45246" w:rsidP="00C45246">
      <w:r>
        <w:rPr>
          <w:rFonts w:hint="eastAsia"/>
        </w:rPr>
        <w:t>数据的组织形式：</w:t>
      </w:r>
    </w:p>
    <w:p w14:paraId="3096F1EB" w14:textId="77777777" w:rsidR="00C45246" w:rsidRDefault="00C45246" w:rsidP="00C45246">
      <w:r>
        <w:rPr>
          <w:rFonts w:hint="eastAsia"/>
        </w:rPr>
        <w:t>文本文件：</w:t>
      </w:r>
      <w:r>
        <w:t>ASCII文件，每个文件存放一个字节的ASCII码</w:t>
      </w:r>
    </w:p>
    <w:p w14:paraId="29CB86AF" w14:textId="77777777" w:rsidR="00C45246" w:rsidRDefault="00C45246" w:rsidP="00C45246">
      <w:r>
        <w:rPr>
          <w:rFonts w:hint="eastAsia"/>
        </w:rPr>
        <w:t>二进制文件：数据按其在内存中的存储形式原样存放</w:t>
      </w:r>
    </w:p>
    <w:p w14:paraId="7FFAB7E5" w14:textId="77777777" w:rsidR="00C45246" w:rsidRDefault="00C45246" w:rsidP="00C45246"/>
    <w:p w14:paraId="506DC19A" w14:textId="77777777" w:rsidR="00C45246" w:rsidRDefault="00C45246" w:rsidP="00C45246">
      <w:r>
        <w:t>FILE定义在stdio.h中，它本身是一个结构体，只不过这个结构体被取小名为FILE</w:t>
      </w:r>
    </w:p>
    <w:p w14:paraId="1DA92310" w14:textId="77777777" w:rsidR="00C45246" w:rsidRDefault="00C45246" w:rsidP="00C45246"/>
    <w:p w14:paraId="7CB2E8C9" w14:textId="77777777" w:rsidR="00C45246" w:rsidRDefault="00C45246" w:rsidP="00C45246">
      <w:r>
        <w:rPr>
          <w:rFonts w:hint="eastAsia"/>
        </w:rPr>
        <w:t>在</w:t>
      </w:r>
      <w:r>
        <w:t>c程序中使用文件，需要完成以下工作：</w:t>
      </w:r>
    </w:p>
    <w:p w14:paraId="76996E43" w14:textId="77777777" w:rsidR="00C45246" w:rsidRDefault="00C45246" w:rsidP="00C45246">
      <w:r>
        <w:rPr>
          <w:rFonts w:hint="eastAsia"/>
        </w:rPr>
        <w:t>声明一个</w:t>
      </w:r>
      <w:r>
        <w:t>FILE*类型的文件指针变量</w:t>
      </w:r>
    </w:p>
    <w:p w14:paraId="7727FB4B" w14:textId="77777777" w:rsidR="00C45246" w:rsidRDefault="00C45246" w:rsidP="00C45246">
      <w:r>
        <w:rPr>
          <w:rFonts w:hint="eastAsia"/>
        </w:rPr>
        <w:t>调用</w:t>
      </w:r>
      <w:r>
        <w:t>fopen函数打开（open）文件（将文件指针和某实际文件相联系）。打开文件时需指定文件名以及使用文件的目的--用于输入还是输出</w:t>
      </w:r>
    </w:p>
    <w:p w14:paraId="53E06F4B" w14:textId="77777777" w:rsidR="00C45246" w:rsidRDefault="00C45246" w:rsidP="00C45246">
      <w:r>
        <w:rPr>
          <w:rFonts w:hint="eastAsia"/>
        </w:rPr>
        <w:t>调用</w:t>
      </w:r>
      <w:r>
        <w:t>stdio.h中适当的函数完成必要的I/O操作</w:t>
      </w:r>
    </w:p>
    <w:p w14:paraId="641A849C" w14:textId="77777777" w:rsidR="00C45246" w:rsidRDefault="00C45246" w:rsidP="00C45246">
      <w:r>
        <w:rPr>
          <w:rFonts w:hint="eastAsia"/>
        </w:rPr>
        <w:t>调用</w:t>
      </w:r>
      <w:r>
        <w:t>fclose函数表明为你教案操作结束，这一操作称为关闭（close）文件，它断开了文件指针变量与实际文件间的联系</w:t>
      </w:r>
    </w:p>
    <w:p w14:paraId="685E31E1" w14:textId="77777777" w:rsidR="00C45246" w:rsidRDefault="00C45246" w:rsidP="00C45246"/>
    <w:p w14:paraId="00AC8372" w14:textId="77777777" w:rsidR="00C45246" w:rsidRDefault="00C45246" w:rsidP="00C45246">
      <w:r>
        <w:rPr>
          <w:rFonts w:hint="eastAsia"/>
        </w:rPr>
        <w:t>函数</w:t>
      </w:r>
      <w:r>
        <w:t>fopen的原型：</w:t>
      </w:r>
    </w:p>
    <w:p w14:paraId="753B65CE" w14:textId="77777777" w:rsidR="00C45246" w:rsidRDefault="00C45246" w:rsidP="00C45246">
      <w:r>
        <w:t>FILE *fopen（const char *filename(希望打开的文件名)，const char *mode(用于指定文件打开方式)）</w:t>
      </w:r>
    </w:p>
    <w:p w14:paraId="02BD954A" w14:textId="77777777" w:rsidR="00C45246" w:rsidRDefault="00C45246" w:rsidP="00C45246"/>
    <w:p w14:paraId="3E14E3DE" w14:textId="77777777" w:rsidR="00C45246" w:rsidRDefault="00C45246" w:rsidP="0007757A">
      <w:pPr>
        <w:pStyle w:val="aa"/>
      </w:pPr>
      <w:bookmarkStart w:id="48" w:name="_Toc4276581"/>
      <w:r>
        <w:rPr>
          <w:rFonts w:hint="eastAsia"/>
        </w:rPr>
        <w:t>文件的打开模式：</w:t>
      </w:r>
      <w:bookmarkEnd w:id="48"/>
    </w:p>
    <w:p w14:paraId="42768707" w14:textId="77777777" w:rsidR="00C45246" w:rsidRDefault="00C45246" w:rsidP="00C45246">
      <w:r>
        <w:t xml:space="preserve">Mode                     含义 </w:t>
      </w:r>
    </w:p>
    <w:p w14:paraId="5826FE0B" w14:textId="77777777" w:rsidR="00C45246" w:rsidRDefault="00C45246" w:rsidP="00C45246">
      <w:r>
        <w:t xml:space="preserve">r         </w:t>
      </w:r>
      <w:r>
        <w:tab/>
      </w:r>
      <w:r>
        <w:tab/>
      </w:r>
      <w:r>
        <w:tab/>
      </w:r>
      <w:r>
        <w:tab/>
        <w:t xml:space="preserve"> 打开一个文本文件只读</w:t>
      </w:r>
    </w:p>
    <w:p w14:paraId="6AECD86A" w14:textId="77777777" w:rsidR="00C45246" w:rsidRDefault="00C45246" w:rsidP="00C45246">
      <w:r>
        <w:t>w                        打开一个文本文件只写</w:t>
      </w:r>
    </w:p>
    <w:p w14:paraId="1B375458" w14:textId="77777777" w:rsidR="00C45246" w:rsidRDefault="00C45246" w:rsidP="00C45246">
      <w:r>
        <w:t>a                        打开一个文本文件在尾部追加</w:t>
      </w:r>
    </w:p>
    <w:p w14:paraId="34AB74EF" w14:textId="77777777" w:rsidR="00C45246" w:rsidRDefault="00C45246" w:rsidP="00C45246">
      <w:r>
        <w:t>rb（这边的b表示bit）     打开一个只读的二进制文件</w:t>
      </w:r>
    </w:p>
    <w:p w14:paraId="30B1BACF" w14:textId="77777777" w:rsidR="00C45246" w:rsidRDefault="00C45246" w:rsidP="00C45246">
      <w:r>
        <w:t>wb                       打开一个只写的二进制文件</w:t>
      </w:r>
    </w:p>
    <w:p w14:paraId="2D5863B4" w14:textId="77777777" w:rsidR="00C45246" w:rsidRDefault="00C45246" w:rsidP="00C45246">
      <w:r>
        <w:t>ab                       对二进制文件追加</w:t>
      </w:r>
    </w:p>
    <w:p w14:paraId="32F5B553" w14:textId="77777777" w:rsidR="00C45246" w:rsidRDefault="00C45246" w:rsidP="00C45246">
      <w:r>
        <w:t>r+                       打开一个可读/写的文本文件</w:t>
      </w:r>
    </w:p>
    <w:p w14:paraId="173A0F31" w14:textId="77777777" w:rsidR="00C45246" w:rsidRDefault="00C45246" w:rsidP="00C45246">
      <w:r>
        <w:t>w+                       创建一个新的可读/写的文本文件</w:t>
      </w:r>
    </w:p>
    <w:p w14:paraId="29657CB4" w14:textId="77777777" w:rsidR="00C45246" w:rsidRDefault="00C45246" w:rsidP="00C45246">
      <w:r>
        <w:t>a+                       打开一个可读/写的文本文件</w:t>
      </w:r>
    </w:p>
    <w:p w14:paraId="356DDE2E" w14:textId="77777777" w:rsidR="00C45246" w:rsidRDefault="00C45246" w:rsidP="00C45246">
      <w:r>
        <w:t>rb+                      打开一个可读/写的二进制文件</w:t>
      </w:r>
    </w:p>
    <w:p w14:paraId="52F16DEA" w14:textId="77777777" w:rsidR="00C45246" w:rsidRDefault="00C45246" w:rsidP="00C45246">
      <w:r>
        <w:t>wb+                      创建一个新的可读/写的二进制文件</w:t>
      </w:r>
    </w:p>
    <w:p w14:paraId="438549F0" w14:textId="6A348EEA" w:rsidR="00C45246" w:rsidRDefault="00C45246" w:rsidP="00C45246">
      <w:r>
        <w:t>ab+                      打开一个可读/写的二进制文件</w:t>
      </w:r>
    </w:p>
    <w:p w14:paraId="6B7242D8" w14:textId="77777777" w:rsidR="00C45246" w:rsidRDefault="00C45246" w:rsidP="00C45246"/>
    <w:p w14:paraId="197B3D53" w14:textId="77777777" w:rsidR="00C45246" w:rsidRDefault="00C45246" w:rsidP="00C45246">
      <w:r>
        <w:rPr>
          <w:rFonts w:hint="eastAsia"/>
        </w:rPr>
        <w:t>打开文件的方法：</w:t>
      </w:r>
      <w:r>
        <w:t>#include &lt;stdio.h&gt;</w:t>
      </w:r>
    </w:p>
    <w:p w14:paraId="1C733196" w14:textId="1D78C9DE" w:rsidR="00045192" w:rsidRDefault="00C45246" w:rsidP="00C45246">
      <w:r>
        <w:tab/>
      </w:r>
      <w:r>
        <w:tab/>
      </w:r>
      <w:r>
        <w:tab/>
      </w:r>
      <w:r>
        <w:tab/>
        <w:t>FILE</w:t>
      </w:r>
      <w:r w:rsidR="00264811">
        <w:t xml:space="preserve"> </w:t>
      </w:r>
      <w:r w:rsidR="00264811">
        <w:rPr>
          <w:rFonts w:hint="eastAsia"/>
        </w:rPr>
        <w:t>*fp；/</w:t>
      </w:r>
      <w:r w:rsidR="00264811">
        <w:t>/</w:t>
      </w:r>
      <w:r w:rsidR="00264811">
        <w:rPr>
          <w:rFonts w:hint="eastAsia"/>
        </w:rPr>
        <w:t>定义文件指针</w:t>
      </w:r>
    </w:p>
    <w:p w14:paraId="46A59075" w14:textId="77777777" w:rsidR="00264811" w:rsidRDefault="00264811" w:rsidP="00264811">
      <w:r>
        <w:lastRenderedPageBreak/>
        <w:t>//创建一个只写的新文本文件</w:t>
      </w:r>
    </w:p>
    <w:p w14:paraId="58A3AF0B" w14:textId="77777777" w:rsidR="00264811" w:rsidRDefault="00264811" w:rsidP="00264811">
      <w:r>
        <w:t>if((fp=fopen("text.txt","w"))==NULL)</w:t>
      </w:r>
    </w:p>
    <w:p w14:paraId="1A7F3155" w14:textId="77777777" w:rsidR="00264811" w:rsidRDefault="00264811" w:rsidP="00264811">
      <w:r>
        <w:t>//判断以写的方式打开文件是否成功</w:t>
      </w:r>
    </w:p>
    <w:p w14:paraId="1C9458C8" w14:textId="77777777" w:rsidR="00264811" w:rsidRDefault="00264811" w:rsidP="00264811"/>
    <w:p w14:paraId="021EAE67" w14:textId="77777777" w:rsidR="00264811" w:rsidRDefault="00264811" w:rsidP="00264811"/>
    <w:p w14:paraId="6E154C4E" w14:textId="77777777" w:rsidR="00264811" w:rsidRDefault="00264811" w:rsidP="00264811">
      <w:r>
        <w:rPr>
          <w:rFonts w:hint="eastAsia"/>
        </w:rPr>
        <w:t>关闭文件是丢掉缓冲区的内容，释放对应的内存</w:t>
      </w:r>
    </w:p>
    <w:p w14:paraId="421D3098" w14:textId="77777777" w:rsidR="00264811" w:rsidRDefault="00264811" w:rsidP="00264811">
      <w:r>
        <w:rPr>
          <w:rFonts w:hint="eastAsia"/>
        </w:rPr>
        <w:t>通过函数</w:t>
      </w:r>
      <w:r>
        <w:t>fclose完成</w:t>
      </w:r>
    </w:p>
    <w:p w14:paraId="74DE031E" w14:textId="77777777" w:rsidR="00264811" w:rsidRDefault="00264811" w:rsidP="00264811">
      <w:r>
        <w:t>int fclose(FILE *fp);</w:t>
      </w:r>
    </w:p>
    <w:p w14:paraId="042A962E" w14:textId="77777777" w:rsidR="00264811" w:rsidRDefault="00264811" w:rsidP="00264811">
      <w:r>
        <w:t>fclose正常完成时返回0，出问题时返回值是EOF</w:t>
      </w:r>
    </w:p>
    <w:p w14:paraId="7063E71B" w14:textId="77777777" w:rsidR="00264811" w:rsidRDefault="00264811" w:rsidP="00264811"/>
    <w:p w14:paraId="43A5F9A2" w14:textId="77777777" w:rsidR="00264811" w:rsidRDefault="00264811" w:rsidP="00264811">
      <w:r>
        <w:t>feof函数判断文件是否达到了结束的标志</w:t>
      </w:r>
    </w:p>
    <w:p w14:paraId="51669B62" w14:textId="77777777" w:rsidR="00264811" w:rsidRDefault="00264811" w:rsidP="00264811">
      <w:r>
        <w:rPr>
          <w:rFonts w:hint="eastAsia"/>
        </w:rPr>
        <w:t>常用该函数来检查文件中的数据是否都已访问</w:t>
      </w:r>
    </w:p>
    <w:p w14:paraId="6863EF24" w14:textId="77777777" w:rsidR="00264811" w:rsidRDefault="00264811" w:rsidP="00264811"/>
    <w:p w14:paraId="5CDA3189" w14:textId="77777777" w:rsidR="00264811" w:rsidRDefault="00264811" w:rsidP="00264811">
      <w:r>
        <w:rPr>
          <w:rFonts w:hint="eastAsia"/>
        </w:rPr>
        <w:t>函数原型：</w:t>
      </w:r>
      <w:r>
        <w:t>int feof(FILE *fp);</w:t>
      </w:r>
    </w:p>
    <w:p w14:paraId="39AB3F78" w14:textId="77777777" w:rsidR="00264811" w:rsidRDefault="00264811" w:rsidP="00264811">
      <w:r>
        <w:rPr>
          <w:rFonts w:hint="eastAsia"/>
        </w:rPr>
        <w:t>函数返回值若是非</w:t>
      </w:r>
      <w:r>
        <w:t>0的数，则说明文件的指针已经指向文件的结尾</w:t>
      </w:r>
    </w:p>
    <w:p w14:paraId="79AEAB3E" w14:textId="77777777" w:rsidR="00264811" w:rsidRDefault="00264811" w:rsidP="00264811"/>
    <w:p w14:paraId="3CEC62C2" w14:textId="77777777" w:rsidR="00264811" w:rsidRDefault="00264811" w:rsidP="00264811">
      <w:r>
        <w:t>while(!feof(fp))//说明当文件没结束时，以输出文件中的内容</w:t>
      </w:r>
    </w:p>
    <w:p w14:paraId="5395826B" w14:textId="77777777" w:rsidR="00264811" w:rsidRDefault="00264811" w:rsidP="00264811"/>
    <w:p w14:paraId="35FA93B4" w14:textId="77777777" w:rsidR="004B096C" w:rsidRDefault="004B096C" w:rsidP="004B096C">
      <w:r>
        <w:rPr>
          <w:rFonts w:hint="eastAsia"/>
        </w:rPr>
        <w:t>读写函数</w:t>
      </w:r>
      <w:r>
        <w:t>fgetc和fputc</w:t>
      </w:r>
    </w:p>
    <w:p w14:paraId="6901422B" w14:textId="77777777" w:rsidR="004B096C" w:rsidRDefault="004B096C" w:rsidP="004B096C">
      <w:r>
        <w:rPr>
          <w:rFonts w:hint="eastAsia"/>
        </w:rPr>
        <w:t>从文件中读取一个字符：</w:t>
      </w:r>
      <w:r>
        <w:t>int fgetc (FILE *fp);</w:t>
      </w:r>
    </w:p>
    <w:p w14:paraId="70546D65" w14:textId="77777777" w:rsidR="004B096C" w:rsidRDefault="004B096C" w:rsidP="004B096C">
      <w:r>
        <w:t>fgetc()函数从输入流的当前位置读取一个字符，并将文件指针指示器移到下一个字符处，如果已经到达文件尾，函数返回EOF</w:t>
      </w:r>
    </w:p>
    <w:p w14:paraId="71F5AC9B" w14:textId="77777777" w:rsidR="004B096C" w:rsidRDefault="004B096C" w:rsidP="004B096C">
      <w:r>
        <w:rPr>
          <w:rFonts w:hint="eastAsia"/>
        </w:rPr>
        <w:t>读写字符串读写函数</w:t>
      </w:r>
      <w:r>
        <w:t>fgets和fputs</w:t>
      </w:r>
    </w:p>
    <w:p w14:paraId="78EBAC51" w14:textId="77777777" w:rsidR="004B096C" w:rsidRDefault="004B096C" w:rsidP="004B096C">
      <w:r>
        <w:rPr>
          <w:rFonts w:hint="eastAsia"/>
        </w:rPr>
        <w:t>从文件中读取一个字符串</w:t>
      </w:r>
    </w:p>
    <w:p w14:paraId="043EA2EE" w14:textId="77777777" w:rsidR="004B096C" w:rsidRDefault="004B096C" w:rsidP="004B096C">
      <w:r>
        <w:rPr>
          <w:rFonts w:hint="eastAsia"/>
        </w:rPr>
        <w:t>函数形式为</w:t>
      </w:r>
      <w:r>
        <w:t>:char *fgets(char *str,int num,FILE*fp);</w:t>
      </w:r>
    </w:p>
    <w:p w14:paraId="71FD2F8B" w14:textId="77777777" w:rsidR="004B096C" w:rsidRDefault="004B096C" w:rsidP="004B096C">
      <w:r>
        <w:t xml:space="preserve"> </w:t>
      </w:r>
    </w:p>
    <w:p w14:paraId="1915D259" w14:textId="77777777" w:rsidR="004B096C" w:rsidRDefault="004B096C" w:rsidP="004B096C"/>
    <w:p w14:paraId="753354B4" w14:textId="77777777" w:rsidR="004B096C" w:rsidRDefault="004B096C" w:rsidP="004B096C">
      <w:r>
        <w:t>fgets()函数从流文件stream中读取至多num-1个字符，并把他们放入str指向的字符数组中。读取字符知道遇见回车符或EOF（文件结束符）为止，或读入了所限定的字符数</w:t>
      </w:r>
    </w:p>
    <w:p w14:paraId="4D457C52" w14:textId="77777777" w:rsidR="004B096C" w:rsidRDefault="004B096C" w:rsidP="004B096C"/>
    <w:p w14:paraId="7DBF243C" w14:textId="77777777" w:rsidR="004B096C" w:rsidRDefault="004B096C" w:rsidP="004B096C">
      <w:r>
        <w:rPr>
          <w:rFonts w:hint="eastAsia"/>
        </w:rPr>
        <w:t>将一个字符串写入文件</w:t>
      </w:r>
    </w:p>
    <w:p w14:paraId="28DE18D2" w14:textId="77777777" w:rsidR="004B096C" w:rsidRDefault="004B096C" w:rsidP="004B096C">
      <w:r>
        <w:rPr>
          <w:rFonts w:hint="eastAsia"/>
        </w:rPr>
        <w:t>函数形式为：</w:t>
      </w:r>
      <w:r>
        <w:t>int fputs(char *str,FILE *fp);</w:t>
      </w:r>
    </w:p>
    <w:p w14:paraId="6B6AF00D" w14:textId="77777777" w:rsidR="004B096C" w:rsidRDefault="004B096C" w:rsidP="004B096C">
      <w:r>
        <w:t>fputs()函数将str指向的字符串写入流文件。操作成功时，函数返回0值，失败返回非0值</w:t>
      </w:r>
    </w:p>
    <w:p w14:paraId="008812AB" w14:textId="77777777" w:rsidR="004B096C" w:rsidRDefault="004B096C" w:rsidP="004B096C"/>
    <w:p w14:paraId="7F40EBFB" w14:textId="77777777" w:rsidR="004B096C" w:rsidRDefault="004B096C" w:rsidP="004B096C"/>
    <w:p w14:paraId="78A9EF6C" w14:textId="77777777" w:rsidR="004B096C" w:rsidRDefault="004B096C" w:rsidP="004B096C">
      <w:r>
        <w:rPr>
          <w:rFonts w:hint="eastAsia"/>
        </w:rPr>
        <w:t>格式化输入输出函数</w:t>
      </w:r>
      <w:r>
        <w:t>fscanf和fprintf</w:t>
      </w:r>
    </w:p>
    <w:p w14:paraId="2A52F58D" w14:textId="77777777" w:rsidR="004B096C" w:rsidRDefault="004B096C" w:rsidP="004B096C">
      <w:r>
        <w:rPr>
          <w:rFonts w:hint="eastAsia"/>
        </w:rPr>
        <w:t>按照指定的格式对文件内容进行读写</w:t>
      </w:r>
    </w:p>
    <w:p w14:paraId="4BA2EAAE" w14:textId="77777777" w:rsidR="004B096C" w:rsidRDefault="004B096C" w:rsidP="004B096C">
      <w:r>
        <w:rPr>
          <w:rFonts w:hint="eastAsia"/>
        </w:rPr>
        <w:t>按指定格式将文件内容写入：</w:t>
      </w:r>
    </w:p>
    <w:p w14:paraId="4411E17D" w14:textId="77777777" w:rsidR="004B096C" w:rsidRDefault="004B096C" w:rsidP="004B096C">
      <w:r>
        <w:t>int fscanf(FILE *fp,char *format,arg_list);</w:t>
      </w:r>
    </w:p>
    <w:p w14:paraId="7D044ECD" w14:textId="77777777" w:rsidR="004B096C" w:rsidRDefault="004B096C" w:rsidP="004B096C">
      <w:r>
        <w:rPr>
          <w:rFonts w:hint="eastAsia"/>
        </w:rPr>
        <w:t>按指定格式将内容写入文件</w:t>
      </w:r>
    </w:p>
    <w:p w14:paraId="294FF8DF" w14:textId="77777777" w:rsidR="004B096C" w:rsidRDefault="004B096C" w:rsidP="004B096C">
      <w:r>
        <w:t>int fprintf(FILE *fp,char *format,arg_list);</w:t>
      </w:r>
    </w:p>
    <w:p w14:paraId="7C0B5A26" w14:textId="77777777" w:rsidR="004B096C" w:rsidRDefault="004B096C" w:rsidP="004B096C"/>
    <w:p w14:paraId="5A8E6D86" w14:textId="77777777" w:rsidR="004B096C" w:rsidRDefault="004B096C" w:rsidP="004B096C">
      <w:r>
        <w:rPr>
          <w:rFonts w:hint="eastAsia"/>
        </w:rPr>
        <w:t>块读写函数</w:t>
      </w:r>
      <w:r>
        <w:t>fread和fwrite</w:t>
      </w:r>
    </w:p>
    <w:p w14:paraId="250C8220" w14:textId="77777777" w:rsidR="004B096C" w:rsidRDefault="004B096C" w:rsidP="004B096C">
      <w:r>
        <w:rPr>
          <w:rFonts w:hint="eastAsia"/>
        </w:rPr>
        <w:t>对二进制文件无法以整体形式向文件写入或从文件读出。</w:t>
      </w:r>
      <w:r>
        <w:t>c语言提供成块的读写方式来操作</w:t>
      </w:r>
      <w:r>
        <w:lastRenderedPageBreak/>
        <w:t>文件，使其数组或结构体等类型可以进行一次性读写</w:t>
      </w:r>
    </w:p>
    <w:p w14:paraId="6BE8D44C" w14:textId="77777777" w:rsidR="004B096C" w:rsidRDefault="004B096C" w:rsidP="004B096C">
      <w:r>
        <w:t xml:space="preserve">size_t fread(void *pointer,size_t size,size_t num,FILE *fp); </w:t>
      </w:r>
    </w:p>
    <w:p w14:paraId="5E255D2C" w14:textId="77777777" w:rsidR="004B096C" w:rsidRDefault="004B096C" w:rsidP="004B096C">
      <w:r>
        <w:t>size_t fwrite(void *pointer,size_t size,size_t num,FILE *fp);</w:t>
      </w:r>
    </w:p>
    <w:p w14:paraId="5A743AAC" w14:textId="77777777" w:rsidR="004B096C" w:rsidRDefault="004B096C" w:rsidP="004B096C"/>
    <w:p w14:paraId="37FBC295" w14:textId="77777777" w:rsidR="004B096C" w:rsidRDefault="004B096C" w:rsidP="004B096C">
      <w:r>
        <w:rPr>
          <w:rFonts w:hint="eastAsia"/>
        </w:rPr>
        <w:t>说明，</w:t>
      </w:r>
      <w:r>
        <w:t>size_t使c语言系统确定的无符号整形</w:t>
      </w:r>
    </w:p>
    <w:p w14:paraId="5064AFC3" w14:textId="77777777" w:rsidR="004B096C" w:rsidRDefault="004B096C" w:rsidP="004B096C">
      <w:r>
        <w:rPr>
          <w:rFonts w:hint="eastAsia"/>
        </w:rPr>
        <w:t>函数</w:t>
      </w:r>
      <w:r>
        <w:t>fwrite向流fp输出一批数据，数据的起始位置由指针pointer给定，元素大小时size，共num个</w:t>
      </w:r>
    </w:p>
    <w:p w14:paraId="41B79951" w14:textId="77777777" w:rsidR="004B096C" w:rsidRDefault="004B096C" w:rsidP="004B096C">
      <w:r>
        <w:rPr>
          <w:rFonts w:hint="eastAsia"/>
        </w:rPr>
        <w:t>函数</w:t>
      </w:r>
      <w:r>
        <w:t>fread的功能正好与fwrite对应，它要求读入num个数据元素，每个元素的大小为size，指针参数pointer应指向接受数据的起始存储位置</w:t>
      </w:r>
    </w:p>
    <w:p w14:paraId="22AC26A5" w14:textId="77777777" w:rsidR="004B096C" w:rsidRDefault="004B096C" w:rsidP="004B096C"/>
    <w:p w14:paraId="41535292" w14:textId="77777777" w:rsidR="004B096C" w:rsidRDefault="004B096C" w:rsidP="004B096C">
      <w:r>
        <w:rPr>
          <w:rFonts w:hint="eastAsia"/>
        </w:rPr>
        <w:t>文件指针的定位</w:t>
      </w:r>
    </w:p>
    <w:p w14:paraId="34938195" w14:textId="77777777" w:rsidR="004B096C" w:rsidRDefault="004B096C" w:rsidP="004B096C">
      <w:r>
        <w:t>c语言在标准I/O库stdio.h中提供了一组文件指针定位的函数，它的作用是使文件指针移动到所需要的位置。</w:t>
      </w:r>
    </w:p>
    <w:p w14:paraId="19DF031A" w14:textId="77777777" w:rsidR="004B096C" w:rsidRDefault="004B096C" w:rsidP="004B096C">
      <w:r>
        <w:rPr>
          <w:rFonts w:hint="eastAsia"/>
        </w:rPr>
        <w:t>函数名</w:t>
      </w:r>
      <w:r>
        <w:t xml:space="preserve">    函数原型                                          功能</w:t>
      </w:r>
    </w:p>
    <w:p w14:paraId="1B86CB59" w14:textId="77777777" w:rsidR="004B096C" w:rsidRDefault="004B096C" w:rsidP="004B096C">
      <w:r>
        <w:t>fseek     int fseek(FILE*fp,long offset,int origin);        根据origin的值移动指针</w:t>
      </w:r>
    </w:p>
    <w:p w14:paraId="1D33D313" w14:textId="77777777" w:rsidR="004B096C" w:rsidRDefault="004B096C" w:rsidP="004B096C">
      <w:r>
        <w:t>rewind    void rewind(FILE *fp);</w:t>
      </w:r>
      <w:r>
        <w:tab/>
      </w:r>
      <w:r>
        <w:tab/>
      </w:r>
      <w:r>
        <w:tab/>
      </w:r>
      <w:r>
        <w:tab/>
      </w:r>
      <w:r>
        <w:tab/>
      </w:r>
      <w:r>
        <w:tab/>
      </w:r>
      <w:r>
        <w:tab/>
        <w:t>重返文件起始位置</w:t>
      </w:r>
    </w:p>
    <w:p w14:paraId="42D9CA3F" w14:textId="7D5B9779" w:rsidR="004B096C" w:rsidRDefault="004B096C" w:rsidP="004B096C">
      <w:r>
        <w:t>ftell     long ftell(FILE *fp);</w:t>
      </w:r>
      <w:r>
        <w:tab/>
      </w:r>
      <w:r>
        <w:tab/>
      </w:r>
      <w:r>
        <w:tab/>
      </w:r>
      <w:r>
        <w:tab/>
      </w:r>
      <w:r>
        <w:tab/>
      </w:r>
      <w:r>
        <w:tab/>
      </w:r>
      <w:r>
        <w:tab/>
      </w:r>
      <w:r>
        <w:tab/>
        <w:t>返回文件指针的当前位置</w:t>
      </w:r>
    </w:p>
    <w:p w14:paraId="3830AED3" w14:textId="77777777" w:rsidR="004B096C" w:rsidRDefault="004B096C" w:rsidP="004B096C"/>
    <w:p w14:paraId="3EAFA99F" w14:textId="77777777" w:rsidR="004B096C" w:rsidRDefault="004B096C" w:rsidP="004B096C">
      <w:r>
        <w:rPr>
          <w:rFonts w:hint="eastAsia"/>
        </w:rPr>
        <w:t>文件指针的定位</w:t>
      </w:r>
    </w:p>
    <w:p w14:paraId="740B11D9" w14:textId="77777777" w:rsidR="004B096C" w:rsidRDefault="004B096C" w:rsidP="004B096C">
      <w:r>
        <w:t>fseek函数origin参数的定义：</w:t>
      </w:r>
    </w:p>
    <w:p w14:paraId="67B8B0E9" w14:textId="77777777" w:rsidR="004B096C" w:rsidRDefault="004B096C" w:rsidP="004B096C">
      <w:r>
        <w:rPr>
          <w:rFonts w:hint="eastAsia"/>
        </w:rPr>
        <w:t>符号常量</w:t>
      </w:r>
      <w:r>
        <w:t xml:space="preserve">        值       含义</w:t>
      </w:r>
    </w:p>
    <w:p w14:paraId="3367B6E2" w14:textId="77777777" w:rsidR="004B096C" w:rsidRDefault="004B096C" w:rsidP="004B096C">
      <w:r>
        <w:t>SEEK_SET        0        从文件开头计算</w:t>
      </w:r>
    </w:p>
    <w:p w14:paraId="2CDFC695" w14:textId="77777777" w:rsidR="004B096C" w:rsidRDefault="004B096C" w:rsidP="004B096C">
      <w:r>
        <w:t>SEEK_CUR</w:t>
      </w:r>
      <w:r>
        <w:tab/>
      </w:r>
      <w:r>
        <w:tab/>
        <w:t xml:space="preserve">1        从文件指针当前位置计算 </w:t>
      </w:r>
    </w:p>
    <w:p w14:paraId="57F2A882" w14:textId="3DCEEF73" w:rsidR="004B096C" w:rsidRDefault="004B096C" w:rsidP="004B096C">
      <w:r>
        <w:t>SEEK_END        2</w:t>
      </w:r>
      <w:r>
        <w:tab/>
      </w:r>
      <w:r>
        <w:tab/>
        <w:t xml:space="preserve"> 从文件末尾计算</w:t>
      </w:r>
    </w:p>
    <w:p w14:paraId="133777BE" w14:textId="77777777" w:rsidR="004B096C" w:rsidRDefault="004B096C" w:rsidP="004B096C"/>
    <w:p w14:paraId="51F978CF" w14:textId="77777777" w:rsidR="004B096C" w:rsidRDefault="004B096C" w:rsidP="004B096C">
      <w:r>
        <w:rPr>
          <w:rFonts w:hint="eastAsia"/>
        </w:rPr>
        <w:t>比如：</w:t>
      </w:r>
    </w:p>
    <w:p w14:paraId="6A9C6D4C" w14:textId="77777777" w:rsidR="004B096C" w:rsidRDefault="004B096C" w:rsidP="004B096C">
      <w:r>
        <w:t>fseek(fp,5L,0) ;//将文件指针从文件头向下移动5个字节</w:t>
      </w:r>
    </w:p>
    <w:p w14:paraId="10B8A470" w14:textId="46C4D73C" w:rsidR="004B096C" w:rsidRDefault="004B096C" w:rsidP="004B096C">
      <w:r>
        <w:t>fseek(fp,-10L,2);//表示将文件从结尾位置向上移动10个字节</w:t>
      </w:r>
    </w:p>
    <w:p w14:paraId="168925E5" w14:textId="77777777" w:rsidR="004B096C" w:rsidRDefault="004B096C" w:rsidP="004B096C"/>
    <w:p w14:paraId="267F876D" w14:textId="77777777" w:rsidR="004B096C" w:rsidRDefault="004B096C" w:rsidP="004B096C">
      <w:r>
        <w:rPr>
          <w:rFonts w:hint="eastAsia"/>
        </w:rPr>
        <w:t>出错的检测：</w:t>
      </w:r>
    </w:p>
    <w:p w14:paraId="057B3426" w14:textId="77777777" w:rsidR="004B096C" w:rsidRDefault="004B096C" w:rsidP="004B096C">
      <w:r>
        <w:rPr>
          <w:rFonts w:hint="eastAsia"/>
        </w:rPr>
        <w:t>调用各种输入输出函数时，如果出现错误，除了函数返回值有所反应外，还可以用</w:t>
      </w:r>
      <w:r>
        <w:t>ferror函数来检测</w:t>
      </w:r>
    </w:p>
    <w:p w14:paraId="628C3739" w14:textId="77777777" w:rsidR="004B096C" w:rsidRDefault="004B096C" w:rsidP="004B096C">
      <w:r>
        <w:rPr>
          <w:rFonts w:hint="eastAsia"/>
        </w:rPr>
        <w:t>函数的原型：</w:t>
      </w:r>
      <w:r>
        <w:t>int ferror(FILE *fp);</w:t>
      </w:r>
    </w:p>
    <w:p w14:paraId="382F5FFF" w14:textId="77777777" w:rsidR="004B096C" w:rsidRDefault="004B096C" w:rsidP="004B096C">
      <w:r>
        <w:rPr>
          <w:rFonts w:hint="eastAsia"/>
        </w:rPr>
        <w:t>如果</w:t>
      </w:r>
      <w:r>
        <w:t>ferror返回值为0（假），表示文件操作未出错；如果返回一个非零值，则说明文件操作失败</w:t>
      </w:r>
    </w:p>
    <w:p w14:paraId="0C828EC2" w14:textId="77777777" w:rsidR="004B096C" w:rsidRDefault="004B096C" w:rsidP="004B096C">
      <w:r>
        <w:rPr>
          <w:rFonts w:hint="eastAsia"/>
        </w:rPr>
        <w:t>比如：</w:t>
      </w:r>
      <w:r>
        <w:t>if(ferror(fp))...</w:t>
      </w:r>
    </w:p>
    <w:p w14:paraId="07AB6925" w14:textId="77777777" w:rsidR="004B096C" w:rsidRDefault="004B096C" w:rsidP="004B096C"/>
    <w:p w14:paraId="5102D79D" w14:textId="77777777" w:rsidR="0085319A" w:rsidRDefault="0085319A" w:rsidP="0085319A">
      <w:r>
        <w:rPr>
          <w:rFonts w:hint="eastAsia"/>
        </w:rPr>
        <w:t xml:space="preserve">文件类型指针变量：比如 </w:t>
      </w:r>
      <w:r>
        <w:t xml:space="preserve"> FILE </w:t>
      </w:r>
      <w:r>
        <w:rPr>
          <w:rFonts w:hint="eastAsia"/>
        </w:rPr>
        <w:t>*fp；fp是一个指向F</w:t>
      </w:r>
      <w:r>
        <w:t>ILE</w:t>
      </w:r>
      <w:r>
        <w:rPr>
          <w:rFonts w:hint="eastAsia"/>
        </w:rPr>
        <w:t>类型结构体的指针变量</w:t>
      </w:r>
    </w:p>
    <w:p w14:paraId="75167B92" w14:textId="77777777" w:rsidR="0085319A" w:rsidRDefault="0085319A" w:rsidP="0085319A">
      <w:r>
        <w:t>B</w:t>
      </w:r>
      <w:r>
        <w:rPr>
          <w:rFonts w:hint="eastAsia"/>
        </w:rPr>
        <w:t>uffer缓存（简写为buf）</w:t>
      </w:r>
    </w:p>
    <w:p w14:paraId="7A8F9290" w14:textId="77777777" w:rsidR="0085319A" w:rsidRDefault="0085319A" w:rsidP="0085319A">
      <w:r>
        <w:t>FILE</w:t>
      </w:r>
      <w:r>
        <w:rPr>
          <w:rFonts w:hint="eastAsia"/>
        </w:rPr>
        <w:t>类型的数组：F</w:t>
      </w:r>
      <w:r>
        <w:t xml:space="preserve">ILE </w:t>
      </w:r>
      <w:r>
        <w:rPr>
          <w:rFonts w:hint="eastAsia"/>
        </w:rPr>
        <w:t>f【5】；定义了一个结构体数组f，它有5个元素，可以用来存放5个文件的信息。</w:t>
      </w:r>
    </w:p>
    <w:p w14:paraId="70F68855" w14:textId="77777777" w:rsidR="0085319A" w:rsidRDefault="0085319A" w:rsidP="0085319A">
      <w:r>
        <w:rPr>
          <w:rFonts w:hint="eastAsia"/>
        </w:rPr>
        <w:t>文件的打开（fopen函数）：</w:t>
      </w:r>
    </w:p>
    <w:p w14:paraId="3CD925FB" w14:textId="77777777" w:rsidR="0085319A" w:rsidRDefault="0085319A" w:rsidP="0085319A">
      <w:r>
        <w:t xml:space="preserve">FILE  </w:t>
      </w:r>
      <w:r>
        <w:rPr>
          <w:rFonts w:hint="eastAsia"/>
        </w:rPr>
        <w:t>*fp；//看了库文件就会知道F</w:t>
      </w:r>
      <w:r>
        <w:t>ILE</w:t>
      </w:r>
      <w:r>
        <w:rPr>
          <w:rFonts w:hint="eastAsia"/>
        </w:rPr>
        <w:t>其实是一个结构体，这个结构体被typedef为F</w:t>
      </w:r>
      <w:r>
        <w:t>ILE</w:t>
      </w:r>
      <w:r>
        <w:rPr>
          <w:rFonts w:hint="eastAsia"/>
        </w:rPr>
        <w:t>，定义一个fp的指针，这个指针指向F</w:t>
      </w:r>
      <w:r>
        <w:t>ILE</w:t>
      </w:r>
      <w:r>
        <w:rPr>
          <w:rFonts w:hint="eastAsia"/>
        </w:rPr>
        <w:t>的那个结构体</w:t>
      </w:r>
    </w:p>
    <w:p w14:paraId="7192E6D2" w14:textId="77777777" w:rsidR="0085319A" w:rsidRDefault="0085319A" w:rsidP="0085319A">
      <w:r>
        <w:rPr>
          <w:rFonts w:hint="eastAsia"/>
        </w:rPr>
        <w:lastRenderedPageBreak/>
        <w:t>f</w:t>
      </w:r>
      <w:r>
        <w:t>p=fopen(“   ”</w:t>
      </w:r>
      <w:r>
        <w:rPr>
          <w:rFonts w:hint="eastAsia"/>
        </w:rPr>
        <w:t xml:space="preserve">，“ </w:t>
      </w:r>
      <w:r>
        <w:t xml:space="preserve">  </w:t>
      </w:r>
      <w:r>
        <w:rPr>
          <w:rFonts w:hint="eastAsia"/>
        </w:rPr>
        <w:t>”</w:t>
      </w:r>
      <w:r>
        <w:t>)</w:t>
      </w:r>
      <w:r>
        <w:rPr>
          <w:rFonts w:hint="eastAsia"/>
        </w:rPr>
        <w:t>；//双引号里面的部分是要赋给这个fp指针的文件（A</w:t>
      </w:r>
      <w:r>
        <w:t>CSII</w:t>
      </w:r>
      <w:r>
        <w:rPr>
          <w:rFonts w:hint="eastAsia"/>
        </w:rPr>
        <w:t>文件或者二进制文件）的地址，比如：H：\</w:t>
      </w:r>
      <w:r>
        <w:t>\</w:t>
      </w:r>
      <w:r>
        <w:rPr>
          <w:rFonts w:hint="eastAsia"/>
        </w:rPr>
        <w:t>gsy</w:t>
      </w:r>
      <w:r>
        <w:t>.txt</w:t>
      </w:r>
      <w:r>
        <w:rPr>
          <w:rFonts w:hint="eastAsia"/>
        </w:rPr>
        <w:t xml:space="preserve"> </w:t>
      </w:r>
      <w:r>
        <w:t>;</w:t>
      </w:r>
      <w:r>
        <w:rPr>
          <w:rFonts w:hint="eastAsia"/>
        </w:rPr>
        <w:t>后面一个双引号里面是输入文件的打开形式，比如只读，只写，添加之类的。</w:t>
      </w:r>
    </w:p>
    <w:p w14:paraId="2BAE01EC" w14:textId="77777777" w:rsidR="0085319A" w:rsidRPr="00824225" w:rsidRDefault="0085319A" w:rsidP="0085319A"/>
    <w:p w14:paraId="4D8C897C" w14:textId="77777777" w:rsidR="0085319A" w:rsidRDefault="0085319A" w:rsidP="0085319A">
      <w:r>
        <w:rPr>
          <w:rFonts w:hint="eastAsia"/>
        </w:rPr>
        <w:t>文件的关闭（fclose函数）：</w:t>
      </w:r>
    </w:p>
    <w:p w14:paraId="1F099C77" w14:textId="00CE6077" w:rsidR="0085319A" w:rsidRDefault="0085319A" w:rsidP="0085319A">
      <w:r>
        <w:rPr>
          <w:rFonts w:hint="eastAsia"/>
        </w:rPr>
        <w:t>如果一直不关闭那个fp指针，会一直浪费资源。</w:t>
      </w:r>
    </w:p>
    <w:p w14:paraId="4EC43D19" w14:textId="77777777" w:rsidR="0085319A" w:rsidRDefault="0085319A" w:rsidP="0085319A"/>
    <w:p w14:paraId="0AA802A5" w14:textId="77777777" w:rsidR="0085319A" w:rsidRDefault="0085319A" w:rsidP="0085319A">
      <w:r>
        <w:rPr>
          <w:rFonts w:hint="eastAsia"/>
        </w:rPr>
        <w:t>文件的读写（使用以下函数都要包含头文件s</w:t>
      </w:r>
      <w:r>
        <w:t>tdio.h</w:t>
      </w:r>
      <w:r>
        <w:rPr>
          <w:rFonts w:hint="eastAsia"/>
        </w:rPr>
        <w:t>）：</w:t>
      </w:r>
    </w:p>
    <w:p w14:paraId="6A7A2B9C" w14:textId="77777777" w:rsidR="0085319A" w:rsidRDefault="0085319A" w:rsidP="0085319A">
      <w:r>
        <w:rPr>
          <w:rFonts w:hint="eastAsia"/>
        </w:rPr>
        <w:t>字符读写函数：f</w:t>
      </w:r>
      <w:r>
        <w:t>getc()</w:t>
      </w:r>
      <w:r>
        <w:rPr>
          <w:rFonts w:hint="eastAsia"/>
        </w:rPr>
        <w:t>和f</w:t>
      </w:r>
      <w:r>
        <w:t>putc()</w:t>
      </w:r>
    </w:p>
    <w:p w14:paraId="6BE7FE4C" w14:textId="77777777" w:rsidR="0085319A" w:rsidRPr="002F2CE5" w:rsidRDefault="0085319A" w:rsidP="0085319A">
      <w:r>
        <w:rPr>
          <w:rFonts w:hint="eastAsia"/>
        </w:rPr>
        <w:t>f</w:t>
      </w:r>
      <w:r>
        <w:t>putc(ch,fp)</w:t>
      </w:r>
      <w:r>
        <w:rPr>
          <w:rFonts w:hint="eastAsia"/>
        </w:rPr>
        <w:t>；/</w:t>
      </w:r>
      <w:r>
        <w:t>/</w:t>
      </w:r>
      <w:r>
        <w:rPr>
          <w:rFonts w:hint="eastAsia"/>
        </w:rPr>
        <w:t xml:space="preserve">将ch的值输入到fp指向的文件中去，每写入一个字符，文件内部指针向后移动一个字节。 </w:t>
      </w:r>
    </w:p>
    <w:p w14:paraId="133E241F" w14:textId="77777777" w:rsidR="0085319A" w:rsidRDefault="0085319A" w:rsidP="0085319A"/>
    <w:p w14:paraId="51FC8696" w14:textId="77777777" w:rsidR="0085319A" w:rsidRDefault="0085319A" w:rsidP="0085319A">
      <w:r>
        <w:rPr>
          <w:rFonts w:hint="eastAsia"/>
        </w:rPr>
        <w:t>字符串读写函数：f</w:t>
      </w:r>
      <w:r>
        <w:t>gets()</w:t>
      </w:r>
      <w:r>
        <w:rPr>
          <w:rFonts w:hint="eastAsia"/>
        </w:rPr>
        <w:t>和f</w:t>
      </w:r>
      <w:r>
        <w:t>puts()</w:t>
      </w:r>
    </w:p>
    <w:p w14:paraId="5FC413B7" w14:textId="77777777" w:rsidR="0085319A" w:rsidRDefault="0085319A" w:rsidP="0085319A">
      <w:r>
        <w:rPr>
          <w:rFonts w:hint="eastAsia"/>
        </w:rPr>
        <w:t>数据块读写函数：f</w:t>
      </w:r>
      <w:r>
        <w:t>reed</w:t>
      </w:r>
      <w:r>
        <w:rPr>
          <w:rFonts w:hint="eastAsia"/>
        </w:rPr>
        <w:t>和f</w:t>
      </w:r>
      <w:r>
        <w:t>write()</w:t>
      </w:r>
    </w:p>
    <w:p w14:paraId="00352A8D" w14:textId="77777777" w:rsidR="0085319A" w:rsidRDefault="0085319A" w:rsidP="0085319A">
      <w:r>
        <w:rPr>
          <w:rFonts w:hint="eastAsia"/>
        </w:rPr>
        <w:t>格式化读写函数：f</w:t>
      </w:r>
      <w:r>
        <w:t>scanf()</w:t>
      </w:r>
      <w:r>
        <w:rPr>
          <w:rFonts w:hint="eastAsia"/>
        </w:rPr>
        <w:t>和f</w:t>
      </w:r>
      <w:r>
        <w:t>printf()</w:t>
      </w:r>
    </w:p>
    <w:p w14:paraId="68F5705B" w14:textId="5BC1D99E" w:rsidR="006A718E" w:rsidRDefault="0007757A" w:rsidP="0007757A">
      <w:pPr>
        <w:pStyle w:val="aa"/>
      </w:pPr>
      <w:bookmarkStart w:id="49" w:name="_Toc4276582"/>
      <w:r>
        <w:rPr>
          <w:rFonts w:hint="eastAsia"/>
        </w:rPr>
        <w:t>函数的详解:</w:t>
      </w:r>
      <w:bookmarkEnd w:id="49"/>
    </w:p>
    <w:p w14:paraId="33C5C84E"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b/>
          <w:bCs/>
          <w:kern w:val="0"/>
          <w:sz w:val="24"/>
          <w:szCs w:val="24"/>
        </w:rPr>
        <w:t>fopen（打开文件）</w:t>
      </w:r>
      <w:r>
        <w:rPr>
          <w:rFonts w:ascii="宋体" w:eastAsia="宋体" w:hAnsi="宋体" w:cs="宋体" w:hint="eastAsia"/>
          <w:b/>
          <w:bCs/>
          <w:kern w:val="0"/>
          <w:sz w:val="24"/>
          <w:szCs w:val="24"/>
        </w:rPr>
        <w:t>函数</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FILE * fopen(const char * path,const char * mode);</w:t>
      </w:r>
      <w:r w:rsidRPr="000B4EE4">
        <w:rPr>
          <w:rFonts w:ascii="宋体" w:eastAsia="宋体" w:hAnsi="宋体" w:cs="宋体"/>
          <w:kern w:val="0"/>
          <w:sz w:val="24"/>
          <w:szCs w:val="24"/>
        </w:rPr>
        <w:br/>
        <w:t>函数说明 参数path字符串包含欲打开的文件路径及文件名，参数mode字符串则代表着流形态。</w:t>
      </w:r>
      <w:r w:rsidRPr="000B4EE4">
        <w:rPr>
          <w:rFonts w:ascii="宋体" w:eastAsia="宋体" w:hAnsi="宋体" w:cs="宋体"/>
          <w:kern w:val="0"/>
          <w:sz w:val="24"/>
          <w:szCs w:val="24"/>
        </w:rPr>
        <w:br/>
      </w:r>
      <w:r w:rsidRPr="000B4EE4">
        <w:rPr>
          <w:rFonts w:ascii="宋体" w:eastAsia="宋体" w:hAnsi="宋体" w:cs="宋体"/>
          <w:b/>
          <w:bCs/>
          <w:kern w:val="0"/>
          <w:sz w:val="24"/>
          <w:szCs w:val="24"/>
        </w:rPr>
        <w:t>mode有下列几种形态字符串:</w:t>
      </w:r>
      <w:r w:rsidRPr="000B4EE4">
        <w:rPr>
          <w:rFonts w:ascii="宋体" w:eastAsia="宋体" w:hAnsi="宋体" w:cs="宋体"/>
          <w:b/>
          <w:bCs/>
          <w:kern w:val="0"/>
          <w:sz w:val="24"/>
          <w:szCs w:val="24"/>
        </w:rPr>
        <w:br/>
      </w:r>
      <w:r w:rsidRPr="000B4EE4">
        <w:rPr>
          <w:rFonts w:ascii="宋体" w:eastAsia="宋体" w:hAnsi="宋体" w:cs="宋体"/>
          <w:kern w:val="0"/>
          <w:sz w:val="24"/>
          <w:szCs w:val="24"/>
        </w:rPr>
        <w:t>r 打开只读文件，该文件必须存在。</w:t>
      </w:r>
      <w:r w:rsidRPr="000B4EE4">
        <w:rPr>
          <w:rFonts w:ascii="宋体" w:eastAsia="宋体" w:hAnsi="宋体" w:cs="宋体"/>
          <w:kern w:val="0"/>
          <w:sz w:val="24"/>
          <w:szCs w:val="24"/>
        </w:rPr>
        <w:br/>
        <w:t>r+ 打开可读写的文件，该文件必须存在。</w:t>
      </w:r>
      <w:r w:rsidRPr="000B4EE4">
        <w:rPr>
          <w:rFonts w:ascii="宋体" w:eastAsia="宋体" w:hAnsi="宋体" w:cs="宋体"/>
          <w:kern w:val="0"/>
          <w:sz w:val="24"/>
          <w:szCs w:val="24"/>
        </w:rPr>
        <w:br/>
        <w:t>w 打开只写文件，若文件存在则文件长度清为0，即该文件内容会消失。若文件不存在则建立该文件。</w:t>
      </w:r>
      <w:r w:rsidRPr="000B4EE4">
        <w:rPr>
          <w:rFonts w:ascii="宋体" w:eastAsia="宋体" w:hAnsi="宋体" w:cs="宋体"/>
          <w:kern w:val="0"/>
          <w:sz w:val="24"/>
          <w:szCs w:val="24"/>
        </w:rPr>
        <w:br/>
        <w:t>w+ 打开可读写文件，若文件存在则文件长度清为零，即该文件内容会消失。若文件不存在则建立该文件。</w:t>
      </w:r>
      <w:r w:rsidRPr="000B4EE4">
        <w:rPr>
          <w:rFonts w:ascii="宋体" w:eastAsia="宋体" w:hAnsi="宋体" w:cs="宋体"/>
          <w:kern w:val="0"/>
          <w:sz w:val="24"/>
          <w:szCs w:val="24"/>
        </w:rPr>
        <w:br/>
        <w:t>a 以附加的方式打开只写文件。若文件不存在，则会建立该文件，如果文件存在，写入的数据会被加到文件尾，即文件原先的内容会被保留。</w:t>
      </w:r>
      <w:r w:rsidRPr="000B4EE4">
        <w:rPr>
          <w:rFonts w:ascii="宋体" w:eastAsia="宋体" w:hAnsi="宋体" w:cs="宋体"/>
          <w:kern w:val="0"/>
          <w:sz w:val="24"/>
          <w:szCs w:val="24"/>
        </w:rPr>
        <w:br/>
        <w:t>a+ 以附加方式打开可读写的文件。若文件不存在，则会建立该文件，如果文件存在，写入的数据会被加到文件尾后，即文件原先的内容会被保留。</w:t>
      </w:r>
    </w:p>
    <w:p w14:paraId="45A232A0" w14:textId="77777777" w:rsidR="00C47177" w:rsidRDefault="00C47177" w:rsidP="00C47177">
      <w:pPr>
        <w:widowControl/>
        <w:jc w:val="left"/>
        <w:rPr>
          <w:rFonts w:ascii="宋体" w:eastAsia="宋体" w:hAnsi="宋体" w:cs="宋体"/>
          <w:kern w:val="0"/>
          <w:sz w:val="24"/>
          <w:szCs w:val="24"/>
          <w:u w:val="single"/>
        </w:rPr>
      </w:pPr>
    </w:p>
    <w:p w14:paraId="7A7CF93E" w14:textId="77777777" w:rsidR="00C47177"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 xml:space="preserve">返回值 </w:t>
      </w:r>
      <w:r>
        <w:rPr>
          <w:rFonts w:ascii="宋体" w:eastAsia="宋体" w:hAnsi="宋体" w:cs="宋体" w:hint="eastAsia"/>
          <w:kern w:val="0"/>
          <w:sz w:val="24"/>
          <w:szCs w:val="24"/>
        </w:rPr>
        <w:t>：</w:t>
      </w:r>
    </w:p>
    <w:p w14:paraId="2772A68D" w14:textId="77777777" w:rsidR="00C47177"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文件顺利打开后，指向该流的文件指针就会被返回。若果文件打开失败则返回NULL，并把错误代码存在errno 中。</w:t>
      </w:r>
      <w:r w:rsidRPr="000B4EE4">
        <w:rPr>
          <w:rFonts w:ascii="宋体" w:eastAsia="宋体" w:hAnsi="宋体" w:cs="宋体"/>
          <w:kern w:val="0"/>
          <w:sz w:val="24"/>
          <w:szCs w:val="24"/>
        </w:rPr>
        <w:br/>
        <w:t>附加说明 一般而言，开文件后会作一些文件读取或写入的动作，若开文件失败，接下来的读写动作也无法顺利进行，所以在fopen()后请作错误判断及处理。</w:t>
      </w:r>
      <w:r w:rsidRPr="000B4EE4">
        <w:rPr>
          <w:rFonts w:ascii="宋体" w:eastAsia="宋体" w:hAnsi="宋体" w:cs="宋体"/>
          <w:kern w:val="0"/>
          <w:sz w:val="24"/>
          <w:szCs w:val="24"/>
        </w:rPr>
        <w:br/>
      </w:r>
    </w:p>
    <w:p w14:paraId="746C3FC5" w14:textId="77777777" w:rsidR="00C47177" w:rsidRDefault="00C47177" w:rsidP="00C47177">
      <w:pPr>
        <w:widowControl/>
        <w:jc w:val="left"/>
        <w:rPr>
          <w:rFonts w:ascii="宋体" w:eastAsia="宋体" w:hAnsi="宋体" w:cs="宋体"/>
          <w:kern w:val="0"/>
          <w:sz w:val="24"/>
          <w:szCs w:val="24"/>
        </w:rPr>
      </w:pPr>
      <w:r>
        <w:rPr>
          <w:rFonts w:ascii="宋体" w:eastAsia="宋体" w:hAnsi="宋体" w:cs="宋体" w:hint="eastAsia"/>
          <w:kern w:val="0"/>
          <w:sz w:val="24"/>
          <w:szCs w:val="24"/>
        </w:rPr>
        <w:t>比如：</w:t>
      </w:r>
    </w:p>
    <w:p w14:paraId="77D74C85" w14:textId="77777777" w:rsidR="00C47177" w:rsidRPr="000B4EE4" w:rsidRDefault="00C47177" w:rsidP="00C47177">
      <w:pPr>
        <w:widowControl/>
        <w:ind w:left="420"/>
        <w:jc w:val="left"/>
        <w:rPr>
          <w:rFonts w:ascii="宋体" w:eastAsia="宋体" w:hAnsi="宋体" w:cs="宋体"/>
          <w:kern w:val="0"/>
          <w:sz w:val="24"/>
          <w:szCs w:val="24"/>
        </w:rPr>
      </w:pPr>
      <w:r w:rsidRPr="000B4EE4">
        <w:rPr>
          <w:rFonts w:ascii="宋体" w:eastAsia="宋体" w:hAnsi="宋体" w:cs="宋体"/>
          <w:kern w:val="0"/>
          <w:sz w:val="24"/>
          <w:szCs w:val="24"/>
        </w:rPr>
        <w:lastRenderedPageBreak/>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fp;</w:t>
      </w:r>
      <w:r w:rsidRPr="000B4EE4">
        <w:rPr>
          <w:rFonts w:ascii="宋体" w:eastAsia="宋体" w:hAnsi="宋体" w:cs="宋体"/>
          <w:kern w:val="0"/>
          <w:sz w:val="24"/>
          <w:szCs w:val="24"/>
        </w:rPr>
        <w:br/>
        <w:t>fp=fopen(“noexist”,”a+”);</w:t>
      </w:r>
      <w:r w:rsidRPr="000B4EE4">
        <w:rPr>
          <w:rFonts w:ascii="宋体" w:eastAsia="宋体" w:hAnsi="宋体" w:cs="宋体"/>
          <w:kern w:val="0"/>
          <w:sz w:val="24"/>
          <w:szCs w:val="24"/>
        </w:rPr>
        <w:br/>
        <w:t>if(fp= =NULL) return;</w:t>
      </w:r>
      <w:r w:rsidRPr="000B4EE4">
        <w:rPr>
          <w:rFonts w:ascii="宋体" w:eastAsia="宋体" w:hAnsi="宋体" w:cs="宋体"/>
          <w:kern w:val="0"/>
          <w:sz w:val="24"/>
          <w:szCs w:val="24"/>
        </w:rPr>
        <w:br/>
        <w:t>fclose(fp);</w:t>
      </w:r>
      <w:r w:rsidRPr="000B4EE4">
        <w:rPr>
          <w:rFonts w:ascii="宋体" w:eastAsia="宋体" w:hAnsi="宋体" w:cs="宋体"/>
          <w:kern w:val="0"/>
          <w:sz w:val="24"/>
          <w:szCs w:val="24"/>
        </w:rPr>
        <w:br/>
        <w:t>}</w:t>
      </w:r>
    </w:p>
    <w:p w14:paraId="199F7026" w14:textId="77777777" w:rsidR="00C47177" w:rsidRDefault="00C47177" w:rsidP="00C47177">
      <w:pPr>
        <w:widowControl/>
        <w:jc w:val="left"/>
        <w:rPr>
          <w:rFonts w:ascii="宋体" w:eastAsia="宋体" w:hAnsi="宋体" w:cs="宋体"/>
          <w:kern w:val="0"/>
          <w:sz w:val="24"/>
          <w:szCs w:val="24"/>
        </w:rPr>
      </w:pPr>
    </w:p>
    <w:p w14:paraId="149E0F97" w14:textId="77777777" w:rsidR="00C47177" w:rsidRDefault="00C47177" w:rsidP="00C47177">
      <w:pPr>
        <w:widowControl/>
        <w:jc w:val="left"/>
        <w:rPr>
          <w:rFonts w:ascii="宋体" w:eastAsia="宋体" w:hAnsi="宋体" w:cs="宋体"/>
          <w:kern w:val="0"/>
          <w:sz w:val="24"/>
          <w:szCs w:val="24"/>
        </w:rPr>
      </w:pPr>
    </w:p>
    <w:p w14:paraId="0EC8C6A9"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 fprintf</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功能：传送格式化输出到一个文件中</w:t>
      </w:r>
      <w:r w:rsidRPr="000B4EE4">
        <w:rPr>
          <w:rFonts w:ascii="宋体" w:eastAsia="宋体" w:hAnsi="宋体" w:cs="宋体"/>
          <w:kern w:val="0"/>
          <w:sz w:val="24"/>
          <w:szCs w:val="24"/>
        </w:rPr>
        <w:br/>
        <w:t>表头文件：#include&lt;stdio.h&gt;</w:t>
      </w:r>
      <w:r w:rsidRPr="000B4EE4">
        <w:rPr>
          <w:rFonts w:ascii="宋体" w:eastAsia="宋体" w:hAnsi="宋体" w:cs="宋体"/>
          <w:kern w:val="0"/>
          <w:sz w:val="24"/>
          <w:szCs w:val="24"/>
        </w:rPr>
        <w:br/>
        <w:t>函数原型：int fprintf(FILE *stream, char *format[, argument,...]);</w:t>
      </w:r>
      <w:r w:rsidRPr="000B4EE4">
        <w:rPr>
          <w:rFonts w:ascii="宋体" w:eastAsia="宋体" w:hAnsi="宋体" w:cs="宋体"/>
          <w:kern w:val="0"/>
          <w:sz w:val="24"/>
          <w:szCs w:val="24"/>
        </w:rPr>
        <w:br/>
        <w:t>FILE* 一个FILE型的指针</w:t>
      </w:r>
      <w:r w:rsidRPr="000B4EE4">
        <w:rPr>
          <w:rFonts w:ascii="宋体" w:eastAsia="宋体" w:hAnsi="宋体" w:cs="宋体"/>
          <w:kern w:val="0"/>
          <w:sz w:val="24"/>
          <w:szCs w:val="24"/>
        </w:rPr>
        <w:br/>
        <w:t>char* 格式化输入函数，和printf里的格式一样</w:t>
      </w:r>
      <w:r w:rsidRPr="000B4EE4">
        <w:rPr>
          <w:rFonts w:ascii="宋体" w:eastAsia="宋体" w:hAnsi="宋体" w:cs="宋体"/>
          <w:kern w:val="0"/>
          <w:sz w:val="24"/>
          <w:szCs w:val="24"/>
        </w:rPr>
        <w:br/>
        <w:t>返回值：成功时返回转换的字节数，失败时返回一个负数</w:t>
      </w:r>
      <w:r w:rsidRPr="000B4EE4">
        <w:rPr>
          <w:rFonts w:ascii="宋体" w:eastAsia="宋体" w:hAnsi="宋体" w:cs="宋体"/>
          <w:kern w:val="0"/>
          <w:sz w:val="24"/>
          <w:szCs w:val="24"/>
        </w:rPr>
        <w:br/>
        <w:t>fp = fopen("/local/test.c","a+");</w:t>
      </w:r>
      <w:r w:rsidRPr="000B4EE4">
        <w:rPr>
          <w:rFonts w:ascii="宋体" w:eastAsia="宋体" w:hAnsi="宋体" w:cs="宋体"/>
          <w:kern w:val="0"/>
          <w:sz w:val="24"/>
          <w:szCs w:val="24"/>
        </w:rPr>
        <w:br/>
        <w:t>fprintf(fp,"%s\n",str);</w:t>
      </w:r>
      <w:r w:rsidRPr="000B4EE4">
        <w:rPr>
          <w:rFonts w:ascii="宋体" w:eastAsia="宋体" w:hAnsi="宋体" w:cs="宋体"/>
          <w:kern w:val="0"/>
          <w:sz w:val="24"/>
          <w:szCs w:val="24"/>
        </w:rPr>
        <w:br/>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 fscanf</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功能：从一个流中执行格式化输入</w:t>
      </w:r>
      <w:r w:rsidRPr="000B4EE4">
        <w:rPr>
          <w:rFonts w:ascii="宋体" w:eastAsia="宋体" w:hAnsi="宋体" w:cs="宋体"/>
          <w:kern w:val="0"/>
          <w:sz w:val="24"/>
          <w:szCs w:val="24"/>
        </w:rPr>
        <w:br/>
        <w:t>表头文件：#include&lt;stdio.h&gt;</w:t>
      </w:r>
      <w:r w:rsidRPr="000B4EE4">
        <w:rPr>
          <w:rFonts w:ascii="宋体" w:eastAsia="宋体" w:hAnsi="宋体" w:cs="宋体"/>
          <w:kern w:val="0"/>
          <w:sz w:val="24"/>
          <w:szCs w:val="24"/>
        </w:rPr>
        <w:br/>
        <w:t>函数原型：int fscanf(FILE *stream, char *format[,argument...]);</w:t>
      </w:r>
      <w:r w:rsidRPr="000B4EE4">
        <w:rPr>
          <w:rFonts w:ascii="宋体" w:eastAsia="宋体" w:hAnsi="宋体" w:cs="宋体"/>
          <w:kern w:val="0"/>
          <w:sz w:val="24"/>
          <w:szCs w:val="24"/>
        </w:rPr>
        <w:br/>
        <w:t>FILE* 一个FILE型的指针</w:t>
      </w:r>
      <w:r w:rsidRPr="000B4EE4">
        <w:rPr>
          <w:rFonts w:ascii="宋体" w:eastAsia="宋体" w:hAnsi="宋体" w:cs="宋体"/>
          <w:kern w:val="0"/>
          <w:sz w:val="24"/>
          <w:szCs w:val="24"/>
        </w:rPr>
        <w:br/>
        <w:t>char* 格式化输出函数，和scanf里的格式一样</w:t>
      </w:r>
      <w:r w:rsidRPr="000B4EE4">
        <w:rPr>
          <w:rFonts w:ascii="宋体" w:eastAsia="宋体" w:hAnsi="宋体" w:cs="宋体"/>
          <w:kern w:val="0"/>
          <w:sz w:val="24"/>
          <w:szCs w:val="24"/>
        </w:rPr>
        <w:br/>
        <w:t>返回值：成功时返回转换的字节数，失败时返回一个负数</w:t>
      </w:r>
      <w:r w:rsidRPr="000B4EE4">
        <w:rPr>
          <w:rFonts w:ascii="宋体" w:eastAsia="宋体" w:hAnsi="宋体" w:cs="宋体"/>
          <w:kern w:val="0"/>
          <w:sz w:val="24"/>
          <w:szCs w:val="24"/>
        </w:rPr>
        <w:br/>
        <w:t>fp = fopen("/local/test.c","a+");</w:t>
      </w:r>
      <w:r w:rsidRPr="000B4EE4">
        <w:rPr>
          <w:rFonts w:ascii="宋体" w:eastAsia="宋体" w:hAnsi="宋体" w:cs="宋体"/>
          <w:kern w:val="0"/>
          <w:sz w:val="24"/>
          <w:szCs w:val="24"/>
        </w:rPr>
        <w:br/>
        <w:t>fscanf(fp,"%s",str);</w:t>
      </w:r>
      <w:r w:rsidRPr="000B4EE4">
        <w:rPr>
          <w:rFonts w:ascii="宋体" w:eastAsia="宋体" w:hAnsi="宋体" w:cs="宋体"/>
          <w:kern w:val="0"/>
          <w:sz w:val="24"/>
          <w:szCs w:val="24"/>
        </w:rPr>
        <w:br/>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3. clearerr（清除文件流的错误旗标）</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eo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void clearerr(FILE * stream);</w:t>
      </w:r>
      <w:r w:rsidRPr="000B4EE4">
        <w:rPr>
          <w:rFonts w:ascii="宋体" w:eastAsia="宋体" w:hAnsi="宋体" w:cs="宋体"/>
          <w:kern w:val="0"/>
          <w:sz w:val="24"/>
          <w:szCs w:val="24"/>
        </w:rPr>
        <w:br/>
        <w:t>函数说明 clearerr（）清除参数stream指定的文件流所使用的错误旗标。</w:t>
      </w:r>
      <w:r w:rsidRPr="000B4EE4">
        <w:rPr>
          <w:rFonts w:ascii="宋体" w:eastAsia="宋体" w:hAnsi="宋体" w:cs="宋体"/>
          <w:kern w:val="0"/>
          <w:sz w:val="24"/>
          <w:szCs w:val="24"/>
        </w:rPr>
        <w:br/>
        <w:t>返回值</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4.fclose（关闭文件）</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close，fflush，fopen，setbu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fclose(FILE * stream);</w:t>
      </w:r>
      <w:r w:rsidRPr="000B4EE4">
        <w:rPr>
          <w:rFonts w:ascii="宋体" w:eastAsia="宋体" w:hAnsi="宋体" w:cs="宋体"/>
          <w:kern w:val="0"/>
          <w:sz w:val="24"/>
          <w:szCs w:val="24"/>
        </w:rPr>
        <w:br/>
        <w:t>函数说明 fclose()用来关闭先前fopen()打开的文件。此动作会让缓冲区内的数据写入文件中，并释放系统所提供的文件资源。</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返回值 若关文件动作成功则返回0，有错误发生时则返回EOF并把错误代码存到errno。</w:t>
      </w:r>
      <w:r w:rsidRPr="000B4EE4">
        <w:rPr>
          <w:rFonts w:ascii="宋体" w:eastAsia="宋体" w:hAnsi="宋体" w:cs="宋体"/>
          <w:kern w:val="0"/>
          <w:sz w:val="24"/>
          <w:szCs w:val="24"/>
        </w:rPr>
        <w:br/>
        <w:t>错误代码 EBADF表示参数stream非已打开的文件。</w:t>
      </w:r>
      <w:r w:rsidRPr="000B4EE4">
        <w:rPr>
          <w:rFonts w:ascii="宋体" w:eastAsia="宋体" w:hAnsi="宋体" w:cs="宋体"/>
          <w:kern w:val="0"/>
          <w:sz w:val="24"/>
          <w:szCs w:val="24"/>
        </w:rPr>
        <w:br/>
        <w:t>范例 请参考fopen（）。</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5.fdopen（将文件描述词转为文件指针）</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open，fclose</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FILE * fdopen(int fildes,const char * mode);</w:t>
      </w:r>
      <w:r w:rsidRPr="000B4EE4">
        <w:rPr>
          <w:rFonts w:ascii="宋体" w:eastAsia="宋体" w:hAnsi="宋体" w:cs="宋体"/>
          <w:kern w:val="0"/>
          <w:sz w:val="24"/>
          <w:szCs w:val="24"/>
        </w:rPr>
        <w:br/>
        <w:t>函数说明 fdopen()会将参数fildes 的文件描述词，转换为对应的文件指针后返回。参数mode 字符串则代表着文件指针的流形态，此形态必须和原先文件描述词读写模式相同。关于mode 字符串格式请参考fopen()。</w:t>
      </w:r>
      <w:r w:rsidRPr="000B4EE4">
        <w:rPr>
          <w:rFonts w:ascii="宋体" w:eastAsia="宋体" w:hAnsi="宋体" w:cs="宋体"/>
          <w:kern w:val="0"/>
          <w:sz w:val="24"/>
          <w:szCs w:val="24"/>
        </w:rPr>
        <w:br/>
        <w:t>返回值 转换成功时返回指向该流的文件指针。失败则返回NULL，并把错误代码存在errno中。</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4779FAB7"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2D941699"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fp =fdopen(0,”w+”);</w:t>
      </w:r>
      <w:r w:rsidRPr="000B4EE4">
        <w:rPr>
          <w:rFonts w:ascii="宋体" w:eastAsia="宋体" w:hAnsi="宋体" w:cs="宋体"/>
          <w:kern w:val="0"/>
          <w:sz w:val="24"/>
          <w:szCs w:val="24"/>
        </w:rPr>
        <w:br/>
        <w:t>fprintf(fp,”%s/n”,”hello!”);</w:t>
      </w:r>
      <w:r w:rsidRPr="000B4EE4">
        <w:rPr>
          <w:rFonts w:ascii="宋体" w:eastAsia="宋体" w:hAnsi="宋体" w:cs="宋体"/>
          <w:kern w:val="0"/>
          <w:sz w:val="24"/>
          <w:szCs w:val="24"/>
        </w:rPr>
        <w:br/>
        <w:t>fclose(fp);</w:t>
      </w:r>
      <w:r w:rsidRPr="000B4EE4">
        <w:rPr>
          <w:rFonts w:ascii="宋体" w:eastAsia="宋体" w:hAnsi="宋体" w:cs="宋体"/>
          <w:kern w:val="0"/>
          <w:sz w:val="24"/>
          <w:szCs w:val="24"/>
        </w:rPr>
        <w:br/>
        <w:t>}</w:t>
      </w:r>
      <w:r w:rsidRPr="000B4EE4">
        <w:rPr>
          <w:rFonts w:ascii="宋体" w:eastAsia="宋体" w:hAnsi="宋体" w:cs="宋体"/>
          <w:kern w:val="0"/>
          <w:sz w:val="24"/>
          <w:szCs w:val="24"/>
        </w:rPr>
        <w:br/>
        <w:t>执行 hello!</w:t>
      </w:r>
    </w:p>
    <w:p w14:paraId="2533B670"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6.feof（检查文件流是否读到了文件尾）</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getc，fgets，fread</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feof(FILE * stream);</w:t>
      </w:r>
      <w:r w:rsidRPr="000B4EE4">
        <w:rPr>
          <w:rFonts w:ascii="宋体" w:eastAsia="宋体" w:hAnsi="宋体" w:cs="宋体"/>
          <w:kern w:val="0"/>
          <w:sz w:val="24"/>
          <w:szCs w:val="24"/>
        </w:rPr>
        <w:br/>
        <w:t>函数说明 feof()用来侦测是否读取到了文件尾，尾数stream为fopen（）所返回之文件指针。如果已到文件尾则返回非零值，其他情况返回0。</w:t>
      </w:r>
      <w:r w:rsidRPr="000B4EE4">
        <w:rPr>
          <w:rFonts w:ascii="宋体" w:eastAsia="宋体" w:hAnsi="宋体" w:cs="宋体"/>
          <w:kern w:val="0"/>
          <w:sz w:val="24"/>
          <w:szCs w:val="24"/>
        </w:rPr>
        <w:br/>
        <w:t>返回值 返回非零值代表已到达文件尾。</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7.fflush（更新缓冲区）</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write，fopen，fclose，setbu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fflush(FILE* stream);</w:t>
      </w:r>
      <w:r w:rsidRPr="000B4EE4">
        <w:rPr>
          <w:rFonts w:ascii="宋体" w:eastAsia="宋体" w:hAnsi="宋体" w:cs="宋体"/>
          <w:kern w:val="0"/>
          <w:sz w:val="24"/>
          <w:szCs w:val="24"/>
        </w:rPr>
        <w:br/>
        <w:t>函数说明 fflush()会强迫将缓冲区内的数据写回参数stream指定的文件中。如果参数stream为NULL，fflush()会将所有打开的文件数据更新。</w:t>
      </w:r>
      <w:r w:rsidRPr="000B4EE4">
        <w:rPr>
          <w:rFonts w:ascii="宋体" w:eastAsia="宋体" w:hAnsi="宋体" w:cs="宋体"/>
          <w:kern w:val="0"/>
          <w:sz w:val="24"/>
          <w:szCs w:val="24"/>
        </w:rPr>
        <w:br/>
        <w:t>返回值 成功返回0，失败返回EOF，错误代码存于errno中。</w:t>
      </w:r>
      <w:r w:rsidRPr="000B4EE4">
        <w:rPr>
          <w:rFonts w:ascii="宋体" w:eastAsia="宋体" w:hAnsi="宋体" w:cs="宋体"/>
          <w:kern w:val="0"/>
          <w:sz w:val="24"/>
          <w:szCs w:val="24"/>
        </w:rPr>
        <w:br/>
        <w:t>错误代码 EBADF 参数stream 指定的文件未被打开，或打开状态为只读。其它错误代码参考write（）。</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lastRenderedPageBreak/>
        <w:t>8.fgetc（由文件中读取一个字符）</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open，fread，fscanf，ge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nt fgetc(FILE * stream);</w:t>
      </w:r>
      <w:r w:rsidRPr="000B4EE4">
        <w:rPr>
          <w:rFonts w:ascii="宋体" w:eastAsia="宋体" w:hAnsi="宋体" w:cs="宋体"/>
          <w:kern w:val="0"/>
          <w:sz w:val="24"/>
          <w:szCs w:val="24"/>
        </w:rPr>
        <w:br/>
        <w:t>函数说明 fgetc()从参数stream所指的文件中读取一个字符。若读到文件尾而无数据时便返回EOF。</w:t>
      </w:r>
      <w:r w:rsidRPr="000B4EE4">
        <w:rPr>
          <w:rFonts w:ascii="宋体" w:eastAsia="宋体" w:hAnsi="宋体" w:cs="宋体"/>
          <w:kern w:val="0"/>
          <w:sz w:val="24"/>
          <w:szCs w:val="24"/>
        </w:rPr>
        <w:br/>
        <w:t>返回值 getc()会返回读取到的字符，若返回EOF则表示到了文件尾。</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w:t>
      </w:r>
    </w:p>
    <w:p w14:paraId="4BEAABC5"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04CC908B"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fp;</w:t>
      </w:r>
      <w:r w:rsidRPr="000B4EE4">
        <w:rPr>
          <w:rFonts w:ascii="宋体" w:eastAsia="宋体" w:hAnsi="宋体" w:cs="宋体"/>
          <w:kern w:val="0"/>
          <w:sz w:val="24"/>
          <w:szCs w:val="24"/>
        </w:rPr>
        <w:br/>
        <w:t>int c;</w:t>
      </w:r>
      <w:r w:rsidRPr="000B4EE4">
        <w:rPr>
          <w:rFonts w:ascii="宋体" w:eastAsia="宋体" w:hAnsi="宋体" w:cs="宋体"/>
          <w:kern w:val="0"/>
          <w:sz w:val="24"/>
          <w:szCs w:val="24"/>
        </w:rPr>
        <w:br/>
        <w:t>fp=fopen(“exist”,”r”);</w:t>
      </w:r>
      <w:r w:rsidRPr="000B4EE4">
        <w:rPr>
          <w:rFonts w:ascii="宋体" w:eastAsia="宋体" w:hAnsi="宋体" w:cs="宋体"/>
          <w:kern w:val="0"/>
          <w:sz w:val="24"/>
          <w:szCs w:val="24"/>
        </w:rPr>
        <w:br/>
        <w:t>while((c=fgetc(fp))!=EOF)</w:t>
      </w:r>
      <w:r w:rsidRPr="000B4EE4">
        <w:rPr>
          <w:rFonts w:ascii="宋体" w:eastAsia="宋体" w:hAnsi="宋体" w:cs="宋体"/>
          <w:kern w:val="0"/>
          <w:sz w:val="24"/>
          <w:szCs w:val="24"/>
        </w:rPr>
        <w:br/>
        <w:t>printf(“%c”,c);</w:t>
      </w:r>
      <w:r w:rsidRPr="000B4EE4">
        <w:rPr>
          <w:rFonts w:ascii="宋体" w:eastAsia="宋体" w:hAnsi="宋体" w:cs="宋体"/>
          <w:kern w:val="0"/>
          <w:sz w:val="24"/>
          <w:szCs w:val="24"/>
        </w:rPr>
        <w:br/>
        <w:t>fclose(fp);</w:t>
      </w:r>
      <w:r w:rsidRPr="000B4EE4">
        <w:rPr>
          <w:rFonts w:ascii="宋体" w:eastAsia="宋体" w:hAnsi="宋体" w:cs="宋体"/>
          <w:kern w:val="0"/>
          <w:sz w:val="24"/>
          <w:szCs w:val="24"/>
        </w:rPr>
        <w:br/>
        <w:t>}</w:t>
      </w:r>
    </w:p>
    <w:p w14:paraId="36D1CE28"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9.fgets（由文件中读取一字符串）</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open，fread，fscanf，ge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har * fgets(char * s,int size,FILE * stream);</w:t>
      </w:r>
      <w:r w:rsidRPr="000B4EE4">
        <w:rPr>
          <w:rFonts w:ascii="宋体" w:eastAsia="宋体" w:hAnsi="宋体" w:cs="宋体"/>
          <w:kern w:val="0"/>
          <w:sz w:val="24"/>
          <w:szCs w:val="24"/>
        </w:rPr>
        <w:br/>
        <w:t>函数说明 fgets()用来从参数stream所指的文件内读入字符并存到参数s所指的内存空间，直到出现换行字符、读到文件尾或是已读了size-1个字符为止，最后会加上NULL作为字符串结束。</w:t>
      </w:r>
      <w:r w:rsidRPr="000B4EE4">
        <w:rPr>
          <w:rFonts w:ascii="宋体" w:eastAsia="宋体" w:hAnsi="宋体" w:cs="宋体"/>
          <w:kern w:val="0"/>
          <w:sz w:val="24"/>
          <w:szCs w:val="24"/>
        </w:rPr>
        <w:br/>
        <w:t>返回值 gets()若成功则返回s指针，返回NULL则表示有错误发生。</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29DEAE12"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5EC8C4B3"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char s[80];</w:t>
      </w:r>
      <w:r w:rsidRPr="000B4EE4">
        <w:rPr>
          <w:rFonts w:ascii="宋体" w:eastAsia="宋体" w:hAnsi="宋体" w:cs="宋体"/>
          <w:kern w:val="0"/>
          <w:sz w:val="24"/>
          <w:szCs w:val="24"/>
        </w:rPr>
        <w:br/>
        <w:t>fputs(fgets(s,80,stdin),stdout);</w:t>
      </w:r>
      <w:r w:rsidRPr="000B4EE4">
        <w:rPr>
          <w:rFonts w:ascii="宋体" w:eastAsia="宋体" w:hAnsi="宋体" w:cs="宋体"/>
          <w:kern w:val="0"/>
          <w:sz w:val="24"/>
          <w:szCs w:val="24"/>
        </w:rPr>
        <w:br/>
        <w:t>}</w:t>
      </w:r>
      <w:r w:rsidRPr="000B4EE4">
        <w:rPr>
          <w:rFonts w:ascii="宋体" w:eastAsia="宋体" w:hAnsi="宋体" w:cs="宋体"/>
          <w:kern w:val="0"/>
          <w:sz w:val="24"/>
          <w:szCs w:val="24"/>
        </w:rPr>
        <w:br/>
        <w:t>执行 this is a test /*输入*/</w:t>
      </w:r>
      <w:r w:rsidRPr="000B4EE4">
        <w:rPr>
          <w:rFonts w:ascii="宋体" w:eastAsia="宋体" w:hAnsi="宋体" w:cs="宋体"/>
          <w:kern w:val="0"/>
          <w:sz w:val="24"/>
          <w:szCs w:val="24"/>
        </w:rPr>
        <w:br/>
        <w:t>this is a test /*输出*/</w:t>
      </w:r>
    </w:p>
    <w:p w14:paraId="572EF0E6"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0.fileno（返回文件流所使用的文件描述词）</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open，fopen</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定义函数 int fileno(FILE * stream);</w:t>
      </w:r>
      <w:r w:rsidRPr="000B4EE4">
        <w:rPr>
          <w:rFonts w:ascii="宋体" w:eastAsia="宋体" w:hAnsi="宋体" w:cs="宋体"/>
          <w:kern w:val="0"/>
          <w:sz w:val="24"/>
          <w:szCs w:val="24"/>
        </w:rPr>
        <w:br/>
        <w:t>函数说明 fileno()用来取得参数stream指定的文件流所使用的文件描述词。</w:t>
      </w:r>
      <w:r w:rsidRPr="000B4EE4">
        <w:rPr>
          <w:rFonts w:ascii="宋体" w:eastAsia="宋体" w:hAnsi="宋体" w:cs="宋体"/>
          <w:kern w:val="0"/>
          <w:sz w:val="24"/>
          <w:szCs w:val="24"/>
        </w:rPr>
        <w:br/>
        <w:t>返回值 返回文件描述词。</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3EDC9AA5"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302585C8"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fp;</w:t>
      </w:r>
      <w:r w:rsidRPr="000B4EE4">
        <w:rPr>
          <w:rFonts w:ascii="宋体" w:eastAsia="宋体" w:hAnsi="宋体" w:cs="宋体"/>
          <w:kern w:val="0"/>
          <w:sz w:val="24"/>
          <w:szCs w:val="24"/>
        </w:rPr>
        <w:br/>
        <w:t>int fd;</w:t>
      </w:r>
      <w:r w:rsidRPr="000B4EE4">
        <w:rPr>
          <w:rFonts w:ascii="宋体" w:eastAsia="宋体" w:hAnsi="宋体" w:cs="宋体"/>
          <w:kern w:val="0"/>
          <w:sz w:val="24"/>
          <w:szCs w:val="24"/>
        </w:rPr>
        <w:br/>
        <w:t>fp=fopen(“/etc/passwd”,”r”);</w:t>
      </w:r>
      <w:r w:rsidRPr="000B4EE4">
        <w:rPr>
          <w:rFonts w:ascii="宋体" w:eastAsia="宋体" w:hAnsi="宋体" w:cs="宋体"/>
          <w:kern w:val="0"/>
          <w:sz w:val="24"/>
          <w:szCs w:val="24"/>
        </w:rPr>
        <w:br/>
        <w:t>fd=fileno(fp);</w:t>
      </w:r>
      <w:r w:rsidRPr="000B4EE4">
        <w:rPr>
          <w:rFonts w:ascii="宋体" w:eastAsia="宋体" w:hAnsi="宋体" w:cs="宋体"/>
          <w:kern w:val="0"/>
          <w:sz w:val="24"/>
          <w:szCs w:val="24"/>
        </w:rPr>
        <w:br/>
        <w:t>printf(“fd=%d/n”,fd);</w:t>
      </w:r>
      <w:r w:rsidRPr="000B4EE4">
        <w:rPr>
          <w:rFonts w:ascii="宋体" w:eastAsia="宋体" w:hAnsi="宋体" w:cs="宋体"/>
          <w:kern w:val="0"/>
          <w:sz w:val="24"/>
          <w:szCs w:val="24"/>
        </w:rPr>
        <w:br/>
        <w:t>fclose(fp);</w:t>
      </w:r>
      <w:r w:rsidRPr="000B4EE4">
        <w:rPr>
          <w:rFonts w:ascii="宋体" w:eastAsia="宋体" w:hAnsi="宋体" w:cs="宋体"/>
          <w:kern w:val="0"/>
          <w:sz w:val="24"/>
          <w:szCs w:val="24"/>
        </w:rPr>
        <w:br/>
        <w:t>}</w:t>
      </w:r>
      <w:r w:rsidRPr="000B4EE4">
        <w:rPr>
          <w:rFonts w:ascii="宋体" w:eastAsia="宋体" w:hAnsi="宋体" w:cs="宋体"/>
          <w:kern w:val="0"/>
          <w:sz w:val="24"/>
          <w:szCs w:val="24"/>
        </w:rPr>
        <w:br/>
        <w:t>执行 fd=3</w:t>
      </w:r>
    </w:p>
    <w:p w14:paraId="2A8A1B54"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2.fputc（将一指定字符写入文件流中）</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write，fscanf，pu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fputc(int c,FILE * stream);</w:t>
      </w:r>
      <w:r w:rsidRPr="000B4EE4">
        <w:rPr>
          <w:rFonts w:ascii="宋体" w:eastAsia="宋体" w:hAnsi="宋体" w:cs="宋体"/>
          <w:kern w:val="0"/>
          <w:sz w:val="24"/>
          <w:szCs w:val="24"/>
        </w:rPr>
        <w:br/>
        <w:t>函数说明 fputc 会将参数c 转为unsigned char 后写入参数stream 指定的文件中。</w:t>
      </w:r>
      <w:r w:rsidRPr="000B4EE4">
        <w:rPr>
          <w:rFonts w:ascii="宋体" w:eastAsia="宋体" w:hAnsi="宋体" w:cs="宋体"/>
          <w:kern w:val="0"/>
          <w:sz w:val="24"/>
          <w:szCs w:val="24"/>
        </w:rPr>
        <w:br/>
        <w:t>返回值 fputc()会返回写入成功的字符，即参数c。若返回EOF则代表写入失败。</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0F473EE9"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3B451882"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fp;</w:t>
      </w:r>
      <w:r w:rsidRPr="000B4EE4">
        <w:rPr>
          <w:rFonts w:ascii="宋体" w:eastAsia="宋体" w:hAnsi="宋体" w:cs="宋体"/>
          <w:kern w:val="0"/>
          <w:sz w:val="24"/>
          <w:szCs w:val="24"/>
        </w:rPr>
        <w:br/>
        <w:t>char a[26]=”abcdefghijklmnopqrstuvwxyz”;</w:t>
      </w:r>
      <w:r w:rsidRPr="000B4EE4">
        <w:rPr>
          <w:rFonts w:ascii="宋体" w:eastAsia="宋体" w:hAnsi="宋体" w:cs="宋体"/>
          <w:kern w:val="0"/>
          <w:sz w:val="24"/>
          <w:szCs w:val="24"/>
        </w:rPr>
        <w:br/>
        <w:t>int i;</w:t>
      </w:r>
      <w:r w:rsidRPr="000B4EE4">
        <w:rPr>
          <w:rFonts w:ascii="宋体" w:eastAsia="宋体" w:hAnsi="宋体" w:cs="宋体"/>
          <w:kern w:val="0"/>
          <w:sz w:val="24"/>
          <w:szCs w:val="24"/>
        </w:rPr>
        <w:br/>
        <w:t>fp= fopen(“noexist”,”w”);</w:t>
      </w:r>
      <w:r w:rsidRPr="000B4EE4">
        <w:rPr>
          <w:rFonts w:ascii="宋体" w:eastAsia="宋体" w:hAnsi="宋体" w:cs="宋体"/>
          <w:kern w:val="0"/>
          <w:sz w:val="24"/>
          <w:szCs w:val="24"/>
        </w:rPr>
        <w:br/>
        <w:t>for(i=0;i&lt;26;i++)</w:t>
      </w:r>
      <w:r w:rsidRPr="000B4EE4">
        <w:rPr>
          <w:rFonts w:ascii="宋体" w:eastAsia="宋体" w:hAnsi="宋体" w:cs="宋体"/>
          <w:kern w:val="0"/>
          <w:sz w:val="24"/>
          <w:szCs w:val="24"/>
        </w:rPr>
        <w:br/>
        <w:t>fputc(a,fp);</w:t>
      </w:r>
      <w:r w:rsidRPr="000B4EE4">
        <w:rPr>
          <w:rFonts w:ascii="宋体" w:eastAsia="宋体" w:hAnsi="宋体" w:cs="宋体"/>
          <w:kern w:val="0"/>
          <w:sz w:val="24"/>
          <w:szCs w:val="24"/>
        </w:rPr>
        <w:br/>
        <w:t>fclose(fp);</w:t>
      </w:r>
      <w:r w:rsidRPr="000B4EE4">
        <w:rPr>
          <w:rFonts w:ascii="宋体" w:eastAsia="宋体" w:hAnsi="宋体" w:cs="宋体"/>
          <w:kern w:val="0"/>
          <w:sz w:val="24"/>
          <w:szCs w:val="24"/>
        </w:rPr>
        <w:br/>
        <w:t>}</w:t>
      </w:r>
    </w:p>
    <w:p w14:paraId="64C9FEFA"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3.fputs（将一指定的字符串写入文件内）</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write，fscanf，fputc，pu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定义函数 int fputs(const char * s,FILE * stream);</w:t>
      </w:r>
      <w:r w:rsidRPr="000B4EE4">
        <w:rPr>
          <w:rFonts w:ascii="宋体" w:eastAsia="宋体" w:hAnsi="宋体" w:cs="宋体"/>
          <w:kern w:val="0"/>
          <w:sz w:val="24"/>
          <w:szCs w:val="24"/>
        </w:rPr>
        <w:br/>
        <w:t>函数说明 fputs()用来将参数s所指的字符串写入到参数stream所指的文件内。</w:t>
      </w:r>
      <w:r w:rsidRPr="000B4EE4">
        <w:rPr>
          <w:rFonts w:ascii="宋体" w:eastAsia="宋体" w:hAnsi="宋体" w:cs="宋体"/>
          <w:kern w:val="0"/>
          <w:sz w:val="24"/>
          <w:szCs w:val="24"/>
        </w:rPr>
        <w:br/>
        <w:t>返回值 若成功则返回写出的字符个数，返回EOF则表示有错误发生。</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 请参考fgets（）。</w:t>
      </w:r>
      <w:r w:rsidRPr="000B4EE4">
        <w:rPr>
          <w:rFonts w:ascii="宋体" w:eastAsia="宋体" w:hAnsi="宋体" w:cs="宋体"/>
          <w:b/>
          <w:bCs/>
          <w:kern w:val="0"/>
          <w:sz w:val="24"/>
          <w:szCs w:val="24"/>
        </w:rPr>
        <w:br/>
      </w:r>
      <w:r w:rsidRPr="000B4EE4">
        <w:rPr>
          <w:rFonts w:ascii="宋体" w:eastAsia="宋体" w:hAnsi="宋体" w:cs="宋体"/>
          <w:kern w:val="0"/>
          <w:sz w:val="24"/>
          <w:szCs w:val="24"/>
        </w:rPr>
        <w:t>fread（从文件流读取数据）</w:t>
      </w:r>
      <w:r w:rsidRPr="000B4EE4">
        <w:rPr>
          <w:rFonts w:ascii="宋体" w:eastAsia="宋体" w:hAnsi="宋体" w:cs="宋体"/>
          <w:kern w:val="0"/>
          <w:sz w:val="24"/>
          <w:szCs w:val="24"/>
        </w:rPr>
        <w:br/>
        <w:t>相关函数 fopen，fwrite，fseek，fscan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size_t fread(void * ptr,size_t size,size_t nmemb,FILE * stream);</w:t>
      </w:r>
      <w:r w:rsidRPr="000B4EE4">
        <w:rPr>
          <w:rFonts w:ascii="宋体" w:eastAsia="宋体" w:hAnsi="宋体" w:cs="宋体"/>
          <w:kern w:val="0"/>
          <w:sz w:val="24"/>
          <w:szCs w:val="24"/>
        </w:rPr>
        <w:br/>
        <w:t>函数说明 fread()用来从文件流中读取数据。参数stream为已打开的文件指针，参数ptr 指向欲存放读取进来的数据空间，读取的字符数以参数size*nmemb来决定。Fread()会返回实际读取到的nmemb数目，如果此值比参数nmemb 来得小，则代表可能读到了文件尾或有错误发生，这时必须用feof()或ferror()来决定发生什么情况。</w:t>
      </w:r>
      <w:r w:rsidRPr="000B4EE4">
        <w:rPr>
          <w:rFonts w:ascii="宋体" w:eastAsia="宋体" w:hAnsi="宋体" w:cs="宋体"/>
          <w:kern w:val="0"/>
          <w:sz w:val="24"/>
          <w:szCs w:val="24"/>
        </w:rPr>
        <w:br/>
        <w:t>返回值 返回实际读取到的nmemb数目。</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附加说明</w:t>
      </w:r>
      <w:r w:rsidRPr="000B4EE4">
        <w:rPr>
          <w:rFonts w:ascii="宋体" w:eastAsia="宋体" w:hAnsi="宋体" w:cs="宋体"/>
          <w:b/>
          <w:bCs/>
          <w:color w:val="FF0000"/>
          <w:kern w:val="0"/>
          <w:sz w:val="24"/>
          <w:szCs w:val="24"/>
        </w:rPr>
        <w:br/>
      </w:r>
      <w:r w:rsidRPr="000B4EE4">
        <w:rPr>
          <w:rFonts w:ascii="宋体" w:eastAsia="宋体" w:hAnsi="宋体" w:cs="宋体"/>
          <w:b/>
          <w:bCs/>
          <w:kern w:val="0"/>
          <w:sz w:val="24"/>
          <w:szCs w:val="24"/>
        </w:rPr>
        <w:t xml:space="preserve">范例 </w:t>
      </w:r>
    </w:p>
    <w:p w14:paraId="3447AF29"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3D1798C7"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define nmemb 3</w:t>
      </w:r>
      <w:r w:rsidRPr="000B4EE4">
        <w:rPr>
          <w:rFonts w:ascii="宋体" w:eastAsia="宋体" w:hAnsi="宋体" w:cs="宋体"/>
          <w:kern w:val="0"/>
          <w:sz w:val="24"/>
          <w:szCs w:val="24"/>
        </w:rPr>
        <w:br/>
        <w:t>struct test</w:t>
      </w:r>
      <w:r w:rsidRPr="000B4EE4">
        <w:rPr>
          <w:rFonts w:ascii="宋体" w:eastAsia="宋体" w:hAnsi="宋体" w:cs="宋体"/>
          <w:kern w:val="0"/>
          <w:sz w:val="24"/>
          <w:szCs w:val="24"/>
        </w:rPr>
        <w:br/>
        <w:t>{</w:t>
      </w:r>
      <w:r w:rsidRPr="000B4EE4">
        <w:rPr>
          <w:rFonts w:ascii="宋体" w:eastAsia="宋体" w:hAnsi="宋体" w:cs="宋体"/>
          <w:kern w:val="0"/>
          <w:sz w:val="24"/>
          <w:szCs w:val="24"/>
        </w:rPr>
        <w:br/>
        <w:t>char name[20];</w:t>
      </w:r>
      <w:r w:rsidRPr="000B4EE4">
        <w:rPr>
          <w:rFonts w:ascii="宋体" w:eastAsia="宋体" w:hAnsi="宋体" w:cs="宋体"/>
          <w:kern w:val="0"/>
          <w:sz w:val="24"/>
          <w:szCs w:val="24"/>
        </w:rPr>
        <w:br/>
        <w:t>int size;</w:t>
      </w:r>
      <w:r w:rsidRPr="000B4EE4">
        <w:rPr>
          <w:rFonts w:ascii="宋体" w:eastAsia="宋体" w:hAnsi="宋体" w:cs="宋体"/>
          <w:kern w:val="0"/>
          <w:sz w:val="24"/>
          <w:szCs w:val="24"/>
        </w:rPr>
        <w:br/>
        <w:t>}s[nmemb];</w:t>
      </w:r>
      <w:r w:rsidRPr="000B4EE4">
        <w:rPr>
          <w:rFonts w:ascii="宋体" w:eastAsia="宋体" w:hAnsi="宋体" w:cs="宋体"/>
          <w:kern w:val="0"/>
          <w:sz w:val="24"/>
          <w:szCs w:val="24"/>
        </w:rPr>
        <w:br/>
        <w:t>int main(){</w:t>
      </w:r>
      <w:r w:rsidRPr="000B4EE4">
        <w:rPr>
          <w:rFonts w:ascii="宋体" w:eastAsia="宋体" w:hAnsi="宋体" w:cs="宋体"/>
          <w:kern w:val="0"/>
          <w:sz w:val="24"/>
          <w:szCs w:val="24"/>
        </w:rPr>
        <w:br/>
        <w:t>FILE * stream;</w:t>
      </w:r>
      <w:r w:rsidRPr="000B4EE4">
        <w:rPr>
          <w:rFonts w:ascii="宋体" w:eastAsia="宋体" w:hAnsi="宋体" w:cs="宋体"/>
          <w:kern w:val="0"/>
          <w:sz w:val="24"/>
          <w:szCs w:val="24"/>
        </w:rPr>
        <w:br/>
        <w:t>int i;</w:t>
      </w:r>
      <w:r w:rsidRPr="000B4EE4">
        <w:rPr>
          <w:rFonts w:ascii="宋体" w:eastAsia="宋体" w:hAnsi="宋体" w:cs="宋体"/>
          <w:kern w:val="0"/>
          <w:sz w:val="24"/>
          <w:szCs w:val="24"/>
        </w:rPr>
        <w:br/>
        <w:t>stream = fopen(“/tmp/fwrite”,”r”);</w:t>
      </w:r>
      <w:r w:rsidRPr="000B4EE4">
        <w:rPr>
          <w:rFonts w:ascii="宋体" w:eastAsia="宋体" w:hAnsi="宋体" w:cs="宋体"/>
          <w:kern w:val="0"/>
          <w:sz w:val="24"/>
          <w:szCs w:val="24"/>
        </w:rPr>
        <w:br/>
        <w:t>fread(s,sizeof(struct test),nmemb,stream);</w:t>
      </w:r>
      <w:r w:rsidRPr="000B4EE4">
        <w:rPr>
          <w:rFonts w:ascii="宋体" w:eastAsia="宋体" w:hAnsi="宋体" w:cs="宋体"/>
          <w:kern w:val="0"/>
          <w:sz w:val="24"/>
          <w:szCs w:val="24"/>
        </w:rPr>
        <w:br/>
        <w:t>fclose(stream);</w:t>
      </w:r>
      <w:r w:rsidRPr="000B4EE4">
        <w:rPr>
          <w:rFonts w:ascii="宋体" w:eastAsia="宋体" w:hAnsi="宋体" w:cs="宋体"/>
          <w:kern w:val="0"/>
          <w:sz w:val="24"/>
          <w:szCs w:val="24"/>
        </w:rPr>
        <w:br/>
        <w:t>for(i=0;i&lt;nmemb;i++)</w:t>
      </w:r>
      <w:r w:rsidRPr="000B4EE4">
        <w:rPr>
          <w:rFonts w:ascii="宋体" w:eastAsia="宋体" w:hAnsi="宋体" w:cs="宋体"/>
          <w:kern w:val="0"/>
          <w:sz w:val="24"/>
          <w:szCs w:val="24"/>
        </w:rPr>
        <w:br/>
        <w:t>printf(“name[%d]=%-20s:size[%d]=%d/n”,i,s.name,i,s.size);</w:t>
      </w:r>
      <w:r w:rsidRPr="000B4EE4">
        <w:rPr>
          <w:rFonts w:ascii="宋体" w:eastAsia="宋体" w:hAnsi="宋体" w:cs="宋体"/>
          <w:kern w:val="0"/>
          <w:sz w:val="24"/>
          <w:szCs w:val="24"/>
        </w:rPr>
        <w:br/>
        <w:t>}</w:t>
      </w:r>
      <w:r w:rsidRPr="000B4EE4">
        <w:rPr>
          <w:rFonts w:ascii="宋体" w:eastAsia="宋体" w:hAnsi="宋体" w:cs="宋体"/>
          <w:kern w:val="0"/>
          <w:sz w:val="24"/>
          <w:szCs w:val="24"/>
        </w:rPr>
        <w:br/>
        <w:t>执行</w:t>
      </w:r>
      <w:r w:rsidRPr="000B4EE4">
        <w:rPr>
          <w:rFonts w:ascii="宋体" w:eastAsia="宋体" w:hAnsi="宋体" w:cs="宋体"/>
          <w:kern w:val="0"/>
          <w:sz w:val="24"/>
          <w:szCs w:val="24"/>
        </w:rPr>
        <w:br/>
        <w:t>name[0]=Linux! size[0]=6</w:t>
      </w:r>
      <w:r w:rsidRPr="000B4EE4">
        <w:rPr>
          <w:rFonts w:ascii="宋体" w:eastAsia="宋体" w:hAnsi="宋体" w:cs="宋体"/>
          <w:kern w:val="0"/>
          <w:sz w:val="24"/>
          <w:szCs w:val="24"/>
        </w:rPr>
        <w:br/>
        <w:t>name[1]=FreeBSD! size[1]=8</w:t>
      </w:r>
      <w:r w:rsidRPr="000B4EE4">
        <w:rPr>
          <w:rFonts w:ascii="宋体" w:eastAsia="宋体" w:hAnsi="宋体" w:cs="宋体"/>
          <w:kern w:val="0"/>
          <w:sz w:val="24"/>
          <w:szCs w:val="24"/>
        </w:rPr>
        <w:br/>
        <w:t>name[2]=Windows2000 size[2]=11</w:t>
      </w:r>
    </w:p>
    <w:p w14:paraId="4D4CDED0"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4.freopen（打开文件）</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close</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定义函数 FILE * freopen(const char * path,const char * mode,FILE * stream);</w:t>
      </w:r>
      <w:r w:rsidRPr="000B4EE4">
        <w:rPr>
          <w:rFonts w:ascii="宋体" w:eastAsia="宋体" w:hAnsi="宋体" w:cs="宋体"/>
          <w:kern w:val="0"/>
          <w:sz w:val="24"/>
          <w:szCs w:val="24"/>
        </w:rPr>
        <w:br/>
        <w:t>函数说明 参数path字符串包含欲打开的文件路径及文件名，参数mode请参考fopen()说明。参数stream为已打开的文件指针。Freopen()会将原stream所打开的文件流关闭，然后打开参数path的文件。</w:t>
      </w:r>
      <w:r w:rsidRPr="000B4EE4">
        <w:rPr>
          <w:rFonts w:ascii="宋体" w:eastAsia="宋体" w:hAnsi="宋体" w:cs="宋体"/>
          <w:kern w:val="0"/>
          <w:sz w:val="24"/>
          <w:szCs w:val="24"/>
        </w:rPr>
        <w:br/>
        <w:t>返回值 文件顺利打开后，指向该流的文件指针就会被返回。如果文件打开失败则返回NULL，并把错误代码存在errno 中。</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190CA735"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15776756"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fp;</w:t>
      </w:r>
      <w:r w:rsidRPr="000B4EE4">
        <w:rPr>
          <w:rFonts w:ascii="宋体" w:eastAsia="宋体" w:hAnsi="宋体" w:cs="宋体"/>
          <w:kern w:val="0"/>
          <w:sz w:val="24"/>
          <w:szCs w:val="24"/>
        </w:rPr>
        <w:br/>
        <w:t>fp=fopen(“/etc/passwd”,”r”);</w:t>
      </w:r>
      <w:r w:rsidRPr="000B4EE4">
        <w:rPr>
          <w:rFonts w:ascii="宋体" w:eastAsia="宋体" w:hAnsi="宋体" w:cs="宋体"/>
          <w:kern w:val="0"/>
          <w:sz w:val="24"/>
          <w:szCs w:val="24"/>
        </w:rPr>
        <w:br/>
        <w:t>fp=freopen(“/etc/group”,”r”,fp);</w:t>
      </w:r>
      <w:r w:rsidRPr="000B4EE4">
        <w:rPr>
          <w:rFonts w:ascii="宋体" w:eastAsia="宋体" w:hAnsi="宋体" w:cs="宋体"/>
          <w:kern w:val="0"/>
          <w:sz w:val="24"/>
          <w:szCs w:val="24"/>
        </w:rPr>
        <w:br/>
        <w:t>fclose(fp);</w:t>
      </w:r>
      <w:r w:rsidRPr="000B4EE4">
        <w:rPr>
          <w:rFonts w:ascii="宋体" w:eastAsia="宋体" w:hAnsi="宋体" w:cs="宋体"/>
          <w:kern w:val="0"/>
          <w:sz w:val="24"/>
          <w:szCs w:val="24"/>
        </w:rPr>
        <w:br/>
        <w:t>}</w:t>
      </w:r>
    </w:p>
    <w:p w14:paraId="20C401DF"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5.fseek（移动文件流的读写位置）</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rewind，ftell，fgetpos，fsetpos，lseek</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fseek(FILE * stream,long offset,int whence);</w:t>
      </w:r>
      <w:r w:rsidRPr="000B4EE4">
        <w:rPr>
          <w:rFonts w:ascii="宋体" w:eastAsia="宋体" w:hAnsi="宋体" w:cs="宋体"/>
          <w:kern w:val="0"/>
          <w:sz w:val="24"/>
          <w:szCs w:val="24"/>
        </w:rPr>
        <w:br/>
        <w:t>函数说明 fseek()用来移动文件流的读写位置。参数stream为已打开的文件指针，参数offset为根据参数whence来移动读写位置的位移数。</w:t>
      </w:r>
      <w:r w:rsidRPr="000B4EE4">
        <w:rPr>
          <w:rFonts w:ascii="宋体" w:eastAsia="宋体" w:hAnsi="宋体" w:cs="宋体"/>
          <w:kern w:val="0"/>
          <w:sz w:val="24"/>
          <w:szCs w:val="24"/>
        </w:rPr>
        <w:br/>
        <w:t>参数 whence为下列其中一种:</w:t>
      </w:r>
      <w:r w:rsidRPr="000B4EE4">
        <w:rPr>
          <w:rFonts w:ascii="宋体" w:eastAsia="宋体" w:hAnsi="宋体" w:cs="宋体"/>
          <w:kern w:val="0"/>
          <w:sz w:val="24"/>
          <w:szCs w:val="24"/>
        </w:rPr>
        <w:br/>
        <w:t>SEEK_SET从距文件开头offset位移量为新的读写位置。SEEK_CUR 以目前的读写位置往后增加offset个位移量。</w:t>
      </w:r>
      <w:r w:rsidRPr="000B4EE4">
        <w:rPr>
          <w:rFonts w:ascii="宋体" w:eastAsia="宋体" w:hAnsi="宋体" w:cs="宋体"/>
          <w:kern w:val="0"/>
          <w:sz w:val="24"/>
          <w:szCs w:val="24"/>
        </w:rPr>
        <w:br/>
        <w:t>SEEK_END将读写位置指向文件尾后再增加offset个位移量。</w:t>
      </w:r>
      <w:r w:rsidRPr="000B4EE4">
        <w:rPr>
          <w:rFonts w:ascii="宋体" w:eastAsia="宋体" w:hAnsi="宋体" w:cs="宋体"/>
          <w:kern w:val="0"/>
          <w:sz w:val="24"/>
          <w:szCs w:val="24"/>
        </w:rPr>
        <w:br/>
        <w:t>当whence值为SEEK_CUR 或SEEK_END时，参数offset允许负值的出现。</w:t>
      </w:r>
      <w:r w:rsidRPr="000B4EE4">
        <w:rPr>
          <w:rFonts w:ascii="宋体" w:eastAsia="宋体" w:hAnsi="宋体" w:cs="宋体"/>
          <w:kern w:val="0"/>
          <w:sz w:val="24"/>
          <w:szCs w:val="24"/>
        </w:rPr>
        <w:br/>
      </w:r>
      <w:r w:rsidRPr="000B4EE4">
        <w:rPr>
          <w:rFonts w:ascii="宋体" w:eastAsia="宋体" w:hAnsi="宋体" w:cs="宋体"/>
          <w:b/>
          <w:bCs/>
          <w:kern w:val="0"/>
          <w:sz w:val="24"/>
          <w:szCs w:val="24"/>
        </w:rPr>
        <w:t>下列是较特别的使用方式:</w:t>
      </w:r>
      <w:r w:rsidRPr="000B4EE4">
        <w:rPr>
          <w:rFonts w:ascii="宋体" w:eastAsia="宋体" w:hAnsi="宋体" w:cs="宋体"/>
          <w:b/>
          <w:bCs/>
          <w:kern w:val="0"/>
          <w:sz w:val="24"/>
          <w:szCs w:val="24"/>
        </w:rPr>
        <w:br/>
      </w:r>
      <w:r w:rsidRPr="000B4EE4">
        <w:rPr>
          <w:rFonts w:ascii="宋体" w:eastAsia="宋体" w:hAnsi="宋体" w:cs="宋体"/>
          <w:color w:val="FF0000"/>
          <w:kern w:val="0"/>
          <w:sz w:val="24"/>
          <w:szCs w:val="24"/>
        </w:rPr>
        <w:t>1) 欲将读写位置移动到文件开头时:fseek(FILE *stream,0,SEEK_SET);</w:t>
      </w:r>
      <w:r w:rsidRPr="000B4EE4">
        <w:rPr>
          <w:rFonts w:ascii="宋体" w:eastAsia="宋体" w:hAnsi="宋体" w:cs="宋体"/>
          <w:color w:val="FF0000"/>
          <w:kern w:val="0"/>
          <w:sz w:val="24"/>
          <w:szCs w:val="24"/>
        </w:rPr>
        <w:br/>
        <w:t>2) 欲将读写位置移动到文件尾时:fseek(FILE *stream,0,0SEEK_END);</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返回值 当调用成功时则返回0，若有错误则返回-1，errno会存放错误代码。</w:t>
      </w:r>
      <w:r w:rsidRPr="000B4EE4">
        <w:rPr>
          <w:rFonts w:ascii="宋体" w:eastAsia="宋体" w:hAnsi="宋体" w:cs="宋体"/>
          <w:kern w:val="0"/>
          <w:sz w:val="24"/>
          <w:szCs w:val="24"/>
        </w:rPr>
        <w:br/>
        <w:t>附加说明 fseek()不像lseek()会返回读写位置，因此必须使用ftell()来取得目前读写的位置。</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w:t>
      </w:r>
    </w:p>
    <w:p w14:paraId="1A888142"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01D39221"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stream;</w:t>
      </w:r>
      <w:r w:rsidRPr="000B4EE4">
        <w:rPr>
          <w:rFonts w:ascii="宋体" w:eastAsia="宋体" w:hAnsi="宋体" w:cs="宋体"/>
          <w:kern w:val="0"/>
          <w:sz w:val="24"/>
          <w:szCs w:val="24"/>
        </w:rPr>
        <w:br/>
        <w:t>long offse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fpos_t pos;</w:t>
      </w:r>
      <w:r w:rsidRPr="000B4EE4">
        <w:rPr>
          <w:rFonts w:ascii="宋体" w:eastAsia="宋体" w:hAnsi="宋体" w:cs="宋体"/>
          <w:kern w:val="0"/>
          <w:sz w:val="24"/>
          <w:szCs w:val="24"/>
        </w:rPr>
        <w:br/>
        <w:t>stream=fopen(“/etc/passwd”,”r”);</w:t>
      </w:r>
      <w:r w:rsidRPr="000B4EE4">
        <w:rPr>
          <w:rFonts w:ascii="宋体" w:eastAsia="宋体" w:hAnsi="宋体" w:cs="宋体"/>
          <w:kern w:val="0"/>
          <w:sz w:val="24"/>
          <w:szCs w:val="24"/>
        </w:rPr>
        <w:br/>
        <w:t>fseek(stream,5,SEEK_SET);</w:t>
      </w:r>
      <w:r w:rsidRPr="000B4EE4">
        <w:rPr>
          <w:rFonts w:ascii="宋体" w:eastAsia="宋体" w:hAnsi="宋体" w:cs="宋体"/>
          <w:kern w:val="0"/>
          <w:sz w:val="24"/>
          <w:szCs w:val="24"/>
        </w:rPr>
        <w:br/>
        <w:t>printf(“offset=%d/n”,ftell(stream));</w:t>
      </w:r>
      <w:r w:rsidRPr="000B4EE4">
        <w:rPr>
          <w:rFonts w:ascii="宋体" w:eastAsia="宋体" w:hAnsi="宋体" w:cs="宋体"/>
          <w:kern w:val="0"/>
          <w:sz w:val="24"/>
          <w:szCs w:val="24"/>
        </w:rPr>
        <w:br/>
        <w:t>rewind(stream);</w:t>
      </w:r>
      <w:r w:rsidRPr="000B4EE4">
        <w:rPr>
          <w:rFonts w:ascii="宋体" w:eastAsia="宋体" w:hAnsi="宋体" w:cs="宋体"/>
          <w:kern w:val="0"/>
          <w:sz w:val="24"/>
          <w:szCs w:val="24"/>
        </w:rPr>
        <w:br/>
        <w:t>fgetpos(stream,&amp;pos);</w:t>
      </w:r>
      <w:r w:rsidRPr="000B4EE4">
        <w:rPr>
          <w:rFonts w:ascii="宋体" w:eastAsia="宋体" w:hAnsi="宋体" w:cs="宋体"/>
          <w:kern w:val="0"/>
          <w:sz w:val="24"/>
          <w:szCs w:val="24"/>
        </w:rPr>
        <w:br/>
        <w:t>printf(“offset=%d/n”,pos);</w:t>
      </w:r>
      <w:r w:rsidRPr="000B4EE4">
        <w:rPr>
          <w:rFonts w:ascii="宋体" w:eastAsia="宋体" w:hAnsi="宋体" w:cs="宋体"/>
          <w:kern w:val="0"/>
          <w:sz w:val="24"/>
          <w:szCs w:val="24"/>
        </w:rPr>
        <w:br/>
        <w:t>pos=10;</w:t>
      </w:r>
      <w:r w:rsidRPr="000B4EE4">
        <w:rPr>
          <w:rFonts w:ascii="宋体" w:eastAsia="宋体" w:hAnsi="宋体" w:cs="宋体"/>
          <w:kern w:val="0"/>
          <w:sz w:val="24"/>
          <w:szCs w:val="24"/>
        </w:rPr>
        <w:br/>
        <w:t>fsetpos(stream,&amp;pos);</w:t>
      </w:r>
      <w:r w:rsidRPr="000B4EE4">
        <w:rPr>
          <w:rFonts w:ascii="宋体" w:eastAsia="宋体" w:hAnsi="宋体" w:cs="宋体"/>
          <w:kern w:val="0"/>
          <w:sz w:val="24"/>
          <w:szCs w:val="24"/>
        </w:rPr>
        <w:br/>
        <w:t>printf(“offset = %d/n”,ftell(stream));</w:t>
      </w:r>
      <w:r w:rsidRPr="000B4EE4">
        <w:rPr>
          <w:rFonts w:ascii="宋体" w:eastAsia="宋体" w:hAnsi="宋体" w:cs="宋体"/>
          <w:kern w:val="0"/>
          <w:sz w:val="24"/>
          <w:szCs w:val="24"/>
        </w:rPr>
        <w:br/>
        <w:t>fclose(stream);</w:t>
      </w:r>
      <w:r w:rsidRPr="000B4EE4">
        <w:rPr>
          <w:rFonts w:ascii="宋体" w:eastAsia="宋体" w:hAnsi="宋体" w:cs="宋体"/>
          <w:kern w:val="0"/>
          <w:sz w:val="24"/>
          <w:szCs w:val="24"/>
        </w:rPr>
        <w:br/>
        <w:t>}</w:t>
      </w:r>
      <w:r w:rsidRPr="000B4EE4">
        <w:rPr>
          <w:rFonts w:ascii="宋体" w:eastAsia="宋体" w:hAnsi="宋体" w:cs="宋体"/>
          <w:kern w:val="0"/>
          <w:sz w:val="24"/>
          <w:szCs w:val="24"/>
        </w:rPr>
        <w:br/>
        <w:t>执行 offset = 5</w:t>
      </w:r>
      <w:r w:rsidRPr="000B4EE4">
        <w:rPr>
          <w:rFonts w:ascii="宋体" w:eastAsia="宋体" w:hAnsi="宋体" w:cs="宋体"/>
          <w:kern w:val="0"/>
          <w:sz w:val="24"/>
          <w:szCs w:val="24"/>
        </w:rPr>
        <w:br/>
        <w:t>offset =0</w:t>
      </w:r>
      <w:r w:rsidRPr="000B4EE4">
        <w:rPr>
          <w:rFonts w:ascii="宋体" w:eastAsia="宋体" w:hAnsi="宋体" w:cs="宋体"/>
          <w:kern w:val="0"/>
          <w:sz w:val="24"/>
          <w:szCs w:val="24"/>
        </w:rPr>
        <w:br/>
        <w:t>offset=10</w:t>
      </w:r>
    </w:p>
    <w:p w14:paraId="2C99A49A"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6.ftell（取得文件流的读取位置）</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seek，rewind，fgetpos，fsetpos</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long ftell(FILE * stream);</w:t>
      </w:r>
      <w:r w:rsidRPr="000B4EE4">
        <w:rPr>
          <w:rFonts w:ascii="宋体" w:eastAsia="宋体" w:hAnsi="宋体" w:cs="宋体"/>
          <w:kern w:val="0"/>
          <w:sz w:val="24"/>
          <w:szCs w:val="24"/>
        </w:rPr>
        <w:br/>
        <w:t>函数说明 ftell()用来取得文件流目前的读写位置。参数stream为已打开的文件指针。</w:t>
      </w:r>
      <w:r w:rsidRPr="000B4EE4">
        <w:rPr>
          <w:rFonts w:ascii="宋体" w:eastAsia="宋体" w:hAnsi="宋体" w:cs="宋体"/>
          <w:kern w:val="0"/>
          <w:sz w:val="24"/>
          <w:szCs w:val="24"/>
        </w:rPr>
        <w:br/>
        <w:t>返回值 当调用成功时则返回目前的读写位置，若有错误则返回-1，errno会存放错误代码。</w:t>
      </w:r>
      <w:r w:rsidRPr="000B4EE4">
        <w:rPr>
          <w:rFonts w:ascii="宋体" w:eastAsia="宋体" w:hAnsi="宋体" w:cs="宋体"/>
          <w:kern w:val="0"/>
          <w:sz w:val="24"/>
          <w:szCs w:val="24"/>
        </w:rPr>
        <w:br/>
        <w:t>错误代码 EBADF 参数stream无效或可移动读写位置的文件流。</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 参考fseek()。</w:t>
      </w:r>
      <w:r w:rsidRPr="000B4EE4">
        <w:rPr>
          <w:rFonts w:ascii="宋体" w:eastAsia="宋体" w:hAnsi="宋体" w:cs="宋体"/>
          <w:b/>
          <w:bCs/>
          <w:kern w:val="0"/>
          <w:sz w:val="24"/>
          <w:szCs w:val="24"/>
        </w:rPr>
        <w:br/>
      </w:r>
      <w:r w:rsidRPr="000B4EE4">
        <w:rPr>
          <w:rFonts w:ascii="宋体" w:eastAsia="宋体" w:hAnsi="宋体" w:cs="宋体"/>
          <w:kern w:val="0"/>
          <w:sz w:val="24"/>
          <w:szCs w:val="24"/>
        </w:rP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7.fwrite（将数据写至文件流）</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read，fseek，fscan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size_t fwrite(const void * ptr,size_t size,size_t nmemb,FILE * stream);</w:t>
      </w:r>
      <w:r w:rsidRPr="000B4EE4">
        <w:rPr>
          <w:rFonts w:ascii="宋体" w:eastAsia="宋体" w:hAnsi="宋体" w:cs="宋体"/>
          <w:kern w:val="0"/>
          <w:sz w:val="24"/>
          <w:szCs w:val="24"/>
        </w:rPr>
        <w:br/>
        <w:t>函数说明 fwrite()用来将数据写入文件流中。参数stream为已打开的文件指针，参数ptr 指向欲写入的数据地址，总共写入的字符数以参数size*nmemb来决定。Fwrite()会返回实际写入的nmemb数目。</w:t>
      </w:r>
      <w:r w:rsidRPr="000B4EE4">
        <w:rPr>
          <w:rFonts w:ascii="宋体" w:eastAsia="宋体" w:hAnsi="宋体" w:cs="宋体"/>
          <w:kern w:val="0"/>
          <w:sz w:val="24"/>
          <w:szCs w:val="24"/>
        </w:rPr>
        <w:br/>
        <w:t>返回值 返回实际写入的nmemb数目。</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1D4C6CA9"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17F1492B"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define set_s (x,y) {strcoy(s[x].name,y);s[x].size=strlen(y);}</w:t>
      </w:r>
      <w:r w:rsidRPr="000B4EE4">
        <w:rPr>
          <w:rFonts w:ascii="宋体" w:eastAsia="宋体" w:hAnsi="宋体" w:cs="宋体"/>
          <w:kern w:val="0"/>
          <w:sz w:val="24"/>
          <w:szCs w:val="24"/>
        </w:rPr>
        <w:br/>
        <w:t>#define nmemb 3</w:t>
      </w:r>
      <w:r w:rsidRPr="000B4EE4">
        <w:rPr>
          <w:rFonts w:ascii="宋体" w:eastAsia="宋体" w:hAnsi="宋体" w:cs="宋体"/>
          <w:kern w:val="0"/>
          <w:sz w:val="24"/>
          <w:szCs w:val="24"/>
        </w:rPr>
        <w:br/>
        <w:t>struct test</w:t>
      </w:r>
      <w:r w:rsidRPr="000B4EE4">
        <w:rPr>
          <w:rFonts w:ascii="宋体" w:eastAsia="宋体" w:hAnsi="宋体" w:cs="宋体"/>
          <w:kern w:val="0"/>
          <w:sz w:val="24"/>
          <w:szCs w:val="24"/>
        </w:rPr>
        <w:br/>
        <w: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char name[20];</w:t>
      </w:r>
      <w:r w:rsidRPr="000B4EE4">
        <w:rPr>
          <w:rFonts w:ascii="宋体" w:eastAsia="宋体" w:hAnsi="宋体" w:cs="宋体"/>
          <w:kern w:val="0"/>
          <w:sz w:val="24"/>
          <w:szCs w:val="24"/>
        </w:rPr>
        <w:br/>
        <w:t>int size;</w:t>
      </w:r>
      <w:r w:rsidRPr="000B4EE4">
        <w:rPr>
          <w:rFonts w:ascii="宋体" w:eastAsia="宋体" w:hAnsi="宋体" w:cs="宋体"/>
          <w:kern w:val="0"/>
          <w:sz w:val="24"/>
          <w:szCs w:val="24"/>
        </w:rPr>
        <w:br/>
        <w:t>}s[nmemb];</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stream;</w:t>
      </w:r>
      <w:r w:rsidRPr="000B4EE4">
        <w:rPr>
          <w:rFonts w:ascii="宋体" w:eastAsia="宋体" w:hAnsi="宋体" w:cs="宋体"/>
          <w:kern w:val="0"/>
          <w:sz w:val="24"/>
          <w:szCs w:val="24"/>
        </w:rPr>
        <w:br/>
        <w:t>set_s(0,”Linux!”);</w:t>
      </w:r>
      <w:r w:rsidRPr="000B4EE4">
        <w:rPr>
          <w:rFonts w:ascii="宋体" w:eastAsia="宋体" w:hAnsi="宋体" w:cs="宋体"/>
          <w:kern w:val="0"/>
          <w:sz w:val="24"/>
          <w:szCs w:val="24"/>
        </w:rPr>
        <w:br/>
        <w:t>set_s(1,”FreeBSD!”);</w:t>
      </w:r>
      <w:r w:rsidRPr="000B4EE4">
        <w:rPr>
          <w:rFonts w:ascii="宋体" w:eastAsia="宋体" w:hAnsi="宋体" w:cs="宋体"/>
          <w:kern w:val="0"/>
          <w:sz w:val="24"/>
          <w:szCs w:val="24"/>
        </w:rPr>
        <w:br/>
        <w:t>set_s(2,”Windows2000.”);</w:t>
      </w:r>
      <w:r w:rsidRPr="000B4EE4">
        <w:rPr>
          <w:rFonts w:ascii="宋体" w:eastAsia="宋体" w:hAnsi="宋体" w:cs="宋体"/>
          <w:kern w:val="0"/>
          <w:sz w:val="24"/>
          <w:szCs w:val="24"/>
        </w:rPr>
        <w:br/>
        <w:t>stream=fopen(“/tmp/fwrite”,”w”);</w:t>
      </w:r>
      <w:r w:rsidRPr="000B4EE4">
        <w:rPr>
          <w:rFonts w:ascii="宋体" w:eastAsia="宋体" w:hAnsi="宋体" w:cs="宋体"/>
          <w:kern w:val="0"/>
          <w:sz w:val="24"/>
          <w:szCs w:val="24"/>
        </w:rPr>
        <w:br/>
        <w:t>fwrite(s,sizeof(struct test),nmemb,stream);</w:t>
      </w:r>
      <w:r w:rsidRPr="000B4EE4">
        <w:rPr>
          <w:rFonts w:ascii="宋体" w:eastAsia="宋体" w:hAnsi="宋体" w:cs="宋体"/>
          <w:kern w:val="0"/>
          <w:sz w:val="24"/>
          <w:szCs w:val="24"/>
        </w:rPr>
        <w:br/>
        <w:t>fclose(stream);</w:t>
      </w:r>
      <w:r w:rsidRPr="000B4EE4">
        <w:rPr>
          <w:rFonts w:ascii="宋体" w:eastAsia="宋体" w:hAnsi="宋体" w:cs="宋体"/>
          <w:kern w:val="0"/>
          <w:sz w:val="24"/>
          <w:szCs w:val="24"/>
        </w:rPr>
        <w:br/>
        <w:t>}</w:t>
      </w:r>
      <w:r w:rsidRPr="000B4EE4">
        <w:rPr>
          <w:rFonts w:ascii="宋体" w:eastAsia="宋体" w:hAnsi="宋体" w:cs="宋体"/>
          <w:kern w:val="0"/>
          <w:sz w:val="24"/>
          <w:szCs w:val="24"/>
        </w:rPr>
        <w:br/>
      </w:r>
      <w:r w:rsidRPr="000B4EE4">
        <w:rPr>
          <w:rFonts w:ascii="宋体" w:eastAsia="宋体" w:hAnsi="宋体" w:cs="宋体"/>
          <w:b/>
          <w:bCs/>
          <w:kern w:val="0"/>
          <w:sz w:val="24"/>
          <w:szCs w:val="24"/>
        </w:rPr>
        <w:t>执行 参考fread（）。</w:t>
      </w:r>
    </w:p>
    <w:p w14:paraId="1E90ABD3"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8.getc（由文件中读取一个字符）</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read，fopen，fread，fge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getc(FILE * stream);</w:t>
      </w:r>
      <w:r w:rsidRPr="000B4EE4">
        <w:rPr>
          <w:rFonts w:ascii="宋体" w:eastAsia="宋体" w:hAnsi="宋体" w:cs="宋体"/>
          <w:kern w:val="0"/>
          <w:sz w:val="24"/>
          <w:szCs w:val="24"/>
        </w:rPr>
        <w:br/>
        <w:t>函数说明 getc()用来从参数stream所指的文件中读取一个字符。若读到文件尾而无数据时便返回EOF。虽然getc()与fgetc()作用相同，但getc()为宏定义，非真正的函数调用。</w:t>
      </w:r>
      <w:r w:rsidRPr="000B4EE4">
        <w:rPr>
          <w:rFonts w:ascii="宋体" w:eastAsia="宋体" w:hAnsi="宋体" w:cs="宋体"/>
          <w:kern w:val="0"/>
          <w:sz w:val="24"/>
          <w:szCs w:val="24"/>
        </w:rPr>
        <w:br/>
        <w:t>返回值 getc()会返回读取到的字符，若返回EOF则表示到了文件尾。</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范例 参考fgetc()。</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9.getchar（由标准输入设备内读进一字符）</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read，fscanf，ge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getchar(void);</w:t>
      </w:r>
      <w:r w:rsidRPr="000B4EE4">
        <w:rPr>
          <w:rFonts w:ascii="宋体" w:eastAsia="宋体" w:hAnsi="宋体" w:cs="宋体"/>
          <w:kern w:val="0"/>
          <w:sz w:val="24"/>
          <w:szCs w:val="24"/>
        </w:rPr>
        <w:br/>
        <w:t>函数说明 getchar()用来从标准输入设备中读取一个字符。然后将该字符从unsigned char转换成int后返回。</w:t>
      </w:r>
      <w:r w:rsidRPr="000B4EE4">
        <w:rPr>
          <w:rFonts w:ascii="宋体" w:eastAsia="宋体" w:hAnsi="宋体" w:cs="宋体"/>
          <w:kern w:val="0"/>
          <w:sz w:val="24"/>
          <w:szCs w:val="24"/>
        </w:rPr>
        <w:br/>
        <w:t>返回值 getchar()会返回读取到的字符，若返回EOF则表示有错误发生。</w:t>
      </w:r>
      <w:r w:rsidRPr="000B4EE4">
        <w:rPr>
          <w:rFonts w:ascii="宋体" w:eastAsia="宋体" w:hAnsi="宋体" w:cs="宋体"/>
          <w:kern w:val="0"/>
          <w:sz w:val="24"/>
          <w:szCs w:val="24"/>
        </w:rPr>
        <w:br/>
        <w:t>附加说明 getchar()非真正函数，而是getc(stdin)宏定义。</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2F1C6FC8"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70F912FC"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io.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FILE * fp;</w:t>
      </w:r>
      <w:r w:rsidRPr="000B4EE4">
        <w:rPr>
          <w:rFonts w:ascii="宋体" w:eastAsia="宋体" w:hAnsi="宋体" w:cs="宋体"/>
          <w:kern w:val="0"/>
          <w:sz w:val="24"/>
          <w:szCs w:val="24"/>
        </w:rPr>
        <w:br/>
        <w:t>int c,i;</w:t>
      </w:r>
      <w:r w:rsidRPr="000B4EE4">
        <w:rPr>
          <w:rFonts w:ascii="宋体" w:eastAsia="宋体" w:hAnsi="宋体" w:cs="宋体"/>
          <w:kern w:val="0"/>
          <w:sz w:val="24"/>
          <w:szCs w:val="24"/>
        </w:rPr>
        <w:br/>
        <w:t>for(i=0li&lt;5;i++)</w:t>
      </w:r>
      <w:r w:rsidRPr="000B4EE4">
        <w:rPr>
          <w:rFonts w:ascii="宋体" w:eastAsia="宋体" w:hAnsi="宋体" w:cs="宋体"/>
          <w:kern w:val="0"/>
          <w:sz w:val="24"/>
          <w:szCs w:val="24"/>
        </w:rPr>
        <w:br/>
        <w:t>{</w:t>
      </w:r>
      <w:r w:rsidRPr="000B4EE4">
        <w:rPr>
          <w:rFonts w:ascii="宋体" w:eastAsia="宋体" w:hAnsi="宋体" w:cs="宋体"/>
          <w:kern w:val="0"/>
          <w:sz w:val="24"/>
          <w:szCs w:val="24"/>
        </w:rPr>
        <w:br/>
        <w:t>c=getchar();</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putchar(c);</w:t>
      </w:r>
      <w:r w:rsidRPr="000B4EE4">
        <w:rPr>
          <w:rFonts w:ascii="宋体" w:eastAsia="宋体" w:hAnsi="宋体" w:cs="宋体"/>
          <w:kern w:val="0"/>
          <w:sz w:val="24"/>
          <w:szCs w:val="24"/>
        </w:rPr>
        <w:br/>
        <w:t>}</w:t>
      </w:r>
      <w:r w:rsidRPr="000B4EE4">
        <w:rPr>
          <w:rFonts w:ascii="宋体" w:eastAsia="宋体" w:hAnsi="宋体" w:cs="宋体"/>
          <w:kern w:val="0"/>
          <w:sz w:val="24"/>
          <w:szCs w:val="24"/>
        </w:rPr>
        <w:br/>
        <w:t>}</w:t>
      </w:r>
      <w:r w:rsidRPr="000B4EE4">
        <w:rPr>
          <w:rFonts w:ascii="宋体" w:eastAsia="宋体" w:hAnsi="宋体" w:cs="宋体"/>
          <w:kern w:val="0"/>
          <w:sz w:val="24"/>
          <w:szCs w:val="24"/>
        </w:rPr>
        <w:br/>
        <w:t>执行 1234 /*输入*/</w:t>
      </w:r>
      <w:r w:rsidRPr="000B4EE4">
        <w:rPr>
          <w:rFonts w:ascii="宋体" w:eastAsia="宋体" w:hAnsi="宋体" w:cs="宋体"/>
          <w:kern w:val="0"/>
          <w:sz w:val="24"/>
          <w:szCs w:val="24"/>
        </w:rPr>
        <w:br/>
        <w:t>1234 /*输出*/</w:t>
      </w:r>
    </w:p>
    <w:p w14:paraId="1E5A4AC1"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0.gets（由标准输入设备内读进一字符串）</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read，fscanf，fgets</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char * gets(char *s);</w:t>
      </w:r>
      <w:r w:rsidRPr="000B4EE4">
        <w:rPr>
          <w:rFonts w:ascii="宋体" w:eastAsia="宋体" w:hAnsi="宋体" w:cs="宋体"/>
          <w:kern w:val="0"/>
          <w:sz w:val="24"/>
          <w:szCs w:val="24"/>
        </w:rPr>
        <w:br/>
        <w:t>函数说明 gets()用来从标准设备读入字符并存到参数s所指的内存空间，直到出现换行字符或读到文件尾为止，最后加上NULL作为字符串结束。</w:t>
      </w:r>
      <w:r w:rsidRPr="000B4EE4">
        <w:rPr>
          <w:rFonts w:ascii="宋体" w:eastAsia="宋体" w:hAnsi="宋体" w:cs="宋体"/>
          <w:kern w:val="0"/>
          <w:sz w:val="24"/>
          <w:szCs w:val="24"/>
        </w:rPr>
        <w:br/>
        <w:t>返回值 gets()若成功则返回s指针，返回NULL则表示有错误发生。</w:t>
      </w:r>
      <w:r w:rsidRPr="000B4EE4">
        <w:rPr>
          <w:rFonts w:ascii="宋体" w:eastAsia="宋体" w:hAnsi="宋体" w:cs="宋体"/>
          <w:kern w:val="0"/>
          <w:sz w:val="24"/>
          <w:szCs w:val="24"/>
        </w:rPr>
        <w:br/>
        <w:t>附加说明 由于gets()无法知道字符串s的大小，必须遇到换行字符或文件尾才会结束输入，因此容易造成缓冲溢出的安全性问题。建议使用fgets()取代。</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 参考fgets()</w:t>
      </w:r>
      <w:r w:rsidRPr="000B4EE4">
        <w:rPr>
          <w:rFonts w:ascii="宋体" w:eastAsia="宋体" w:hAnsi="宋体" w:cs="宋体"/>
          <w:b/>
          <w:bCs/>
          <w:kern w:val="0"/>
          <w:sz w:val="24"/>
          <w:szCs w:val="24"/>
        </w:rPr>
        <w:br/>
      </w:r>
      <w:r w:rsidRPr="000B4EE4">
        <w:rPr>
          <w:rFonts w:ascii="宋体" w:eastAsia="宋体" w:hAnsi="宋体" w:cs="宋体"/>
          <w:kern w:val="0"/>
          <w:sz w:val="24"/>
          <w:szCs w:val="24"/>
        </w:rP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1.mktemp（产生唯一的临时文件名）</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tmpfile</w:t>
      </w:r>
      <w:r w:rsidRPr="000B4EE4">
        <w:rPr>
          <w:rFonts w:ascii="宋体" w:eastAsia="宋体" w:hAnsi="宋体" w:cs="宋体"/>
          <w:kern w:val="0"/>
          <w:sz w:val="24"/>
          <w:szCs w:val="24"/>
        </w:rPr>
        <w:br/>
        <w:t>表头文件 #include&lt;stdlib.h&gt;</w:t>
      </w:r>
      <w:r w:rsidRPr="000B4EE4">
        <w:rPr>
          <w:rFonts w:ascii="宋体" w:eastAsia="宋体" w:hAnsi="宋体" w:cs="宋体"/>
          <w:kern w:val="0"/>
          <w:sz w:val="24"/>
          <w:szCs w:val="24"/>
        </w:rPr>
        <w:br/>
        <w:t>定义函数 char * mktemp(char * template);</w:t>
      </w:r>
      <w:r w:rsidRPr="000B4EE4">
        <w:rPr>
          <w:rFonts w:ascii="宋体" w:eastAsia="宋体" w:hAnsi="宋体" w:cs="宋体"/>
          <w:kern w:val="0"/>
          <w:sz w:val="24"/>
          <w:szCs w:val="24"/>
        </w:rPr>
        <w:br/>
        <w:t>函数说明 mktemp()用来产生唯一的临时文件名。参数template所指的文件名称字符串中最后六个字符必须是XXXXXX。产生后的文件名会借字符串指针返回。</w:t>
      </w:r>
      <w:r w:rsidRPr="000B4EE4">
        <w:rPr>
          <w:rFonts w:ascii="宋体" w:eastAsia="宋体" w:hAnsi="宋体" w:cs="宋体"/>
          <w:kern w:val="0"/>
          <w:sz w:val="24"/>
          <w:szCs w:val="24"/>
        </w:rPr>
        <w:br/>
        <w:t>返回值 文件顺利打开后，指向该流的文件指针就会被返回。如果文件打开失败则返回NULL，并把错误代码存在errno中。</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附加说明</w:t>
      </w:r>
      <w:r w:rsidRPr="000B4EE4">
        <w:rPr>
          <w:rFonts w:ascii="宋体" w:eastAsia="宋体" w:hAnsi="宋体" w:cs="宋体"/>
          <w:kern w:val="0"/>
          <w:sz w:val="24"/>
          <w:szCs w:val="24"/>
        </w:rPr>
        <w:t xml:space="preserve"> 参数template所指的文件名称字符串必须声明为数组，如:</w:t>
      </w:r>
      <w:r w:rsidRPr="000B4EE4">
        <w:rPr>
          <w:rFonts w:ascii="宋体" w:eastAsia="宋体" w:hAnsi="宋体" w:cs="宋体"/>
          <w:kern w:val="0"/>
          <w:sz w:val="24"/>
          <w:szCs w:val="24"/>
        </w:rPr>
        <w:br/>
        <w:t>char template[ ]=”template-XXXXXX”；</w:t>
      </w:r>
      <w:r w:rsidRPr="000B4EE4">
        <w:rPr>
          <w:rFonts w:ascii="宋体" w:eastAsia="宋体" w:hAnsi="宋体" w:cs="宋体"/>
          <w:kern w:val="0"/>
          <w:sz w:val="24"/>
          <w:szCs w:val="24"/>
        </w:rPr>
        <w:br/>
        <w:t>不可用char * template=”template-XXXXXX”；</w:t>
      </w:r>
      <w:r w:rsidRPr="000B4EE4">
        <w:rPr>
          <w:rFonts w:ascii="宋体" w:eastAsia="宋体" w:hAnsi="宋体" w:cs="宋体"/>
          <w:kern w:val="0"/>
          <w:sz w:val="24"/>
          <w:szCs w:val="24"/>
        </w:rPr>
        <w:br/>
      </w:r>
      <w:r w:rsidRPr="000B4EE4">
        <w:rPr>
          <w:rFonts w:ascii="宋体" w:eastAsia="宋体" w:hAnsi="宋体" w:cs="宋体"/>
          <w:b/>
          <w:bCs/>
          <w:kern w:val="0"/>
          <w:sz w:val="24"/>
          <w:szCs w:val="24"/>
        </w:rPr>
        <w:t xml:space="preserve">范例 </w:t>
      </w:r>
    </w:p>
    <w:p w14:paraId="08F295AC"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5D64ACDE"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lt;stdlib.h&g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char template[ ]=”template-XXXXXX”;</w:t>
      </w:r>
      <w:r w:rsidRPr="000B4EE4">
        <w:rPr>
          <w:rFonts w:ascii="宋体" w:eastAsia="宋体" w:hAnsi="宋体" w:cs="宋体"/>
          <w:kern w:val="0"/>
          <w:sz w:val="24"/>
          <w:szCs w:val="24"/>
        </w:rPr>
        <w:br/>
        <w:t>mktemp(template);</w:t>
      </w:r>
      <w:r w:rsidRPr="000B4EE4">
        <w:rPr>
          <w:rFonts w:ascii="宋体" w:eastAsia="宋体" w:hAnsi="宋体" w:cs="宋体"/>
          <w:kern w:val="0"/>
          <w:sz w:val="24"/>
          <w:szCs w:val="24"/>
        </w:rPr>
        <w:br/>
        <w:t>printf(“template=%s/n”,template);</w:t>
      </w:r>
      <w:r w:rsidRPr="000B4EE4">
        <w:rPr>
          <w:rFonts w:ascii="宋体" w:eastAsia="宋体" w:hAnsi="宋体" w:cs="宋体"/>
          <w:kern w:val="0"/>
          <w:sz w:val="24"/>
          <w:szCs w:val="24"/>
        </w:rPr>
        <w:br/>
        <w:t>}</w:t>
      </w:r>
    </w:p>
    <w:p w14:paraId="7A48A220"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2.putc（将一指定字符写入文件中）</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write，fscanf，fpu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定义函数 int putc(int c,FILE * stream);</w:t>
      </w:r>
      <w:r w:rsidRPr="000B4EE4">
        <w:rPr>
          <w:rFonts w:ascii="宋体" w:eastAsia="宋体" w:hAnsi="宋体" w:cs="宋体"/>
          <w:kern w:val="0"/>
          <w:sz w:val="24"/>
          <w:szCs w:val="24"/>
        </w:rPr>
        <w:br/>
        <w:t>函数说明 putc()会将参数c转为unsigned char后写入参数stream指定的文件中。虽然putc()与fputc()作用相同，但putc()为宏定义，非真正的函数调用。</w:t>
      </w:r>
      <w:r w:rsidRPr="000B4EE4">
        <w:rPr>
          <w:rFonts w:ascii="宋体" w:eastAsia="宋体" w:hAnsi="宋体" w:cs="宋体"/>
          <w:kern w:val="0"/>
          <w:sz w:val="24"/>
          <w:szCs w:val="24"/>
        </w:rPr>
        <w:br/>
        <w:t>返回值 putc()会返回写入成功的字符，即参数c。若返回EOF则代表写入失败。</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 参考fputc（）。</w:t>
      </w:r>
      <w:r w:rsidRPr="000B4EE4">
        <w:rPr>
          <w:rFonts w:ascii="宋体" w:eastAsia="宋体" w:hAnsi="宋体" w:cs="宋体"/>
          <w:b/>
          <w:bCs/>
          <w:kern w:val="0"/>
          <w:sz w:val="24"/>
          <w:szCs w:val="24"/>
        </w:rPr>
        <w:br/>
      </w:r>
      <w:r w:rsidRPr="000B4EE4">
        <w:rPr>
          <w:rFonts w:ascii="宋体" w:eastAsia="宋体" w:hAnsi="宋体" w:cs="宋体"/>
          <w:kern w:val="0"/>
          <w:sz w:val="24"/>
          <w:szCs w:val="24"/>
        </w:rP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3.putchar（将指定的字符写到标准输出设备）</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open，fwrite，fscanf，fpu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putchar (int c);</w:t>
      </w:r>
      <w:r w:rsidRPr="000B4EE4">
        <w:rPr>
          <w:rFonts w:ascii="宋体" w:eastAsia="宋体" w:hAnsi="宋体" w:cs="宋体"/>
          <w:kern w:val="0"/>
          <w:sz w:val="24"/>
          <w:szCs w:val="24"/>
        </w:rPr>
        <w:br/>
        <w:t>函数说明 putchar()用来将参数c字符写到标准输出设备。</w:t>
      </w:r>
      <w:r w:rsidRPr="000B4EE4">
        <w:rPr>
          <w:rFonts w:ascii="宋体" w:eastAsia="宋体" w:hAnsi="宋体" w:cs="宋体"/>
          <w:kern w:val="0"/>
          <w:sz w:val="24"/>
          <w:szCs w:val="24"/>
        </w:rPr>
        <w:br/>
        <w:t>返回值 putchar()会返回输出成功的字符，即参数c。若返回EOF则代表输出失败。</w:t>
      </w:r>
      <w:r w:rsidRPr="000B4EE4">
        <w:rPr>
          <w:rFonts w:ascii="宋体" w:eastAsia="宋体" w:hAnsi="宋体" w:cs="宋体"/>
          <w:kern w:val="0"/>
          <w:sz w:val="24"/>
          <w:szCs w:val="24"/>
        </w:rPr>
        <w:br/>
        <w:t>附加说明 putchar()非真正函数，而是putc(c，stdout)宏定义。</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 参考getchar()。</w:t>
      </w:r>
      <w:r w:rsidRPr="000B4EE4">
        <w:rPr>
          <w:rFonts w:ascii="宋体" w:eastAsia="宋体" w:hAnsi="宋体" w:cs="宋体"/>
          <w:b/>
          <w:bCs/>
          <w:kern w:val="0"/>
          <w:sz w:val="24"/>
          <w:szCs w:val="24"/>
        </w:rPr>
        <w:br/>
      </w:r>
      <w:r w:rsidRPr="000B4EE4">
        <w:rPr>
          <w:rFonts w:ascii="宋体" w:eastAsia="宋体" w:hAnsi="宋体" w:cs="宋体"/>
          <w:kern w:val="0"/>
          <w:sz w:val="24"/>
          <w:szCs w:val="24"/>
        </w:rP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4.rewind（重设文件流的读写位置为文件开头）</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seek，ftell，fgetpos，fsetpos</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void rewind(FILE * stream);</w:t>
      </w:r>
      <w:r w:rsidRPr="000B4EE4">
        <w:rPr>
          <w:rFonts w:ascii="宋体" w:eastAsia="宋体" w:hAnsi="宋体" w:cs="宋体"/>
          <w:kern w:val="0"/>
          <w:sz w:val="24"/>
          <w:szCs w:val="24"/>
        </w:rPr>
        <w:br/>
        <w:t>函数说明 rewind()用来把文件流的读写位置移至文件开头。参数stream为已打开的文件指针。此函数相当于调用fseek(stream,0,SEEK_SET)。</w:t>
      </w:r>
      <w:r w:rsidRPr="000B4EE4">
        <w:rPr>
          <w:rFonts w:ascii="宋体" w:eastAsia="宋体" w:hAnsi="宋体" w:cs="宋体"/>
          <w:kern w:val="0"/>
          <w:sz w:val="24"/>
          <w:szCs w:val="24"/>
        </w:rPr>
        <w:br/>
        <w:t>返回值</w:t>
      </w:r>
      <w:r w:rsidRPr="000B4EE4">
        <w:rPr>
          <w:rFonts w:ascii="宋体" w:eastAsia="宋体" w:hAnsi="宋体" w:cs="宋体"/>
          <w:kern w:val="0"/>
          <w:sz w:val="24"/>
          <w:szCs w:val="24"/>
        </w:rPr>
        <w:br/>
      </w:r>
      <w:r w:rsidRPr="000B4EE4">
        <w:rPr>
          <w:rFonts w:ascii="宋体" w:eastAsia="宋体" w:hAnsi="宋体" w:cs="宋体"/>
          <w:b/>
          <w:bCs/>
          <w:kern w:val="0"/>
          <w:sz w:val="24"/>
          <w:szCs w:val="24"/>
        </w:rPr>
        <w:t>范例 参考fseek()</w:t>
      </w:r>
      <w:r w:rsidRPr="000B4EE4">
        <w:rPr>
          <w:rFonts w:ascii="宋体" w:eastAsia="宋体" w:hAnsi="宋体" w:cs="宋体"/>
          <w:b/>
          <w:bCs/>
          <w:kern w:val="0"/>
          <w:sz w:val="24"/>
          <w:szCs w:val="24"/>
        </w:rPr>
        <w:br/>
      </w:r>
      <w:r w:rsidRPr="000B4EE4">
        <w:rPr>
          <w:rFonts w:ascii="宋体" w:eastAsia="宋体" w:hAnsi="宋体" w:cs="宋体"/>
          <w:b/>
          <w:bCs/>
          <w:kern w:val="0"/>
          <w:sz w:val="24"/>
          <w:szCs w:val="24"/>
        </w:rPr>
        <w:br/>
      </w:r>
      <w:r w:rsidRPr="000B4EE4">
        <w:rPr>
          <w:rFonts w:ascii="宋体" w:eastAsia="宋体" w:hAnsi="宋体" w:cs="宋体"/>
          <w:b/>
          <w:bCs/>
          <w:color w:val="FF0000"/>
          <w:kern w:val="0"/>
          <w:sz w:val="24"/>
          <w:szCs w:val="24"/>
        </w:rPr>
        <w:t>25.setbuf（设置文件流的缓冲区）</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setbuffer，setlinebuf，setvbu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void setbuf(FILE * stream,char * buf);</w:t>
      </w:r>
      <w:r w:rsidRPr="000B4EE4">
        <w:rPr>
          <w:rFonts w:ascii="宋体" w:eastAsia="宋体" w:hAnsi="宋体" w:cs="宋体"/>
          <w:kern w:val="0"/>
          <w:sz w:val="24"/>
          <w:szCs w:val="24"/>
        </w:rPr>
        <w:br/>
        <w:t>函数说明 在打开文件流后，读取内容之前，调用setbuf()可以用来设置文件流的缓冲区。参数stream为指定的文件流，参数buf指向自定的缓冲区起始地址。如果参数buf为NULL指针，则为无缓冲IO。Setbuf()相当于调用:setvbuf(stream,buf,buf?_IOFBF:_IONBF,BUFSIZ)</w:t>
      </w:r>
      <w:r w:rsidRPr="000B4EE4">
        <w:rPr>
          <w:rFonts w:ascii="宋体" w:eastAsia="宋体" w:hAnsi="宋体" w:cs="宋体"/>
          <w:kern w:val="0"/>
          <w:sz w:val="24"/>
          <w:szCs w:val="24"/>
        </w:rPr>
        <w:br/>
        <w:t>返回值</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6.setbuffer（设置文件流的缓冲区）</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setlinebuf，setbuf，setvbu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void setbuffer(FILE * stream,char * buf,size_t size);</w:t>
      </w:r>
      <w:r w:rsidRPr="000B4EE4">
        <w:rPr>
          <w:rFonts w:ascii="宋体" w:eastAsia="宋体" w:hAnsi="宋体" w:cs="宋体"/>
          <w:kern w:val="0"/>
          <w:sz w:val="24"/>
          <w:szCs w:val="24"/>
        </w:rPr>
        <w:br/>
        <w:t>函数说明 在打开文件流后，读取内容之前，调用setbuffer()可用来设置文件流的缓冲区。参数stream为指定的文件流，参数buf指向自定的缓冲区起始地址，参数size为缓冲区大小。</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返回值</w:t>
      </w:r>
      <w:r w:rsidRPr="000B4EE4">
        <w:rPr>
          <w:rFonts w:ascii="宋体" w:eastAsia="宋体" w:hAnsi="宋体" w:cs="宋体"/>
          <w:kern w:val="0"/>
          <w:sz w:val="24"/>
          <w:szCs w:val="24"/>
        </w:rPr>
        <w:br/>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7.setlinebuf（设置文件流为线性缓冲区）</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setbuffer，setbuf，setvbu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void setlinebuf(FILE * stream);</w:t>
      </w:r>
      <w:r w:rsidRPr="000B4EE4">
        <w:rPr>
          <w:rFonts w:ascii="宋体" w:eastAsia="宋体" w:hAnsi="宋体" w:cs="宋体"/>
          <w:kern w:val="0"/>
          <w:sz w:val="24"/>
          <w:szCs w:val="24"/>
        </w:rPr>
        <w:br/>
        <w:t>函数说明 setlinebuf()用来设置文件流以换行为依据的无缓冲IO。相当于调用:setvbuf(stream,(char * )NULL,_IOLBF,0);请参考setvbuf()。</w:t>
      </w:r>
      <w:r w:rsidRPr="000B4EE4">
        <w:rPr>
          <w:rFonts w:ascii="宋体" w:eastAsia="宋体" w:hAnsi="宋体" w:cs="宋体"/>
          <w:kern w:val="0"/>
          <w:sz w:val="24"/>
          <w:szCs w:val="24"/>
        </w:rPr>
        <w:br/>
        <w:t>返回值</w:t>
      </w:r>
      <w:r w:rsidRPr="000B4EE4">
        <w:rPr>
          <w:rFonts w:ascii="宋体" w:eastAsia="宋体" w:hAnsi="宋体" w:cs="宋体"/>
          <w:kern w:val="0"/>
          <w:sz w:val="24"/>
          <w:szCs w:val="24"/>
        </w:rPr>
        <w:br/>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8.setvbuf（设置文件流的缓冲区）</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setbuffer，setlinebuf，setbuf</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setvbuf(FILE * stream,char * buf,int mode,size_t size);</w:t>
      </w:r>
      <w:r w:rsidRPr="000B4EE4">
        <w:rPr>
          <w:rFonts w:ascii="宋体" w:eastAsia="宋体" w:hAnsi="宋体" w:cs="宋体"/>
          <w:kern w:val="0"/>
          <w:sz w:val="24"/>
          <w:szCs w:val="24"/>
        </w:rPr>
        <w:br/>
        <w:t>函数说明 在打开文件流后，读取内容之前，调用setvbuf()可以用来设置文件流的缓冲区。参数stream为指定的文件流，参数buf指向自定的缓冲区起始地址，参数size为缓冲区大小，参数mode有下列几种</w:t>
      </w:r>
      <w:r w:rsidRPr="000B4EE4">
        <w:rPr>
          <w:rFonts w:ascii="宋体" w:eastAsia="宋体" w:hAnsi="宋体" w:cs="宋体"/>
          <w:kern w:val="0"/>
          <w:sz w:val="24"/>
          <w:szCs w:val="24"/>
        </w:rPr>
        <w:br/>
        <w:t>_IONBF 无缓冲IO</w:t>
      </w:r>
      <w:r w:rsidRPr="000B4EE4">
        <w:rPr>
          <w:rFonts w:ascii="宋体" w:eastAsia="宋体" w:hAnsi="宋体" w:cs="宋体"/>
          <w:kern w:val="0"/>
          <w:sz w:val="24"/>
          <w:szCs w:val="24"/>
        </w:rPr>
        <w:br/>
        <w:t>_IOLBF 以换行为依据的无缓冲IO</w:t>
      </w:r>
      <w:r w:rsidRPr="000B4EE4">
        <w:rPr>
          <w:rFonts w:ascii="宋体" w:eastAsia="宋体" w:hAnsi="宋体" w:cs="宋体"/>
          <w:kern w:val="0"/>
          <w:sz w:val="24"/>
          <w:szCs w:val="24"/>
        </w:rPr>
        <w:br/>
        <w:t>_IOFBF 完全无缓冲IO。如果参数buf为NULL指针，则为无缓冲IO。</w:t>
      </w:r>
      <w:r w:rsidRPr="000B4EE4">
        <w:rPr>
          <w:rFonts w:ascii="宋体" w:eastAsia="宋体" w:hAnsi="宋体" w:cs="宋体"/>
          <w:kern w:val="0"/>
          <w:sz w:val="24"/>
          <w:szCs w:val="24"/>
        </w:rPr>
        <w:br/>
        <w:t>返回值</w:t>
      </w:r>
      <w:r w:rsidRPr="000B4EE4">
        <w:rPr>
          <w:rFonts w:ascii="宋体" w:eastAsia="宋体" w:hAnsi="宋体" w:cs="宋体"/>
          <w:kern w:val="0"/>
          <w:sz w:val="24"/>
          <w:szCs w:val="24"/>
        </w:rPr>
        <w:br/>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9.ungetc（将指定字符写回文件流中）</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相关函数 fputc，getchar，getc</w:t>
      </w:r>
      <w:r w:rsidRPr="000B4EE4">
        <w:rPr>
          <w:rFonts w:ascii="宋体" w:eastAsia="宋体" w:hAnsi="宋体" w:cs="宋体"/>
          <w:kern w:val="0"/>
          <w:sz w:val="24"/>
          <w:szCs w:val="24"/>
        </w:rPr>
        <w:br/>
        <w:t>表头文件 #include&lt;stdio.h&gt;</w:t>
      </w:r>
      <w:r w:rsidRPr="000B4EE4">
        <w:rPr>
          <w:rFonts w:ascii="宋体" w:eastAsia="宋体" w:hAnsi="宋体" w:cs="宋体"/>
          <w:kern w:val="0"/>
          <w:sz w:val="24"/>
          <w:szCs w:val="24"/>
        </w:rPr>
        <w:br/>
        <w:t>定义函数 int ungetc(int c,FILE * stream);</w:t>
      </w:r>
      <w:r w:rsidRPr="000B4EE4">
        <w:rPr>
          <w:rFonts w:ascii="宋体" w:eastAsia="宋体" w:hAnsi="宋体" w:cs="宋体"/>
          <w:kern w:val="0"/>
          <w:sz w:val="24"/>
          <w:szCs w:val="24"/>
        </w:rPr>
        <w:br/>
        <w:t>函数说明 ungetc()将参数c字符写回参数stream所指定的文件流。这个写回的字符会由下一个读取文件流的函数取得。</w:t>
      </w:r>
      <w:r w:rsidRPr="000B4EE4">
        <w:rPr>
          <w:rFonts w:ascii="宋体" w:eastAsia="宋体" w:hAnsi="宋体" w:cs="宋体"/>
          <w:kern w:val="0"/>
          <w:sz w:val="24"/>
          <w:szCs w:val="24"/>
        </w:rPr>
        <w:br/>
        <w:t>返回值 成功则返回c 字符，若有错误则返回EOF。</w:t>
      </w:r>
    </w:p>
    <w:p w14:paraId="4F80B1E4"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173552DE"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 &lt;stdio.h&gt;</w:t>
      </w:r>
      <w:r w:rsidRPr="000B4EE4">
        <w:rPr>
          <w:rFonts w:ascii="宋体" w:eastAsia="宋体" w:hAnsi="宋体" w:cs="宋体"/>
          <w:kern w:val="0"/>
          <w:sz w:val="24"/>
          <w:szCs w:val="24"/>
        </w:rPr>
        <w:br/>
        <w:t>#include &lt;stdlib.h&gt;</w:t>
      </w:r>
      <w:r w:rsidRPr="000B4EE4">
        <w:rPr>
          <w:rFonts w:ascii="宋体" w:eastAsia="宋体" w:hAnsi="宋体" w:cs="宋体"/>
          <w:kern w:val="0"/>
          <w:sz w:val="24"/>
          <w:szCs w:val="24"/>
        </w:rPr>
        <w:br/>
        <w:t>int 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     FILE *fp = NULL;</w:t>
      </w:r>
      <w:r w:rsidRPr="000B4EE4">
        <w:rPr>
          <w:rFonts w:ascii="宋体" w:eastAsia="宋体" w:hAnsi="宋体" w:cs="宋体"/>
          <w:kern w:val="0"/>
          <w:sz w:val="24"/>
          <w:szCs w:val="24"/>
        </w:rPr>
        <w:br/>
        <w:t>     char* str;</w:t>
      </w:r>
      <w:r w:rsidRPr="000B4EE4">
        <w:rPr>
          <w:rFonts w:ascii="宋体" w:eastAsia="宋体" w:hAnsi="宋体" w:cs="宋体"/>
          <w:kern w:val="0"/>
          <w:sz w:val="24"/>
          <w:szCs w:val="24"/>
        </w:rPr>
        <w:br/>
        <w:t xml:space="preserve">     char re; </w:t>
      </w:r>
      <w:r w:rsidRPr="000B4EE4">
        <w:rPr>
          <w:rFonts w:ascii="宋体" w:eastAsia="宋体" w:hAnsi="宋体" w:cs="宋体"/>
          <w:kern w:val="0"/>
          <w:sz w:val="24"/>
          <w:szCs w:val="24"/>
        </w:rPr>
        <w:br/>
        <w:t>     int num = 10;</w:t>
      </w:r>
      <w:r w:rsidRPr="000B4EE4">
        <w:rPr>
          <w:rFonts w:ascii="宋体" w:eastAsia="宋体" w:hAnsi="宋体" w:cs="宋体"/>
          <w:kern w:val="0"/>
          <w:sz w:val="24"/>
          <w:szCs w:val="24"/>
        </w:rPr>
        <w:br/>
        <w:t>     str = (char*)malloc(100);</w:t>
      </w:r>
      <w:r w:rsidRPr="000B4EE4">
        <w:rPr>
          <w:rFonts w:ascii="宋体" w:eastAsia="宋体" w:hAnsi="宋体" w:cs="宋体"/>
          <w:kern w:val="0"/>
          <w:sz w:val="24"/>
          <w:szCs w:val="24"/>
        </w:rPr>
        <w:br/>
        <w:t>     //snprintf(str, 10,"test: %s", "0123456789012345678");</w:t>
      </w:r>
      <w:r w:rsidRPr="000B4EE4">
        <w:rPr>
          <w:rFonts w:ascii="宋体" w:eastAsia="宋体" w:hAnsi="宋体" w:cs="宋体"/>
          <w:kern w:val="0"/>
          <w:sz w:val="24"/>
          <w:szCs w:val="24"/>
        </w:rPr>
        <w:br/>
        <w:t>    // printf("str=%s\n", str);</w:t>
      </w:r>
      <w:r w:rsidRPr="000B4EE4">
        <w:rPr>
          <w:rFonts w:ascii="宋体" w:eastAsia="宋体" w:hAnsi="宋体" w:cs="宋体"/>
          <w:kern w:val="0"/>
          <w:sz w:val="24"/>
          <w:szCs w:val="24"/>
        </w:rPr>
        <w:br/>
        <w:t>     fp = fopen("/local/test.c","a+");</w:t>
      </w:r>
      <w:r w:rsidRPr="000B4EE4">
        <w:rPr>
          <w:rFonts w:ascii="宋体" w:eastAsia="宋体" w:hAnsi="宋体" w:cs="宋体"/>
          <w:kern w:val="0"/>
          <w:sz w:val="24"/>
          <w:szCs w:val="24"/>
        </w:rPr>
        <w:br/>
        <w:t>     if (fp==NULL){</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        printf("Fail to open file\n");</w:t>
      </w:r>
      <w:r w:rsidRPr="000B4EE4">
        <w:rPr>
          <w:rFonts w:ascii="宋体" w:eastAsia="宋体" w:hAnsi="宋体" w:cs="宋体"/>
          <w:kern w:val="0"/>
          <w:sz w:val="24"/>
          <w:szCs w:val="24"/>
        </w:rPr>
        <w:br/>
        <w:t>     }</w:t>
      </w:r>
      <w:r w:rsidRPr="000B4EE4">
        <w:rPr>
          <w:rFonts w:ascii="宋体" w:eastAsia="宋体" w:hAnsi="宋体" w:cs="宋体"/>
          <w:kern w:val="0"/>
          <w:sz w:val="24"/>
          <w:szCs w:val="24"/>
        </w:rPr>
        <w:br/>
        <w:t>//     fseek(fp,-1,SEEK_END);</w:t>
      </w:r>
      <w:r w:rsidRPr="000B4EE4">
        <w:rPr>
          <w:rFonts w:ascii="宋体" w:eastAsia="宋体" w:hAnsi="宋体" w:cs="宋体"/>
          <w:kern w:val="0"/>
          <w:sz w:val="24"/>
          <w:szCs w:val="24"/>
        </w:rPr>
        <w:br/>
        <w:t>     num = ftell(fp);</w:t>
      </w:r>
      <w:r w:rsidRPr="000B4EE4">
        <w:rPr>
          <w:rFonts w:ascii="宋体" w:eastAsia="宋体" w:hAnsi="宋体" w:cs="宋体"/>
          <w:kern w:val="0"/>
          <w:sz w:val="24"/>
          <w:szCs w:val="24"/>
        </w:rPr>
        <w:br/>
        <w:t>     printf("test file long:%d\n",num);</w:t>
      </w:r>
      <w:r w:rsidRPr="000B4EE4">
        <w:rPr>
          <w:rFonts w:ascii="宋体" w:eastAsia="宋体" w:hAnsi="宋体" w:cs="宋体"/>
          <w:kern w:val="0"/>
          <w:sz w:val="24"/>
          <w:szCs w:val="24"/>
        </w:rPr>
        <w:br/>
        <w:t>     fscanf(fp,"%s",str);</w:t>
      </w:r>
      <w:r w:rsidRPr="000B4EE4">
        <w:rPr>
          <w:rFonts w:ascii="宋体" w:eastAsia="宋体" w:hAnsi="宋体" w:cs="宋体"/>
          <w:kern w:val="0"/>
          <w:sz w:val="24"/>
          <w:szCs w:val="24"/>
        </w:rPr>
        <w:br/>
        <w:t>     printf("str = %s\n",str);</w:t>
      </w:r>
      <w:r w:rsidRPr="000B4EE4">
        <w:rPr>
          <w:rFonts w:ascii="宋体" w:eastAsia="宋体" w:hAnsi="宋体" w:cs="宋体"/>
          <w:kern w:val="0"/>
          <w:sz w:val="24"/>
          <w:szCs w:val="24"/>
        </w:rPr>
        <w:br/>
        <w:t>     printf("test a: %s\n",str);</w:t>
      </w:r>
      <w:r w:rsidRPr="000B4EE4">
        <w:rPr>
          <w:rFonts w:ascii="宋体" w:eastAsia="宋体" w:hAnsi="宋体" w:cs="宋体"/>
          <w:kern w:val="0"/>
          <w:sz w:val="24"/>
          <w:szCs w:val="24"/>
        </w:rPr>
        <w:br/>
        <w:t>     while ((re=getc(fp))!=EOF){//getc可以用作fgetc用</w:t>
      </w:r>
      <w:r w:rsidRPr="000B4EE4">
        <w:rPr>
          <w:rFonts w:ascii="宋体" w:eastAsia="宋体" w:hAnsi="宋体" w:cs="宋体"/>
          <w:kern w:val="0"/>
          <w:sz w:val="24"/>
          <w:szCs w:val="24"/>
        </w:rPr>
        <w:br/>
        <w:t>        printf("%c",re);</w:t>
      </w:r>
      <w:r w:rsidRPr="000B4EE4">
        <w:rPr>
          <w:rFonts w:ascii="宋体" w:eastAsia="宋体" w:hAnsi="宋体" w:cs="宋体"/>
          <w:kern w:val="0"/>
          <w:sz w:val="24"/>
          <w:szCs w:val="24"/>
        </w:rPr>
        <w:br/>
        <w:t>     }</w:t>
      </w:r>
      <w:r w:rsidRPr="000B4EE4">
        <w:rPr>
          <w:rFonts w:ascii="宋体" w:eastAsia="宋体" w:hAnsi="宋体" w:cs="宋体"/>
          <w:kern w:val="0"/>
          <w:sz w:val="24"/>
          <w:szCs w:val="24"/>
        </w:rPr>
        <w:br/>
        <w:t>     //fread(str,10,10,fp);</w:t>
      </w:r>
      <w:r w:rsidRPr="000B4EE4">
        <w:rPr>
          <w:rFonts w:ascii="宋体" w:eastAsia="宋体" w:hAnsi="宋体" w:cs="宋体"/>
          <w:kern w:val="0"/>
          <w:sz w:val="24"/>
          <w:szCs w:val="24"/>
        </w:rPr>
        <w:br/>
        <w:t>     fgets(str,100,fp);</w:t>
      </w:r>
      <w:r w:rsidRPr="000B4EE4">
        <w:rPr>
          <w:rFonts w:ascii="宋体" w:eastAsia="宋体" w:hAnsi="宋体" w:cs="宋体"/>
          <w:kern w:val="0"/>
          <w:sz w:val="24"/>
          <w:szCs w:val="24"/>
        </w:rPr>
        <w:br/>
        <w:t>     printf("test a: %s\n",str);</w:t>
      </w:r>
      <w:r w:rsidRPr="000B4EE4">
        <w:rPr>
          <w:rFonts w:ascii="宋体" w:eastAsia="宋体" w:hAnsi="宋体" w:cs="宋体"/>
          <w:kern w:val="0"/>
          <w:sz w:val="24"/>
          <w:szCs w:val="24"/>
        </w:rPr>
        <w:br/>
        <w:t>     sprintf(str,"xiewei test is:%s", "ABCDEFGHIGKMNI");</w:t>
      </w:r>
      <w:r w:rsidRPr="000B4EE4">
        <w:rPr>
          <w:rFonts w:ascii="宋体" w:eastAsia="宋体" w:hAnsi="宋体" w:cs="宋体"/>
          <w:kern w:val="0"/>
          <w:sz w:val="24"/>
          <w:szCs w:val="24"/>
        </w:rPr>
        <w:br/>
        <w:t>     printf("str2=%s\n", str);</w:t>
      </w:r>
      <w:r w:rsidRPr="000B4EE4">
        <w:rPr>
          <w:rFonts w:ascii="宋体" w:eastAsia="宋体" w:hAnsi="宋体" w:cs="宋体"/>
          <w:kern w:val="0"/>
          <w:sz w:val="24"/>
          <w:szCs w:val="24"/>
        </w:rPr>
        <w:br/>
        <w:t>   //  fprintf(fp,"%s\n",str);</w:t>
      </w:r>
      <w:r w:rsidRPr="000B4EE4">
        <w:rPr>
          <w:rFonts w:ascii="宋体" w:eastAsia="宋体" w:hAnsi="宋体" w:cs="宋体"/>
          <w:kern w:val="0"/>
          <w:sz w:val="24"/>
          <w:szCs w:val="24"/>
        </w:rPr>
        <w:br/>
        <w:t>     fwrite(str,2,10,fp);</w:t>
      </w:r>
      <w:r w:rsidRPr="000B4EE4">
        <w:rPr>
          <w:rFonts w:ascii="宋体" w:eastAsia="宋体" w:hAnsi="宋体" w:cs="宋体"/>
          <w:kern w:val="0"/>
          <w:sz w:val="24"/>
          <w:szCs w:val="24"/>
        </w:rPr>
        <w:br/>
        <w:t>     num = ftell(fp);</w:t>
      </w:r>
      <w:r w:rsidRPr="000B4EE4">
        <w:rPr>
          <w:rFonts w:ascii="宋体" w:eastAsia="宋体" w:hAnsi="宋体" w:cs="宋体"/>
          <w:kern w:val="0"/>
          <w:sz w:val="24"/>
          <w:szCs w:val="24"/>
        </w:rPr>
        <w:br/>
        <w:t>     if(str!=NULL){</w:t>
      </w:r>
      <w:r w:rsidRPr="000B4EE4">
        <w:rPr>
          <w:rFonts w:ascii="宋体" w:eastAsia="宋体" w:hAnsi="宋体" w:cs="宋体"/>
          <w:kern w:val="0"/>
          <w:sz w:val="24"/>
          <w:szCs w:val="24"/>
        </w:rPr>
        <w:br/>
        <w:t>        free(str);</w:t>
      </w:r>
      <w:r w:rsidRPr="000B4EE4">
        <w:rPr>
          <w:rFonts w:ascii="宋体" w:eastAsia="宋体" w:hAnsi="宋体" w:cs="宋体"/>
          <w:kern w:val="0"/>
          <w:sz w:val="24"/>
          <w:szCs w:val="24"/>
        </w:rPr>
        <w:br/>
        <w:t>     }</w:t>
      </w:r>
      <w:r w:rsidRPr="000B4EE4">
        <w:rPr>
          <w:rFonts w:ascii="宋体" w:eastAsia="宋体" w:hAnsi="宋体" w:cs="宋体"/>
          <w:kern w:val="0"/>
          <w:sz w:val="24"/>
          <w:szCs w:val="24"/>
        </w:rPr>
        <w:br/>
        <w:t>     fclose(fp);</w:t>
      </w:r>
      <w:r w:rsidRPr="000B4EE4">
        <w:rPr>
          <w:rFonts w:ascii="宋体" w:eastAsia="宋体" w:hAnsi="宋体" w:cs="宋体"/>
          <w:kern w:val="0"/>
          <w:sz w:val="24"/>
          <w:szCs w:val="24"/>
        </w:rPr>
        <w:br/>
        <w:t>     return 0;</w:t>
      </w:r>
      <w:r w:rsidRPr="000B4EE4">
        <w:rPr>
          <w:rFonts w:ascii="宋体" w:eastAsia="宋体" w:hAnsi="宋体" w:cs="宋体"/>
          <w:kern w:val="0"/>
          <w:sz w:val="24"/>
          <w:szCs w:val="24"/>
        </w:rPr>
        <w:br/>
        <w:t>}</w:t>
      </w:r>
    </w:p>
    <w:p w14:paraId="73B8DCB9"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基于typedef的用法详解</w:t>
      </w:r>
    </w:p>
    <w:p w14:paraId="15F88964"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也许新手用这个关键字不多，但它却是一个很有用的关键字，可以使代码模块化程度更好（即与其它代码的关联较少），在C++中还是实现Traits技术的基础，也是模板编程的基本语法之一。</w:t>
      </w:r>
      <w:r w:rsidRPr="000B4EE4">
        <w:rPr>
          <w:rFonts w:ascii="宋体" w:eastAsia="宋体" w:hAnsi="宋体" w:cs="宋体"/>
          <w:kern w:val="0"/>
          <w:sz w:val="24"/>
          <w:szCs w:val="24"/>
        </w:rPr>
        <w:br/>
      </w:r>
      <w:r w:rsidRPr="000B4EE4">
        <w:rPr>
          <w:rFonts w:ascii="宋体" w:eastAsia="宋体" w:hAnsi="宋体" w:cs="宋体"/>
          <w:kern w:val="0"/>
          <w:sz w:val="24"/>
          <w:szCs w:val="24"/>
        </w:rPr>
        <w:br/>
        <w:t>若说变量定义是为变量命名，而typedef（或称为类型定义）就是为类型命名。既然都是命名，那就会有很多类似的地方。而变量定义我想大家都会使用，因此类型定义也必然会使用。</w:t>
      </w:r>
      <w:r w:rsidRPr="000B4EE4">
        <w:rPr>
          <w:rFonts w:ascii="宋体" w:eastAsia="宋体" w:hAnsi="宋体" w:cs="宋体"/>
          <w:kern w:val="0"/>
          <w:sz w:val="24"/>
          <w:szCs w:val="24"/>
        </w:rPr>
        <w:br/>
      </w:r>
      <w:r w:rsidRPr="000B4EE4">
        <w:rPr>
          <w:rFonts w:ascii="宋体" w:eastAsia="宋体" w:hAnsi="宋体" w:cs="宋体"/>
          <w:kern w:val="0"/>
          <w:sz w:val="24"/>
          <w:szCs w:val="24"/>
        </w:rPr>
        <w:br/>
        <w:t>类型定义的语法可以归结为一句话：只要在变量定义前面加上typedef，就成了类型定义。这儿的原本应该是变量的东西，就成为了类型。</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如，下面的变量定义：</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int integer;     //整型变量</w:t>
      </w:r>
      <w:r w:rsidRPr="000B4EE4">
        <w:rPr>
          <w:rFonts w:ascii="宋体" w:eastAsia="宋体" w:hAnsi="宋体" w:cs="宋体"/>
          <w:kern w:val="0"/>
          <w:sz w:val="24"/>
          <w:szCs w:val="24"/>
        </w:rPr>
        <w:br/>
        <w:t>int *pointer;   //整型指针变量</w:t>
      </w:r>
      <w:r w:rsidRPr="000B4EE4">
        <w:rPr>
          <w:rFonts w:ascii="宋体" w:eastAsia="宋体" w:hAnsi="宋体" w:cs="宋体"/>
          <w:kern w:val="0"/>
          <w:sz w:val="24"/>
          <w:szCs w:val="24"/>
        </w:rPr>
        <w:br/>
        <w:t>int array [5]; //整型数组变量</w:t>
      </w:r>
      <w:r w:rsidRPr="000B4EE4">
        <w:rPr>
          <w:rFonts w:ascii="宋体" w:eastAsia="宋体" w:hAnsi="宋体" w:cs="宋体"/>
          <w:kern w:val="0"/>
          <w:sz w:val="24"/>
          <w:szCs w:val="24"/>
        </w:rPr>
        <w:br/>
        <w:t>int *p_array [5]; //整型指针的数组的变量</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int (*array_pointer) [5];//整型数组的指针的变量</w:t>
      </w:r>
      <w:r w:rsidRPr="000B4EE4">
        <w:rPr>
          <w:rFonts w:ascii="宋体" w:eastAsia="宋体" w:hAnsi="宋体" w:cs="宋体"/>
          <w:kern w:val="0"/>
          <w:sz w:val="24"/>
          <w:szCs w:val="24"/>
        </w:rPr>
        <w:br/>
        <w:t>int function (int param);//函数定义，也可将函数名看作函数的变量</w:t>
      </w:r>
      <w:r w:rsidRPr="000B4EE4">
        <w:rPr>
          <w:rFonts w:ascii="宋体" w:eastAsia="宋体" w:hAnsi="宋体" w:cs="宋体"/>
          <w:kern w:val="0"/>
          <w:sz w:val="24"/>
          <w:szCs w:val="24"/>
        </w:rPr>
        <w:br/>
        <w:t>int *function (int param);//仍然是函数，但返回值是整型指针</w:t>
      </w:r>
      <w:r w:rsidRPr="000B4EE4">
        <w:rPr>
          <w:rFonts w:ascii="宋体" w:eastAsia="宋体" w:hAnsi="宋体" w:cs="宋体"/>
          <w:kern w:val="0"/>
          <w:sz w:val="24"/>
          <w:szCs w:val="24"/>
        </w:rPr>
        <w:br/>
        <w:t>int (*function) (int param);//现在就是指向函数的指针了</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若要定义相应类型，即为类型来起名字，就是下面的形式：</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typedef int integer_t;                      //整型类型</w:t>
      </w:r>
      <w:r w:rsidRPr="000B4EE4">
        <w:rPr>
          <w:rFonts w:ascii="宋体" w:eastAsia="宋体" w:hAnsi="宋体" w:cs="宋体"/>
          <w:kern w:val="0"/>
          <w:sz w:val="24"/>
          <w:szCs w:val="24"/>
        </w:rPr>
        <w:br/>
        <w:t>typedef int *pointer_t;     //整型指针类型</w:t>
      </w:r>
      <w:r w:rsidRPr="000B4EE4">
        <w:rPr>
          <w:rFonts w:ascii="宋体" w:eastAsia="宋体" w:hAnsi="宋体" w:cs="宋体"/>
          <w:kern w:val="0"/>
          <w:sz w:val="24"/>
          <w:szCs w:val="24"/>
        </w:rPr>
        <w:br/>
        <w:t>typedef int array_t [5]; //整型数组类型</w:t>
      </w:r>
      <w:r w:rsidRPr="000B4EE4">
        <w:rPr>
          <w:rFonts w:ascii="宋体" w:eastAsia="宋体" w:hAnsi="宋体" w:cs="宋体"/>
          <w:kern w:val="0"/>
          <w:sz w:val="24"/>
          <w:szCs w:val="24"/>
        </w:rPr>
        <w:br/>
        <w:t>typedef int *p_array_t [5];    //整型指针的数组的类型</w:t>
      </w:r>
      <w:r w:rsidRPr="000B4EE4">
        <w:rPr>
          <w:rFonts w:ascii="宋体" w:eastAsia="宋体" w:hAnsi="宋体" w:cs="宋体"/>
          <w:kern w:val="0"/>
          <w:sz w:val="24"/>
          <w:szCs w:val="24"/>
        </w:rPr>
        <w:br/>
        <w:t>typedef int (*array_pointer_t) [5]; //整型数组的指针的类型</w:t>
      </w:r>
      <w:r w:rsidRPr="000B4EE4">
        <w:rPr>
          <w:rFonts w:ascii="宋体" w:eastAsia="宋体" w:hAnsi="宋体" w:cs="宋体"/>
          <w:kern w:val="0"/>
          <w:sz w:val="24"/>
          <w:szCs w:val="24"/>
        </w:rPr>
        <w:br/>
        <w:t>typedef int function_t (int param);     //函数类型</w:t>
      </w:r>
      <w:r w:rsidRPr="000B4EE4">
        <w:rPr>
          <w:rFonts w:ascii="宋体" w:eastAsia="宋体" w:hAnsi="宋体" w:cs="宋体"/>
          <w:kern w:val="0"/>
          <w:sz w:val="24"/>
          <w:szCs w:val="24"/>
        </w:rPr>
        <w:br/>
        <w:t>typedef int *function_t (int param);    //函数类型</w:t>
      </w:r>
      <w:r w:rsidRPr="000B4EE4">
        <w:rPr>
          <w:rFonts w:ascii="宋体" w:eastAsia="宋体" w:hAnsi="宋体" w:cs="宋体"/>
          <w:kern w:val="0"/>
          <w:sz w:val="24"/>
          <w:szCs w:val="24"/>
        </w:rPr>
        <w:br/>
        <w:t>typedef int (*function_t) (int param); //指向函数的指针的类型</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注意：</w:t>
      </w:r>
      <w:r w:rsidRPr="000B4EE4">
        <w:rPr>
          <w:rFonts w:ascii="宋体" w:eastAsia="宋体" w:hAnsi="宋体" w:cs="宋体"/>
          <w:color w:val="FF0000"/>
          <w:kern w:val="0"/>
          <w:sz w:val="24"/>
          <w:szCs w:val="24"/>
        </w:rPr>
        <w:t>上面的函数类型在C中可能会出错，因为C中并没有函数类型，它的函数变量会自动退化成函数指针；在C++中好像是可以的。在这里主要说明的是形式上的相似性.</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 </w:t>
      </w:r>
      <w:r w:rsidRPr="000B4EE4">
        <w:rPr>
          <w:rFonts w:ascii="宋体" w:eastAsia="宋体" w:hAnsi="宋体" w:cs="宋体"/>
          <w:kern w:val="0"/>
          <w:sz w:val="24"/>
          <w:szCs w:val="24"/>
        </w:rPr>
        <w:br/>
      </w:r>
      <w:r w:rsidRPr="000B4EE4">
        <w:rPr>
          <w:rFonts w:ascii="宋体" w:eastAsia="宋体" w:hAnsi="宋体" w:cs="宋体"/>
          <w:b/>
          <w:bCs/>
          <w:color w:val="0000FF"/>
          <w:kern w:val="0"/>
          <w:sz w:val="24"/>
          <w:szCs w:val="24"/>
        </w:rPr>
        <w:t>typedef的一般形式为：</w:t>
      </w:r>
      <w:r w:rsidRPr="000B4EE4">
        <w:rPr>
          <w:rFonts w:ascii="宋体" w:eastAsia="宋体" w:hAnsi="宋体" w:cs="宋体"/>
          <w:b/>
          <w:bCs/>
          <w:color w:val="0000FF"/>
          <w:kern w:val="0"/>
          <w:sz w:val="24"/>
          <w:szCs w:val="24"/>
        </w:rPr>
        <w:br/>
      </w:r>
      <w:r w:rsidRPr="000B4EE4">
        <w:rPr>
          <w:rFonts w:ascii="宋体" w:eastAsia="宋体" w:hAnsi="宋体" w:cs="宋体"/>
          <w:kern w:val="0"/>
          <w:sz w:val="24"/>
          <w:szCs w:val="24"/>
        </w:rPr>
        <w:t>typedef   类型     定义名;</w:t>
      </w:r>
      <w:r w:rsidRPr="000B4EE4">
        <w:rPr>
          <w:rFonts w:ascii="宋体" w:eastAsia="宋体" w:hAnsi="宋体" w:cs="宋体"/>
          <w:kern w:val="0"/>
          <w:sz w:val="24"/>
          <w:szCs w:val="24"/>
        </w:rPr>
        <w:br/>
        <w:t>在编程中使用typedef目的一般有两个，一个是给变量一个易记且意义明确的新名字，另一个是简化一些比较复杂的类型声明。</w:t>
      </w:r>
      <w:r w:rsidRPr="000B4EE4">
        <w:rPr>
          <w:rFonts w:ascii="宋体" w:eastAsia="宋体" w:hAnsi="宋体" w:cs="宋体"/>
          <w:kern w:val="0"/>
          <w:sz w:val="24"/>
          <w:szCs w:val="24"/>
        </w:rPr>
        <w:br/>
        <w:t>其实，在C语言中声明变量的时候，有个存储类型指示符（</w:t>
      </w:r>
      <w:r w:rsidRPr="000B4EE4">
        <w:rPr>
          <w:rFonts w:ascii="宋体" w:eastAsia="宋体" w:hAnsi="宋体" w:cs="宋体"/>
          <w:color w:val="FF0000"/>
          <w:kern w:val="0"/>
          <w:sz w:val="24"/>
          <w:szCs w:val="24"/>
        </w:rPr>
        <w:t>storage-class-specifier</w:t>
      </w:r>
      <w:r w:rsidRPr="000B4EE4">
        <w:rPr>
          <w:rFonts w:ascii="宋体" w:eastAsia="宋体" w:hAnsi="宋体" w:cs="宋体"/>
          <w:kern w:val="0"/>
          <w:sz w:val="24"/>
          <w:szCs w:val="24"/>
        </w:rPr>
        <w:t>），它包括我们熟悉的</w:t>
      </w:r>
      <w:r w:rsidRPr="000B4EE4">
        <w:rPr>
          <w:rFonts w:ascii="宋体" w:eastAsia="宋体" w:hAnsi="宋体" w:cs="宋体"/>
          <w:color w:val="FF0000"/>
          <w:kern w:val="0"/>
          <w:sz w:val="24"/>
          <w:szCs w:val="24"/>
        </w:rPr>
        <w:t>extern、static、auto、register</w:t>
      </w:r>
      <w:r w:rsidRPr="000B4EE4">
        <w:rPr>
          <w:rFonts w:ascii="宋体" w:eastAsia="宋体" w:hAnsi="宋体" w:cs="宋体"/>
          <w:kern w:val="0"/>
          <w:sz w:val="24"/>
          <w:szCs w:val="24"/>
        </w:rPr>
        <w:t>。在不指定存储类型指示符的时候，编译器会根据约定自动取缺省值。另外，存储类型指示符的位置也是任意的（但要求在变量名和指针*之前），也就是说以下几行代码是等价的：</w:t>
      </w:r>
      <w:r w:rsidRPr="000B4EE4">
        <w:rPr>
          <w:rFonts w:ascii="宋体" w:eastAsia="宋体" w:hAnsi="宋体" w:cs="宋体"/>
          <w:kern w:val="0"/>
          <w:sz w:val="24"/>
          <w:szCs w:val="24"/>
        </w:rPr>
        <w:br/>
        <w:t>static const int i;</w:t>
      </w:r>
      <w:r w:rsidRPr="000B4EE4">
        <w:rPr>
          <w:rFonts w:ascii="宋体" w:eastAsia="宋体" w:hAnsi="宋体" w:cs="宋体"/>
          <w:kern w:val="0"/>
          <w:sz w:val="24"/>
          <w:szCs w:val="24"/>
        </w:rPr>
        <w:br/>
        <w:t>const static int i;</w:t>
      </w:r>
      <w:r w:rsidRPr="000B4EE4">
        <w:rPr>
          <w:rFonts w:ascii="宋体" w:eastAsia="宋体" w:hAnsi="宋体" w:cs="宋体"/>
          <w:kern w:val="0"/>
          <w:sz w:val="24"/>
          <w:szCs w:val="24"/>
        </w:rPr>
        <w:br/>
        <w:t>int const static i;</w:t>
      </w:r>
      <w:r w:rsidRPr="000B4EE4">
        <w:rPr>
          <w:rFonts w:ascii="宋体" w:eastAsia="宋体" w:hAnsi="宋体" w:cs="宋体"/>
          <w:kern w:val="0"/>
          <w:sz w:val="24"/>
          <w:szCs w:val="24"/>
        </w:rPr>
        <w:br/>
        <w:t>const int static i;</w:t>
      </w:r>
      <w:r w:rsidRPr="000B4EE4">
        <w:rPr>
          <w:rFonts w:ascii="宋体" w:eastAsia="宋体" w:hAnsi="宋体" w:cs="宋体"/>
          <w:kern w:val="0"/>
          <w:sz w:val="24"/>
          <w:szCs w:val="24"/>
        </w:rPr>
        <w:br/>
        <w:t>根据C语言规范，</w:t>
      </w:r>
      <w:r w:rsidRPr="000B4EE4">
        <w:rPr>
          <w:rFonts w:ascii="宋体" w:eastAsia="宋体" w:hAnsi="宋体" w:cs="宋体"/>
          <w:b/>
          <w:bCs/>
          <w:color w:val="FF0000"/>
          <w:kern w:val="0"/>
          <w:sz w:val="24"/>
          <w:szCs w:val="24"/>
        </w:rPr>
        <w:t>在进行句法分析的时候，typedef和存储类型指示符是等价的</w:t>
      </w:r>
      <w:r w:rsidRPr="000B4EE4">
        <w:rPr>
          <w:rFonts w:ascii="宋体" w:eastAsia="宋体" w:hAnsi="宋体" w:cs="宋体"/>
          <w:kern w:val="0"/>
          <w:sz w:val="24"/>
          <w:szCs w:val="24"/>
        </w:rPr>
        <w:t>！所以，我们把上述使用static的地方替换为typedef：</w:t>
      </w:r>
      <w:r w:rsidRPr="000B4EE4">
        <w:rPr>
          <w:rFonts w:ascii="宋体" w:eastAsia="宋体" w:hAnsi="宋体" w:cs="宋体"/>
          <w:kern w:val="0"/>
          <w:sz w:val="24"/>
          <w:szCs w:val="24"/>
        </w:rPr>
        <w:br/>
        <w:t>typedef const int i;</w:t>
      </w:r>
      <w:r w:rsidRPr="000B4EE4">
        <w:rPr>
          <w:rFonts w:ascii="宋体" w:eastAsia="宋体" w:hAnsi="宋体" w:cs="宋体"/>
          <w:kern w:val="0"/>
          <w:sz w:val="24"/>
          <w:szCs w:val="24"/>
        </w:rPr>
        <w:br/>
        <w:t>const typedef int i;</w:t>
      </w:r>
      <w:r w:rsidRPr="000B4EE4">
        <w:rPr>
          <w:rFonts w:ascii="宋体" w:eastAsia="宋体" w:hAnsi="宋体" w:cs="宋体"/>
          <w:kern w:val="0"/>
          <w:sz w:val="24"/>
          <w:szCs w:val="24"/>
        </w:rPr>
        <w:br/>
        <w:t>int const typedef i;</w:t>
      </w:r>
      <w:r w:rsidRPr="000B4EE4">
        <w:rPr>
          <w:rFonts w:ascii="宋体" w:eastAsia="宋体" w:hAnsi="宋体" w:cs="宋体"/>
          <w:kern w:val="0"/>
          <w:sz w:val="24"/>
          <w:szCs w:val="24"/>
        </w:rPr>
        <w:br/>
        <w:t>const int typedef i;</w:t>
      </w:r>
      <w:r w:rsidRPr="000B4EE4">
        <w:rPr>
          <w:rFonts w:ascii="宋体" w:eastAsia="宋体" w:hAnsi="宋体" w:cs="宋体"/>
          <w:kern w:val="0"/>
          <w:sz w:val="24"/>
          <w:szCs w:val="24"/>
        </w:rPr>
        <w:br/>
        <w:t>上述代码的语义是：将i定义为一个类型名，其等价的类型为const int。以后如果我们有i   a代码，就等价于const int a。对于有指针的地方也是一样的，比如：</w:t>
      </w:r>
      <w:r w:rsidRPr="000B4EE4">
        <w:rPr>
          <w:rFonts w:ascii="宋体" w:eastAsia="宋体" w:hAnsi="宋体" w:cs="宋体"/>
          <w:kern w:val="0"/>
          <w:sz w:val="24"/>
          <w:szCs w:val="24"/>
        </w:rPr>
        <w:br/>
        <w:t>int const typedef *t;那么代码t   p。就相当于int const *p。</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另外，typedef不能和static等存储类型指示符同时使用，因为每个变量只能有一种存储类型，所以代码：typedef static int i;是非法的。</w:t>
      </w:r>
      <w:r w:rsidRPr="000B4EE4">
        <w:rPr>
          <w:rFonts w:ascii="宋体" w:eastAsia="宋体" w:hAnsi="宋体" w:cs="宋体"/>
          <w:b/>
          <w:bCs/>
          <w:color w:val="FF0000"/>
          <w:kern w:val="0"/>
          <w:sz w:val="24"/>
          <w:szCs w:val="24"/>
        </w:rPr>
        <w:br/>
      </w:r>
      <w:r w:rsidRPr="000B4EE4">
        <w:rPr>
          <w:rFonts w:ascii="宋体" w:eastAsia="宋体" w:hAnsi="宋体" w:cs="宋体"/>
          <w:b/>
          <w:bCs/>
          <w:kern w:val="0"/>
          <w:sz w:val="24"/>
          <w:szCs w:val="24"/>
        </w:rPr>
        <w:t>使用typedef简化复杂的变量声明</w:t>
      </w:r>
      <w:r w:rsidRPr="000B4EE4">
        <w:rPr>
          <w:rFonts w:ascii="宋体" w:eastAsia="宋体" w:hAnsi="宋体" w:cs="宋体"/>
          <w:b/>
          <w:bCs/>
          <w:kern w:val="0"/>
          <w:sz w:val="24"/>
          <w:szCs w:val="24"/>
        </w:rPr>
        <w:br/>
      </w:r>
      <w:r w:rsidRPr="000B4EE4">
        <w:rPr>
          <w:rFonts w:ascii="宋体" w:eastAsia="宋体" w:hAnsi="宋体" w:cs="宋体"/>
          <w:kern w:val="0"/>
          <w:sz w:val="24"/>
          <w:szCs w:val="24"/>
        </w:rPr>
        <w:lastRenderedPageBreak/>
        <w:t>1）、定义一个有10个指针的数组，该指针指向一个函数，该函数有一个整形参数，并返回一个整型？</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第一种方法：int (*a[10])(int);</w:t>
      </w:r>
      <w:r w:rsidRPr="000B4EE4">
        <w:rPr>
          <w:rFonts w:ascii="宋体" w:eastAsia="宋体" w:hAnsi="宋体" w:cs="宋体"/>
          <w:color w:val="FF0000"/>
          <w:kern w:val="0"/>
          <w:sz w:val="24"/>
          <w:szCs w:val="24"/>
        </w:rPr>
        <w:br/>
        <w:t>第二种方法：typedef int (*pfunc)(int);</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             pfunc a[10];</w:t>
      </w:r>
      <w:r w:rsidRPr="000B4EE4">
        <w:rPr>
          <w:rFonts w:ascii="宋体" w:eastAsia="宋体" w:hAnsi="宋体" w:cs="宋体"/>
          <w:kern w:val="0"/>
          <w:sz w:val="24"/>
          <w:szCs w:val="24"/>
        </w:rPr>
        <w:br/>
        <w:t>2）、定义一个有10个指针的数组，该指针指向一个函数，该函数有一个函数指针（不带参数，返回值为空）参数，并返回空。</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第一种方法：void (*a[10])(void (*)(void));</w:t>
      </w:r>
      <w:r w:rsidRPr="000B4EE4">
        <w:rPr>
          <w:rFonts w:ascii="宋体" w:eastAsia="宋体" w:hAnsi="宋体" w:cs="宋体"/>
          <w:color w:val="FF0000"/>
          <w:kern w:val="0"/>
          <w:sz w:val="24"/>
          <w:szCs w:val="24"/>
        </w:rPr>
        <w:br/>
        <w:t>第二种方法：typedef void (*pfuncParam)(void);</w:t>
      </w:r>
      <w:r w:rsidRPr="000B4EE4">
        <w:rPr>
          <w:rFonts w:ascii="宋体" w:eastAsia="宋体" w:hAnsi="宋体" w:cs="宋体"/>
          <w:color w:val="FF0000"/>
          <w:kern w:val="0"/>
          <w:sz w:val="24"/>
          <w:szCs w:val="24"/>
        </w:rPr>
        <w:br/>
        <w:t>               typedef void (*pfunc)(pfuncParam);</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pfunc a[10];</w:t>
      </w:r>
      <w:r w:rsidRPr="000B4EE4">
        <w:rPr>
          <w:rFonts w:ascii="宋体" w:eastAsia="宋体" w:hAnsi="宋体" w:cs="宋体"/>
          <w:kern w:val="0"/>
          <w:sz w:val="24"/>
          <w:szCs w:val="24"/>
        </w:rPr>
        <w:br/>
        <w:t>3）、一个指向有10个函数指针（不带参数，返回值为double）数组的指针</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第一种方法：double (*)(void) (*p)[10];</w:t>
      </w:r>
      <w:r w:rsidRPr="000B4EE4">
        <w:rPr>
          <w:rFonts w:ascii="宋体" w:eastAsia="宋体" w:hAnsi="宋体" w:cs="宋体"/>
          <w:color w:val="FF0000"/>
          <w:kern w:val="0"/>
          <w:sz w:val="24"/>
          <w:szCs w:val="24"/>
        </w:rPr>
        <w:br/>
        <w:t>第二种方法：typedef double (*pfunc)(void);</w:t>
      </w:r>
      <w:r w:rsidRPr="000B4EE4">
        <w:rPr>
          <w:rFonts w:ascii="宋体" w:eastAsia="宋体" w:hAnsi="宋体" w:cs="宋体"/>
          <w:color w:val="FF0000"/>
          <w:kern w:val="0"/>
          <w:sz w:val="24"/>
          <w:szCs w:val="24"/>
        </w:rPr>
        <w:br/>
        <w:t>             typedef pfunc (*pfuncParam)[10];</w:t>
      </w:r>
      <w:r w:rsidRPr="000B4EE4">
        <w:rPr>
          <w:rFonts w:ascii="宋体" w:eastAsia="宋体" w:hAnsi="宋体" w:cs="宋体"/>
          <w:color w:val="FF0000"/>
          <w:kern w:val="0"/>
          <w:sz w:val="24"/>
          <w:szCs w:val="24"/>
        </w:rPr>
        <w:br/>
        <w:t>             pfuncParam p;</w:t>
      </w:r>
      <w:r w:rsidRPr="000B4EE4">
        <w:rPr>
          <w:rFonts w:ascii="宋体" w:eastAsia="宋体" w:hAnsi="宋体" w:cs="宋体"/>
          <w:color w:val="FF0000"/>
          <w:kern w:val="0"/>
          <w:sz w:val="24"/>
          <w:szCs w:val="24"/>
        </w:rPr>
        <w:br/>
      </w:r>
      <w:r w:rsidRPr="000B4EE4">
        <w:rPr>
          <w:rFonts w:ascii="宋体" w:eastAsia="宋体" w:hAnsi="宋体" w:cs="宋体"/>
          <w:b/>
          <w:bCs/>
          <w:kern w:val="0"/>
          <w:sz w:val="24"/>
          <w:szCs w:val="24"/>
        </w:rPr>
        <w:t>总结：</w:t>
      </w:r>
      <w:r w:rsidRPr="000B4EE4">
        <w:rPr>
          <w:rFonts w:ascii="宋体" w:eastAsia="宋体" w:hAnsi="宋体" w:cs="宋体"/>
          <w:b/>
          <w:bCs/>
          <w:kern w:val="0"/>
          <w:sz w:val="24"/>
          <w:szCs w:val="24"/>
        </w:rPr>
        <w:br/>
        <w:t>typedef有两种用法：</w:t>
      </w:r>
      <w:r w:rsidRPr="000B4EE4">
        <w:rPr>
          <w:rFonts w:ascii="宋体" w:eastAsia="宋体" w:hAnsi="宋体" w:cs="宋体"/>
          <w:b/>
          <w:bCs/>
          <w:kern w:val="0"/>
          <w:sz w:val="24"/>
          <w:szCs w:val="24"/>
        </w:rPr>
        <w:br/>
      </w:r>
      <w:r w:rsidRPr="000B4EE4">
        <w:rPr>
          <w:rFonts w:ascii="宋体" w:eastAsia="宋体" w:hAnsi="宋体" w:cs="宋体"/>
          <w:kern w:val="0"/>
          <w:sz w:val="24"/>
          <w:szCs w:val="24"/>
        </w:rPr>
        <w:t>一、一般形式，定义已有类型的别名</w:t>
      </w:r>
      <w:r w:rsidRPr="000B4EE4">
        <w:rPr>
          <w:rFonts w:ascii="宋体" w:eastAsia="宋体" w:hAnsi="宋体" w:cs="宋体"/>
          <w:kern w:val="0"/>
          <w:sz w:val="24"/>
          <w:szCs w:val="24"/>
        </w:rPr>
        <w:br/>
        <w:t xml:space="preserve">　　typedef   类型    定义名;</w:t>
      </w:r>
      <w:r w:rsidRPr="000B4EE4">
        <w:rPr>
          <w:rFonts w:ascii="宋体" w:eastAsia="宋体" w:hAnsi="宋体" w:cs="宋体"/>
          <w:kern w:val="0"/>
          <w:sz w:val="24"/>
          <w:szCs w:val="24"/>
        </w:rPr>
        <w:br/>
        <w:t>二、创建一个新的类型</w:t>
      </w:r>
      <w:r w:rsidRPr="000B4EE4">
        <w:rPr>
          <w:rFonts w:ascii="宋体" w:eastAsia="宋体" w:hAnsi="宋体" w:cs="宋体"/>
          <w:kern w:val="0"/>
          <w:sz w:val="24"/>
          <w:szCs w:val="24"/>
        </w:rPr>
        <w:br/>
        <w:t xml:space="preserve">     typedef   返回值类型   新类型名(参数列表); </w:t>
      </w:r>
    </w:p>
    <w:p w14:paraId="7ABB6F42"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w:t>
      </w:r>
    </w:p>
    <w:p w14:paraId="03A81E15"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C语言中的回调函数实例</w:t>
      </w:r>
    </w:p>
    <w:p w14:paraId="6396BCB5"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如果函数A的指针作为函数B的参数，在函数B中利用该指针调用函数A，则此时的A就是回调函数。</w:t>
      </w:r>
    </w:p>
    <w:p w14:paraId="28D2449F"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在C语言中一般用typedef来为回调函数定义别名（参数名）。 别名通过宏定义typedef来实现，不是简单的宏替换。可以用作同时声明指针型的多个对象。</w:t>
      </w:r>
    </w:p>
    <w:p w14:paraId="259F4B93"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比如：</w:t>
      </w:r>
    </w:p>
    <w:p w14:paraId="6B2308A3"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3A0F44EF"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char *pa，pb；//pa是一个char型指针，但pb是一个char型字符。我们可以这样来实现</w:t>
      </w:r>
      <w:r w:rsidRPr="000B4EE4">
        <w:rPr>
          <w:rFonts w:ascii="宋体" w:eastAsia="宋体" w:hAnsi="宋体" w:cs="宋体"/>
          <w:kern w:val="0"/>
          <w:sz w:val="24"/>
          <w:szCs w:val="24"/>
        </w:rPr>
        <w:br/>
        <w:t>typedef char* PCHAR；</w:t>
      </w:r>
      <w:r w:rsidRPr="000B4EE4">
        <w:rPr>
          <w:rFonts w:ascii="宋体" w:eastAsia="宋体" w:hAnsi="宋体" w:cs="宋体"/>
          <w:kern w:val="0"/>
          <w:sz w:val="24"/>
          <w:szCs w:val="24"/>
        </w:rPr>
        <w:br/>
        <w:t>PCHAR pa，pb；//pa和pb都是char型指针</w:t>
      </w:r>
    </w:p>
    <w:p w14:paraId="76D45811"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先看一个回调函数的例子：</w:t>
      </w:r>
    </w:p>
    <w:p w14:paraId="4B437CCF"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lastRenderedPageBreak/>
        <w:t>复制代码</w:t>
      </w:r>
      <w:r w:rsidRPr="000B4EE4">
        <w:rPr>
          <w:rFonts w:ascii="宋体" w:eastAsia="宋体" w:hAnsi="宋体" w:cs="宋体"/>
          <w:kern w:val="0"/>
          <w:sz w:val="24"/>
          <w:szCs w:val="24"/>
        </w:rPr>
        <w:t xml:space="preserve"> 代码如下:</w:t>
      </w:r>
    </w:p>
    <w:p w14:paraId="7717FC1E"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 xml:space="preserve">#include&lt;stdio.h&gt; </w:t>
      </w:r>
    </w:p>
    <w:p w14:paraId="6E3012D1"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方法指针的格式为：int (*ptr)(char *p) 即：返回值(指针名)(参数列表)</w:t>
      </w:r>
      <w:r w:rsidRPr="000B4EE4">
        <w:rPr>
          <w:rFonts w:ascii="宋体" w:eastAsia="宋体" w:hAnsi="宋体" w:cs="宋体"/>
          <w:kern w:val="0"/>
          <w:sz w:val="24"/>
          <w:szCs w:val="24"/>
        </w:rPr>
        <w:br/>
        <w:t>typedef int (*CallBackFun)(char *p);    //为回调函数命名，类型命名为 CallBackFun，参数为char *p</w:t>
      </w:r>
    </w:p>
    <w:p w14:paraId="454EC8F2"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xml:space="preserve">//方法 Afun，格式符合 CallBackFun 的格式，因此可以看作是一个 CallBackFun   </w:t>
      </w:r>
      <w:r w:rsidRPr="000B4EE4">
        <w:rPr>
          <w:rFonts w:ascii="宋体" w:eastAsia="宋体" w:hAnsi="宋体" w:cs="宋体"/>
          <w:kern w:val="0"/>
          <w:sz w:val="24"/>
          <w:szCs w:val="24"/>
        </w:rPr>
        <w:br/>
        <w:t>int Afun(char *p)</w:t>
      </w:r>
      <w:r w:rsidRPr="000B4EE4">
        <w:rPr>
          <w:rFonts w:ascii="宋体" w:eastAsia="宋体" w:hAnsi="宋体" w:cs="宋体"/>
          <w:kern w:val="0"/>
          <w:sz w:val="24"/>
          <w:szCs w:val="24"/>
        </w:rPr>
        <w:br/>
        <w:t>{</w:t>
      </w:r>
      <w:r w:rsidRPr="000B4EE4">
        <w:rPr>
          <w:rFonts w:ascii="宋体" w:eastAsia="宋体" w:hAnsi="宋体" w:cs="宋体"/>
          <w:kern w:val="0"/>
          <w:sz w:val="24"/>
          <w:szCs w:val="24"/>
        </w:rPr>
        <w:br/>
        <w:t xml:space="preserve">    printf("Afun 回调打印出字符%s!\n", p);   </w:t>
      </w:r>
      <w:r w:rsidRPr="000B4EE4">
        <w:rPr>
          <w:rFonts w:ascii="宋体" w:eastAsia="宋体" w:hAnsi="宋体" w:cs="宋体"/>
          <w:kern w:val="0"/>
          <w:sz w:val="24"/>
          <w:szCs w:val="24"/>
        </w:rPr>
        <w:br/>
        <w:t>    return 0;</w:t>
      </w:r>
      <w:r w:rsidRPr="000B4EE4">
        <w:rPr>
          <w:rFonts w:ascii="宋体" w:eastAsia="宋体" w:hAnsi="宋体" w:cs="宋体"/>
          <w:kern w:val="0"/>
          <w:sz w:val="24"/>
          <w:szCs w:val="24"/>
        </w:rPr>
        <w:br/>
        <w:t>}</w:t>
      </w:r>
    </w:p>
    <w:p w14:paraId="7A7FD0D7"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方法 Cfun，格式符合 CallBackFun 的格式，因此可以看作是一个 CallBackFun</w:t>
      </w:r>
      <w:r w:rsidRPr="000B4EE4">
        <w:rPr>
          <w:rFonts w:ascii="宋体" w:eastAsia="宋体" w:hAnsi="宋体" w:cs="宋体"/>
          <w:kern w:val="0"/>
          <w:sz w:val="24"/>
          <w:szCs w:val="24"/>
        </w:rPr>
        <w:br/>
        <w:t>int Cfun(char *p)</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t xml:space="preserve">    printf("Cfun 回调打印:%s, Nice to meet you!\n", p);   </w:t>
      </w:r>
      <w:r w:rsidRPr="000B4EE4">
        <w:rPr>
          <w:rFonts w:ascii="宋体" w:eastAsia="宋体" w:hAnsi="宋体" w:cs="宋体"/>
          <w:kern w:val="0"/>
          <w:sz w:val="24"/>
          <w:szCs w:val="24"/>
        </w:rPr>
        <w:br/>
        <w:t>    return 0;</w:t>
      </w:r>
      <w:r w:rsidRPr="000B4EE4">
        <w:rPr>
          <w:rFonts w:ascii="宋体" w:eastAsia="宋体" w:hAnsi="宋体" w:cs="宋体"/>
          <w:kern w:val="0"/>
          <w:sz w:val="24"/>
          <w:szCs w:val="24"/>
        </w:rPr>
        <w:br/>
        <w:t>}</w:t>
      </w:r>
    </w:p>
    <w:p w14:paraId="147BBBA6"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执行回调函数，方式一：通过命名方式，pCallBack可以看做是CallBackFun的别名</w:t>
      </w:r>
      <w:r w:rsidRPr="000B4EE4">
        <w:rPr>
          <w:rFonts w:ascii="宋体" w:eastAsia="宋体" w:hAnsi="宋体" w:cs="宋体"/>
          <w:kern w:val="0"/>
          <w:sz w:val="24"/>
          <w:szCs w:val="24"/>
        </w:rPr>
        <w:br/>
        <w:t>int call(CallBackFun pCallBack, char *p)</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t xml:space="preserve">    printf("call 直接打印出字符%s!\n", p);   </w:t>
      </w:r>
      <w:r w:rsidRPr="000B4EE4">
        <w:rPr>
          <w:rFonts w:ascii="宋体" w:eastAsia="宋体" w:hAnsi="宋体" w:cs="宋体"/>
          <w:kern w:val="0"/>
          <w:sz w:val="24"/>
          <w:szCs w:val="24"/>
        </w:rPr>
        <w:br/>
        <w:t xml:space="preserve">    pCallBack(p);   </w:t>
      </w:r>
      <w:r w:rsidRPr="000B4EE4">
        <w:rPr>
          <w:rFonts w:ascii="宋体" w:eastAsia="宋体" w:hAnsi="宋体" w:cs="宋体"/>
          <w:kern w:val="0"/>
          <w:sz w:val="24"/>
          <w:szCs w:val="24"/>
        </w:rPr>
        <w:br/>
        <w:t>    return 0;</w:t>
      </w:r>
      <w:r w:rsidRPr="000B4EE4">
        <w:rPr>
          <w:rFonts w:ascii="宋体" w:eastAsia="宋体" w:hAnsi="宋体" w:cs="宋体"/>
          <w:kern w:val="0"/>
          <w:sz w:val="24"/>
          <w:szCs w:val="24"/>
        </w:rPr>
        <w:br/>
        <w:t>}</w:t>
      </w:r>
    </w:p>
    <w:p w14:paraId="69DA8660"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xml:space="preserve">// 执行回调函数，方式二：直接通过方法指针    </w:t>
      </w:r>
      <w:r w:rsidRPr="000B4EE4">
        <w:rPr>
          <w:rFonts w:ascii="宋体" w:eastAsia="宋体" w:hAnsi="宋体" w:cs="宋体"/>
          <w:kern w:val="0"/>
          <w:sz w:val="24"/>
          <w:szCs w:val="24"/>
        </w:rPr>
        <w:br/>
        <w:t>int call2(char *p, int (*ptr)())  //或者是int call2(char *p, int (*ptr)(char *)) 同时ptr可以任意取名</w:t>
      </w:r>
      <w:r w:rsidRPr="000B4EE4">
        <w:rPr>
          <w:rFonts w:ascii="宋体" w:eastAsia="宋体" w:hAnsi="宋体" w:cs="宋体"/>
          <w:kern w:val="0"/>
          <w:sz w:val="24"/>
          <w:szCs w:val="24"/>
        </w:rPr>
        <w:br/>
        <w:t>{</w:t>
      </w:r>
      <w:r w:rsidRPr="000B4EE4">
        <w:rPr>
          <w:rFonts w:ascii="宋体" w:eastAsia="宋体" w:hAnsi="宋体" w:cs="宋体"/>
          <w:kern w:val="0"/>
          <w:sz w:val="24"/>
          <w:szCs w:val="24"/>
        </w:rPr>
        <w:br/>
        <w:t xml:space="preserve">    printf("==============\n", p);    </w:t>
      </w:r>
      <w:r w:rsidRPr="000B4EE4">
        <w:rPr>
          <w:rFonts w:ascii="宋体" w:eastAsia="宋体" w:hAnsi="宋体" w:cs="宋体"/>
          <w:kern w:val="0"/>
          <w:sz w:val="24"/>
          <w:szCs w:val="24"/>
        </w:rPr>
        <w:br/>
        <w:t>    (*ptr)(p);</w:t>
      </w:r>
      <w:r w:rsidRPr="000B4EE4">
        <w:rPr>
          <w:rFonts w:ascii="宋体" w:eastAsia="宋体" w:hAnsi="宋体" w:cs="宋体"/>
          <w:kern w:val="0"/>
          <w:sz w:val="24"/>
          <w:szCs w:val="24"/>
        </w:rPr>
        <w:br/>
        <w:t>}</w:t>
      </w:r>
    </w:p>
    <w:p w14:paraId="7F61FE1E"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int main()</w:t>
      </w:r>
      <w:r w:rsidRPr="000B4EE4">
        <w:rPr>
          <w:rFonts w:ascii="宋体" w:eastAsia="宋体" w:hAnsi="宋体" w:cs="宋体"/>
          <w:kern w:val="0"/>
          <w:sz w:val="24"/>
          <w:szCs w:val="24"/>
        </w:rPr>
        <w:br/>
        <w:t xml:space="preserve">{   </w:t>
      </w:r>
      <w:r w:rsidRPr="000B4EE4">
        <w:rPr>
          <w:rFonts w:ascii="宋体" w:eastAsia="宋体" w:hAnsi="宋体" w:cs="宋体"/>
          <w:kern w:val="0"/>
          <w:sz w:val="24"/>
          <w:szCs w:val="24"/>
        </w:rPr>
        <w:br/>
        <w:t>    char *p = "hello";</w:t>
      </w:r>
      <w:r w:rsidRPr="000B4EE4">
        <w:rPr>
          <w:rFonts w:ascii="宋体" w:eastAsia="宋体" w:hAnsi="宋体" w:cs="宋体"/>
          <w:kern w:val="0"/>
          <w:sz w:val="24"/>
          <w:szCs w:val="24"/>
        </w:rPr>
        <w:br/>
        <w:t xml:space="preserve">    call(Afun, p);   </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    call(Cfun, p);</w:t>
      </w:r>
      <w:r w:rsidRPr="000B4EE4">
        <w:rPr>
          <w:rFonts w:ascii="宋体" w:eastAsia="宋体" w:hAnsi="宋体" w:cs="宋体"/>
          <w:kern w:val="0"/>
          <w:sz w:val="24"/>
          <w:szCs w:val="24"/>
        </w:rPr>
        <w:br/>
        <w:t xml:space="preserve">    call2(p, Afun);   </w:t>
      </w:r>
      <w:r w:rsidRPr="000B4EE4">
        <w:rPr>
          <w:rFonts w:ascii="宋体" w:eastAsia="宋体" w:hAnsi="宋体" w:cs="宋体"/>
          <w:kern w:val="0"/>
          <w:sz w:val="24"/>
          <w:szCs w:val="24"/>
        </w:rPr>
        <w:br/>
        <w:t>    call2(p, Cfun);</w:t>
      </w:r>
      <w:r w:rsidRPr="000B4EE4">
        <w:rPr>
          <w:rFonts w:ascii="宋体" w:eastAsia="宋体" w:hAnsi="宋体" w:cs="宋体"/>
          <w:kern w:val="0"/>
          <w:sz w:val="24"/>
          <w:szCs w:val="24"/>
        </w:rPr>
        <w:br/>
        <w:t>    return 0;</w:t>
      </w:r>
      <w:r w:rsidRPr="000B4EE4">
        <w:rPr>
          <w:rFonts w:ascii="宋体" w:eastAsia="宋体" w:hAnsi="宋体" w:cs="宋体"/>
          <w:kern w:val="0"/>
          <w:sz w:val="24"/>
          <w:szCs w:val="24"/>
        </w:rPr>
        <w:br/>
        <w:t>}</w:t>
      </w:r>
      <w:r w:rsidRPr="000B4EE4">
        <w:rPr>
          <w:rFonts w:ascii="宋体" w:eastAsia="宋体" w:hAnsi="宋体" w:cs="宋体"/>
          <w:kern w:val="0"/>
          <w:sz w:val="24"/>
          <w:szCs w:val="24"/>
        </w:rPr>
        <w:br/>
        <w:t>再看一个回调函数的例子：</w:t>
      </w:r>
    </w:p>
    <w:p w14:paraId="6D5EBEA8"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include &lt;stdio.h&gt;</w:t>
      </w:r>
      <w:r w:rsidRPr="000B4EE4">
        <w:rPr>
          <w:rFonts w:ascii="宋体" w:eastAsia="宋体" w:hAnsi="宋体" w:cs="宋体"/>
          <w:kern w:val="0"/>
          <w:sz w:val="24"/>
          <w:szCs w:val="24"/>
        </w:rPr>
        <w:br/>
        <w:t>typedef void (*callback)(char *);</w:t>
      </w:r>
      <w:r w:rsidRPr="000B4EE4">
        <w:rPr>
          <w:rFonts w:ascii="宋体" w:eastAsia="宋体" w:hAnsi="宋体" w:cs="宋体"/>
          <w:kern w:val="0"/>
          <w:sz w:val="24"/>
          <w:szCs w:val="24"/>
        </w:rPr>
        <w:br/>
        <w:t>void repeat(callback function, char *para)</w:t>
      </w:r>
      <w:r w:rsidRPr="000B4EE4">
        <w:rPr>
          <w:rFonts w:ascii="宋体" w:eastAsia="宋体" w:hAnsi="宋体" w:cs="宋体"/>
          <w:kern w:val="0"/>
          <w:sz w:val="24"/>
          <w:szCs w:val="24"/>
        </w:rPr>
        <w:br/>
        <w:t>{</w:t>
      </w:r>
      <w:r w:rsidRPr="000B4EE4">
        <w:rPr>
          <w:rFonts w:ascii="宋体" w:eastAsia="宋体" w:hAnsi="宋体" w:cs="宋体"/>
          <w:kern w:val="0"/>
          <w:sz w:val="24"/>
          <w:szCs w:val="24"/>
        </w:rPr>
        <w:br/>
        <w:t>    function(para);</w:t>
      </w:r>
      <w:r w:rsidRPr="000B4EE4">
        <w:rPr>
          <w:rFonts w:ascii="宋体" w:eastAsia="宋体" w:hAnsi="宋体" w:cs="宋体"/>
          <w:kern w:val="0"/>
          <w:sz w:val="24"/>
          <w:szCs w:val="24"/>
        </w:rPr>
        <w:br/>
        <w:t>    function(para);</w:t>
      </w:r>
      <w:r w:rsidRPr="000B4EE4">
        <w:rPr>
          <w:rFonts w:ascii="宋体" w:eastAsia="宋体" w:hAnsi="宋体" w:cs="宋体"/>
          <w:kern w:val="0"/>
          <w:sz w:val="24"/>
          <w:szCs w:val="24"/>
        </w:rPr>
        <w:br/>
        <w:t>}</w:t>
      </w:r>
    </w:p>
    <w:p w14:paraId="66C51350"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void hello(char* a)</w:t>
      </w:r>
      <w:r w:rsidRPr="000B4EE4">
        <w:rPr>
          <w:rFonts w:ascii="宋体" w:eastAsia="宋体" w:hAnsi="宋体" w:cs="宋体"/>
          <w:kern w:val="0"/>
          <w:sz w:val="24"/>
          <w:szCs w:val="24"/>
        </w:rPr>
        <w:br/>
        <w:t>{</w:t>
      </w:r>
      <w:r w:rsidRPr="000B4EE4">
        <w:rPr>
          <w:rFonts w:ascii="宋体" w:eastAsia="宋体" w:hAnsi="宋体" w:cs="宋体"/>
          <w:kern w:val="0"/>
          <w:sz w:val="24"/>
          <w:szCs w:val="24"/>
        </w:rPr>
        <w:br/>
        <w:t>     printf("Hello %s\n",(const char *)a);</w:t>
      </w:r>
      <w:r w:rsidRPr="000B4EE4">
        <w:rPr>
          <w:rFonts w:ascii="宋体" w:eastAsia="宋体" w:hAnsi="宋体" w:cs="宋体"/>
          <w:kern w:val="0"/>
          <w:sz w:val="24"/>
          <w:szCs w:val="24"/>
        </w:rPr>
        <w:br/>
        <w:t>}</w:t>
      </w:r>
    </w:p>
    <w:p w14:paraId="3182CDA3"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void count(char *num)</w:t>
      </w:r>
      <w:r w:rsidRPr="000B4EE4">
        <w:rPr>
          <w:rFonts w:ascii="宋体" w:eastAsia="宋体" w:hAnsi="宋体" w:cs="宋体"/>
          <w:kern w:val="0"/>
          <w:sz w:val="24"/>
          <w:szCs w:val="24"/>
        </w:rPr>
        <w:br/>
        <w:t>{</w:t>
      </w:r>
      <w:r w:rsidRPr="000B4EE4">
        <w:rPr>
          <w:rFonts w:ascii="宋体" w:eastAsia="宋体" w:hAnsi="宋体" w:cs="宋体"/>
          <w:kern w:val="0"/>
          <w:sz w:val="24"/>
          <w:szCs w:val="24"/>
        </w:rPr>
        <w:br/>
        <w:t>     int i;</w:t>
      </w:r>
      <w:r w:rsidRPr="000B4EE4">
        <w:rPr>
          <w:rFonts w:ascii="宋体" w:eastAsia="宋体" w:hAnsi="宋体" w:cs="宋体"/>
          <w:kern w:val="0"/>
          <w:sz w:val="24"/>
          <w:szCs w:val="24"/>
        </w:rPr>
        <w:br/>
        <w:t>     for(i=1;i&lt;(int)num;i++)</w:t>
      </w:r>
      <w:r w:rsidRPr="000B4EE4">
        <w:rPr>
          <w:rFonts w:ascii="宋体" w:eastAsia="宋体" w:hAnsi="宋体" w:cs="宋体"/>
          <w:kern w:val="0"/>
          <w:sz w:val="24"/>
          <w:szCs w:val="24"/>
        </w:rPr>
        <w:br/>
        <w:t>          printf("%d",i);</w:t>
      </w:r>
      <w:r w:rsidRPr="000B4EE4">
        <w:rPr>
          <w:rFonts w:ascii="宋体" w:eastAsia="宋体" w:hAnsi="宋体" w:cs="宋体"/>
          <w:kern w:val="0"/>
          <w:sz w:val="24"/>
          <w:szCs w:val="24"/>
        </w:rPr>
        <w:br/>
        <w:t>     putchar('\n');</w:t>
      </w:r>
      <w:r w:rsidRPr="000B4EE4">
        <w:rPr>
          <w:rFonts w:ascii="宋体" w:eastAsia="宋体" w:hAnsi="宋体" w:cs="宋体"/>
          <w:kern w:val="0"/>
          <w:sz w:val="24"/>
          <w:szCs w:val="24"/>
        </w:rPr>
        <w:br/>
        <w:t>}</w:t>
      </w:r>
    </w:p>
    <w:p w14:paraId="0217BD6F"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int main(void)</w:t>
      </w:r>
      <w:r w:rsidRPr="000B4EE4">
        <w:rPr>
          <w:rFonts w:ascii="宋体" w:eastAsia="宋体" w:hAnsi="宋体" w:cs="宋体"/>
          <w:kern w:val="0"/>
          <w:sz w:val="24"/>
          <w:szCs w:val="24"/>
        </w:rPr>
        <w:br/>
        <w:t>{</w:t>
      </w:r>
      <w:r w:rsidRPr="000B4EE4">
        <w:rPr>
          <w:rFonts w:ascii="宋体" w:eastAsia="宋体" w:hAnsi="宋体" w:cs="宋体"/>
          <w:kern w:val="0"/>
          <w:sz w:val="24"/>
          <w:szCs w:val="24"/>
        </w:rPr>
        <w:br/>
        <w:t>     repeat(hello,"Huangyi");</w:t>
      </w:r>
      <w:r w:rsidRPr="000B4EE4">
        <w:rPr>
          <w:rFonts w:ascii="宋体" w:eastAsia="宋体" w:hAnsi="宋体" w:cs="宋体"/>
          <w:kern w:val="0"/>
          <w:sz w:val="24"/>
          <w:szCs w:val="24"/>
        </w:rPr>
        <w:br/>
        <w:t>     repeat(count, (char *)4);</w:t>
      </w:r>
      <w:r w:rsidRPr="000B4EE4">
        <w:rPr>
          <w:rFonts w:ascii="宋体" w:eastAsia="宋体" w:hAnsi="宋体" w:cs="宋体"/>
          <w:kern w:val="0"/>
          <w:sz w:val="24"/>
          <w:szCs w:val="24"/>
        </w:rPr>
        <w:br/>
        <w:t>}</w:t>
      </w:r>
    </w:p>
    <w:p w14:paraId="63CB0F48"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本例中回调函数的参数按什么类型解释由调用者(repeat)规定，实现者(hello,count)就是一个void 指针，实现者只负责将这个指针转交给回调函数，而不关心它到底指向什么数据类型。调用者知道自己传的参数是char 型的，那么在自己提供的回调函数中就应该知道参数要转换成char *型来解释。</w:t>
      </w:r>
    </w:p>
    <w:p w14:paraId="001633B3"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w:t>
      </w:r>
    </w:p>
    <w:p w14:paraId="6ECA0BC7"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C语言可变参数函数详解示例</w:t>
      </w:r>
    </w:p>
    <w:p w14:paraId="5832C283"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lastRenderedPageBreak/>
        <w:t>一般我们编程的时候，函数中形式参数的数目通常是确定的，在调用时要依次给出与形式参数对应的实际参数。但在某些情况下我们希望函数的参数个数可以根据需要确定，因此c语言引入可变参数函数。典型的可变参数函数的例子有printf()、scanf()等,下面我就开始讲解</w:t>
      </w:r>
    </w:p>
    <w:p w14:paraId="2E5CEE63"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先看代码</w:t>
      </w:r>
    </w:p>
    <w:p w14:paraId="3E321ACA" w14:textId="36C663BB"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代码如下:</w:t>
      </w:r>
    </w:p>
    <w:p w14:paraId="233A9485"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printf(“hello,world!”);其参数个数为1个。</w:t>
      </w:r>
      <w:r w:rsidRPr="000B4EE4">
        <w:rPr>
          <w:rFonts w:ascii="宋体" w:eastAsia="宋体" w:hAnsi="宋体" w:cs="宋体"/>
          <w:kern w:val="0"/>
          <w:sz w:val="24"/>
          <w:szCs w:val="24"/>
        </w:rPr>
        <w:br/>
        <w:t>printf(“a=%d,b=%ｓ,c=%c”,a,b,c);其参数个数为4个。</w:t>
      </w:r>
    </w:p>
    <w:p w14:paraId="196083B1"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如何编写可变参数函数呢？我们首先来看看printf函数原型是如何定义的。</w:t>
      </w:r>
      <w:r w:rsidRPr="000B4EE4">
        <w:rPr>
          <w:rFonts w:ascii="宋体" w:eastAsia="宋体" w:hAnsi="宋体" w:cs="宋体"/>
          <w:kern w:val="0"/>
          <w:sz w:val="24"/>
          <w:szCs w:val="24"/>
        </w:rPr>
        <w:br/>
        <w:t>在linux下，输入man 3 printf，可以看到prinf函数原型如下：</w:t>
      </w:r>
    </w:p>
    <w:p w14:paraId="26A8DAD2" w14:textId="5FB05ED5"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代码如下:</w:t>
      </w:r>
    </w:p>
    <w:p w14:paraId="36DF62A3"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SYNOPSIS</w:t>
      </w:r>
      <w:r w:rsidRPr="000B4EE4">
        <w:rPr>
          <w:rFonts w:ascii="宋体" w:eastAsia="宋体" w:hAnsi="宋体" w:cs="宋体"/>
          <w:kern w:val="0"/>
          <w:sz w:val="24"/>
          <w:szCs w:val="24"/>
        </w:rPr>
        <w:br/>
        <w:t>#include &lt;stdio.h&gt;</w:t>
      </w:r>
      <w:r w:rsidRPr="000B4EE4">
        <w:rPr>
          <w:rFonts w:ascii="宋体" w:eastAsia="宋体" w:hAnsi="宋体" w:cs="宋体"/>
          <w:kern w:val="0"/>
          <w:sz w:val="24"/>
          <w:szCs w:val="24"/>
        </w:rPr>
        <w:br/>
        <w:t>int printf(const char *format, ...);</w:t>
      </w:r>
    </w:p>
    <w:p w14:paraId="32D7D178"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后面的三个点...表示printf参数个数是不定的．</w:t>
      </w:r>
      <w:r w:rsidRPr="000B4EE4">
        <w:rPr>
          <w:rFonts w:ascii="宋体" w:eastAsia="宋体" w:hAnsi="宋体" w:cs="宋体"/>
          <w:kern w:val="0"/>
          <w:sz w:val="24"/>
          <w:szCs w:val="24"/>
        </w:rPr>
        <w:br/>
        <w:t>如何实现可变参数函数？</w:t>
      </w:r>
      <w:r w:rsidRPr="000B4EE4">
        <w:rPr>
          <w:rFonts w:ascii="宋体" w:eastAsia="宋体" w:hAnsi="宋体" w:cs="宋体"/>
          <w:kern w:val="0"/>
          <w:sz w:val="24"/>
          <w:szCs w:val="24"/>
        </w:rPr>
        <w:br/>
        <w:t>2. 编写可变函数准备</w:t>
      </w:r>
      <w:r w:rsidRPr="000B4EE4">
        <w:rPr>
          <w:rFonts w:ascii="宋体" w:eastAsia="宋体" w:hAnsi="宋体" w:cs="宋体"/>
          <w:kern w:val="0"/>
          <w:sz w:val="24"/>
          <w:szCs w:val="24"/>
        </w:rPr>
        <w:br/>
        <w:t>为了编写可变参数函数，我们通常需要用到&lt;stdarg.h&gt;头文件下定义的以下函数：</w:t>
      </w:r>
    </w:p>
    <w:p w14:paraId="1C8BC2A9" w14:textId="0C330526"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代码如下:</w:t>
      </w:r>
    </w:p>
    <w:p w14:paraId="38B78D9C"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void va_start(va_list ap, last);</w:t>
      </w:r>
      <w:r w:rsidRPr="000B4EE4">
        <w:rPr>
          <w:rFonts w:ascii="宋体" w:eastAsia="宋体" w:hAnsi="宋体" w:cs="宋体"/>
          <w:kern w:val="0"/>
          <w:sz w:val="24"/>
          <w:szCs w:val="24"/>
        </w:rPr>
        <w:br/>
        <w:t>type va_arg(va_list ap, type);</w:t>
      </w:r>
      <w:r w:rsidRPr="000B4EE4">
        <w:rPr>
          <w:rFonts w:ascii="宋体" w:eastAsia="宋体" w:hAnsi="宋体" w:cs="宋体"/>
          <w:kern w:val="0"/>
          <w:sz w:val="24"/>
          <w:szCs w:val="24"/>
        </w:rPr>
        <w:br/>
        <w:t>void va_end(va_list ap);</w:t>
      </w:r>
      <w:r w:rsidRPr="000B4EE4">
        <w:rPr>
          <w:rFonts w:ascii="宋体" w:eastAsia="宋体" w:hAnsi="宋体" w:cs="宋体"/>
          <w:kern w:val="0"/>
          <w:sz w:val="24"/>
          <w:szCs w:val="24"/>
        </w:rPr>
        <w:br/>
        <w:t>void va_copy(va_list dest, va_list src);</w:t>
      </w:r>
    </w:p>
    <w:p w14:paraId="74C066B2"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其中：</w:t>
      </w:r>
      <w:r w:rsidRPr="000B4EE4">
        <w:rPr>
          <w:rFonts w:ascii="宋体" w:eastAsia="宋体" w:hAnsi="宋体" w:cs="宋体"/>
          <w:kern w:val="0"/>
          <w:sz w:val="24"/>
          <w:szCs w:val="24"/>
        </w:rPr>
        <w:br/>
        <w:t>va_list是用于存放参数列表的数据结构。</w:t>
      </w:r>
      <w:r w:rsidRPr="000B4EE4">
        <w:rPr>
          <w:rFonts w:ascii="宋体" w:eastAsia="宋体" w:hAnsi="宋体" w:cs="宋体"/>
          <w:kern w:val="0"/>
          <w:sz w:val="24"/>
          <w:szCs w:val="24"/>
        </w:rPr>
        <w:br/>
        <w:t>va_start函数根据初始化last来初始化参数列表。</w:t>
      </w:r>
      <w:r w:rsidRPr="000B4EE4">
        <w:rPr>
          <w:rFonts w:ascii="宋体" w:eastAsia="宋体" w:hAnsi="宋体" w:cs="宋体"/>
          <w:kern w:val="0"/>
          <w:sz w:val="24"/>
          <w:szCs w:val="24"/>
        </w:rPr>
        <w:br/>
        <w:t>va_arg函数用于从参数列表中取出一个参数，参数类型由type指定。</w:t>
      </w:r>
      <w:r w:rsidRPr="000B4EE4">
        <w:rPr>
          <w:rFonts w:ascii="宋体" w:eastAsia="宋体" w:hAnsi="宋体" w:cs="宋体"/>
          <w:kern w:val="0"/>
          <w:sz w:val="24"/>
          <w:szCs w:val="24"/>
        </w:rPr>
        <w:br/>
        <w:t>va_copy函数用于复制参数列表。</w:t>
      </w:r>
      <w:r w:rsidRPr="000B4EE4">
        <w:rPr>
          <w:rFonts w:ascii="宋体" w:eastAsia="宋体" w:hAnsi="宋体" w:cs="宋体"/>
          <w:kern w:val="0"/>
          <w:sz w:val="24"/>
          <w:szCs w:val="24"/>
        </w:rPr>
        <w:br/>
        <w:t>va_end函数执行清理参数列表的工作。</w:t>
      </w:r>
      <w:r w:rsidRPr="000B4EE4">
        <w:rPr>
          <w:rFonts w:ascii="宋体" w:eastAsia="宋体" w:hAnsi="宋体" w:cs="宋体"/>
          <w:kern w:val="0"/>
          <w:sz w:val="24"/>
          <w:szCs w:val="24"/>
        </w:rPr>
        <w:br/>
        <w:t>上述函数通常用宏来实现，例如标准ANSI形式下，这些宏的定义是：</w:t>
      </w:r>
    </w:p>
    <w:p w14:paraId="0783F223" w14:textId="049FA057" w:rsidR="00C47177" w:rsidRPr="000B4EE4" w:rsidRDefault="00C47177" w:rsidP="0007757A">
      <w:pPr>
        <w:pStyle w:val="1"/>
      </w:pPr>
      <w:bookmarkStart w:id="50" w:name="_Toc4276583"/>
      <w:r w:rsidRPr="000B4EE4">
        <w:lastRenderedPageBreak/>
        <w:t>使用C语言中的time函数获取系统时间</w:t>
      </w:r>
      <w:bookmarkEnd w:id="50"/>
    </w:p>
    <w:p w14:paraId="6BECCD5A"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可以通过time()函数来获得计算机系统当前的日历时间（Calendar Time），处理日期时间的函数都是以本函数的返回值为基础进行运算。其原型为：</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time_t time(time_t * t);</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如果你已经声明了参数t，你可以从参数t返回现在的日历时间，同时也可以通过返回值返回现在的日历时间，即从一个时间点（例如：1970年1月1日0时0分0秒）到现在此时的秒数。如果参数为空（NULL），函数将只通过返回值返回现在的日历时间，比如下面这个例子用来显示当前的日历时间：</w:t>
      </w:r>
    </w:p>
    <w:p w14:paraId="768EEF13"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6476B5FE"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 &lt;SPAN style="FONT-FAMILY: Times New Roman"&gt;&lt;stdio.h&gt;&lt;/SPAN&gt;</w:t>
      </w:r>
      <w:r w:rsidRPr="000B4EE4">
        <w:rPr>
          <w:rFonts w:ascii="宋体" w:eastAsia="宋体" w:hAnsi="宋体" w:cs="宋体"/>
          <w:kern w:val="0"/>
          <w:sz w:val="24"/>
          <w:szCs w:val="24"/>
        </w:rPr>
        <w:br/>
        <w:t>int main(void) {</w:t>
      </w:r>
      <w:r w:rsidRPr="000B4EE4">
        <w:rPr>
          <w:rFonts w:ascii="宋体" w:eastAsia="宋体" w:hAnsi="宋体" w:cs="宋体"/>
          <w:kern w:val="0"/>
          <w:sz w:val="24"/>
          <w:szCs w:val="24"/>
        </w:rPr>
        <w:br/>
        <w:t>    time_t t;</w:t>
      </w:r>
      <w:r w:rsidRPr="000B4EE4">
        <w:rPr>
          <w:rFonts w:ascii="宋体" w:eastAsia="宋体" w:hAnsi="宋体" w:cs="宋体"/>
          <w:kern w:val="0"/>
          <w:sz w:val="24"/>
          <w:szCs w:val="24"/>
        </w:rPr>
        <w:br/>
        <w:t>    t=time(NULL);</w:t>
      </w:r>
      <w:r w:rsidRPr="000B4EE4">
        <w:rPr>
          <w:rFonts w:ascii="宋体" w:eastAsia="宋体" w:hAnsi="宋体" w:cs="宋体"/>
          <w:kern w:val="0"/>
          <w:sz w:val="24"/>
          <w:szCs w:val="24"/>
        </w:rPr>
        <w:br/>
        <w:t>    printf("The number of seconds since January 1, 1970 is  %d\n",t);</w:t>
      </w:r>
      <w:r w:rsidRPr="000B4EE4">
        <w:rPr>
          <w:rFonts w:ascii="宋体" w:eastAsia="宋体" w:hAnsi="宋体" w:cs="宋体"/>
          <w:kern w:val="0"/>
          <w:sz w:val="24"/>
          <w:szCs w:val="24"/>
        </w:rPr>
        <w:br/>
        <w:t>    return 0;</w:t>
      </w:r>
      <w:r w:rsidRPr="000B4EE4">
        <w:rPr>
          <w:rFonts w:ascii="宋体" w:eastAsia="宋体" w:hAnsi="宋体" w:cs="宋体"/>
          <w:kern w:val="0"/>
          <w:sz w:val="24"/>
          <w:szCs w:val="24"/>
        </w:rPr>
        <w:br/>
        <w:t>}</w:t>
      </w:r>
    </w:p>
    <w:p w14:paraId="3930C87C"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运行的结果与当时的时间有关，我当时运行的结果是： </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The Calendar Time now is 1266637045</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其中1266637045就是我运行程序时的日历时间。即从1970年1月1日0时0分0秒到此时的秒数。</w:t>
      </w:r>
      <w:r w:rsidRPr="000B4EE4">
        <w:rPr>
          <w:rFonts w:ascii="宋体" w:eastAsia="宋体" w:hAnsi="宋体" w:cs="宋体"/>
          <w:kern w:val="0"/>
          <w:sz w:val="24"/>
          <w:szCs w:val="24"/>
        </w:rPr>
        <w:br/>
        <w:t>第6行中给time函数的参数设置为NULL，可得到具体的秒数。</w:t>
      </w:r>
      <w:r w:rsidRPr="000B4EE4">
        <w:rPr>
          <w:rFonts w:ascii="宋体" w:eastAsia="宋体" w:hAnsi="宋体" w:cs="宋体"/>
          <w:kern w:val="0"/>
          <w:sz w:val="24"/>
          <w:szCs w:val="24"/>
        </w:rPr>
        <w:br/>
        <w:t>可将第6行改写为以下形式:</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time(&amp;t);</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 xml:space="preserve">变量t中存放当前的日期和时间(相当于函数返回值); </w:t>
      </w:r>
    </w:p>
    <w:p w14:paraId="1F881683"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w:t>
      </w:r>
    </w:p>
    <w:p w14:paraId="42D474C9" w14:textId="77777777" w:rsidR="00C47177" w:rsidRPr="000B4EE4" w:rsidRDefault="00C47177" w:rsidP="0007757A">
      <w:pPr>
        <w:pStyle w:val="ad"/>
      </w:pPr>
      <w:bookmarkStart w:id="51" w:name="_Toc4276584"/>
      <w:r w:rsidRPr="000B4EE4">
        <w:t>C语言中system()函数的用法总结</w:t>
      </w:r>
      <w:bookmarkEnd w:id="51"/>
    </w:p>
    <w:p w14:paraId="6B910AA6"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system()函数功能强大，很多人用却对它的原理知之甚少先看linux版system函数的源码：</w:t>
      </w:r>
    </w:p>
    <w:p w14:paraId="36527505" w14:textId="0D50C0FA"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代码如下:</w:t>
      </w:r>
    </w:p>
    <w:p w14:paraId="14601E41"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 &lt;sys/types.h&gt;</w:t>
      </w:r>
      <w:r w:rsidRPr="000B4EE4">
        <w:rPr>
          <w:rFonts w:ascii="宋体" w:eastAsia="宋体" w:hAnsi="宋体" w:cs="宋体"/>
          <w:kern w:val="0"/>
          <w:sz w:val="24"/>
          <w:szCs w:val="24"/>
        </w:rPr>
        <w:br/>
        <w:t>#include &lt;sys/wait.h&g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include &lt;errno.h&gt;</w:t>
      </w:r>
      <w:r w:rsidRPr="000B4EE4">
        <w:rPr>
          <w:rFonts w:ascii="宋体" w:eastAsia="宋体" w:hAnsi="宋体" w:cs="宋体"/>
          <w:kern w:val="0"/>
          <w:sz w:val="24"/>
          <w:szCs w:val="24"/>
        </w:rPr>
        <w:br/>
        <w:t xml:space="preserve">#include &lt;unistd.h&gt; </w:t>
      </w:r>
    </w:p>
    <w:p w14:paraId="46756A7F"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int system(const char * cmdstring)</w:t>
      </w:r>
      <w:r w:rsidRPr="000B4EE4">
        <w:rPr>
          <w:rFonts w:ascii="宋体" w:eastAsia="宋体" w:hAnsi="宋体" w:cs="宋体"/>
          <w:kern w:val="0"/>
          <w:sz w:val="24"/>
          <w:szCs w:val="24"/>
        </w:rPr>
        <w:br/>
        <w:t>{</w:t>
      </w:r>
      <w:r w:rsidRPr="000B4EE4">
        <w:rPr>
          <w:rFonts w:ascii="宋体" w:eastAsia="宋体" w:hAnsi="宋体" w:cs="宋体"/>
          <w:kern w:val="0"/>
          <w:sz w:val="24"/>
          <w:szCs w:val="24"/>
        </w:rPr>
        <w:br/>
        <w:t>    pid_t pid;</w:t>
      </w:r>
      <w:r w:rsidRPr="000B4EE4">
        <w:rPr>
          <w:rFonts w:ascii="宋体" w:eastAsia="宋体" w:hAnsi="宋体" w:cs="宋体"/>
          <w:kern w:val="0"/>
          <w:sz w:val="24"/>
          <w:szCs w:val="24"/>
        </w:rPr>
        <w:br/>
        <w:t>    int status;</w:t>
      </w:r>
    </w:p>
    <w:p w14:paraId="21835D89"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 xml:space="preserve">    if(cmdstring == NULL){      </w:t>
      </w:r>
      <w:r w:rsidRPr="000B4EE4">
        <w:rPr>
          <w:rFonts w:ascii="宋体" w:eastAsia="宋体" w:hAnsi="宋体" w:cs="宋体"/>
          <w:kern w:val="0"/>
          <w:sz w:val="24"/>
          <w:szCs w:val="24"/>
        </w:rPr>
        <w:br/>
        <w:t>         return (1);</w:t>
      </w:r>
      <w:r w:rsidRPr="000B4EE4">
        <w:rPr>
          <w:rFonts w:ascii="宋体" w:eastAsia="宋体" w:hAnsi="宋体" w:cs="宋体"/>
          <w:kern w:val="0"/>
          <w:sz w:val="24"/>
          <w:szCs w:val="24"/>
        </w:rPr>
        <w:br/>
        <w:t>    }</w:t>
      </w:r>
    </w:p>
    <w:p w14:paraId="47A80A9D"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    if((pid = fork())&lt;0){</w:t>
      </w:r>
      <w:r w:rsidRPr="000B4EE4">
        <w:rPr>
          <w:rFonts w:ascii="宋体" w:eastAsia="宋体" w:hAnsi="宋体" w:cs="宋体"/>
          <w:kern w:val="0"/>
          <w:sz w:val="24"/>
          <w:szCs w:val="24"/>
        </w:rPr>
        <w:br/>
        <w:t>            status = -1;</w:t>
      </w:r>
      <w:r w:rsidRPr="000B4EE4">
        <w:rPr>
          <w:rFonts w:ascii="宋体" w:eastAsia="宋体" w:hAnsi="宋体" w:cs="宋体"/>
          <w:kern w:val="0"/>
          <w:sz w:val="24"/>
          <w:szCs w:val="24"/>
        </w:rPr>
        <w:br/>
        <w:t>    }</w:t>
      </w:r>
    </w:p>
    <w:p w14:paraId="14AC0B92"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else if(pid = 0){</w:t>
      </w:r>
      <w:r w:rsidRPr="000B4EE4">
        <w:rPr>
          <w:rFonts w:ascii="宋体" w:eastAsia="宋体" w:hAnsi="宋体" w:cs="宋体"/>
          <w:kern w:val="0"/>
          <w:sz w:val="24"/>
          <w:szCs w:val="24"/>
        </w:rPr>
        <w:br/>
        <w:t>        execl("/bin/sh", "sh", "-c", cmdstring, (char *)0);</w:t>
      </w:r>
      <w:r w:rsidRPr="000B4EE4">
        <w:rPr>
          <w:rFonts w:ascii="宋体" w:eastAsia="宋体" w:hAnsi="宋体" w:cs="宋体"/>
          <w:kern w:val="0"/>
          <w:sz w:val="24"/>
          <w:szCs w:val="24"/>
        </w:rPr>
        <w:br/>
        <w:t>        -exit(127); //子进程正常执行则不会执行此语句</w:t>
      </w:r>
      <w:r w:rsidRPr="000B4EE4">
        <w:rPr>
          <w:rFonts w:ascii="宋体" w:eastAsia="宋体" w:hAnsi="宋体" w:cs="宋体"/>
          <w:kern w:val="0"/>
          <w:sz w:val="24"/>
          <w:szCs w:val="24"/>
        </w:rPr>
        <w:br/>
        <w:t>        }</w:t>
      </w:r>
    </w:p>
    <w:p w14:paraId="27448E0C"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else{</w:t>
      </w:r>
      <w:r w:rsidRPr="000B4EE4">
        <w:rPr>
          <w:rFonts w:ascii="宋体" w:eastAsia="宋体" w:hAnsi="宋体" w:cs="宋体"/>
          <w:kern w:val="0"/>
          <w:sz w:val="24"/>
          <w:szCs w:val="24"/>
        </w:rPr>
        <w:br/>
        <w:t>           while(waitpid(pid, &amp;status, 0) &lt; 0){</w:t>
      </w:r>
      <w:r w:rsidRPr="000B4EE4">
        <w:rPr>
          <w:rFonts w:ascii="宋体" w:eastAsia="宋体" w:hAnsi="宋体" w:cs="宋体"/>
          <w:kern w:val="0"/>
          <w:sz w:val="24"/>
          <w:szCs w:val="24"/>
        </w:rPr>
        <w:br/>
        <w:t>                if(errno != EINTER){</w:t>
      </w:r>
      <w:r w:rsidRPr="000B4EE4">
        <w:rPr>
          <w:rFonts w:ascii="宋体" w:eastAsia="宋体" w:hAnsi="宋体" w:cs="宋体"/>
          <w:kern w:val="0"/>
          <w:sz w:val="24"/>
          <w:szCs w:val="24"/>
        </w:rPr>
        <w:br/>
        <w:t>                    status = -1;</w:t>
      </w:r>
      <w:r w:rsidRPr="000B4EE4">
        <w:rPr>
          <w:rFonts w:ascii="宋体" w:eastAsia="宋体" w:hAnsi="宋体" w:cs="宋体"/>
          <w:kern w:val="0"/>
          <w:sz w:val="24"/>
          <w:szCs w:val="24"/>
        </w:rPr>
        <w:br/>
        <w:t>                    break;</w:t>
      </w:r>
      <w:r w:rsidRPr="000B4EE4">
        <w:rPr>
          <w:rFonts w:ascii="宋体" w:eastAsia="宋体" w:hAnsi="宋体" w:cs="宋体"/>
          <w:kern w:val="0"/>
          <w:sz w:val="24"/>
          <w:szCs w:val="24"/>
        </w:rPr>
        <w:br/>
        <w:t>                }</w:t>
      </w:r>
      <w:r w:rsidRPr="000B4EE4">
        <w:rPr>
          <w:rFonts w:ascii="宋体" w:eastAsia="宋体" w:hAnsi="宋体" w:cs="宋体"/>
          <w:kern w:val="0"/>
          <w:sz w:val="24"/>
          <w:szCs w:val="24"/>
        </w:rPr>
        <w:br/>
        <w:t>            }</w:t>
      </w:r>
      <w:r w:rsidRPr="000B4EE4">
        <w:rPr>
          <w:rFonts w:ascii="宋体" w:eastAsia="宋体" w:hAnsi="宋体" w:cs="宋体"/>
          <w:kern w:val="0"/>
          <w:sz w:val="24"/>
          <w:szCs w:val="24"/>
        </w:rPr>
        <w:br/>
        <w:t>        }</w:t>
      </w:r>
    </w:p>
    <w:p w14:paraId="0C0A2A12"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return status;</w:t>
      </w:r>
      <w:r w:rsidRPr="000B4EE4">
        <w:rPr>
          <w:rFonts w:ascii="宋体" w:eastAsia="宋体" w:hAnsi="宋体" w:cs="宋体"/>
          <w:kern w:val="0"/>
          <w:sz w:val="24"/>
          <w:szCs w:val="24"/>
        </w:rPr>
        <w:br/>
        <w:t>}</w:t>
      </w:r>
    </w:p>
    <w:p w14:paraId="7CFCA17E"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 xml:space="preserve">分析一下原理估计就能看懂了：   </w:t>
      </w:r>
    </w:p>
    <w:p w14:paraId="02CC5E61"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当system接受的命令为NULL时直接返回，否则fork出一个子进程，因为fork在两个进程：父进程和子进程中都返回，这里要检查返回的pid，fork在子进程中返回0，在父进程中返回子进程的pid，父进程使用waitpid等待子进程结束，子进程则是调用execl来启动一个程序代替自己，execl("/bin/sh", "sh", "-c", cmdstring, (char*)0)是调用shell，这个shell的路径是/bin/sh，后面的字符串都是参数，然后子进程就变成了一个shell进程，这个shell的参数是cmdstring，就是system接受的参数。在windows中的shell</w:t>
      </w:r>
      <w:r w:rsidRPr="000B4EE4">
        <w:rPr>
          <w:rFonts w:ascii="宋体" w:eastAsia="宋体" w:hAnsi="宋体" w:cs="宋体"/>
          <w:kern w:val="0"/>
          <w:sz w:val="24"/>
          <w:szCs w:val="24"/>
        </w:rPr>
        <w:lastRenderedPageBreak/>
        <w:t>是command，想必大家很熟悉shell接受命令之后做的事了。</w:t>
      </w:r>
      <w:r w:rsidRPr="000B4EE4">
        <w:rPr>
          <w:rFonts w:ascii="宋体" w:eastAsia="宋体" w:hAnsi="宋体" w:cs="宋体"/>
          <w:kern w:val="0"/>
          <w:sz w:val="24"/>
          <w:szCs w:val="24"/>
        </w:rPr>
        <w:br/>
      </w:r>
      <w:r w:rsidRPr="000B4EE4">
        <w:rPr>
          <w:rFonts w:ascii="宋体" w:eastAsia="宋体" w:hAnsi="宋体" w:cs="宋体"/>
          <w:kern w:val="0"/>
          <w:sz w:val="24"/>
          <w:szCs w:val="24"/>
        </w:rPr>
        <w:br/>
        <w:t>再解释下fork的原理：当一个进程A调用fork时，系统内核创建一个新的进程B，并将A的内存映像复制到B的进程空间中，因为A和B是一样的，那么他们怎么知道自己是父进程还是子进程呢，看fork的返回值就知道，上面也说了fork在子进程中返回0，在父进程中返回子进程的pid。</w:t>
      </w:r>
    </w:p>
    <w:p w14:paraId="754D6F99"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windows中的情况也类似，就是execl换了个又臭又长的名字，参数名也换的看了让人发晕的，我在MSDN中找到了原型，给大家看看：</w:t>
      </w:r>
    </w:p>
    <w:p w14:paraId="36BF41E9" w14:textId="6E07F0F6"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代码如下:</w:t>
      </w:r>
    </w:p>
    <w:p w14:paraId="625065D4"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HINSTANCE   ShellExecute(</w:t>
      </w:r>
      <w:r w:rsidRPr="000B4EE4">
        <w:rPr>
          <w:rFonts w:ascii="宋体" w:eastAsia="宋体" w:hAnsi="宋体" w:cs="宋体"/>
          <w:kern w:val="0"/>
          <w:sz w:val="24"/>
          <w:szCs w:val="24"/>
        </w:rPr>
        <w:br/>
        <w:t>               HWND   hwnd,</w:t>
      </w:r>
      <w:r w:rsidRPr="000B4EE4">
        <w:rPr>
          <w:rFonts w:ascii="宋体" w:eastAsia="宋体" w:hAnsi="宋体" w:cs="宋体"/>
          <w:kern w:val="0"/>
          <w:sz w:val="24"/>
          <w:szCs w:val="24"/>
        </w:rPr>
        <w:br/>
        <w:t>               LPCTSTR   lpVerb,</w:t>
      </w:r>
      <w:r w:rsidRPr="000B4EE4">
        <w:rPr>
          <w:rFonts w:ascii="宋体" w:eastAsia="宋体" w:hAnsi="宋体" w:cs="宋体"/>
          <w:kern w:val="0"/>
          <w:sz w:val="24"/>
          <w:szCs w:val="24"/>
        </w:rPr>
        <w:br/>
        <w:t>               LPCTSTR   lpFile,</w:t>
      </w:r>
      <w:r w:rsidRPr="000B4EE4">
        <w:rPr>
          <w:rFonts w:ascii="宋体" w:eastAsia="宋体" w:hAnsi="宋体" w:cs="宋体"/>
          <w:kern w:val="0"/>
          <w:sz w:val="24"/>
          <w:szCs w:val="24"/>
        </w:rPr>
        <w:br/>
        <w:t>               LPCTSTR   lpParameters,</w:t>
      </w:r>
      <w:r w:rsidRPr="000B4EE4">
        <w:rPr>
          <w:rFonts w:ascii="宋体" w:eastAsia="宋体" w:hAnsi="宋体" w:cs="宋体"/>
          <w:kern w:val="0"/>
          <w:sz w:val="24"/>
          <w:szCs w:val="24"/>
        </w:rPr>
        <w:br/>
        <w:t xml:space="preserve">               LPCTSTR   lpDirectory, </w:t>
      </w:r>
      <w:r w:rsidRPr="000B4EE4">
        <w:rPr>
          <w:rFonts w:ascii="宋体" w:eastAsia="宋体" w:hAnsi="宋体" w:cs="宋体"/>
          <w:kern w:val="0"/>
          <w:sz w:val="24"/>
          <w:szCs w:val="24"/>
        </w:rPr>
        <w:br/>
        <w:t xml:space="preserve">               INT   nShowCmd </w:t>
      </w:r>
      <w:r w:rsidRPr="000B4EE4">
        <w:rPr>
          <w:rFonts w:ascii="宋体" w:eastAsia="宋体" w:hAnsi="宋体" w:cs="宋体"/>
          <w:kern w:val="0"/>
          <w:sz w:val="24"/>
          <w:szCs w:val="24"/>
        </w:rPr>
        <w:br/>
        <w:t xml:space="preserve">   );   </w:t>
      </w:r>
    </w:p>
    <w:p w14:paraId="415F5C38"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用法见下：</w:t>
      </w:r>
      <w:r w:rsidRPr="000B4EE4">
        <w:rPr>
          <w:rFonts w:ascii="宋体" w:eastAsia="宋体" w:hAnsi="宋体" w:cs="宋体"/>
          <w:kern w:val="0"/>
          <w:sz w:val="24"/>
          <w:szCs w:val="24"/>
        </w:rPr>
        <w:br/>
        <w:t xml:space="preserve">ShellExecute(NULL,   "open",   "c:\\a.reg",   NULL,   NULL,   SW_SHOWNORMAL);   </w:t>
      </w:r>
    </w:p>
    <w:p w14:paraId="0261A0E5"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你也许会奇怪 ShellExecute中有个用来传递父进程环境变量的参数 lpDirectory，linux中的execl却没有，这是因为execl是编译器的函数（在一定程度上隐藏具体系统实现），在linux中它会接着产生一个linux系统的调用 execve, 原型见下：</w:t>
      </w:r>
      <w:r w:rsidRPr="000B4EE4">
        <w:rPr>
          <w:rFonts w:ascii="宋体" w:eastAsia="宋体" w:hAnsi="宋体" w:cs="宋体"/>
          <w:kern w:val="0"/>
          <w:sz w:val="24"/>
          <w:szCs w:val="24"/>
        </w:rPr>
        <w:br/>
        <w:t>int execve(const char * file,const char **argv,const char **envp);</w:t>
      </w:r>
      <w:r w:rsidRPr="000B4EE4">
        <w:rPr>
          <w:rFonts w:ascii="宋体" w:eastAsia="宋体" w:hAnsi="宋体" w:cs="宋体"/>
          <w:kern w:val="0"/>
          <w:sz w:val="24"/>
          <w:szCs w:val="24"/>
        </w:rPr>
        <w:br/>
      </w:r>
      <w:r w:rsidRPr="000B4EE4">
        <w:rPr>
          <w:rFonts w:ascii="宋体" w:eastAsia="宋体" w:hAnsi="宋体" w:cs="宋体"/>
          <w:kern w:val="0"/>
          <w:sz w:val="24"/>
          <w:szCs w:val="24"/>
        </w:rPr>
        <w:br/>
        <w:t>看到这里就会明白为什么system（）会接受父进程的环境变量，但是用system改变环境变量后，system一返回主函数还是没变。原因从system的实现可以看到，它是通过产生新进程实现的，从我的分析中可以看到父进程和子进程间没有进程通信，子进程自然改变不了父进程的环境变量。</w:t>
      </w:r>
    </w:p>
    <w:p w14:paraId="76662EC8"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使用了system函数就能执行dos指令。</w:t>
      </w:r>
    </w:p>
    <w:p w14:paraId="491D9456" w14:textId="41B40BC5"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t>代码如下:</w:t>
      </w:r>
    </w:p>
    <w:p w14:paraId="0ED08462"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 &lt;stdio.h&gt;</w:t>
      </w:r>
      <w:r w:rsidRPr="000B4EE4">
        <w:rPr>
          <w:rFonts w:ascii="宋体" w:eastAsia="宋体" w:hAnsi="宋体" w:cs="宋体"/>
          <w:kern w:val="0"/>
          <w:sz w:val="24"/>
          <w:szCs w:val="24"/>
        </w:rPr>
        <w:br/>
        <w:t>#include &lt;stdlib.h&gt;</w:t>
      </w:r>
      <w:r w:rsidRPr="000B4EE4">
        <w:rPr>
          <w:rFonts w:ascii="宋体" w:eastAsia="宋体" w:hAnsi="宋体" w:cs="宋体"/>
          <w:kern w:val="0"/>
          <w:sz w:val="24"/>
          <w:szCs w:val="24"/>
        </w:rPr>
        <w:br/>
        <w:t>xiaoyu()</w:t>
      </w:r>
      <w:r w:rsidRPr="000B4EE4">
        <w:rPr>
          <w:rFonts w:ascii="宋体" w:eastAsia="宋体" w:hAnsi="宋体" w:cs="宋体"/>
          <w:kern w:val="0"/>
          <w:sz w:val="24"/>
          <w:szCs w:val="24"/>
        </w:rPr>
        <w:br/>
        <w:t>{</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char *a;</w:t>
      </w:r>
      <w:r w:rsidRPr="000B4EE4">
        <w:rPr>
          <w:rFonts w:ascii="宋体" w:eastAsia="宋体" w:hAnsi="宋体" w:cs="宋体"/>
          <w:kern w:val="0"/>
          <w:sz w:val="24"/>
          <w:szCs w:val="24"/>
        </w:rPr>
        <w:br/>
        <w:t>int n=0;</w:t>
      </w:r>
      <w:r w:rsidRPr="000B4EE4">
        <w:rPr>
          <w:rFonts w:ascii="宋体" w:eastAsia="宋体" w:hAnsi="宋体" w:cs="宋体"/>
          <w:kern w:val="0"/>
          <w:sz w:val="24"/>
          <w:szCs w:val="24"/>
        </w:rPr>
        <w:br/>
        <w:t>FILE *f;</w:t>
      </w:r>
      <w:r w:rsidRPr="000B4EE4">
        <w:rPr>
          <w:rFonts w:ascii="宋体" w:eastAsia="宋体" w:hAnsi="宋体" w:cs="宋体"/>
          <w:kern w:val="0"/>
          <w:sz w:val="24"/>
          <w:szCs w:val="24"/>
        </w:rPr>
        <w:br/>
        <w:t>f=fopen("file.bat","w+");/*新建一个批处理*/</w:t>
      </w:r>
      <w:r w:rsidRPr="000B4EE4">
        <w:rPr>
          <w:rFonts w:ascii="宋体" w:eastAsia="宋体" w:hAnsi="宋体" w:cs="宋体"/>
          <w:kern w:val="0"/>
          <w:sz w:val="24"/>
          <w:szCs w:val="24"/>
        </w:rPr>
        <w:br/>
        <w:t>if(f==NULL)</w:t>
      </w:r>
      <w:r w:rsidRPr="000B4EE4">
        <w:rPr>
          <w:rFonts w:ascii="宋体" w:eastAsia="宋体" w:hAnsi="宋体" w:cs="宋体"/>
          <w:kern w:val="0"/>
          <w:sz w:val="24"/>
          <w:szCs w:val="24"/>
        </w:rPr>
        <w:br/>
        <w:t>exit(1);</w:t>
      </w:r>
      <w:r w:rsidRPr="000B4EE4">
        <w:rPr>
          <w:rFonts w:ascii="宋体" w:eastAsia="宋体" w:hAnsi="宋体" w:cs="宋体"/>
          <w:kern w:val="0"/>
          <w:sz w:val="24"/>
          <w:szCs w:val="24"/>
        </w:rPr>
        <w:br/>
        <w:t>    a="echo"; /*DOS命令*/</w:t>
      </w:r>
      <w:r w:rsidRPr="000B4EE4">
        <w:rPr>
          <w:rFonts w:ascii="宋体" w:eastAsia="宋体" w:hAnsi="宋体" w:cs="宋体"/>
          <w:kern w:val="0"/>
          <w:sz w:val="24"/>
          <w:szCs w:val="24"/>
        </w:rPr>
        <w:br/>
        <w:t>    for(n=65;n&lt;=90;n++)/*大写A-Z*/</w:t>
      </w:r>
      <w:r w:rsidRPr="000B4EE4">
        <w:rPr>
          <w:rFonts w:ascii="宋体" w:eastAsia="宋体" w:hAnsi="宋体" w:cs="宋体"/>
          <w:kern w:val="0"/>
          <w:sz w:val="24"/>
          <w:szCs w:val="24"/>
        </w:rPr>
        <w:br/>
        <w:t>    fprintf(f,"%s %c\n",a,n);/*利用ASCII码输出A-Z，写出批处理*/</w:t>
      </w:r>
      <w:r w:rsidRPr="000B4EE4">
        <w:rPr>
          <w:rFonts w:ascii="宋体" w:eastAsia="宋体" w:hAnsi="宋体" w:cs="宋体"/>
          <w:kern w:val="0"/>
          <w:sz w:val="24"/>
          <w:szCs w:val="24"/>
        </w:rPr>
        <w:br/>
        <w:t>    fclose(f);</w:t>
      </w:r>
      <w:r w:rsidRPr="000B4EE4">
        <w:rPr>
          <w:rFonts w:ascii="宋体" w:eastAsia="宋体" w:hAnsi="宋体" w:cs="宋体"/>
          <w:kern w:val="0"/>
          <w:sz w:val="24"/>
          <w:szCs w:val="24"/>
        </w:rPr>
        <w:br/>
        <w:t>    system("file.bat");/*运行批处理*/</w:t>
      </w:r>
      <w:r w:rsidRPr="000B4EE4">
        <w:rPr>
          <w:rFonts w:ascii="宋体" w:eastAsia="宋体" w:hAnsi="宋体" w:cs="宋体"/>
          <w:kern w:val="0"/>
          <w:sz w:val="24"/>
          <w:szCs w:val="24"/>
        </w:rPr>
        <w:br/>
        <w:t>}</w:t>
      </w:r>
      <w:r w:rsidRPr="000B4EE4">
        <w:rPr>
          <w:rFonts w:ascii="宋体" w:eastAsia="宋体" w:hAnsi="宋体" w:cs="宋体"/>
          <w:kern w:val="0"/>
          <w:sz w:val="24"/>
          <w:szCs w:val="24"/>
        </w:rPr>
        <w:br/>
        <w:t>main()</w:t>
      </w:r>
      <w:r w:rsidRPr="000B4EE4">
        <w:rPr>
          <w:rFonts w:ascii="宋体" w:eastAsia="宋体" w:hAnsi="宋体" w:cs="宋体"/>
          <w:kern w:val="0"/>
          <w:sz w:val="24"/>
          <w:szCs w:val="24"/>
        </w:rPr>
        <w:br/>
        <w:t>{</w:t>
      </w:r>
      <w:r w:rsidRPr="000B4EE4">
        <w:rPr>
          <w:rFonts w:ascii="宋体" w:eastAsia="宋体" w:hAnsi="宋体" w:cs="宋体"/>
          <w:kern w:val="0"/>
          <w:sz w:val="24"/>
          <w:szCs w:val="24"/>
        </w:rPr>
        <w:br/>
        <w:t>    char *string;</w:t>
      </w:r>
      <w:r w:rsidRPr="000B4EE4">
        <w:rPr>
          <w:rFonts w:ascii="宋体" w:eastAsia="宋体" w:hAnsi="宋体" w:cs="宋体"/>
          <w:kern w:val="0"/>
          <w:sz w:val="24"/>
          <w:szCs w:val="24"/>
        </w:rPr>
        <w:br/>
        <w:t>    xiaoyu();</w:t>
      </w:r>
      <w:r w:rsidRPr="000B4EE4">
        <w:rPr>
          <w:rFonts w:ascii="宋体" w:eastAsia="宋体" w:hAnsi="宋体" w:cs="宋体"/>
          <w:kern w:val="0"/>
          <w:sz w:val="24"/>
          <w:szCs w:val="24"/>
        </w:rPr>
        <w:br/>
        <w:t>    string="echo C语言的system函数\n";/*输出中文*/</w:t>
      </w:r>
      <w:r w:rsidRPr="000B4EE4">
        <w:rPr>
          <w:rFonts w:ascii="宋体" w:eastAsia="宋体" w:hAnsi="宋体" w:cs="宋体"/>
          <w:kern w:val="0"/>
          <w:sz w:val="24"/>
          <w:szCs w:val="24"/>
        </w:rPr>
        <w:br/>
        <w:t>    system(string);</w:t>
      </w:r>
      <w:r w:rsidRPr="000B4EE4">
        <w:rPr>
          <w:rFonts w:ascii="宋体" w:eastAsia="宋体" w:hAnsi="宋体" w:cs="宋体"/>
          <w:kern w:val="0"/>
          <w:sz w:val="24"/>
          <w:szCs w:val="24"/>
        </w:rPr>
        <w:br/>
        <w:t>    system("pause");/*程序暂停*/</w:t>
      </w:r>
      <w:r w:rsidRPr="000B4EE4">
        <w:rPr>
          <w:rFonts w:ascii="宋体" w:eastAsia="宋体" w:hAnsi="宋体" w:cs="宋体"/>
          <w:kern w:val="0"/>
          <w:sz w:val="24"/>
          <w:szCs w:val="24"/>
        </w:rPr>
        <w:br/>
        <w:t>}</w:t>
      </w:r>
    </w:p>
    <w:p w14:paraId="70734E9C"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C中可以使用DOS命令，以后编程通过调用DOS命令很多操作就简单多了。</w:t>
      </w:r>
    </w:p>
    <w:p w14:paraId="129B9A8E"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w:t>
      </w:r>
    </w:p>
    <w:p w14:paraId="7684F201" w14:textId="77777777" w:rsidR="00C47177" w:rsidRPr="000B4EE4" w:rsidRDefault="00C47177" w:rsidP="0007757A">
      <w:pPr>
        <w:pStyle w:val="1"/>
      </w:pPr>
      <w:bookmarkStart w:id="52" w:name="_Toc4276585"/>
      <w:r w:rsidRPr="000B4EE4">
        <w:t>基于C语言sprintf函数的深入理解</w:t>
      </w:r>
      <w:bookmarkEnd w:id="52"/>
    </w:p>
    <w:p w14:paraId="654507F2"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 </w:t>
      </w:r>
    </w:p>
    <w:p w14:paraId="244ECB39"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t>printf 可能是许多程序员在开始学习C语言时接触到的 第二个函数（我猜第一个是main），说起来，自然是老朋友了，可是，你对这个老朋友了解多吗？你对它的那个孪生兄弟sprintf了解多吗？在将各种类 型的数据构造成字符串时，sprintf的强大功能很少会让你失望。</w:t>
      </w:r>
      <w:r w:rsidRPr="000B4EE4">
        <w:rPr>
          <w:rFonts w:ascii="宋体" w:eastAsia="宋体" w:hAnsi="宋体" w:cs="宋体"/>
          <w:kern w:val="0"/>
          <w:sz w:val="24"/>
          <w:szCs w:val="24"/>
        </w:rPr>
        <w:br/>
        <w:t>由于sprintf跟printf在用法上几乎一样，只是打印的目的地不同而已，前者打印到字符串中，后者则直接在命令行上输出。这也导致sprintf比printf有用得多。所以本文着重介绍sprintf，有时也穿插着用用 pritnf。</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sprintf是个变参函数，定义如下：</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int sprintf( char *buffer, const char *format [, argument] … );</w:t>
      </w:r>
      <w:r w:rsidRPr="000B4EE4">
        <w:rPr>
          <w:rFonts w:ascii="宋体" w:eastAsia="宋体" w:hAnsi="宋体" w:cs="宋体"/>
          <w:kern w:val="0"/>
          <w:sz w:val="24"/>
          <w:szCs w:val="24"/>
        </w:rPr>
        <w:br/>
        <w:t>除了前两个参数类型固定外，后面可以接任意多个参数。而它的精华，显然就在第二个参数：格式化字符串上。</w:t>
      </w:r>
      <w:r w:rsidRPr="000B4EE4">
        <w:rPr>
          <w:rFonts w:ascii="宋体" w:eastAsia="宋体" w:hAnsi="宋体" w:cs="宋体"/>
          <w:kern w:val="0"/>
          <w:sz w:val="24"/>
          <w:szCs w:val="24"/>
        </w:rPr>
        <w:br/>
        <w:t>printf 和sprintf都使用格式化字符串来指 定串的格式，在格式串内部使用一些以“%”开头的格式说明符（format specifications）来占据一个位置，</w:t>
      </w:r>
      <w:r w:rsidRPr="000B4EE4">
        <w:rPr>
          <w:rFonts w:ascii="宋体" w:eastAsia="宋体" w:hAnsi="宋体" w:cs="宋体"/>
          <w:kern w:val="0"/>
          <w:sz w:val="24"/>
          <w:szCs w:val="24"/>
        </w:rPr>
        <w:lastRenderedPageBreak/>
        <w:t>在后边的变参列表中提供相应的变量，最终函数就会用相应位置的变量来替代那个说明符，产生一个调用者想要 的字符串。</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1. 格式化数字字符串</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sprintf最常见的应用之一莫过于把整数打印到字符串中，所以，spritnf在大多数场合可以替代itoa。如：</w:t>
      </w:r>
      <w:r w:rsidRPr="000B4EE4">
        <w:rPr>
          <w:rFonts w:ascii="宋体" w:eastAsia="宋体" w:hAnsi="宋体" w:cs="宋体"/>
          <w:kern w:val="0"/>
          <w:sz w:val="24"/>
          <w:szCs w:val="24"/>
        </w:rPr>
        <w:br/>
        <w:t>//把整数123打印成一个字符串保存在s中。</w:t>
      </w:r>
      <w:r w:rsidRPr="000B4EE4">
        <w:rPr>
          <w:rFonts w:ascii="宋体" w:eastAsia="宋体" w:hAnsi="宋体" w:cs="宋体"/>
          <w:kern w:val="0"/>
          <w:sz w:val="24"/>
          <w:szCs w:val="24"/>
        </w:rPr>
        <w:br/>
        <w:t>sprintf(s, “%d”, 123);   //产生“123″</w:t>
      </w:r>
      <w:r w:rsidRPr="000B4EE4">
        <w:rPr>
          <w:rFonts w:ascii="宋体" w:eastAsia="宋体" w:hAnsi="宋体" w:cs="宋体"/>
          <w:kern w:val="0"/>
          <w:sz w:val="24"/>
          <w:szCs w:val="24"/>
        </w:rPr>
        <w:br/>
        <w:t>可以指定宽度，不足的左边补空格：</w:t>
      </w:r>
      <w:r w:rsidRPr="000B4EE4">
        <w:rPr>
          <w:rFonts w:ascii="宋体" w:eastAsia="宋体" w:hAnsi="宋体" w:cs="宋体"/>
          <w:kern w:val="0"/>
          <w:sz w:val="24"/>
          <w:szCs w:val="24"/>
        </w:rPr>
        <w:br/>
        <w:t>sprintf(s, “%8d%8d”, 123, 4567); //产生：“    123    4567″</w:t>
      </w:r>
      <w:r w:rsidRPr="000B4EE4">
        <w:rPr>
          <w:rFonts w:ascii="宋体" w:eastAsia="宋体" w:hAnsi="宋体" w:cs="宋体"/>
          <w:kern w:val="0"/>
          <w:sz w:val="24"/>
          <w:szCs w:val="24"/>
        </w:rPr>
        <w:br/>
        <w:t>当然也可以左对齐：</w:t>
      </w:r>
      <w:r w:rsidRPr="000B4EE4">
        <w:rPr>
          <w:rFonts w:ascii="宋体" w:eastAsia="宋体" w:hAnsi="宋体" w:cs="宋体"/>
          <w:kern w:val="0"/>
          <w:sz w:val="24"/>
          <w:szCs w:val="24"/>
        </w:rPr>
        <w:br/>
        <w:t>sprintf(s, “%-8d%8d”, 123, 4567); //产生：“123         4567″</w:t>
      </w:r>
      <w:r w:rsidRPr="000B4EE4">
        <w:rPr>
          <w:rFonts w:ascii="宋体" w:eastAsia="宋体" w:hAnsi="宋体" w:cs="宋体"/>
          <w:kern w:val="0"/>
          <w:sz w:val="24"/>
          <w:szCs w:val="24"/>
        </w:rPr>
        <w:br/>
        <w:t>也可以按照16进制打印：</w:t>
      </w:r>
      <w:r w:rsidRPr="000B4EE4">
        <w:rPr>
          <w:rFonts w:ascii="宋体" w:eastAsia="宋体" w:hAnsi="宋体" w:cs="宋体"/>
          <w:kern w:val="0"/>
          <w:sz w:val="24"/>
          <w:szCs w:val="24"/>
        </w:rPr>
        <w:br/>
        <w:t>sprintf(s, “%8x”, 4567); //小写16进制，宽度占8个位置，右对齐</w:t>
      </w:r>
      <w:r w:rsidRPr="000B4EE4">
        <w:rPr>
          <w:rFonts w:ascii="宋体" w:eastAsia="宋体" w:hAnsi="宋体" w:cs="宋体"/>
          <w:kern w:val="0"/>
          <w:sz w:val="24"/>
          <w:szCs w:val="24"/>
        </w:rPr>
        <w:br/>
        <w:t>sprintf(s, “%-8X”, 4568); //大写16进制，宽度占8个位置，左对齐</w:t>
      </w:r>
      <w:r w:rsidRPr="000B4EE4">
        <w:rPr>
          <w:rFonts w:ascii="宋体" w:eastAsia="宋体" w:hAnsi="宋体" w:cs="宋体"/>
          <w:kern w:val="0"/>
          <w:sz w:val="24"/>
          <w:szCs w:val="24"/>
        </w:rPr>
        <w:br/>
        <w:t>这样，一个整数的16进制字符串就很容易得到，但我们在打印16进制内容时，通常想要一种左边补0的等宽格式，那该怎么做呢？很简单，在表示宽度的数字前面加个0就可以了。</w:t>
      </w:r>
      <w:r w:rsidRPr="000B4EE4">
        <w:rPr>
          <w:rFonts w:ascii="宋体" w:eastAsia="宋体" w:hAnsi="宋体" w:cs="宋体"/>
          <w:kern w:val="0"/>
          <w:sz w:val="24"/>
          <w:szCs w:val="24"/>
        </w:rPr>
        <w:br/>
        <w:t>sprintf(s, “%08X”, 4567); //产生：“000011D7″</w:t>
      </w:r>
      <w:r w:rsidRPr="000B4EE4">
        <w:rPr>
          <w:rFonts w:ascii="宋体" w:eastAsia="宋体" w:hAnsi="宋体" w:cs="宋体"/>
          <w:kern w:val="0"/>
          <w:sz w:val="24"/>
          <w:szCs w:val="24"/>
        </w:rPr>
        <w:br/>
        <w:t>上面以”%d”进行的10进制打印同样也可以使用这种左边补0的方式。</w:t>
      </w:r>
      <w:r w:rsidRPr="000B4EE4">
        <w:rPr>
          <w:rFonts w:ascii="宋体" w:eastAsia="宋体" w:hAnsi="宋体" w:cs="宋体"/>
          <w:kern w:val="0"/>
          <w:sz w:val="24"/>
          <w:szCs w:val="24"/>
        </w:rPr>
        <w:br/>
        <w:t>这里要注意一个符号扩展的问题：比如，假如我们想打印短整数（short）-1的内存16进制表示形式，在Win32平台上，一个 short型占2个字节，所以我们自然希望用4个16进制数字来打印它：</w:t>
      </w:r>
      <w:r w:rsidRPr="000B4EE4">
        <w:rPr>
          <w:rFonts w:ascii="宋体" w:eastAsia="宋体" w:hAnsi="宋体" w:cs="宋体"/>
          <w:kern w:val="0"/>
          <w:sz w:val="24"/>
          <w:szCs w:val="24"/>
        </w:rPr>
        <w:br/>
        <w:t>short si = -1;</w:t>
      </w:r>
      <w:r w:rsidRPr="000B4EE4">
        <w:rPr>
          <w:rFonts w:ascii="宋体" w:eastAsia="宋体" w:hAnsi="宋体" w:cs="宋体"/>
          <w:kern w:val="0"/>
          <w:sz w:val="24"/>
          <w:szCs w:val="24"/>
        </w:rPr>
        <w:br/>
        <w:t>sprintf(s, “%04X”, si);</w:t>
      </w:r>
      <w:r w:rsidRPr="000B4EE4">
        <w:rPr>
          <w:rFonts w:ascii="宋体" w:eastAsia="宋体" w:hAnsi="宋体" w:cs="宋体"/>
          <w:kern w:val="0"/>
          <w:sz w:val="24"/>
          <w:szCs w:val="24"/>
        </w:rPr>
        <w:br/>
        <w:t>产生“FFFFFFFF”，怎么回事？因为 spritnf是个变参函数，除了前面两个参数之外，后面的参数都不是类型安全的，函数更没有办法仅仅通过一个“%X”就能得知当初函数调用前参数压栈时 被压进来的到底是个4字节的整数还是个2字节的短整数，所以采取了统一4字节的处理方式，导致参数压栈时做了符号扩展，扩展成了32位的整数-1，打印时 4个位置不够了，就把32位整数-1的8位16进制都打印出来了。如果你想看si的本来面目，那么就应该让编译器做0扩展而不是符号扩展（扩展时二进制左 边补0而不是补符号位）：</w:t>
      </w:r>
      <w:r w:rsidRPr="000B4EE4">
        <w:rPr>
          <w:rFonts w:ascii="宋体" w:eastAsia="宋体" w:hAnsi="宋体" w:cs="宋体"/>
          <w:kern w:val="0"/>
          <w:sz w:val="24"/>
          <w:szCs w:val="24"/>
        </w:rPr>
        <w:br/>
        <w:t>sprintf(s, “%04X”, (unsigned short)si);</w:t>
      </w:r>
      <w:r w:rsidRPr="000B4EE4">
        <w:rPr>
          <w:rFonts w:ascii="宋体" w:eastAsia="宋体" w:hAnsi="宋体" w:cs="宋体"/>
          <w:kern w:val="0"/>
          <w:sz w:val="24"/>
          <w:szCs w:val="24"/>
        </w:rPr>
        <w:br/>
        <w:t>就可以了。或者：</w:t>
      </w:r>
      <w:r w:rsidRPr="000B4EE4">
        <w:rPr>
          <w:rFonts w:ascii="宋体" w:eastAsia="宋体" w:hAnsi="宋体" w:cs="宋体"/>
          <w:kern w:val="0"/>
          <w:sz w:val="24"/>
          <w:szCs w:val="24"/>
        </w:rPr>
        <w:br/>
        <w:t>unsigned short si = -1;</w:t>
      </w:r>
      <w:r w:rsidRPr="000B4EE4">
        <w:rPr>
          <w:rFonts w:ascii="宋体" w:eastAsia="宋体" w:hAnsi="宋体" w:cs="宋体"/>
          <w:kern w:val="0"/>
          <w:sz w:val="24"/>
          <w:szCs w:val="24"/>
        </w:rPr>
        <w:br/>
        <w:t>sprintf(s, “%04X”, si);</w:t>
      </w:r>
      <w:r w:rsidRPr="000B4EE4">
        <w:rPr>
          <w:rFonts w:ascii="宋体" w:eastAsia="宋体" w:hAnsi="宋体" w:cs="宋体"/>
          <w:kern w:val="0"/>
          <w:sz w:val="24"/>
          <w:szCs w:val="24"/>
        </w:rPr>
        <w:br/>
        <w:t>sprintf和printf还可以按8进制打印整数字符串，使用”%o”。注意8进制和16进制都不会打印出负数，都是无符号的，实际上也就是变量的内部编码的直接的16进制或8进制表示。</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2. 控制浮点数打印格式</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浮点数的打印和格式控制是sprintf的又一大常用功能，浮点数使用格式符”%f”控制，默认保留小数点后6位数字，比如：</w:t>
      </w:r>
      <w:r w:rsidRPr="000B4EE4">
        <w:rPr>
          <w:rFonts w:ascii="宋体" w:eastAsia="宋体" w:hAnsi="宋体" w:cs="宋体"/>
          <w:kern w:val="0"/>
          <w:sz w:val="24"/>
          <w:szCs w:val="24"/>
        </w:rPr>
        <w:br/>
        <w:t>sprintf(s, “%f”, 3.1415926);    //产生“3.141593″</w:t>
      </w:r>
      <w:r w:rsidRPr="000B4EE4">
        <w:rPr>
          <w:rFonts w:ascii="宋体" w:eastAsia="宋体" w:hAnsi="宋体" w:cs="宋体"/>
          <w:kern w:val="0"/>
          <w:sz w:val="24"/>
          <w:szCs w:val="24"/>
        </w:rPr>
        <w:br/>
        <w:t>但有时我们希望自己控制打印的宽度和小数位数，这时就应该使用：”%m.nf”</w:t>
      </w:r>
      <w:r w:rsidRPr="000B4EE4">
        <w:rPr>
          <w:rFonts w:ascii="宋体" w:eastAsia="宋体" w:hAnsi="宋体" w:cs="宋体"/>
          <w:kern w:val="0"/>
          <w:sz w:val="24"/>
          <w:szCs w:val="24"/>
        </w:rPr>
        <w:lastRenderedPageBreak/>
        <w:t>格式，其中m表示打印的宽度，n表示小数点后的位数。比如：</w:t>
      </w:r>
      <w:r w:rsidRPr="000B4EE4">
        <w:rPr>
          <w:rFonts w:ascii="宋体" w:eastAsia="宋体" w:hAnsi="宋体" w:cs="宋体"/>
          <w:kern w:val="0"/>
          <w:sz w:val="24"/>
          <w:szCs w:val="24"/>
        </w:rPr>
        <w:br/>
        <w:t>sprintf(s, “%10.3f”, 3.1415626);   //产生：“     3.142″</w:t>
      </w:r>
      <w:r w:rsidRPr="000B4EE4">
        <w:rPr>
          <w:rFonts w:ascii="宋体" w:eastAsia="宋体" w:hAnsi="宋体" w:cs="宋体"/>
          <w:kern w:val="0"/>
          <w:sz w:val="24"/>
          <w:szCs w:val="24"/>
        </w:rPr>
        <w:br/>
        <w:t>sprintf(s, “%-10.3f”, 3.1415626); //产生：“3.142     ”</w:t>
      </w:r>
      <w:r w:rsidRPr="000B4EE4">
        <w:rPr>
          <w:rFonts w:ascii="宋体" w:eastAsia="宋体" w:hAnsi="宋体" w:cs="宋体"/>
          <w:kern w:val="0"/>
          <w:sz w:val="24"/>
          <w:szCs w:val="24"/>
        </w:rPr>
        <w:br/>
        <w:t>sprintf(s, “%.3f”, 3.1415626); //不指定总宽度，产生：“3.142″</w:t>
      </w:r>
      <w:r w:rsidRPr="000B4EE4">
        <w:rPr>
          <w:rFonts w:ascii="宋体" w:eastAsia="宋体" w:hAnsi="宋体" w:cs="宋体"/>
          <w:kern w:val="0"/>
          <w:sz w:val="24"/>
          <w:szCs w:val="24"/>
        </w:rPr>
        <w:br/>
        <w:t>注意一个问题，你猜</w:t>
      </w:r>
      <w:r w:rsidRPr="000B4EE4">
        <w:rPr>
          <w:rFonts w:ascii="宋体" w:eastAsia="宋体" w:hAnsi="宋体" w:cs="宋体"/>
          <w:kern w:val="0"/>
          <w:sz w:val="24"/>
          <w:szCs w:val="24"/>
        </w:rPr>
        <w:br/>
        <w:t>int i = 100;</w:t>
      </w:r>
      <w:r w:rsidRPr="000B4EE4">
        <w:rPr>
          <w:rFonts w:ascii="宋体" w:eastAsia="宋体" w:hAnsi="宋体" w:cs="宋体"/>
          <w:kern w:val="0"/>
          <w:sz w:val="24"/>
          <w:szCs w:val="24"/>
        </w:rPr>
        <w:br/>
        <w:t>sprintf(s, “%.2f”, i);</w:t>
      </w:r>
      <w:r w:rsidRPr="000B4EE4">
        <w:rPr>
          <w:rFonts w:ascii="宋体" w:eastAsia="宋体" w:hAnsi="宋体" w:cs="宋体"/>
          <w:kern w:val="0"/>
          <w:sz w:val="24"/>
          <w:szCs w:val="24"/>
        </w:rPr>
        <w:br/>
        <w:t>会打出什么东东来？“100.00”？对吗？自己试试就知道了，同时也试试下面这个：</w:t>
      </w:r>
      <w:r w:rsidRPr="000B4EE4">
        <w:rPr>
          <w:rFonts w:ascii="宋体" w:eastAsia="宋体" w:hAnsi="宋体" w:cs="宋体"/>
          <w:kern w:val="0"/>
          <w:sz w:val="24"/>
          <w:szCs w:val="24"/>
        </w:rPr>
        <w:br/>
        <w:t>sprintf(s, “%.2f”, (double)i);</w:t>
      </w:r>
      <w:r w:rsidRPr="000B4EE4">
        <w:rPr>
          <w:rFonts w:ascii="宋体" w:eastAsia="宋体" w:hAnsi="宋体" w:cs="宋体"/>
          <w:kern w:val="0"/>
          <w:sz w:val="24"/>
          <w:szCs w:val="24"/>
        </w:rPr>
        <w:br/>
        <w:t>第一个打出来的肯定不是正确结果，原因跟前面提到的一样，参数压栈时调用者并不知道跟i相对应的格式控制符是个”%f”。而函数执行时函数本身则并不知道当年被压入栈里的是个整数，于是可怜的保存整数i的那4个字节就被不由分说地强行作为浮点数格式来解释了，整个乱套了。</w:t>
      </w:r>
      <w:r w:rsidRPr="000B4EE4">
        <w:rPr>
          <w:rFonts w:ascii="宋体" w:eastAsia="宋体" w:hAnsi="宋体" w:cs="宋体"/>
          <w:kern w:val="0"/>
          <w:sz w:val="24"/>
          <w:szCs w:val="24"/>
        </w:rPr>
        <w:br/>
        <w:t>不过，如果有人有兴趣使用手工编码一个浮点数，那么倒可以使用这种方法来检验一下你手工编排的结果是否正确。J</w:t>
      </w:r>
      <w:r w:rsidRPr="000B4EE4">
        <w:rPr>
          <w:rFonts w:ascii="宋体" w:eastAsia="宋体" w:hAnsi="宋体" w:cs="宋体"/>
          <w:kern w:val="0"/>
          <w:sz w:val="24"/>
          <w:szCs w:val="24"/>
        </w:rPr>
        <w:br/>
        <w:t>字符/Ascii码对照</w:t>
      </w:r>
      <w:r w:rsidRPr="000B4EE4">
        <w:rPr>
          <w:rFonts w:ascii="宋体" w:eastAsia="宋体" w:hAnsi="宋体" w:cs="宋体"/>
          <w:kern w:val="0"/>
          <w:sz w:val="24"/>
          <w:szCs w:val="24"/>
        </w:rPr>
        <w:br/>
        <w:t>我们知道，在C/C++语言中，char也是一种普通 的scalable类型，除了字长之外，它与short，int，long这些类型没有本质区别，只不过被大家习惯用来表示字符和字符串而已。（或许当年 该把这个类型叫做“byte”，然后现在就可以根据实际情况，使用byte或short来把char通过typedef定义出来，这样更合适些）</w:t>
      </w:r>
      <w:r w:rsidRPr="000B4EE4">
        <w:rPr>
          <w:rFonts w:ascii="宋体" w:eastAsia="宋体" w:hAnsi="宋体" w:cs="宋体"/>
          <w:kern w:val="0"/>
          <w:sz w:val="24"/>
          <w:szCs w:val="24"/>
        </w:rPr>
        <w:br/>
        <w:t>于是，使用”%d”或者”%x”打印一个字符，便能得 出它的10进制或16进制的ASCII码；反过来，使用”%c”打印一个整数，便可以看到它所对应的ASCII字符。以下程序段把所有可见字符的 ASCII码对照表打印到屏幕上（这里采用printf，注意”#”与”%X”合用时自动为16进制数增加”0X”前缀）：</w:t>
      </w:r>
      <w:r w:rsidRPr="000B4EE4">
        <w:rPr>
          <w:rFonts w:ascii="宋体" w:eastAsia="宋体" w:hAnsi="宋体" w:cs="宋体"/>
          <w:kern w:val="0"/>
          <w:sz w:val="24"/>
          <w:szCs w:val="24"/>
        </w:rPr>
        <w:br/>
        <w:t>for(int i = 32; i &lt; 127; i++) {</w:t>
      </w:r>
      <w:r w:rsidRPr="000B4EE4">
        <w:rPr>
          <w:rFonts w:ascii="宋体" w:eastAsia="宋体" w:hAnsi="宋体" w:cs="宋体"/>
          <w:kern w:val="0"/>
          <w:sz w:val="24"/>
          <w:szCs w:val="24"/>
        </w:rPr>
        <w:br/>
        <w:t>printf(”[ %c ]: %3d 0x%#04X/n”, i, i, i);</w:t>
      </w:r>
      <w:r w:rsidRPr="000B4EE4">
        <w:rPr>
          <w:rFonts w:ascii="宋体" w:eastAsia="宋体" w:hAnsi="宋体" w:cs="宋体"/>
          <w:kern w:val="0"/>
          <w:sz w:val="24"/>
          <w:szCs w:val="24"/>
        </w:rPr>
        <w:br/>
        <w:t>}</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3. 连接字符串</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sprintf的格式控制串中既然可以插入各种东西，并最终把它们“连成一串”，自然也就能够连接字符串，从而在许多场合可以替代strcat，但sprintf能够一次连接多个字符串（自然也可以同时在它们中间插入别的内容，总之非常灵活）。比如：</w:t>
      </w:r>
      <w:r w:rsidRPr="000B4EE4">
        <w:rPr>
          <w:rFonts w:ascii="宋体" w:eastAsia="宋体" w:hAnsi="宋体" w:cs="宋体"/>
          <w:kern w:val="0"/>
          <w:sz w:val="24"/>
          <w:szCs w:val="24"/>
        </w:rPr>
        <w:br/>
        <w:t>char* who = “I”;</w:t>
      </w:r>
      <w:r w:rsidRPr="000B4EE4">
        <w:rPr>
          <w:rFonts w:ascii="宋体" w:eastAsia="宋体" w:hAnsi="宋体" w:cs="宋体"/>
          <w:kern w:val="0"/>
          <w:sz w:val="24"/>
          <w:szCs w:val="24"/>
        </w:rPr>
        <w:br/>
        <w:t>char* whom = “CSDN”;</w:t>
      </w:r>
      <w:r w:rsidRPr="000B4EE4">
        <w:rPr>
          <w:rFonts w:ascii="宋体" w:eastAsia="宋体" w:hAnsi="宋体" w:cs="宋体"/>
          <w:kern w:val="0"/>
          <w:sz w:val="24"/>
          <w:szCs w:val="24"/>
        </w:rPr>
        <w:br/>
        <w:t>sprintf(s, “%s love %s.”, who, whom); //产生：“I love CSDN. ”</w:t>
      </w:r>
      <w:r w:rsidRPr="000B4EE4">
        <w:rPr>
          <w:rFonts w:ascii="宋体" w:eastAsia="宋体" w:hAnsi="宋体" w:cs="宋体"/>
          <w:kern w:val="0"/>
          <w:sz w:val="24"/>
          <w:szCs w:val="24"/>
        </w:rPr>
        <w:br/>
        <w:t xml:space="preserve">strcat 只能连接字符串（一段以'/0'结尾的字 符数组或叫做字符缓冲，null-terminated-string），但有时我们有两段字符缓冲区，他们并不是以'/0'结尾。比如许多从第三方库函 数中返回的字符数组，从硬件或者网络传输中读进来的字符流，它们未必每一段字符序列后面都有个相应的'/0'来结尾。如果直接连接，不管是sprintf 还是strcat肯定会导致非法内存操作，而strncat也至少要求第一个参数是个null-terminated-string，那该怎么办呢？我们 </w:t>
      </w:r>
      <w:r w:rsidRPr="000B4EE4">
        <w:rPr>
          <w:rFonts w:ascii="宋体" w:eastAsia="宋体" w:hAnsi="宋体" w:cs="宋体"/>
          <w:kern w:val="0"/>
          <w:sz w:val="24"/>
          <w:szCs w:val="24"/>
        </w:rPr>
        <w:lastRenderedPageBreak/>
        <w:t>自然会想起前面介绍打印整数和浮点数时可以指定宽度，字符串也一样的。比如：</w:t>
      </w:r>
      <w:r w:rsidRPr="000B4EE4">
        <w:rPr>
          <w:rFonts w:ascii="宋体" w:eastAsia="宋体" w:hAnsi="宋体" w:cs="宋体"/>
          <w:kern w:val="0"/>
          <w:sz w:val="24"/>
          <w:szCs w:val="24"/>
        </w:rPr>
        <w:br/>
        <w:t>char a1[] = {'A', ‘B', ‘C', ‘D', ‘E', ‘F', ‘G'};</w:t>
      </w:r>
      <w:r w:rsidRPr="000B4EE4">
        <w:rPr>
          <w:rFonts w:ascii="宋体" w:eastAsia="宋体" w:hAnsi="宋体" w:cs="宋体"/>
          <w:kern w:val="0"/>
          <w:sz w:val="24"/>
          <w:szCs w:val="24"/>
        </w:rPr>
        <w:br/>
        <w:t>char a2[] = {'H', ‘I', ‘J', ‘K', ‘L', ‘M', ‘N'};</w:t>
      </w:r>
      <w:r w:rsidRPr="000B4EE4">
        <w:rPr>
          <w:rFonts w:ascii="宋体" w:eastAsia="宋体" w:hAnsi="宋体" w:cs="宋体"/>
          <w:kern w:val="0"/>
          <w:sz w:val="24"/>
          <w:szCs w:val="24"/>
        </w:rPr>
        <w:br/>
        <w:t>如果：</w:t>
      </w:r>
      <w:r w:rsidRPr="000B4EE4">
        <w:rPr>
          <w:rFonts w:ascii="宋体" w:eastAsia="宋体" w:hAnsi="宋体" w:cs="宋体"/>
          <w:kern w:val="0"/>
          <w:sz w:val="24"/>
          <w:szCs w:val="24"/>
        </w:rPr>
        <w:br/>
        <w:t>sprintf(s, “%s%s”, a1, a2); //Don't do that!</w:t>
      </w:r>
      <w:r w:rsidRPr="000B4EE4">
        <w:rPr>
          <w:rFonts w:ascii="宋体" w:eastAsia="宋体" w:hAnsi="宋体" w:cs="宋体"/>
          <w:kern w:val="0"/>
          <w:sz w:val="24"/>
          <w:szCs w:val="24"/>
        </w:rPr>
        <w:br/>
        <w:t>十有八九要出问题了。是否可以改成：</w:t>
      </w:r>
      <w:r w:rsidRPr="000B4EE4">
        <w:rPr>
          <w:rFonts w:ascii="宋体" w:eastAsia="宋体" w:hAnsi="宋体" w:cs="宋体"/>
          <w:kern w:val="0"/>
          <w:sz w:val="24"/>
          <w:szCs w:val="24"/>
        </w:rPr>
        <w:br/>
        <w:t>sprintf(s, “%7s%7s”, a1, a2);</w:t>
      </w:r>
      <w:r w:rsidRPr="000B4EE4">
        <w:rPr>
          <w:rFonts w:ascii="宋体" w:eastAsia="宋体" w:hAnsi="宋体" w:cs="宋体"/>
          <w:kern w:val="0"/>
          <w:sz w:val="24"/>
          <w:szCs w:val="24"/>
        </w:rPr>
        <w:br/>
        <w:t>也没好到哪儿去，正确的应该是：</w:t>
      </w:r>
      <w:r w:rsidRPr="000B4EE4">
        <w:rPr>
          <w:rFonts w:ascii="宋体" w:eastAsia="宋体" w:hAnsi="宋体" w:cs="宋体"/>
          <w:kern w:val="0"/>
          <w:sz w:val="24"/>
          <w:szCs w:val="24"/>
        </w:rPr>
        <w:br/>
        <w:t>sprintf(s, “%.7s%.7s”, a1, a2);//产生：“ABCDEFGHIJKLMN”</w:t>
      </w:r>
      <w:r w:rsidRPr="000B4EE4">
        <w:rPr>
          <w:rFonts w:ascii="宋体" w:eastAsia="宋体" w:hAnsi="宋体" w:cs="宋体"/>
          <w:kern w:val="0"/>
          <w:sz w:val="24"/>
          <w:szCs w:val="24"/>
        </w:rPr>
        <w:br/>
        <w:t>这可以类比打印浮点数的”%m.nf”，在”%m.ns”中，m表示占用宽度（字符串长度不足时补空格，超出了则按照实际宽度打印），n才表示从相应的字符串中最多取用的字符数。通常在打印字符串时m没什么大用，还是点号后面的n用的多。自然，也可以前后都只取部分字符：</w:t>
      </w:r>
      <w:r w:rsidRPr="000B4EE4">
        <w:rPr>
          <w:rFonts w:ascii="宋体" w:eastAsia="宋体" w:hAnsi="宋体" w:cs="宋体"/>
          <w:kern w:val="0"/>
          <w:sz w:val="24"/>
          <w:szCs w:val="24"/>
        </w:rPr>
        <w:br/>
        <w:t>sprintf(s, “%.6s%.5s”, a1, a2);//产生：“ABCDEFHIJKL”</w:t>
      </w:r>
      <w:r w:rsidRPr="000B4EE4">
        <w:rPr>
          <w:rFonts w:ascii="宋体" w:eastAsia="宋体" w:hAnsi="宋体" w:cs="宋体"/>
          <w:kern w:val="0"/>
          <w:sz w:val="24"/>
          <w:szCs w:val="24"/>
        </w:rPr>
        <w:br/>
        <w:t>在许多时候，我们或许还希望这些格式控制符中用以指定 长度信息的数字是动态的，而不是静态指定的，因为许多时候，程序要到运行时才会清楚到底需要取字符数组中的几个字符，这种动态的宽度/精度设置功能在 sprintf的实现中也被考虑到了，sprintf采用”*”来占用一个本来需要一个指定宽度或精度的常数数字的位置，同样，而实际的宽度或精度就可以 和其它被打印的变量一样被提供出来，于是，上面的例子可以变成：</w:t>
      </w:r>
      <w:r w:rsidRPr="000B4EE4">
        <w:rPr>
          <w:rFonts w:ascii="宋体" w:eastAsia="宋体" w:hAnsi="宋体" w:cs="宋体"/>
          <w:kern w:val="0"/>
          <w:sz w:val="24"/>
          <w:szCs w:val="24"/>
        </w:rPr>
        <w:br/>
        <w:t>sprintf(s, “%.*s%.*s”, 7, a1, 7, a2);</w:t>
      </w:r>
      <w:r w:rsidRPr="000B4EE4">
        <w:rPr>
          <w:rFonts w:ascii="宋体" w:eastAsia="宋体" w:hAnsi="宋体" w:cs="宋体"/>
          <w:kern w:val="0"/>
          <w:sz w:val="24"/>
          <w:szCs w:val="24"/>
        </w:rPr>
        <w:br/>
        <w:t>或者：</w:t>
      </w:r>
      <w:r w:rsidRPr="000B4EE4">
        <w:rPr>
          <w:rFonts w:ascii="宋体" w:eastAsia="宋体" w:hAnsi="宋体" w:cs="宋体"/>
          <w:kern w:val="0"/>
          <w:sz w:val="24"/>
          <w:szCs w:val="24"/>
        </w:rPr>
        <w:br/>
        <w:t>sprintf(s, “%.*s%.*s”, sizeof(a1), a1, sizeof(a2), a2);</w:t>
      </w:r>
      <w:r w:rsidRPr="000B4EE4">
        <w:rPr>
          <w:rFonts w:ascii="宋体" w:eastAsia="宋体" w:hAnsi="宋体" w:cs="宋体"/>
          <w:kern w:val="0"/>
          <w:sz w:val="24"/>
          <w:szCs w:val="24"/>
        </w:rPr>
        <w:br/>
        <w:t>实际上，前面介绍的打印字符、整数、浮点数等都可以动态指定那些常量值，比如：</w:t>
      </w:r>
      <w:r w:rsidRPr="000B4EE4">
        <w:rPr>
          <w:rFonts w:ascii="宋体" w:eastAsia="宋体" w:hAnsi="宋体" w:cs="宋体"/>
          <w:kern w:val="0"/>
          <w:sz w:val="24"/>
          <w:szCs w:val="24"/>
        </w:rPr>
        <w:br/>
        <w:t>sprintf(s, “%-*d”, 4, ‘A'); //产生“65 ”</w:t>
      </w:r>
      <w:r w:rsidRPr="000B4EE4">
        <w:rPr>
          <w:rFonts w:ascii="宋体" w:eastAsia="宋体" w:hAnsi="宋体" w:cs="宋体"/>
          <w:kern w:val="0"/>
          <w:sz w:val="24"/>
          <w:szCs w:val="24"/>
        </w:rPr>
        <w:br/>
        <w:t>sprintf(s, “%#0*X”, 8, 128);    //产生“0X000080″，“#”产生0X</w:t>
      </w:r>
      <w:r w:rsidRPr="000B4EE4">
        <w:rPr>
          <w:rFonts w:ascii="宋体" w:eastAsia="宋体" w:hAnsi="宋体" w:cs="宋体"/>
          <w:kern w:val="0"/>
          <w:sz w:val="24"/>
          <w:szCs w:val="24"/>
        </w:rPr>
        <w:br/>
        <w:t>sprintf(s, “%*.*f”, 10, 2, 3.1415926); //产生“      3.14″</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4. 打印地址信息</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有时调试程序时，我们可能想查看某些变量或者成员的地址，由于地址或者指针也不过是个32位的数，你完全可以使用打印无符号整数的”%u”把他们打印出来：</w:t>
      </w:r>
      <w:r w:rsidRPr="000B4EE4">
        <w:rPr>
          <w:rFonts w:ascii="宋体" w:eastAsia="宋体" w:hAnsi="宋体" w:cs="宋体"/>
          <w:kern w:val="0"/>
          <w:sz w:val="24"/>
          <w:szCs w:val="24"/>
        </w:rPr>
        <w:br/>
        <w:t>sprintf(s, “%u”, &amp;i);</w:t>
      </w:r>
      <w:r w:rsidRPr="000B4EE4">
        <w:rPr>
          <w:rFonts w:ascii="宋体" w:eastAsia="宋体" w:hAnsi="宋体" w:cs="宋体"/>
          <w:kern w:val="0"/>
          <w:sz w:val="24"/>
          <w:szCs w:val="24"/>
        </w:rPr>
        <w:br/>
        <w:t>不过通常人们还是喜欢使用16进制而不是10进制来显示一个地址：</w:t>
      </w:r>
      <w:r w:rsidRPr="000B4EE4">
        <w:rPr>
          <w:rFonts w:ascii="宋体" w:eastAsia="宋体" w:hAnsi="宋体" w:cs="宋体"/>
          <w:kern w:val="0"/>
          <w:sz w:val="24"/>
          <w:szCs w:val="24"/>
        </w:rPr>
        <w:br/>
        <w:t>sprintf(s, “%08X”, &amp;i);</w:t>
      </w:r>
      <w:r w:rsidRPr="000B4EE4">
        <w:rPr>
          <w:rFonts w:ascii="宋体" w:eastAsia="宋体" w:hAnsi="宋体" w:cs="宋体"/>
          <w:kern w:val="0"/>
          <w:sz w:val="24"/>
          <w:szCs w:val="24"/>
        </w:rPr>
        <w:br/>
        <w:t>然而，这些都是间接的方法，对于地址打印，sprintf 提供了专门的”%p”：</w:t>
      </w:r>
      <w:r w:rsidRPr="000B4EE4">
        <w:rPr>
          <w:rFonts w:ascii="宋体" w:eastAsia="宋体" w:hAnsi="宋体" w:cs="宋体"/>
          <w:kern w:val="0"/>
          <w:sz w:val="24"/>
          <w:szCs w:val="24"/>
        </w:rPr>
        <w:br/>
        <w:t>sprintf(s, “%p”, &amp;i);</w:t>
      </w:r>
      <w:r w:rsidRPr="000B4EE4">
        <w:rPr>
          <w:rFonts w:ascii="宋体" w:eastAsia="宋体" w:hAnsi="宋体" w:cs="宋体"/>
          <w:kern w:val="0"/>
          <w:sz w:val="24"/>
          <w:szCs w:val="24"/>
        </w:rPr>
        <w:br/>
        <w:t>我觉得它实际上就相当于：</w:t>
      </w:r>
      <w:r w:rsidRPr="000B4EE4">
        <w:rPr>
          <w:rFonts w:ascii="宋体" w:eastAsia="宋体" w:hAnsi="宋体" w:cs="宋体"/>
          <w:kern w:val="0"/>
          <w:sz w:val="24"/>
          <w:szCs w:val="24"/>
        </w:rPr>
        <w:br/>
        <w:t>sprintf(s, “%0*x”, 2 * sizeof(void *), &amp;i);</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5. 利用sprintf的返回值</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较少有人注意printf/sprintf函数的返回值，但有时它却是有用的，spritnf返回了本次函数调用最终打印到字符缓冲区中的字符数目。也就是说每当一次sprinf调用结束以后，你无须再调用一次strlen便已经知道了结果字符串的</w:t>
      </w:r>
      <w:r w:rsidRPr="000B4EE4">
        <w:rPr>
          <w:rFonts w:ascii="宋体" w:eastAsia="宋体" w:hAnsi="宋体" w:cs="宋体"/>
          <w:kern w:val="0"/>
          <w:sz w:val="24"/>
          <w:szCs w:val="24"/>
        </w:rPr>
        <w:lastRenderedPageBreak/>
        <w:t>长度。如：</w:t>
      </w:r>
      <w:r w:rsidRPr="000B4EE4">
        <w:rPr>
          <w:rFonts w:ascii="宋体" w:eastAsia="宋体" w:hAnsi="宋体" w:cs="宋体"/>
          <w:kern w:val="0"/>
          <w:sz w:val="24"/>
          <w:szCs w:val="24"/>
        </w:rPr>
        <w:br/>
      </w:r>
      <w:r w:rsidRPr="000B4EE4">
        <w:rPr>
          <w:rFonts w:ascii="宋体" w:eastAsia="宋体" w:hAnsi="宋体" w:cs="宋体"/>
          <w:color w:val="FF0000"/>
          <w:kern w:val="0"/>
          <w:sz w:val="24"/>
          <w:szCs w:val="24"/>
        </w:rPr>
        <w:t>int len = sprintf(s, “%d”, i);</w:t>
      </w:r>
      <w:r w:rsidRPr="000B4EE4">
        <w:rPr>
          <w:rFonts w:ascii="宋体" w:eastAsia="宋体" w:hAnsi="宋体" w:cs="宋体"/>
          <w:color w:val="FF0000"/>
          <w:kern w:val="0"/>
          <w:sz w:val="24"/>
          <w:szCs w:val="24"/>
        </w:rPr>
        <w:br/>
      </w:r>
      <w:r w:rsidRPr="000B4EE4">
        <w:rPr>
          <w:rFonts w:ascii="宋体" w:eastAsia="宋体" w:hAnsi="宋体" w:cs="宋体"/>
          <w:kern w:val="0"/>
          <w:sz w:val="24"/>
          <w:szCs w:val="24"/>
        </w:rPr>
        <w:t>对于正整数来说，len便等于整数i的10进制位数。</w:t>
      </w:r>
      <w:r w:rsidRPr="000B4EE4">
        <w:rPr>
          <w:rFonts w:ascii="宋体" w:eastAsia="宋体" w:hAnsi="宋体" w:cs="宋体"/>
          <w:kern w:val="0"/>
          <w:sz w:val="24"/>
          <w:szCs w:val="24"/>
        </w:rPr>
        <w:br/>
        <w:t>下面的是个完整的例子，产生10个[0, 100)之间的随机数，并将他们打印到一个字符数组s中，以逗号分隔开。</w:t>
      </w:r>
    </w:p>
    <w:p w14:paraId="7DD70A4B"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3DB2CF1D"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 &lt;stdio.h&gt;</w:t>
      </w:r>
      <w:r w:rsidRPr="000B4EE4">
        <w:rPr>
          <w:rFonts w:ascii="宋体" w:eastAsia="宋体" w:hAnsi="宋体" w:cs="宋体"/>
          <w:kern w:val="0"/>
          <w:sz w:val="24"/>
          <w:szCs w:val="24"/>
        </w:rPr>
        <w:br/>
        <w:t>#include &lt;time.h&gt;</w:t>
      </w:r>
      <w:r w:rsidRPr="000B4EE4">
        <w:rPr>
          <w:rFonts w:ascii="宋体" w:eastAsia="宋体" w:hAnsi="宋体" w:cs="宋体"/>
          <w:kern w:val="0"/>
          <w:sz w:val="24"/>
          <w:szCs w:val="24"/>
        </w:rPr>
        <w:br/>
        <w:t>#include &lt;stdlib.h&gt;</w:t>
      </w:r>
      <w:r w:rsidRPr="000B4EE4">
        <w:rPr>
          <w:rFonts w:ascii="宋体" w:eastAsia="宋体" w:hAnsi="宋体" w:cs="宋体"/>
          <w:kern w:val="0"/>
          <w:sz w:val="24"/>
          <w:szCs w:val="24"/>
        </w:rPr>
        <w:br/>
        <w:t>int main() {</w:t>
      </w:r>
      <w:r w:rsidRPr="000B4EE4">
        <w:rPr>
          <w:rFonts w:ascii="宋体" w:eastAsia="宋体" w:hAnsi="宋体" w:cs="宋体"/>
          <w:kern w:val="0"/>
          <w:sz w:val="24"/>
          <w:szCs w:val="24"/>
        </w:rPr>
        <w:br/>
        <w:t>srand(time(0));</w:t>
      </w:r>
      <w:r w:rsidRPr="000B4EE4">
        <w:rPr>
          <w:rFonts w:ascii="宋体" w:eastAsia="宋体" w:hAnsi="宋体" w:cs="宋体"/>
          <w:kern w:val="0"/>
          <w:sz w:val="24"/>
          <w:szCs w:val="24"/>
        </w:rPr>
        <w:br/>
        <w:t>char s[64];</w:t>
      </w:r>
      <w:r w:rsidRPr="000B4EE4">
        <w:rPr>
          <w:rFonts w:ascii="宋体" w:eastAsia="宋体" w:hAnsi="宋体" w:cs="宋体"/>
          <w:kern w:val="0"/>
          <w:sz w:val="24"/>
          <w:szCs w:val="24"/>
        </w:rPr>
        <w:br/>
        <w:t>int offset = 0;</w:t>
      </w:r>
      <w:r w:rsidRPr="000B4EE4">
        <w:rPr>
          <w:rFonts w:ascii="宋体" w:eastAsia="宋体" w:hAnsi="宋体" w:cs="宋体"/>
          <w:kern w:val="0"/>
          <w:sz w:val="24"/>
          <w:szCs w:val="24"/>
        </w:rPr>
        <w:br/>
        <w:t>for(int i = 0; i &lt; 10; i++) {</w:t>
      </w:r>
      <w:r w:rsidRPr="000B4EE4">
        <w:rPr>
          <w:rFonts w:ascii="宋体" w:eastAsia="宋体" w:hAnsi="宋体" w:cs="宋体"/>
          <w:kern w:val="0"/>
          <w:sz w:val="24"/>
          <w:szCs w:val="24"/>
        </w:rPr>
        <w:br/>
        <w:t>offset += sprintf(s + offset, “%d,”, rand() % 100);</w:t>
      </w:r>
      <w:r w:rsidRPr="000B4EE4">
        <w:rPr>
          <w:rFonts w:ascii="宋体" w:eastAsia="宋体" w:hAnsi="宋体" w:cs="宋体"/>
          <w:kern w:val="0"/>
          <w:sz w:val="24"/>
          <w:szCs w:val="24"/>
        </w:rPr>
        <w:br/>
        <w:t>}</w:t>
      </w:r>
      <w:r w:rsidRPr="000B4EE4">
        <w:rPr>
          <w:rFonts w:ascii="宋体" w:eastAsia="宋体" w:hAnsi="宋体" w:cs="宋体"/>
          <w:kern w:val="0"/>
          <w:sz w:val="24"/>
          <w:szCs w:val="24"/>
        </w:rPr>
        <w:br/>
        <w:t>s[offset - 1] = ‘/n';//将最后一个逗号换成换行符。</w:t>
      </w:r>
      <w:r w:rsidRPr="000B4EE4">
        <w:rPr>
          <w:rFonts w:ascii="宋体" w:eastAsia="宋体" w:hAnsi="宋体" w:cs="宋体"/>
          <w:kern w:val="0"/>
          <w:sz w:val="24"/>
          <w:szCs w:val="24"/>
        </w:rPr>
        <w:br/>
        <w:t>printf(s);</w:t>
      </w:r>
      <w:r w:rsidRPr="000B4EE4">
        <w:rPr>
          <w:rFonts w:ascii="宋体" w:eastAsia="宋体" w:hAnsi="宋体" w:cs="宋体"/>
          <w:kern w:val="0"/>
          <w:sz w:val="24"/>
          <w:szCs w:val="24"/>
        </w:rPr>
        <w:br/>
        <w:t>return 0;</w:t>
      </w:r>
      <w:r w:rsidRPr="000B4EE4">
        <w:rPr>
          <w:rFonts w:ascii="宋体" w:eastAsia="宋体" w:hAnsi="宋体" w:cs="宋体"/>
          <w:kern w:val="0"/>
          <w:sz w:val="24"/>
          <w:szCs w:val="24"/>
        </w:rPr>
        <w:br/>
        <w:t>}</w:t>
      </w:r>
    </w:p>
    <w:p w14:paraId="0FC06CB8"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设想当你从数据库中取出一条记录，然后希望把他们的各 个字段按照某种规则连接成一个字符串时，就可以使用这种方法，从理论上讲，他应该比不断的strcat效率高，因为strcat每次调用都需要先找到最后 的那个'/0'的位置，而在上面给出的例子中，我们每次都利用sprintf返回值把这个位置直接记下来了。</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6. 使用sprintf的常见问题</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sprintf是个变参函数，使用时经常出问题，而且只要出问题通常就是能导致程序崩溃的内存访问错误，但好在由sprintf误用导致的问题虽然严重，却很容易找出，无非就是那么几种情况，通常用眼睛再把出错的代码多看几眼就看出来了。</w:t>
      </w:r>
      <w:r w:rsidRPr="000B4EE4">
        <w:rPr>
          <w:rFonts w:ascii="宋体" w:eastAsia="宋体" w:hAnsi="宋体" w:cs="宋体"/>
          <w:kern w:val="0"/>
          <w:sz w:val="24"/>
          <w:szCs w:val="24"/>
        </w:rPr>
        <w:br/>
        <w:t>?? 缓冲区溢出</w:t>
      </w:r>
      <w:r w:rsidRPr="000B4EE4">
        <w:rPr>
          <w:rFonts w:ascii="宋体" w:eastAsia="宋体" w:hAnsi="宋体" w:cs="宋体"/>
          <w:kern w:val="0"/>
          <w:sz w:val="24"/>
          <w:szCs w:val="24"/>
        </w:rPr>
        <w:br/>
        <w:t>第一个参数的长度太短了，没的说，给个大点的地方吧。当然也可能是后面的参数的问题，建议变参对应一定要细心，而打印字符串时，尽量使用”%.ns”的形式指定最大字符数。</w:t>
      </w:r>
      <w:r w:rsidRPr="000B4EE4">
        <w:rPr>
          <w:rFonts w:ascii="宋体" w:eastAsia="宋体" w:hAnsi="宋体" w:cs="宋体"/>
          <w:kern w:val="0"/>
          <w:sz w:val="24"/>
          <w:szCs w:val="24"/>
        </w:rPr>
        <w:br/>
        <w:t>?? 忘记了第一个参数</w:t>
      </w:r>
      <w:r w:rsidRPr="000B4EE4">
        <w:rPr>
          <w:rFonts w:ascii="宋体" w:eastAsia="宋体" w:hAnsi="宋体" w:cs="宋体"/>
          <w:kern w:val="0"/>
          <w:sz w:val="24"/>
          <w:szCs w:val="24"/>
        </w:rPr>
        <w:br/>
        <w:t>低级得不能再低级问题，用printf用得太惯了。//偶就常犯。：。（</w:t>
      </w:r>
      <w:r w:rsidRPr="000B4EE4">
        <w:rPr>
          <w:rFonts w:ascii="宋体" w:eastAsia="宋体" w:hAnsi="宋体" w:cs="宋体"/>
          <w:kern w:val="0"/>
          <w:sz w:val="24"/>
          <w:szCs w:val="24"/>
        </w:rPr>
        <w:br/>
        <w:t>?? 变参对应出问题</w:t>
      </w:r>
      <w:r w:rsidRPr="000B4EE4">
        <w:rPr>
          <w:rFonts w:ascii="宋体" w:eastAsia="宋体" w:hAnsi="宋体" w:cs="宋体"/>
          <w:kern w:val="0"/>
          <w:sz w:val="24"/>
          <w:szCs w:val="24"/>
        </w:rPr>
        <w:br/>
        <w:t>通常是忘记了提供对应某个格式符的变参，导致以后的参数统统错位，检查检查吧。尤其是对应”*”的那些参数，都提供了吗？不要把一个整数对应一个”%s”，编译器会觉得你欺她太甚了（编译器是obj和exe的妈妈，应该是</w:t>
      </w:r>
      <w:r w:rsidRPr="000B4EE4">
        <w:rPr>
          <w:rFonts w:ascii="宋体" w:eastAsia="宋体" w:hAnsi="宋体" w:cs="宋体"/>
          <w:kern w:val="0"/>
          <w:sz w:val="24"/>
          <w:szCs w:val="24"/>
        </w:rPr>
        <w:lastRenderedPageBreak/>
        <w:t>个女的，:P）。</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7. strftime</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sprintf还有个不错的表妹：strftime，专门用于格式化时间字符串的，用法跟她表哥很像，也是一大堆格式控制符，只是毕竟小姑娘家心细，她还要调用者指定缓冲区的最大长度，可能是为了在出现问题时可以推卸责任吧。这里举个例子：</w:t>
      </w:r>
    </w:p>
    <w:p w14:paraId="641798DF"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78508E88"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time_t t = time(0);</w:t>
      </w:r>
      <w:r w:rsidRPr="000B4EE4">
        <w:rPr>
          <w:rFonts w:ascii="宋体" w:eastAsia="宋体" w:hAnsi="宋体" w:cs="宋体"/>
          <w:kern w:val="0"/>
          <w:sz w:val="24"/>
          <w:szCs w:val="24"/>
        </w:rPr>
        <w:br/>
        <w:t>//产生“YYYY-MM-DD hh:mm:ss”格式的字符串。</w:t>
      </w:r>
      <w:r w:rsidRPr="000B4EE4">
        <w:rPr>
          <w:rFonts w:ascii="宋体" w:eastAsia="宋体" w:hAnsi="宋体" w:cs="宋体"/>
          <w:kern w:val="0"/>
          <w:sz w:val="24"/>
          <w:szCs w:val="24"/>
        </w:rPr>
        <w:br/>
        <w:t>char s[32];</w:t>
      </w:r>
      <w:r w:rsidRPr="000B4EE4">
        <w:rPr>
          <w:rFonts w:ascii="宋体" w:eastAsia="宋体" w:hAnsi="宋体" w:cs="宋体"/>
          <w:kern w:val="0"/>
          <w:sz w:val="24"/>
          <w:szCs w:val="24"/>
        </w:rPr>
        <w:br/>
        <w:t>strftime(s, sizeof(s), “%Y-%m-%d %H:%M:%S”, localtime(&amp;t));</w:t>
      </w:r>
    </w:p>
    <w:p w14:paraId="4578EA59"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r w:rsidRPr="000B4EE4">
        <w:rPr>
          <w:rFonts w:ascii="宋体" w:eastAsia="宋体" w:hAnsi="宋体" w:cs="宋体"/>
          <w:kern w:val="0"/>
          <w:sz w:val="24"/>
          <w:szCs w:val="24"/>
        </w:rPr>
        <w:br/>
        <w:t>sprintf在MFC中也能找到他的知音：CString::Format，strftime在MFC中自然也有她的同道：CTime::Format，这一对由于从面向对象哪里得到了赞助，用以写出的代码更觉优雅。</w:t>
      </w:r>
      <w:r w:rsidRPr="000B4EE4">
        <w:rPr>
          <w:rFonts w:ascii="宋体" w:eastAsia="宋体" w:hAnsi="宋体" w:cs="宋体"/>
          <w:kern w:val="0"/>
          <w:sz w:val="24"/>
          <w:szCs w:val="24"/>
        </w:rPr>
        <w:br/>
      </w:r>
      <w:r w:rsidRPr="000B4EE4">
        <w:rPr>
          <w:rFonts w:ascii="宋体" w:eastAsia="宋体" w:hAnsi="宋体" w:cs="宋体"/>
          <w:b/>
          <w:bCs/>
          <w:color w:val="FF0000"/>
          <w:kern w:val="0"/>
          <w:sz w:val="24"/>
          <w:szCs w:val="24"/>
        </w:rPr>
        <w:t>8. 后记</w:t>
      </w:r>
      <w:r w:rsidRPr="000B4EE4">
        <w:rPr>
          <w:rFonts w:ascii="宋体" w:eastAsia="宋体" w:hAnsi="宋体" w:cs="宋体"/>
          <w:b/>
          <w:bCs/>
          <w:color w:val="FF0000"/>
          <w:kern w:val="0"/>
          <w:sz w:val="24"/>
          <w:szCs w:val="24"/>
        </w:rPr>
        <w:br/>
      </w:r>
      <w:r w:rsidRPr="000B4EE4">
        <w:rPr>
          <w:rFonts w:ascii="宋体" w:eastAsia="宋体" w:hAnsi="宋体" w:cs="宋体"/>
          <w:kern w:val="0"/>
          <w:sz w:val="24"/>
          <w:szCs w:val="24"/>
        </w:rPr>
        <w:t>本文介绍的所有这些功能，在MSDN中都可以很容易地查到，笔者只是根据自己的使用经验，结合一些例子，把一些常用的，有用的，而可能为许多初学者所不知的用法介绍了一点，希望大家不要笑话，也希望大家批评指正。</w:t>
      </w:r>
      <w:r w:rsidRPr="000B4EE4">
        <w:rPr>
          <w:rFonts w:ascii="宋体" w:eastAsia="宋体" w:hAnsi="宋体" w:cs="宋体"/>
          <w:kern w:val="0"/>
          <w:sz w:val="24"/>
          <w:szCs w:val="24"/>
        </w:rPr>
        <w:br/>
        <w:t>有人认为这种带变参的函数会引起各种问题，因而不提倡使用。但笔者本人每每还是抵挡不了它们强大功能的诱惑，在实际工作中一直在使用。实际上，C#.NET 从开始就支持变参，刚发布不久的Java5.0也支持变参了。</w:t>
      </w:r>
      <w:r w:rsidRPr="000B4EE4">
        <w:rPr>
          <w:rFonts w:ascii="宋体" w:eastAsia="宋体" w:hAnsi="宋体" w:cs="宋体"/>
          <w:kern w:val="0"/>
          <w:sz w:val="24"/>
          <w:szCs w:val="24"/>
        </w:rPr>
        <w:br/>
        <w:t>①获取System时间: void GetSystemTime(LPSYSTEMTIME lpSystemTime); 下面是例子:</w:t>
      </w:r>
    </w:p>
    <w:p w14:paraId="4AC32462"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u w:val="single"/>
        </w:rPr>
        <w:t>复制代码</w:t>
      </w:r>
      <w:r w:rsidRPr="000B4EE4">
        <w:rPr>
          <w:rFonts w:ascii="宋体" w:eastAsia="宋体" w:hAnsi="宋体" w:cs="宋体"/>
          <w:kern w:val="0"/>
          <w:sz w:val="24"/>
          <w:szCs w:val="24"/>
        </w:rPr>
        <w:t xml:space="preserve"> 代码如下:</w:t>
      </w:r>
    </w:p>
    <w:p w14:paraId="3B57AB74" w14:textId="77777777" w:rsidR="00C47177" w:rsidRPr="000B4EE4" w:rsidRDefault="00C47177" w:rsidP="00C47177">
      <w:pPr>
        <w:widowControl/>
        <w:jc w:val="left"/>
        <w:rPr>
          <w:rFonts w:ascii="宋体" w:eastAsia="宋体" w:hAnsi="宋体" w:cs="宋体"/>
          <w:kern w:val="0"/>
          <w:sz w:val="24"/>
          <w:szCs w:val="24"/>
        </w:rPr>
      </w:pPr>
      <w:r w:rsidRPr="000B4EE4">
        <w:rPr>
          <w:rFonts w:ascii="宋体" w:eastAsia="宋体" w:hAnsi="宋体" w:cs="宋体"/>
          <w:kern w:val="0"/>
          <w:sz w:val="24"/>
          <w:szCs w:val="24"/>
        </w:rPr>
        <w:br/>
        <w:t>#include &lt;windows.h&gt;</w:t>
      </w:r>
      <w:r w:rsidRPr="000B4EE4">
        <w:rPr>
          <w:rFonts w:ascii="宋体" w:eastAsia="宋体" w:hAnsi="宋体" w:cs="宋体"/>
          <w:kern w:val="0"/>
          <w:sz w:val="24"/>
          <w:szCs w:val="24"/>
        </w:rPr>
        <w:br/>
        <w:t>#include &lt;stdio.h&gt;</w:t>
      </w:r>
      <w:r w:rsidRPr="000B4EE4">
        <w:rPr>
          <w:rFonts w:ascii="宋体" w:eastAsia="宋体" w:hAnsi="宋体" w:cs="宋体"/>
          <w:kern w:val="0"/>
          <w:sz w:val="24"/>
          <w:szCs w:val="24"/>
        </w:rPr>
        <w:br/>
        <w:t>#include &lt;stdlib.h&gt;</w:t>
      </w:r>
      <w:r w:rsidRPr="000B4EE4">
        <w:rPr>
          <w:rFonts w:ascii="宋体" w:eastAsia="宋体" w:hAnsi="宋体" w:cs="宋体"/>
          <w:kern w:val="0"/>
          <w:sz w:val="24"/>
          <w:szCs w:val="24"/>
        </w:rPr>
        <w:br/>
        <w:t>void main() {</w:t>
      </w:r>
      <w:r w:rsidRPr="000B4EE4">
        <w:rPr>
          <w:rFonts w:ascii="宋体" w:eastAsia="宋体" w:hAnsi="宋体" w:cs="宋体"/>
          <w:kern w:val="0"/>
          <w:sz w:val="24"/>
          <w:szCs w:val="24"/>
        </w:rPr>
        <w:br/>
        <w:t>SYSTEMTIME st; //定义存放时间的结构体</w:t>
      </w:r>
      <w:r w:rsidRPr="000B4EE4">
        <w:rPr>
          <w:rFonts w:ascii="宋体" w:eastAsia="宋体" w:hAnsi="宋体" w:cs="宋体"/>
          <w:kern w:val="0"/>
          <w:sz w:val="24"/>
          <w:szCs w:val="24"/>
        </w:rPr>
        <w:br/>
        <w:t>char strTime[256];</w:t>
      </w:r>
      <w:r w:rsidRPr="000B4EE4">
        <w:rPr>
          <w:rFonts w:ascii="宋体" w:eastAsia="宋体" w:hAnsi="宋体" w:cs="宋体"/>
          <w:kern w:val="0"/>
          <w:sz w:val="24"/>
          <w:szCs w:val="24"/>
        </w:rPr>
        <w:br/>
        <w:t>int n=0;</w:t>
      </w:r>
      <w:r w:rsidRPr="000B4EE4">
        <w:rPr>
          <w:rFonts w:ascii="宋体" w:eastAsia="宋体" w:hAnsi="宋体" w:cs="宋体"/>
          <w:kern w:val="0"/>
          <w:sz w:val="24"/>
          <w:szCs w:val="24"/>
        </w:rPr>
        <w:br/>
        <w:t>GetSystemTime(&amp;st);</w:t>
      </w:r>
      <w:r w:rsidRPr="000B4EE4">
        <w:rPr>
          <w:rFonts w:ascii="宋体" w:eastAsia="宋体" w:hAnsi="宋体" w:cs="宋体"/>
          <w:kern w:val="0"/>
          <w:sz w:val="24"/>
          <w:szCs w:val="24"/>
        </w:rPr>
        <w:br/>
        <w:t>n = sprintf(strTime,”Year:/t%d/n”,st.wYear);</w:t>
      </w:r>
      <w:r w:rsidRPr="000B4EE4">
        <w:rPr>
          <w:rFonts w:ascii="宋体" w:eastAsia="宋体" w:hAnsi="宋体" w:cs="宋体"/>
          <w:kern w:val="0"/>
          <w:sz w:val="24"/>
          <w:szCs w:val="24"/>
        </w:rPr>
        <w:br/>
        <w:t>n += sprintf(strTime+n,”Month:/t%d/n”,st.wMonth);</w:t>
      </w:r>
      <w:r w:rsidRPr="000B4EE4">
        <w:rPr>
          <w:rFonts w:ascii="宋体" w:eastAsia="宋体" w:hAnsi="宋体" w:cs="宋体"/>
          <w:kern w:val="0"/>
          <w:sz w:val="24"/>
          <w:szCs w:val="24"/>
        </w:rPr>
        <w:br/>
        <w:t>n += sprintf(strTime+n,”Day:/t%d/n”,st.wDay);</w:t>
      </w:r>
      <w:r w:rsidRPr="000B4EE4">
        <w:rPr>
          <w:rFonts w:ascii="宋体" w:eastAsia="宋体" w:hAnsi="宋体" w:cs="宋体"/>
          <w:kern w:val="0"/>
          <w:sz w:val="24"/>
          <w:szCs w:val="24"/>
        </w:rPr>
        <w:br/>
        <w:t>n += sprintf(strTime+n,”Date:/t%d/n”,st.wDayOfWeek);</w:t>
      </w:r>
      <w:r w:rsidRPr="000B4EE4">
        <w:rPr>
          <w:rFonts w:ascii="宋体" w:eastAsia="宋体" w:hAnsi="宋体" w:cs="宋体"/>
          <w:kern w:val="0"/>
          <w:sz w:val="24"/>
          <w:szCs w:val="24"/>
        </w:rPr>
        <w:br/>
        <w:t>n += sprintf(strTime+n,”Hour:/t%d/n”,st.wHour);</w:t>
      </w:r>
      <w:r w:rsidRPr="000B4EE4">
        <w:rPr>
          <w:rFonts w:ascii="宋体" w:eastAsia="宋体" w:hAnsi="宋体" w:cs="宋体"/>
          <w:kern w:val="0"/>
          <w:sz w:val="24"/>
          <w:szCs w:val="24"/>
        </w:rPr>
        <w:br/>
        <w:t>n += sprintf(strTime+n,”Minute:/t%d/n”,st.wMinute);</w:t>
      </w:r>
      <w:r w:rsidRPr="000B4EE4">
        <w:rPr>
          <w:rFonts w:ascii="宋体" w:eastAsia="宋体" w:hAnsi="宋体" w:cs="宋体"/>
          <w:kern w:val="0"/>
          <w:sz w:val="24"/>
          <w:szCs w:val="24"/>
        </w:rPr>
        <w:br/>
        <w:t>n += sprintf(strTime+n,”Second:/t%d/n”,st.wSecond);</w:t>
      </w:r>
      <w:r w:rsidRPr="000B4EE4">
        <w:rPr>
          <w:rFonts w:ascii="宋体" w:eastAsia="宋体" w:hAnsi="宋体" w:cs="宋体"/>
          <w:kern w:val="0"/>
          <w:sz w:val="24"/>
          <w:szCs w:val="24"/>
        </w:rPr>
        <w:br/>
      </w:r>
      <w:r w:rsidRPr="000B4EE4">
        <w:rPr>
          <w:rFonts w:ascii="宋体" w:eastAsia="宋体" w:hAnsi="宋体" w:cs="宋体"/>
          <w:kern w:val="0"/>
          <w:sz w:val="24"/>
          <w:szCs w:val="24"/>
        </w:rPr>
        <w:lastRenderedPageBreak/>
        <w:t>n += sprintf(strTime+n,”MilliSecond:/t%d/n”,st.wMilliseconds);</w:t>
      </w:r>
      <w:r w:rsidRPr="000B4EE4">
        <w:rPr>
          <w:rFonts w:ascii="宋体" w:eastAsia="宋体" w:hAnsi="宋体" w:cs="宋体"/>
          <w:kern w:val="0"/>
          <w:sz w:val="24"/>
          <w:szCs w:val="24"/>
        </w:rPr>
        <w:br/>
        <w:t>printf(”%s”,strTime);</w:t>
      </w:r>
      <w:r w:rsidRPr="000B4EE4">
        <w:rPr>
          <w:rFonts w:ascii="宋体" w:eastAsia="宋体" w:hAnsi="宋体" w:cs="宋体"/>
          <w:kern w:val="0"/>
          <w:sz w:val="24"/>
          <w:szCs w:val="24"/>
        </w:rPr>
        <w:br/>
        <w:t>system(”pause”);</w:t>
      </w:r>
      <w:r w:rsidRPr="000B4EE4">
        <w:rPr>
          <w:rFonts w:ascii="宋体" w:eastAsia="宋体" w:hAnsi="宋体" w:cs="宋体"/>
          <w:kern w:val="0"/>
          <w:sz w:val="24"/>
          <w:szCs w:val="24"/>
        </w:rPr>
        <w:br/>
        <w:t>}</w:t>
      </w:r>
    </w:p>
    <w:p w14:paraId="2D59518A" w14:textId="77777777" w:rsidR="00C47177" w:rsidRPr="000B4EE4" w:rsidRDefault="00C47177" w:rsidP="00C47177">
      <w:pPr>
        <w:widowControl/>
        <w:spacing w:before="100" w:beforeAutospacing="1" w:after="100" w:afterAutospacing="1"/>
        <w:jc w:val="left"/>
        <w:rPr>
          <w:rFonts w:ascii="宋体" w:eastAsia="宋体" w:hAnsi="宋体" w:cs="宋体"/>
          <w:kern w:val="0"/>
          <w:sz w:val="24"/>
          <w:szCs w:val="24"/>
        </w:rPr>
      </w:pPr>
    </w:p>
    <w:p w14:paraId="5699F126" w14:textId="3CCC6A52" w:rsidR="00C47177" w:rsidRDefault="003012C9" w:rsidP="00C47177">
      <w:bookmarkStart w:id="53" w:name="_Toc4276586"/>
      <w:r w:rsidRPr="003012C9">
        <w:rPr>
          <w:rStyle w:val="10"/>
        </w:rPr>
        <w:t>自定义函数</w:t>
      </w:r>
      <w:bookmarkEnd w:id="53"/>
      <w:r>
        <w:rPr>
          <w:rFonts w:hint="eastAsia"/>
        </w:rPr>
        <w:t>：</w:t>
      </w:r>
    </w:p>
    <w:p w14:paraId="68F25D69"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函数是C源码程序中最基本的功能单位，是一个可以从程序其它地方调用执行的语句块</w:t>
      </w:r>
    </w:p>
    <w:p w14:paraId="34F67D7B"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C语言是一种结构化程序设计语言，结构化程序设计思想是“分解”大问题，依次解决小问题，通过小问题解决实现大问题的解决，描述“小问题”解决方法的工具即是函数。</w:t>
      </w:r>
    </w:p>
    <w:p w14:paraId="6F38A695"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函数的定义格式如下：</w:t>
      </w:r>
    </w:p>
    <w:tbl>
      <w:tblPr>
        <w:tblW w:w="0" w:type="auto"/>
        <w:tblCellSpacing w:w="0" w:type="dxa"/>
        <w:tblCellMar>
          <w:left w:w="0" w:type="dxa"/>
          <w:right w:w="0" w:type="dxa"/>
        </w:tblCellMar>
        <w:tblLook w:val="04A0" w:firstRow="1" w:lastRow="0" w:firstColumn="1" w:lastColumn="0" w:noHBand="0" w:noVBand="1"/>
      </w:tblPr>
      <w:tblGrid>
        <w:gridCol w:w="6"/>
      </w:tblGrid>
      <w:tr w:rsidR="003012C9" w14:paraId="3139790D" w14:textId="77777777" w:rsidTr="006F3AAE">
        <w:trPr>
          <w:tblCellSpacing w:w="0" w:type="dxa"/>
        </w:trPr>
        <w:tc>
          <w:tcPr>
            <w:tcW w:w="0" w:type="auto"/>
            <w:vAlign w:val="center"/>
            <w:hideMark/>
          </w:tcPr>
          <w:p w14:paraId="6B5B863B" w14:textId="77777777" w:rsidR="003012C9" w:rsidRDefault="003012C9" w:rsidP="006F3AAE">
            <w:pPr>
              <w:rPr>
                <w:rFonts w:ascii="宋体" w:eastAsia="宋体" w:hAnsi="宋体" w:cs="宋体"/>
                <w:kern w:val="0"/>
                <w:sz w:val="24"/>
                <w:szCs w:val="24"/>
              </w:rPr>
            </w:pPr>
          </w:p>
        </w:tc>
      </w:tr>
    </w:tbl>
    <w:p w14:paraId="04E5A5B1" w14:textId="77777777" w:rsidR="003012C9" w:rsidRDefault="003012C9" w:rsidP="003012C9">
      <w:pPr>
        <w:widowControl/>
        <w:jc w:val="left"/>
        <w:rPr>
          <w:rFonts w:ascii="宋体" w:eastAsia="宋体" w:hAnsi="宋体" w:cs="宋体"/>
          <w:vanish/>
          <w:kern w:val="0"/>
          <w:sz w:val="24"/>
          <w:szCs w:val="24"/>
        </w:rPr>
      </w:pPr>
    </w:p>
    <w:tbl>
      <w:tblPr>
        <w:tblW w:w="0" w:type="auto"/>
        <w:tblCellSpacing w:w="0" w:type="dxa"/>
        <w:tblCellMar>
          <w:left w:w="0" w:type="dxa"/>
          <w:right w:w="0" w:type="dxa"/>
        </w:tblCellMar>
        <w:tblLook w:val="04A0" w:firstRow="1" w:lastRow="0" w:firstColumn="1" w:lastColumn="0" w:noHBand="0" w:noVBand="1"/>
      </w:tblPr>
      <w:tblGrid>
        <w:gridCol w:w="6480"/>
      </w:tblGrid>
      <w:tr w:rsidR="003012C9" w14:paraId="4A3EF79C" w14:textId="77777777" w:rsidTr="006F3AAE">
        <w:trPr>
          <w:tblCellSpacing w:w="0" w:type="dxa"/>
        </w:trPr>
        <w:tc>
          <w:tcPr>
            <w:tcW w:w="0" w:type="auto"/>
            <w:vAlign w:val="center"/>
            <w:hideMark/>
          </w:tcPr>
          <w:p w14:paraId="79123317" w14:textId="77777777" w:rsidR="003012C9" w:rsidRDefault="003012C9" w:rsidP="006F3AAE">
            <w:pPr>
              <w:widowControl/>
              <w:jc w:val="left"/>
              <w:rPr>
                <w:rFonts w:ascii="宋体" w:eastAsia="宋体" w:hAnsi="宋体" w:cs="宋体"/>
                <w:kern w:val="0"/>
                <w:sz w:val="24"/>
                <w:szCs w:val="24"/>
              </w:rPr>
            </w:pPr>
            <w:r>
              <w:rPr>
                <w:rFonts w:ascii="宋体" w:eastAsia="宋体" w:hAnsi="宋体" w:cs="宋体" w:hint="eastAsia"/>
                <w:kern w:val="0"/>
                <w:sz w:val="24"/>
                <w:szCs w:val="24"/>
              </w:rPr>
              <w:t>type name ( argument1, argument2, ...) statement</w:t>
            </w:r>
          </w:p>
        </w:tc>
      </w:tr>
    </w:tbl>
    <w:p w14:paraId="6CADF80E"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说明：</w:t>
      </w:r>
    </w:p>
    <w:p w14:paraId="69122FDD"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type 是函数返回的数据的类型</w:t>
      </w:r>
    </w:p>
    <w:p w14:paraId="79C31802"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name 是函数被调用时使用的名</w:t>
      </w:r>
    </w:p>
    <w:p w14:paraId="4C7D060D"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argument 是函数调用需要传入的参量(可以声明任意多个参量)。每个参量(argument)由一个数据类型后面跟一个标识名称组成，就像变量声明中一样(例如，int x)。参量仅在函数范围内有效，可以和函数中的其它变量一样使用， 它们使得函数在被调用时可以传入参数，不同的参数用逗号(comma)隔开.</w:t>
      </w:r>
    </w:p>
    <w:p w14:paraId="735E0E57" w14:textId="77777777" w:rsidR="003012C9" w:rsidRDefault="003012C9" w:rsidP="003012C9">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 xml:space="preserve">　　statement 是函数的内容。它可以是一句指令，也可以是一组指令组成的语句块。如果是一组指令，则语句块必须用花括号{}括起来，这也是我们最常见到情况。其实为了使程序的格式更加统一清晰，建议在仅有一条指令的时候也使用花括号，这是一个良好的编程习惯。</w:t>
      </w:r>
    </w:p>
    <w:p w14:paraId="7A5915D7" w14:textId="77777777" w:rsidR="003012C9" w:rsidRDefault="003012C9" w:rsidP="003012C9"/>
    <w:p w14:paraId="05A6C3F0" w14:textId="77777777" w:rsidR="003012C9" w:rsidRDefault="003012C9" w:rsidP="003012C9"/>
    <w:p w14:paraId="0740B3F6" w14:textId="77777777" w:rsidR="0007757A" w:rsidRDefault="003012C9" w:rsidP="003012C9">
      <w:bookmarkStart w:id="54" w:name="_Toc4276587"/>
      <w:r w:rsidRPr="0007757A">
        <w:rPr>
          <w:rStyle w:val="ae"/>
          <w:rFonts w:hint="eastAsia"/>
        </w:rPr>
        <w:t>程序设计中的函数</w:t>
      </w:r>
      <w:bookmarkEnd w:id="54"/>
      <w:r>
        <w:rPr>
          <w:rFonts w:hint="eastAsia"/>
        </w:rPr>
        <w:br/>
        <w:t>许多程序设计语言中，可以将一段经常需要使用的代码封装起来，在需要使用时可以直接调用，这就是程序中的函数。比如在C语言中:</w:t>
      </w:r>
      <w:r>
        <w:rPr>
          <w:rFonts w:hint="eastAsia"/>
        </w:rPr>
        <w:br/>
        <w:t>int max(int x,int y)</w:t>
      </w:r>
      <w:r>
        <w:rPr>
          <w:rFonts w:hint="eastAsia"/>
        </w:rPr>
        <w:br/>
        <w:t>{</w:t>
      </w:r>
      <w:r>
        <w:rPr>
          <w:rFonts w:hint="eastAsia"/>
        </w:rPr>
        <w:br/>
        <w:t>return(x&gt;y?x:y;);</w:t>
      </w:r>
      <w:r>
        <w:rPr>
          <w:rFonts w:hint="eastAsia"/>
        </w:rPr>
        <w:br/>
      </w:r>
      <w:r>
        <w:rPr>
          <w:rFonts w:hint="eastAsia"/>
        </w:rPr>
        <w:lastRenderedPageBreak/>
        <w:t>}</w:t>
      </w:r>
      <w:r>
        <w:rPr>
          <w:rFonts w:hint="eastAsia"/>
        </w:rPr>
        <w:br/>
        <w:t>就是一段比较两数大小的函数，函数有参数与返回值。C++程序设计中的函数可以分为两类：带参数的函数和不带参数的函数。这两种参数的声明、定义也不一样。</w:t>
      </w:r>
      <w:r>
        <w:rPr>
          <w:rFonts w:hint="eastAsia"/>
        </w:rPr>
        <w:br/>
        <w:t>带有（一个）参数的函数的声明：</w:t>
      </w:r>
      <w:r>
        <w:rPr>
          <w:rFonts w:hint="eastAsia"/>
        </w:rPr>
        <w:br/>
        <w:t>类型名标示符+函数名+（类型标示符+参数）</w:t>
      </w:r>
      <w:r>
        <w:rPr>
          <w:rFonts w:hint="eastAsia"/>
        </w:rPr>
        <w:br/>
        <w:t>{</w:t>
      </w:r>
      <w:r>
        <w:rPr>
          <w:rFonts w:hint="eastAsia"/>
        </w:rPr>
        <w:br/>
        <w:t>}</w:t>
      </w:r>
      <w:r>
        <w:rPr>
          <w:rFonts w:hint="eastAsia"/>
        </w:rPr>
        <w:br/>
        <w:t>不带参数的函数的声明：</w:t>
      </w:r>
      <w:r>
        <w:rPr>
          <w:rFonts w:hint="eastAsia"/>
        </w:rPr>
        <w:br/>
        <w:t>void+函数名（）</w:t>
      </w:r>
      <w:r>
        <w:rPr>
          <w:rFonts w:hint="eastAsia"/>
        </w:rPr>
        <w:br/>
        <w:t>{</w:t>
      </w:r>
      <w:r>
        <w:rPr>
          <w:rFonts w:hint="eastAsia"/>
        </w:rPr>
        <w:br/>
        <w:t>}</w:t>
      </w:r>
      <w:r>
        <w:rPr>
          <w:rFonts w:hint="eastAsia"/>
        </w:rPr>
        <w:br/>
        <w:t>花括号内为函数体。</w:t>
      </w:r>
      <w:r>
        <w:rPr>
          <w:rFonts w:hint="eastAsia"/>
        </w:rPr>
        <w:br/>
        <w:t>带参数的函数有返回值，不带参数的没有返回值。</w:t>
      </w:r>
      <w:r>
        <w:rPr>
          <w:rFonts w:hint="eastAsia"/>
        </w:rPr>
        <w:br/>
        <w:t>C++中函数的调用：函数必须声明后才可以被调用。调用格式为：函数名（实参）</w:t>
      </w:r>
      <w:r>
        <w:rPr>
          <w:rFonts w:hint="eastAsia"/>
        </w:rPr>
        <w:br/>
        <w:t>调用时函数名后的小括号中的实参必须和声明函数时的函数括号中的形参个数相同。</w:t>
      </w:r>
      <w:r>
        <w:rPr>
          <w:rFonts w:hint="eastAsia"/>
        </w:rPr>
        <w:br/>
        <w:t>有返回值的函数可以进行计算，也可以做为右值进行赋值。</w:t>
      </w:r>
      <w:r>
        <w:rPr>
          <w:rFonts w:hint="eastAsia"/>
        </w:rPr>
        <w:br/>
        <w:t>#include &lt;iostream&gt;</w:t>
      </w:r>
      <w:r>
        <w:rPr>
          <w:rFonts w:hint="eastAsia"/>
        </w:rPr>
        <w:br/>
        <w:t>using namespace std;</w:t>
      </w:r>
      <w:r>
        <w:rPr>
          <w:rFonts w:hint="eastAsia"/>
        </w:rPr>
        <w:br/>
        <w:t xml:space="preserve">int </w:t>
      </w:r>
      <w:hyperlink r:id="rId7" w:tgtFrame="_blank" w:history="1">
        <w:r>
          <w:rPr>
            <w:rStyle w:val="a5"/>
            <w:rFonts w:hint="eastAsia"/>
          </w:rPr>
          <w:t>f1</w:t>
        </w:r>
      </w:hyperlink>
      <w:r>
        <w:rPr>
          <w:rFonts w:hint="eastAsia"/>
        </w:rPr>
        <w:t>(int x, inty)</w:t>
      </w:r>
      <w:r>
        <w:rPr>
          <w:rFonts w:hint="eastAsia"/>
        </w:rPr>
        <w:br/>
        <w:t>{int z;</w:t>
      </w:r>
      <w:r>
        <w:rPr>
          <w:rFonts w:hint="eastAsia"/>
        </w:rPr>
        <w:br/>
        <w:t>return x+y;</w:t>
      </w:r>
      <w:r>
        <w:rPr>
          <w:rFonts w:hint="eastAsia"/>
        </w:rPr>
        <w:br/>
        <w:t>}</w:t>
      </w:r>
      <w:r>
        <w:rPr>
          <w:rFonts w:hint="eastAsia"/>
        </w:rPr>
        <w:br/>
        <w:t>void main()</w:t>
      </w:r>
      <w:r>
        <w:rPr>
          <w:rFonts w:hint="eastAsia"/>
        </w:rPr>
        <w:br/>
        <w:t>{cout&lt;&lt;</w:t>
      </w:r>
      <w:hyperlink r:id="rId8" w:tgtFrame="_blank" w:history="1">
        <w:r>
          <w:rPr>
            <w:rStyle w:val="a5"/>
            <w:rFonts w:hint="eastAsia"/>
          </w:rPr>
          <w:t>f1</w:t>
        </w:r>
      </w:hyperlink>
      <w:r>
        <w:rPr>
          <w:rFonts w:hint="eastAsia"/>
        </w:rPr>
        <w:t>(50,660)&lt;&lt;endl</w:t>
      </w:r>
      <w:r>
        <w:rPr>
          <w:rFonts w:hint="eastAsia"/>
        </w:rPr>
        <w:br/>
        <w:t>}</w:t>
      </w:r>
      <w:r>
        <w:rPr>
          <w:rFonts w:hint="eastAsia"/>
        </w:rPr>
        <w:br/>
        <w:t>C语言中的部分函数</w:t>
      </w:r>
      <w:r>
        <w:rPr>
          <w:rFonts w:hint="eastAsia"/>
        </w:rPr>
        <w:br/>
        <w:t>main（主函数）</w:t>
      </w:r>
      <w:r>
        <w:rPr>
          <w:rFonts w:hint="eastAsia"/>
        </w:rPr>
        <w:br/>
        <w:t>max（求最大数的函数）</w:t>
      </w:r>
      <w:r>
        <w:rPr>
          <w:rFonts w:hint="eastAsia"/>
        </w:rPr>
        <w:br/>
        <w:t>scanf（输入函数）</w:t>
      </w:r>
      <w:r>
        <w:rPr>
          <w:rFonts w:hint="eastAsia"/>
        </w:rPr>
        <w:br/>
        <w:t xml:space="preserve">printf（输出函数） </w:t>
      </w:r>
    </w:p>
    <w:p w14:paraId="5CAFB20D" w14:textId="77777777" w:rsidR="0007757A" w:rsidRDefault="0007757A" w:rsidP="003012C9"/>
    <w:p w14:paraId="69B78C73" w14:textId="699B5A53" w:rsidR="003012C9" w:rsidRDefault="003012C9" w:rsidP="003012C9">
      <w:r>
        <w:rPr>
          <w:rFonts w:hint="eastAsia"/>
        </w:rPr>
        <w:br/>
        <w:t>通俗的来理解说就是：在程序中需要c语言函数进行简易化操作，有了函数大大减少了庞大程序中的错误和不清楚问题，例如：我要把加好的数放到函数中去打印，这样就可用一两句c语言语句来编写，否则会相当麻烦要写上许多条语句</w:t>
      </w:r>
    </w:p>
    <w:p w14:paraId="419415CF" w14:textId="77777777" w:rsidR="003012C9" w:rsidRPr="00014A41" w:rsidRDefault="003012C9" w:rsidP="003012C9">
      <w:pPr>
        <w:rPr>
          <w:rStyle w:val="a5"/>
        </w:rPr>
      </w:pPr>
    </w:p>
    <w:p w14:paraId="761AB11E" w14:textId="612D1EB3" w:rsidR="003012C9" w:rsidRDefault="003012C9" w:rsidP="0007757A">
      <w:pPr>
        <w:rPr>
          <w:rStyle w:val="a5"/>
        </w:rPr>
      </w:pPr>
    </w:p>
    <w:p w14:paraId="437F8355" w14:textId="07E5176B" w:rsidR="0007757A" w:rsidRDefault="0007757A" w:rsidP="0007757A">
      <w:pPr>
        <w:pStyle w:val="ad"/>
        <w:rPr>
          <w:rStyle w:val="a5"/>
        </w:rPr>
      </w:pPr>
      <w:bookmarkStart w:id="55" w:name="_Toc4276588"/>
      <w:r>
        <w:rPr>
          <w:rFonts w:hint="eastAsia"/>
        </w:rPr>
        <w:t>推荐的几个词典类型的网站：</w:t>
      </w:r>
      <w:bookmarkEnd w:id="55"/>
    </w:p>
    <w:p w14:paraId="7909B59E" w14:textId="77777777" w:rsidR="003012C9" w:rsidRDefault="00A841B4" w:rsidP="003012C9">
      <w:hyperlink r:id="rId9" w:history="1">
        <w:r w:rsidR="003012C9">
          <w:rPr>
            <w:rStyle w:val="a5"/>
            <w:rFonts w:hint="eastAsia"/>
          </w:rPr>
          <w:t>http://c.biancheng.net/ref/</w:t>
        </w:r>
      </w:hyperlink>
    </w:p>
    <w:p w14:paraId="048979FE" w14:textId="77777777" w:rsidR="003012C9" w:rsidRDefault="00A841B4" w:rsidP="003012C9">
      <w:hyperlink r:id="rId10" w:history="1">
        <w:r w:rsidR="003012C9">
          <w:rPr>
            <w:rStyle w:val="a5"/>
            <w:rFonts w:hint="eastAsia"/>
          </w:rPr>
          <w:t>https://www.jb51.net/article/75765.htm</w:t>
        </w:r>
      </w:hyperlink>
    </w:p>
    <w:p w14:paraId="2919C809" w14:textId="77777777" w:rsidR="003012C9" w:rsidRDefault="003012C9" w:rsidP="003012C9"/>
    <w:p w14:paraId="1BEC97F1" w14:textId="77777777" w:rsidR="0007757A" w:rsidRDefault="0007757A" w:rsidP="0007757A">
      <w:pPr>
        <w:pStyle w:val="1"/>
      </w:pPr>
      <w:bookmarkStart w:id="56" w:name="_Toc3619366"/>
      <w:bookmarkStart w:id="57" w:name="_Toc4276589"/>
      <w:r>
        <w:rPr>
          <w:rFonts w:hint="eastAsia"/>
        </w:rPr>
        <w:lastRenderedPageBreak/>
        <w:t>函数：</w:t>
      </w:r>
      <w:bookmarkEnd w:id="56"/>
      <w:bookmarkEnd w:id="57"/>
    </w:p>
    <w:p w14:paraId="5E8DB624" w14:textId="77777777" w:rsidR="0007757A" w:rsidRDefault="0007757A" w:rsidP="0007757A">
      <w:r>
        <w:rPr>
          <w:rFonts w:hint="eastAsia"/>
        </w:rPr>
        <w:t>事实上：函数本身是没有类型的，只有函数的返回值有类型。以前一直误以为的函数类型其实是函数返回值的类型。</w:t>
      </w:r>
    </w:p>
    <w:p w14:paraId="7D9168C1" w14:textId="77777777" w:rsidR="0007757A" w:rsidRDefault="0007757A" w:rsidP="0007757A">
      <w:r>
        <w:rPr>
          <w:rFonts w:hint="eastAsia"/>
        </w:rPr>
        <w:t>在递归中调用函数的开销比循环要大很多，递归的效率很低。递归的深度太大可能会出现错误（栈溢出）</w:t>
      </w:r>
    </w:p>
    <w:p w14:paraId="2313C0B7" w14:textId="77777777" w:rsidR="003012C9" w:rsidRDefault="003012C9" w:rsidP="0007757A">
      <w:r>
        <w:rPr>
          <w:rFonts w:hint="eastAsia"/>
        </w:rPr>
        <w:t>在c语言中函数声明不是必须的，即使没有声明函数，gcc编译器也只是会提示警告。但是函数声明却是很有必要的。</w:t>
      </w:r>
    </w:p>
    <w:p w14:paraId="47D502B9" w14:textId="5C31A07A" w:rsidR="003012C9" w:rsidRDefault="003012C9" w:rsidP="0007757A">
      <w:r>
        <w:rPr>
          <w:rFonts w:hint="eastAsia"/>
        </w:rPr>
        <w:t>函数声明</w:t>
      </w:r>
      <w:r w:rsidR="0007757A">
        <w:rPr>
          <w:rFonts w:hint="eastAsia"/>
        </w:rPr>
        <w:t>的</w:t>
      </w:r>
      <w:r>
        <w:rPr>
          <w:rFonts w:hint="eastAsia"/>
        </w:rPr>
        <w:t>作用</w:t>
      </w:r>
      <w:r w:rsidR="0007757A">
        <w:rPr>
          <w:rFonts w:hint="eastAsia"/>
        </w:rPr>
        <w:t>：</w:t>
      </w:r>
    </w:p>
    <w:p w14:paraId="51D64FAB" w14:textId="77777777" w:rsidR="003012C9" w:rsidRDefault="003012C9" w:rsidP="0007757A">
      <w:r>
        <w:rPr>
          <w:rFonts w:hint="eastAsia"/>
        </w:rPr>
        <w:t>其实函数声明的作用是让编译器帮你检查你调用函数时有没有错误。比如参数的数量是否正确，如果调用函数时候少</w:t>
      </w:r>
    </w:p>
    <w:p w14:paraId="198D6179" w14:textId="76E645E7" w:rsidR="003012C9" w:rsidRDefault="003012C9" w:rsidP="0007757A">
      <w:r>
        <w:rPr>
          <w:rFonts w:hint="eastAsia"/>
        </w:rPr>
        <w:t>传入一个参数，并且没有声明该函数，编译器无法知道你调用是否正确，只会提示一个警告。很多人会忽略警告，导致最后程序运行时出现异常。</w:t>
      </w:r>
    </w:p>
    <w:p w14:paraId="5FE113EE" w14:textId="7E791D14" w:rsidR="003012C9" w:rsidRDefault="003012C9" w:rsidP="0007757A">
      <w:r>
        <w:rPr>
          <w:rFonts w:hint="eastAsia"/>
        </w:rPr>
        <w:t>如果不声明函数，编译器</w:t>
      </w:r>
      <w:r w:rsidR="0007757A">
        <w:rPr>
          <w:rFonts w:hint="eastAsia"/>
        </w:rPr>
        <w:t>就</w:t>
      </w:r>
      <w:r>
        <w:rPr>
          <w:rFonts w:hint="eastAsia"/>
        </w:rPr>
        <w:t>发现不了错误</w:t>
      </w:r>
      <w:r w:rsidR="0007757A">
        <w:rPr>
          <w:rFonts w:hint="eastAsia"/>
        </w:rPr>
        <w:t>：</w:t>
      </w:r>
    </w:p>
    <w:p w14:paraId="58C67B69" w14:textId="77777777" w:rsidR="003012C9" w:rsidRDefault="003012C9" w:rsidP="0007757A">
      <w:r>
        <w:rPr>
          <w:rFonts w:hint="eastAsia"/>
        </w:rPr>
        <w:t>编译器在编译过程中依次生成对应源文件的可重定位目标文件（.o），每个源文件中调用的函数在链接前都是以符号的</w:t>
      </w:r>
    </w:p>
    <w:p w14:paraId="0D12082E" w14:textId="6543BFE6" w:rsidR="003012C9" w:rsidRPr="0007757A" w:rsidRDefault="003012C9" w:rsidP="0007757A">
      <w:r>
        <w:rPr>
          <w:rFonts w:hint="eastAsia"/>
        </w:rPr>
        <w:t>形式体现在.o文件中。在编译过程中不会去检查某个函数的形式，因为函数参数是通过寄存器和压栈来处理的，直接把函数翻译成符号，编译器是不知道关于函数参数的信息的，最后交给连接器把符号翻译成地址。所以链接的时候只要能找到对应得符号就不会报错。</w:t>
      </w:r>
    </w:p>
    <w:p w14:paraId="2F5E2B7D" w14:textId="0A8B94DA" w:rsidR="003012C9" w:rsidRPr="00613453" w:rsidRDefault="003012C9" w:rsidP="0007757A">
      <w:pPr>
        <w:pStyle w:val="aa"/>
      </w:pPr>
      <w:bookmarkStart w:id="58" w:name="t1"/>
      <w:bookmarkStart w:id="59" w:name="_Toc4276590"/>
      <w:bookmarkEnd w:id="58"/>
      <w:r w:rsidRPr="00613453">
        <w:t>函数指针变量的声明</w:t>
      </w:r>
      <w:bookmarkEnd w:id="59"/>
    </w:p>
    <w:p w14:paraId="4AB724BD" w14:textId="668C0903" w:rsidR="003012C9" w:rsidRPr="00613453" w:rsidRDefault="0007757A" w:rsidP="0007757A">
      <w:r>
        <w:rPr>
          <w:rFonts w:hint="eastAsia"/>
        </w:rPr>
        <w:t>就像</w:t>
      </w:r>
      <w:r w:rsidR="003012C9" w:rsidRPr="00613453">
        <w:t>某一数据变量的内存地址可以存储在相应的指针变量中一样，函数的首地址也以存储在某个函数指针变量里的。这样，我就可以通过这个函数指针变量来调用所指向的函数了。</w:t>
      </w:r>
      <w:r w:rsidR="003012C9" w:rsidRPr="00613453">
        <w:br/>
        <w:t>在C系列语言中，任何一个变量，总是要先声明，之后才能使用的。那么，函数指针变量也应该要先声明吧？那又是如何来声明呢？以上面的例子为例，我来声明一个可以指向MyFun函数的函数指针变量FunP。下面就是声明FunP变量的方法：</w:t>
      </w:r>
      <w:r w:rsidR="003012C9" w:rsidRPr="00613453">
        <w:br/>
        <w:t>   void (*FunP)(int) ; /* 也可写成void (*FunP)(int x)*/</w:t>
      </w:r>
      <w:r w:rsidR="003012C9" w:rsidRPr="00613453">
        <w:br/>
        <w:t>你看，整个函数指针变量的声明格式如同函数MyFun的声明处一样，只不过——我们把MyFun改成“(*FunP)”而已，这样就有了一个能指向MyFun函数的指针FunP了。（当然，这个FunP指针变量也可以指向所有其它具有相同参数及返回值的函数了。）</w:t>
      </w:r>
    </w:p>
    <w:p w14:paraId="6F0947B1" w14:textId="2542A137" w:rsidR="003012C9" w:rsidRPr="00613453" w:rsidRDefault="003012C9" w:rsidP="0007757A">
      <w:pPr>
        <w:pStyle w:val="aa"/>
      </w:pPr>
      <w:bookmarkStart w:id="60" w:name="t2"/>
      <w:bookmarkStart w:id="61" w:name="_Toc4276591"/>
      <w:bookmarkEnd w:id="60"/>
      <w:r w:rsidRPr="00613453">
        <w:t>通过函数指针变量调用函数</w:t>
      </w:r>
      <w:bookmarkEnd w:id="61"/>
    </w:p>
    <w:p w14:paraId="521033C1" w14:textId="77777777" w:rsidR="003012C9" w:rsidRPr="00613453" w:rsidRDefault="003012C9" w:rsidP="0007757A">
      <w:r w:rsidRPr="00613453">
        <w:t>有了FunP指针变量后，我们就可以对它赋值指向MyFun，然后通过FunP来调用MyFun函数了。看我如何通过FunP指针变量来调用MyFun函数的：</w:t>
      </w:r>
      <w:r w:rsidRPr="00613453">
        <w:br/>
        <w:t>/* 自行包含头文件 */</w:t>
      </w:r>
      <w:r w:rsidRPr="00613453">
        <w:br/>
        <w:t>void MyFun(int x); /* 这个声明也可写成：void MyFun( int )*/</w:t>
      </w:r>
      <w:r w:rsidRPr="00613453">
        <w:br/>
        <w:t>void (*FunP)(int ); /*也可声明成void(*FunP)(int x)，但习惯上一般不这样。 */</w:t>
      </w:r>
      <w:r w:rsidRPr="00613453">
        <w:br/>
        <w:t>int main(int argc, char* argv[])</w:t>
      </w:r>
      <w:r w:rsidRPr="00613453">
        <w:br/>
        <w:t>{</w:t>
      </w:r>
      <w:r w:rsidRPr="00613453">
        <w:br/>
        <w:t>   MyFun(10); /* 这是直接调用MyFun函数 */</w:t>
      </w:r>
      <w:r w:rsidRPr="00613453">
        <w:br/>
        <w:t>   FunP = &amp;MyFun; /* 将MyFun函数的地址赋给FunP变量 */</w:t>
      </w:r>
      <w:r w:rsidRPr="00613453">
        <w:br/>
      </w:r>
      <w:r w:rsidRPr="00613453">
        <w:lastRenderedPageBreak/>
        <w:t>   (*FunP)(20); /* （★）这是通过函数指针变量FunP来调用MyFun函数的。 */</w:t>
      </w:r>
      <w:r w:rsidRPr="00613453">
        <w:br/>
        <w:t>}</w:t>
      </w:r>
      <w:r w:rsidRPr="00613453">
        <w:br/>
        <w:t>void MyFun(int x) /* 这里定义一个MyFun函数 */</w:t>
      </w:r>
      <w:r w:rsidRPr="00613453">
        <w:br/>
        <w:t>{</w:t>
      </w:r>
      <w:r w:rsidRPr="00613453">
        <w:br/>
        <w:t>   printf("%d\n",x);</w:t>
      </w:r>
      <w:r w:rsidRPr="00613453">
        <w:br/>
        <w:t>}</w:t>
      </w:r>
      <w:r w:rsidRPr="00613453">
        <w:br/>
        <w:t>请看（★）行的代码及注释。运行看看。嗯，不错，程序运行得很好。哦，我的感觉是：MyFun与FunP的类型关系类似于int 与int * 的关系。函数MyFun好像是一个如int的变量（或常量），而FunP则像一个如int * 一样的指针变量。</w:t>
      </w:r>
      <w:r w:rsidRPr="00613453">
        <w:br/>
        <w:t>   int i,*pi;</w:t>
      </w:r>
      <w:r w:rsidRPr="00613453">
        <w:br/>
        <w:t>   pi = &amp;i; /* 与FunP = &amp;MyFun比较。*/</w:t>
      </w:r>
      <w:r w:rsidRPr="00613453">
        <w:br/>
        <w:t>（你的感觉呢？）呵呵，其实不然……</w:t>
      </w:r>
    </w:p>
    <w:p w14:paraId="529E6707" w14:textId="082F8EC1" w:rsidR="003012C9" w:rsidRPr="00613453" w:rsidRDefault="003012C9" w:rsidP="0007757A">
      <w:pPr>
        <w:pStyle w:val="aa"/>
      </w:pPr>
      <w:bookmarkStart w:id="62" w:name="t3"/>
      <w:bookmarkStart w:id="63" w:name="_Toc4276592"/>
      <w:bookmarkEnd w:id="62"/>
      <w:r w:rsidRPr="00613453">
        <w:t>调用函数的其它书写格式</w:t>
      </w:r>
      <w:bookmarkEnd w:id="63"/>
    </w:p>
    <w:p w14:paraId="21E3514F" w14:textId="77777777" w:rsidR="003012C9" w:rsidRPr="00613453" w:rsidRDefault="003012C9" w:rsidP="0007757A">
      <w:r w:rsidRPr="00613453">
        <w:t>函数指针也可如下使用，来完成同样的事情：</w:t>
      </w:r>
      <w:r w:rsidRPr="00613453">
        <w:br/>
        <w:t>/* 自行包含头文件 */</w:t>
      </w:r>
      <w:r w:rsidRPr="00613453">
        <w:br/>
        <w:t>void MyFun(int x);</w:t>
      </w:r>
      <w:r w:rsidRPr="00613453">
        <w:br/>
        <w:t>void (*FunP)(int );/* 声明一个用以指向同样参数，返回值函数的指针变量。 */</w:t>
      </w:r>
      <w:r w:rsidRPr="00613453">
        <w:br/>
        <w:t>int main(int argc, char* argv[])</w:t>
      </w:r>
      <w:r w:rsidRPr="00613453">
        <w:br/>
        <w:t>{</w:t>
      </w:r>
      <w:r w:rsidRPr="00613453">
        <w:br/>
        <w:t>   MyFun(10); /* 这里是调用MyFun(10)函数 */</w:t>
      </w:r>
      <w:r w:rsidRPr="00613453">
        <w:br/>
        <w:t>   FunP = MyFun; /* 将MyFun函数的地址赋给FunP变量 */</w:t>
      </w:r>
      <w:r w:rsidRPr="00613453">
        <w:br/>
        <w:t>   FunP(20); /* （★）这是通过函数指针变量来调用MyFun函数的。*/</w:t>
      </w:r>
      <w:r w:rsidRPr="00613453">
        <w:br/>
        <w:t>   return 0;</w:t>
      </w:r>
      <w:r w:rsidRPr="00613453">
        <w:br/>
        <w:t>}</w:t>
      </w:r>
      <w:r w:rsidRPr="00613453">
        <w:br/>
        <w:t>void MyFun(int x) //这里定义一个MyFun函数</w:t>
      </w:r>
      <w:r w:rsidRPr="00613453">
        <w:br/>
        <w:t>{</w:t>
      </w:r>
      <w:r w:rsidRPr="00613453">
        <w:br/>
        <w:t>   printf("%d\n",x);</w:t>
      </w:r>
      <w:r w:rsidRPr="00613453">
        <w:br/>
        <w:t>}</w:t>
      </w:r>
      <w:r w:rsidRPr="00613453">
        <w:br/>
        <w:t>我改了（★）行（请自行与之前的代码比较一下）。运行试试，啊！一样地成功。咦？</w:t>
      </w:r>
      <w:r w:rsidRPr="00613453">
        <w:br/>
        <w:t>   FunP = MyFun;</w:t>
      </w:r>
      <w:r w:rsidRPr="00613453">
        <w:br/>
        <w:t>可以这样将MyFun值同赋值给FunP，难道MyFun与FunP是同一数据类型（即如同的int 与int的关系），而不是如同int 与int*的关系了？（有没有一点点的糊涂了？）看来与之前的代码有点矛盾了，是吧！所以我说嘛！</w:t>
      </w:r>
      <w:r w:rsidRPr="00613453">
        <w:br/>
      </w:r>
      <w:r w:rsidRPr="00613453">
        <w:br/>
        <w:t>请容许我暂不给你解释，继续看以下几种情况（这些可都是可以正确运行的代码哟！）：</w:t>
      </w:r>
      <w:r w:rsidRPr="00613453">
        <w:br/>
        <w:t>代码之三：</w:t>
      </w:r>
      <w:r w:rsidRPr="00613453">
        <w:br/>
        <w:t>int main(int argc, char* argv[])</w:t>
      </w:r>
      <w:r w:rsidRPr="00613453">
        <w:br/>
        <w:t>{</w:t>
      </w:r>
      <w:r w:rsidRPr="00613453">
        <w:br/>
        <w:t>   MyFun(10); /* 这里是调用MyFun(10)函数 */</w:t>
      </w:r>
      <w:r w:rsidRPr="00613453">
        <w:br/>
        <w:t>   FunP = &amp;MyFun; /* 将MyFun函数的地址赋给FunP变量 */</w:t>
      </w:r>
      <w:r w:rsidRPr="00613453">
        <w:br/>
        <w:t>   FunP(20); /* 这是通过函数指针变量来调用MyFun函数的。 */</w:t>
      </w:r>
      <w:r w:rsidRPr="00613453">
        <w:br/>
        <w:t>   return 0;</w:t>
      </w:r>
      <w:r w:rsidRPr="00613453">
        <w:br/>
      </w:r>
      <w:r w:rsidRPr="00613453">
        <w:lastRenderedPageBreak/>
        <w:t>}</w:t>
      </w:r>
      <w:r w:rsidRPr="00613453">
        <w:br/>
      </w:r>
      <w:r w:rsidRPr="00613453">
        <w:br/>
        <w:t>代码之四：</w:t>
      </w:r>
      <w:r w:rsidRPr="00613453">
        <w:br/>
        <w:t>int main(int argc, char* argv[])</w:t>
      </w:r>
      <w:r w:rsidRPr="00613453">
        <w:br/>
        <w:t>{</w:t>
      </w:r>
      <w:r w:rsidRPr="00613453">
        <w:br/>
        <w:t>   MyFun(10); /* 这里是调用MyFun(10)函数 */</w:t>
      </w:r>
      <w:r w:rsidRPr="00613453">
        <w:br/>
        <w:t>   FunP = MyFun; /* 将MyFun函数的地址赋给FunP变量 */</w:t>
      </w:r>
      <w:r w:rsidRPr="00613453">
        <w:br/>
        <w:t>   (*FunP)(20); /*这是通过函数指针变量来调用MyFun函数的。*/</w:t>
      </w:r>
      <w:r w:rsidRPr="00613453">
        <w:br/>
        <w:t>   return 0;</w:t>
      </w:r>
      <w:r w:rsidRPr="00613453">
        <w:br/>
        <w:t>}</w:t>
      </w:r>
      <w:r w:rsidRPr="00613453">
        <w:br/>
        <w:t>真的是可以这样的噢！（哇！真是要晕倒了！）还有呐！看——</w:t>
      </w:r>
      <w:r w:rsidRPr="00613453">
        <w:br/>
        <w:t>int main(int argc, char* argv[])</w:t>
      </w:r>
      <w:r w:rsidRPr="00613453">
        <w:br/>
        <w:t>{</w:t>
      </w:r>
      <w:r w:rsidRPr="00613453">
        <w:br/>
        <w:t>   (*MyFun)(10); /*看，函数名MyFun也可以有这样的调用格式*/</w:t>
      </w:r>
      <w:r w:rsidRPr="00613453">
        <w:br/>
        <w:t>   return 0;</w:t>
      </w:r>
      <w:r w:rsidRPr="00613453">
        <w:br/>
        <w:t>}</w:t>
      </w:r>
      <w:r w:rsidRPr="00613453">
        <w:br/>
        <w:t>你也许第一次见到吧：函数名调用也可以是这样写的啊！（只不过我们平常没有这样书写罢了。）那么，这些又说明了什么呢？</w:t>
      </w:r>
      <w:r w:rsidRPr="00613453">
        <w:br/>
      </w:r>
      <w:r w:rsidRPr="00613453">
        <w:br/>
        <w:t>呵呵！依据以往的知识和经验来推理本篇的“新发现”，我想就连“福尔摩斯”也必定会由此分析并推断出以下的结论：</w:t>
      </w:r>
      <w:r w:rsidRPr="00613453">
        <w:br/>
        <w:t>1）其实，MyFun的函数名与FunP函数指针都是一样的，即都是函数指针。MyFun函数名是一个函数指针常量，而FunP是一个函数数指针变量，这是它们的关系。</w:t>
      </w:r>
      <w:r w:rsidRPr="00613453">
        <w:br/>
        <w:t>2）但函数名调用如果都得如(*MyFun)(10)这样，那书写与读起来都是不方便和不习惯的。所以C语言的设计者们才会设计成又可允许MyFun(10)这种形式地调用（这样方便多了并与数学中的函数形式一样，不是吗？）。</w:t>
      </w:r>
      <w:r w:rsidRPr="00613453">
        <w:br/>
        <w:t>3）为统一起见，FunP函数指针变量也可以FunP(10)的形式来调用。</w:t>
      </w:r>
      <w:r w:rsidRPr="00613453">
        <w:br/>
        <w:t>4）赋值时，即可FunP = &amp;MyFun形式，也可FunP = MyFun。</w:t>
      </w:r>
      <w:r w:rsidRPr="00613453">
        <w:br/>
      </w:r>
      <w:r w:rsidRPr="00613453">
        <w:br/>
        <w:t>上述代码的写法，随便你爱怎么着！请这样理解吧！这可是有助于你对函数指针的应用喽！最后 ——</w:t>
      </w:r>
      <w:r w:rsidRPr="00613453">
        <w:br/>
      </w:r>
      <w:r w:rsidRPr="00613453">
        <w:br/>
        <w:t>补充说明一点，在函数的声明处：</w:t>
      </w:r>
      <w:r w:rsidRPr="00613453">
        <w:br/>
        <w:t>   void MyFun(int); /*不能写成void (*MyFun)(int)。*/</w:t>
      </w:r>
      <w:r w:rsidRPr="00613453">
        <w:br/>
        <w:t>   void (*FunP)(int); /*不能写成void FunP(int)。*/</w:t>
      </w:r>
      <w:r w:rsidRPr="00613453">
        <w:br/>
        <w:t>（请看注释）这一点是要注意的。</w:t>
      </w:r>
    </w:p>
    <w:p w14:paraId="28B30E68" w14:textId="23843870" w:rsidR="003012C9" w:rsidRPr="00613453" w:rsidRDefault="003012C9" w:rsidP="0007757A">
      <w:pPr>
        <w:pStyle w:val="aa"/>
      </w:pPr>
      <w:bookmarkStart w:id="64" w:name="t4"/>
      <w:bookmarkStart w:id="65" w:name="_Toc4276593"/>
      <w:bookmarkEnd w:id="64"/>
      <w:r w:rsidRPr="00613453">
        <w:t>定义某一函数的指针类型</w:t>
      </w:r>
      <w:bookmarkEnd w:id="65"/>
    </w:p>
    <w:p w14:paraId="783C62ED" w14:textId="77777777" w:rsidR="003012C9" w:rsidRPr="00613453" w:rsidRDefault="003012C9" w:rsidP="0007757A">
      <w:r w:rsidRPr="00613453">
        <w:t>就像自定义数据类型一样，我们也可以先定义一个函数指针类型，然后再用这个类型来声明函数指针变量。</w:t>
      </w:r>
      <w:r w:rsidRPr="00613453">
        <w:br/>
        <w:t>我先给你一个自定义数据类型的例子。</w:t>
      </w:r>
      <w:r w:rsidRPr="00613453">
        <w:br/>
        <w:t>typedef int* PINT; /* 为int* 类型定义了一个PINT的别名*/</w:t>
      </w:r>
      <w:r w:rsidRPr="00613453">
        <w:br/>
        <w:t>int main()</w:t>
      </w:r>
      <w:r w:rsidRPr="00613453">
        <w:br/>
      </w:r>
      <w:r w:rsidRPr="00613453">
        <w:lastRenderedPageBreak/>
        <w:t>{</w:t>
      </w:r>
      <w:r w:rsidRPr="00613453">
        <w:br/>
        <w:t>   int x;</w:t>
      </w:r>
      <w:r w:rsidRPr="00613453">
        <w:br/>
        <w:t>   PINT px = &amp;x; /* 与“int *px=&amp;x;”是等价的。PINT类型其实就是int * 类型 */</w:t>
      </w:r>
      <w:r w:rsidRPr="00613453">
        <w:br/>
        <w:t>   *px = 10; /* px就是int*类型的变量 */</w:t>
      </w:r>
      <w:r w:rsidRPr="00613453">
        <w:br/>
        <w:t>   return 0;</w:t>
      </w:r>
      <w:r w:rsidRPr="00613453">
        <w:br/>
        <w:t>}</w:t>
      </w:r>
      <w:r w:rsidRPr="00613453">
        <w:br/>
        <w:t>根据注释，应该不难看懂吧！（虽然你可能很少这样定义使用，但以后学习Win32编程时会经常见到的。）下面我们来看一下函数指针类型的定义及使用：（请与上对照！）</w:t>
      </w:r>
      <w:r w:rsidRPr="00613453">
        <w:br/>
        <w:t>/* 自行包含头文件 */</w:t>
      </w:r>
      <w:r w:rsidRPr="00613453">
        <w:br/>
        <w:t>void MyFun(int x); /*此处的声明也可写成：void MyFun( int )*/</w:t>
      </w:r>
      <w:r w:rsidRPr="00613453">
        <w:br/>
        <w:t>typedef void (*FunType)(int); /*（★）这样只是定义一个函数指针类型*/</w:t>
      </w:r>
      <w:r w:rsidRPr="00613453">
        <w:br/>
        <w:t>FunType FunP; /*然后用FunType类型来声明全局FunP变量*/</w:t>
      </w:r>
      <w:r w:rsidRPr="00613453">
        <w:br/>
        <w:t>int main(int argc, char* argv[])</w:t>
      </w:r>
      <w:r w:rsidRPr="00613453">
        <w:br/>
        <w:t>{</w:t>
      </w:r>
      <w:r w:rsidRPr="00613453">
        <w:br/>
        <w:t>   FunType FunP; /*函数指针变量当然也是可以是局部的 ，那就请在这里声明了。 */</w:t>
      </w:r>
      <w:r w:rsidRPr="00613453">
        <w:br/>
        <w:t>   MyFun(10);</w:t>
      </w:r>
      <w:r w:rsidRPr="00613453">
        <w:br/>
        <w:t>   FunP = &amp;MyFun;</w:t>
      </w:r>
      <w:r w:rsidRPr="00613453">
        <w:br/>
        <w:t>   return 0;</w:t>
      </w:r>
      <w:r w:rsidRPr="00613453">
        <w:br/>
        <w:t>}</w:t>
      </w:r>
      <w:r w:rsidRPr="00613453">
        <w:br/>
        <w:t>void MyFun(int x)</w:t>
      </w:r>
      <w:r w:rsidRPr="00613453">
        <w:br/>
        <w:t>{</w:t>
      </w:r>
      <w:r w:rsidRPr="00613453">
        <w:br/>
        <w:t>   printf("%d\n",x);</w:t>
      </w:r>
      <w:r w:rsidRPr="00613453">
        <w:br/>
        <w:t>}</w:t>
      </w:r>
      <w:r w:rsidRPr="00613453">
        <w:br/>
        <w:t>看（★）行：</w:t>
      </w:r>
      <w:r w:rsidRPr="00613453">
        <w:br/>
        <w:t>首先，在void (*FunType)(int)前加了一个typedef 。这样只是定义一个名为FunType函数指针类型，而不是一个FunType变量。</w:t>
      </w:r>
      <w:r w:rsidRPr="00613453">
        <w:br/>
        <w:t>然后，“FunType FunP;”这句就如“PINT px;”一样地声明一个FunP变量。</w:t>
      </w:r>
      <w:r w:rsidRPr="00613453">
        <w:br/>
      </w:r>
      <w:r w:rsidRPr="00613453">
        <w:br/>
        <w:t>其它相同。整个程序完成了相同的事。这样做法的好处是：</w:t>
      </w:r>
      <w:r w:rsidRPr="00613453">
        <w:br/>
        <w:t>有了FunType类型后，我们就可以同样地、很方便地用FunType类型来声明多个同类型的函数指针变量了。如下：</w:t>
      </w:r>
      <w:r w:rsidRPr="00613453">
        <w:br/>
        <w:t>   FunType FunP2;</w:t>
      </w:r>
      <w:r w:rsidRPr="00613453">
        <w:br/>
        <w:t>   FunType FunP3;</w:t>
      </w:r>
      <w:r w:rsidRPr="00613453">
        <w:br/>
        <w:t>   /* . . . */</w:t>
      </w:r>
    </w:p>
    <w:p w14:paraId="3FAC1250" w14:textId="2275EE9D" w:rsidR="003012C9" w:rsidRPr="00613453" w:rsidRDefault="003012C9" w:rsidP="0007757A">
      <w:pPr>
        <w:pStyle w:val="aa"/>
      </w:pPr>
      <w:bookmarkStart w:id="66" w:name="t5"/>
      <w:bookmarkStart w:id="67" w:name="_Toc4276594"/>
      <w:bookmarkEnd w:id="66"/>
      <w:r w:rsidRPr="00613453">
        <w:t>函数指针作为某个函数的参数</w:t>
      </w:r>
      <w:bookmarkEnd w:id="67"/>
    </w:p>
    <w:p w14:paraId="46472E3E" w14:textId="214FD348" w:rsidR="00C47177" w:rsidRPr="00C47177" w:rsidRDefault="003012C9">
      <w:r w:rsidRPr="00613453">
        <w:t>既然函数指针变量是一个变量，当然也可以作为某个函数的参数来使用的。所以，你还应知道函数指针是如何作为某个函数的参数来传递使用的。</w:t>
      </w:r>
      <w:r w:rsidRPr="00613453">
        <w:br/>
      </w:r>
      <w:r w:rsidRPr="00613453">
        <w:br/>
        <w:t>给你一个实例：</w:t>
      </w:r>
      <w:r w:rsidRPr="00613453">
        <w:br/>
        <w:t>要求：我要设计一个CallMyFun函数，这个函数可以通过参数中的函数指针值不同来分别调用MyFun1、MyFun2、MyFun3这三个函数（注：这三个函数的定义格式应相同）。</w:t>
      </w:r>
      <w:r w:rsidRPr="00613453">
        <w:br/>
        <w:t>实现：代码如下：</w:t>
      </w:r>
      <w:r w:rsidRPr="00613453">
        <w:br/>
      </w:r>
      <w:r w:rsidRPr="00613453">
        <w:lastRenderedPageBreak/>
        <w:t>/* 自行包含头文件 */</w:t>
      </w:r>
      <w:r w:rsidRPr="00613453">
        <w:br/>
        <w:t>void MyFun1(int x);</w:t>
      </w:r>
      <w:r w:rsidRPr="00613453">
        <w:br/>
        <w:t>void MyFun2(int x);</w:t>
      </w:r>
      <w:r w:rsidRPr="00613453">
        <w:br/>
        <w:t>void MyFun3(int x);</w:t>
      </w:r>
      <w:r w:rsidRPr="00613453">
        <w:br/>
        <w:t>typedef void (*FunType)(int ); /* ②. 定义一个函数指针类型FunType,与①函数类型一致 */</w:t>
      </w:r>
      <w:r w:rsidRPr="00613453">
        <w:br/>
        <w:t>void CallMyFun(FunType fp,int x);</w:t>
      </w:r>
      <w:r w:rsidRPr="00613453">
        <w:br/>
        <w:t>int main(int argc, char* argv[])</w:t>
      </w:r>
      <w:r w:rsidRPr="00613453">
        <w:br/>
        <w:t>{</w:t>
      </w:r>
      <w:r w:rsidRPr="00613453">
        <w:br/>
        <w:t>   CallMyFun(MyFun1,10); /* ⑤. 通过CallMyFun函数分别调用三个不同的函数 */</w:t>
      </w:r>
      <w:r w:rsidRPr="00613453">
        <w:br/>
        <w:t>   CallMyFun(MyFun2,20);</w:t>
      </w:r>
      <w:r w:rsidRPr="00613453">
        <w:br/>
        <w:t>   CallMyFun(MyFun3,30);</w:t>
      </w:r>
      <w:r w:rsidRPr="00613453">
        <w:br/>
        <w:t>}</w:t>
      </w:r>
      <w:r w:rsidRPr="00613453">
        <w:br/>
        <w:t>void CallMyFun(FunType fp,int x) /* ③. 参数fp的类型是FunType。*/</w:t>
      </w:r>
      <w:r w:rsidRPr="00613453">
        <w:br/>
        <w:t>{</w:t>
      </w:r>
      <w:r w:rsidRPr="00613453">
        <w:br/>
        <w:t>   fp(x);/* ④. 通过fp的指针执行传递进来的函数，注意fp所指的函数是有一个参数的。 */</w:t>
      </w:r>
      <w:r w:rsidRPr="00613453">
        <w:br/>
        <w:t>}</w:t>
      </w:r>
      <w:r w:rsidRPr="00613453">
        <w:br/>
        <w:t>void MyFun1(int x) /* ①. 这是个有一个参数的函数，以下两个函数也相同。 */</w:t>
      </w:r>
      <w:r w:rsidRPr="00613453">
        <w:br/>
        <w:t>{</w:t>
      </w:r>
      <w:r w:rsidRPr="00613453">
        <w:br/>
        <w:t>   printf("函数MyFun1中输出：%d\n",x);</w:t>
      </w:r>
      <w:r w:rsidRPr="00613453">
        <w:br/>
        <w:t>}</w:t>
      </w:r>
      <w:r w:rsidRPr="00613453">
        <w:br/>
        <w:t>void MyFun2(int x)</w:t>
      </w:r>
      <w:r w:rsidRPr="00613453">
        <w:br/>
        <w:t>{</w:t>
      </w:r>
      <w:r w:rsidRPr="00613453">
        <w:br/>
        <w:t>   printf("函数MyFun2中输出：%d\n",x);</w:t>
      </w:r>
      <w:r w:rsidRPr="00613453">
        <w:br/>
        <w:t>}</w:t>
      </w:r>
      <w:r w:rsidRPr="00613453">
        <w:br/>
        <w:t>void MyFun3(int x)</w:t>
      </w:r>
      <w:r w:rsidRPr="00613453">
        <w:br/>
        <w:t>{</w:t>
      </w:r>
      <w:r w:rsidRPr="00613453">
        <w:br/>
        <w:t>   printf("函数MyFun3中输出：%d\n",x);</w:t>
      </w:r>
      <w:r w:rsidRPr="00613453">
        <w:br/>
        <w:t>}</w:t>
      </w:r>
      <w:r w:rsidRPr="00613453">
        <w:br/>
        <w:t>输出结果：略分析：看我写的注释。你可按我注释的①②③④⑤顺序自行分析。</w:t>
      </w:r>
    </w:p>
    <w:sectPr w:rsidR="00C47177" w:rsidRPr="00C471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88D52E" w14:textId="77777777" w:rsidR="00A841B4" w:rsidRDefault="00A841B4" w:rsidP="0085319A">
      <w:r>
        <w:separator/>
      </w:r>
    </w:p>
  </w:endnote>
  <w:endnote w:type="continuationSeparator" w:id="0">
    <w:p w14:paraId="3FB61900" w14:textId="77777777" w:rsidR="00A841B4" w:rsidRDefault="00A841B4" w:rsidP="00853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A4D3E" w14:textId="77777777" w:rsidR="00A841B4" w:rsidRDefault="00A841B4" w:rsidP="0085319A">
      <w:r>
        <w:separator/>
      </w:r>
    </w:p>
  </w:footnote>
  <w:footnote w:type="continuationSeparator" w:id="0">
    <w:p w14:paraId="40C8F573" w14:textId="77777777" w:rsidR="00A841B4" w:rsidRDefault="00A841B4" w:rsidP="008531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0A"/>
    <w:rsid w:val="000143F4"/>
    <w:rsid w:val="00014767"/>
    <w:rsid w:val="00021F97"/>
    <w:rsid w:val="00024E3E"/>
    <w:rsid w:val="000253F0"/>
    <w:rsid w:val="000254CC"/>
    <w:rsid w:val="00045192"/>
    <w:rsid w:val="000616ED"/>
    <w:rsid w:val="0007757A"/>
    <w:rsid w:val="000E5CA4"/>
    <w:rsid w:val="00110BF2"/>
    <w:rsid w:val="00117774"/>
    <w:rsid w:val="00131466"/>
    <w:rsid w:val="00151797"/>
    <w:rsid w:val="001635C6"/>
    <w:rsid w:val="00180184"/>
    <w:rsid w:val="00181E3B"/>
    <w:rsid w:val="001B1FFF"/>
    <w:rsid w:val="001B777D"/>
    <w:rsid w:val="001D35EB"/>
    <w:rsid w:val="002175C0"/>
    <w:rsid w:val="00232643"/>
    <w:rsid w:val="00232AFB"/>
    <w:rsid w:val="00257C91"/>
    <w:rsid w:val="00262E0A"/>
    <w:rsid w:val="00264811"/>
    <w:rsid w:val="00297774"/>
    <w:rsid w:val="002A45BE"/>
    <w:rsid w:val="002C1329"/>
    <w:rsid w:val="002C3553"/>
    <w:rsid w:val="002D7219"/>
    <w:rsid w:val="002F1945"/>
    <w:rsid w:val="003012C9"/>
    <w:rsid w:val="00335454"/>
    <w:rsid w:val="00386F0E"/>
    <w:rsid w:val="00390C00"/>
    <w:rsid w:val="003B4C15"/>
    <w:rsid w:val="00400951"/>
    <w:rsid w:val="00430024"/>
    <w:rsid w:val="00432978"/>
    <w:rsid w:val="00435841"/>
    <w:rsid w:val="0044593B"/>
    <w:rsid w:val="004477BA"/>
    <w:rsid w:val="004A06FF"/>
    <w:rsid w:val="004B096C"/>
    <w:rsid w:val="004B54B5"/>
    <w:rsid w:val="004C6F08"/>
    <w:rsid w:val="004D3633"/>
    <w:rsid w:val="004D63EE"/>
    <w:rsid w:val="00506E77"/>
    <w:rsid w:val="00507CD2"/>
    <w:rsid w:val="00533FA9"/>
    <w:rsid w:val="00535684"/>
    <w:rsid w:val="005632BB"/>
    <w:rsid w:val="00567707"/>
    <w:rsid w:val="0058546E"/>
    <w:rsid w:val="005B1A1F"/>
    <w:rsid w:val="005C2E52"/>
    <w:rsid w:val="005D02F6"/>
    <w:rsid w:val="005F5432"/>
    <w:rsid w:val="006032B8"/>
    <w:rsid w:val="0060407F"/>
    <w:rsid w:val="00610D5D"/>
    <w:rsid w:val="00637831"/>
    <w:rsid w:val="00643583"/>
    <w:rsid w:val="0067577A"/>
    <w:rsid w:val="00687183"/>
    <w:rsid w:val="006A718E"/>
    <w:rsid w:val="006C571E"/>
    <w:rsid w:val="006E21FB"/>
    <w:rsid w:val="006E71A5"/>
    <w:rsid w:val="006F30E3"/>
    <w:rsid w:val="006F3AAE"/>
    <w:rsid w:val="00702366"/>
    <w:rsid w:val="0070795D"/>
    <w:rsid w:val="007445BB"/>
    <w:rsid w:val="00752B89"/>
    <w:rsid w:val="007E07B6"/>
    <w:rsid w:val="007F7E39"/>
    <w:rsid w:val="00810353"/>
    <w:rsid w:val="00814223"/>
    <w:rsid w:val="0082032A"/>
    <w:rsid w:val="008251F3"/>
    <w:rsid w:val="00834035"/>
    <w:rsid w:val="0085319A"/>
    <w:rsid w:val="00864FF0"/>
    <w:rsid w:val="0087519E"/>
    <w:rsid w:val="008C2008"/>
    <w:rsid w:val="008C7E3C"/>
    <w:rsid w:val="008D6B5A"/>
    <w:rsid w:val="0090515B"/>
    <w:rsid w:val="00905E48"/>
    <w:rsid w:val="0092312A"/>
    <w:rsid w:val="00950315"/>
    <w:rsid w:val="00976E9E"/>
    <w:rsid w:val="00986EC9"/>
    <w:rsid w:val="00993567"/>
    <w:rsid w:val="009B6E79"/>
    <w:rsid w:val="009C371C"/>
    <w:rsid w:val="009D4B14"/>
    <w:rsid w:val="00A029DA"/>
    <w:rsid w:val="00A20D92"/>
    <w:rsid w:val="00A33E72"/>
    <w:rsid w:val="00A45B61"/>
    <w:rsid w:val="00A841B4"/>
    <w:rsid w:val="00AB00E4"/>
    <w:rsid w:val="00AC5251"/>
    <w:rsid w:val="00AD7D74"/>
    <w:rsid w:val="00B072BF"/>
    <w:rsid w:val="00B27388"/>
    <w:rsid w:val="00B33903"/>
    <w:rsid w:val="00B507CD"/>
    <w:rsid w:val="00B65AD1"/>
    <w:rsid w:val="00B86E9B"/>
    <w:rsid w:val="00B9322B"/>
    <w:rsid w:val="00BB2029"/>
    <w:rsid w:val="00BC446D"/>
    <w:rsid w:val="00BD5303"/>
    <w:rsid w:val="00C03DBA"/>
    <w:rsid w:val="00C13927"/>
    <w:rsid w:val="00C35990"/>
    <w:rsid w:val="00C45246"/>
    <w:rsid w:val="00C47177"/>
    <w:rsid w:val="00C602DF"/>
    <w:rsid w:val="00C87D63"/>
    <w:rsid w:val="00CE456D"/>
    <w:rsid w:val="00CF26B7"/>
    <w:rsid w:val="00CF7C1C"/>
    <w:rsid w:val="00D032FA"/>
    <w:rsid w:val="00D20C7E"/>
    <w:rsid w:val="00D251A9"/>
    <w:rsid w:val="00D50D83"/>
    <w:rsid w:val="00D827AC"/>
    <w:rsid w:val="00D82A0E"/>
    <w:rsid w:val="00D910B5"/>
    <w:rsid w:val="00D9436A"/>
    <w:rsid w:val="00DA7A29"/>
    <w:rsid w:val="00DB41A9"/>
    <w:rsid w:val="00DF6664"/>
    <w:rsid w:val="00E042BE"/>
    <w:rsid w:val="00E200DD"/>
    <w:rsid w:val="00E51C16"/>
    <w:rsid w:val="00E56DB2"/>
    <w:rsid w:val="00E639D5"/>
    <w:rsid w:val="00E7095D"/>
    <w:rsid w:val="00E72975"/>
    <w:rsid w:val="00E80DD9"/>
    <w:rsid w:val="00E8232F"/>
    <w:rsid w:val="00E96839"/>
    <w:rsid w:val="00EC08C4"/>
    <w:rsid w:val="00EC21D0"/>
    <w:rsid w:val="00EE3203"/>
    <w:rsid w:val="00F024A9"/>
    <w:rsid w:val="00F231A3"/>
    <w:rsid w:val="00F6623D"/>
    <w:rsid w:val="00FB002B"/>
    <w:rsid w:val="00FC64DA"/>
    <w:rsid w:val="00FD4B59"/>
    <w:rsid w:val="00FF7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F9DB0"/>
  <w15:chartTrackingRefBased/>
  <w15:docId w15:val="{CAF88CE6-F5E6-4580-A55E-16B4D846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7297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2975"/>
    <w:rPr>
      <w:b/>
      <w:bCs/>
      <w:kern w:val="44"/>
      <w:sz w:val="44"/>
      <w:szCs w:val="44"/>
    </w:rPr>
  </w:style>
  <w:style w:type="paragraph" w:styleId="a3">
    <w:name w:val="Balloon Text"/>
    <w:basedOn w:val="a"/>
    <w:link w:val="a4"/>
    <w:uiPriority w:val="99"/>
    <w:semiHidden/>
    <w:unhideWhenUsed/>
    <w:rsid w:val="0090515B"/>
    <w:rPr>
      <w:sz w:val="18"/>
      <w:szCs w:val="18"/>
    </w:rPr>
  </w:style>
  <w:style w:type="character" w:customStyle="1" w:styleId="a4">
    <w:name w:val="批注框文本 字符"/>
    <w:basedOn w:val="a0"/>
    <w:link w:val="a3"/>
    <w:uiPriority w:val="99"/>
    <w:semiHidden/>
    <w:rsid w:val="0090515B"/>
    <w:rPr>
      <w:sz w:val="18"/>
      <w:szCs w:val="18"/>
    </w:rPr>
  </w:style>
  <w:style w:type="paragraph" w:styleId="TOC">
    <w:name w:val="TOC Heading"/>
    <w:basedOn w:val="1"/>
    <w:next w:val="a"/>
    <w:uiPriority w:val="39"/>
    <w:unhideWhenUsed/>
    <w:qFormat/>
    <w:rsid w:val="00AB00E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00E4"/>
  </w:style>
  <w:style w:type="character" w:styleId="a5">
    <w:name w:val="Hyperlink"/>
    <w:basedOn w:val="a0"/>
    <w:uiPriority w:val="99"/>
    <w:unhideWhenUsed/>
    <w:rsid w:val="00AB00E4"/>
    <w:rPr>
      <w:color w:val="0563C1" w:themeColor="hyperlink"/>
      <w:u w:val="single"/>
    </w:rPr>
  </w:style>
  <w:style w:type="paragraph" w:styleId="a6">
    <w:name w:val="header"/>
    <w:basedOn w:val="a"/>
    <w:link w:val="a7"/>
    <w:uiPriority w:val="99"/>
    <w:unhideWhenUsed/>
    <w:rsid w:val="0085319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5319A"/>
    <w:rPr>
      <w:sz w:val="18"/>
      <w:szCs w:val="18"/>
    </w:rPr>
  </w:style>
  <w:style w:type="paragraph" w:styleId="a8">
    <w:name w:val="footer"/>
    <w:basedOn w:val="a"/>
    <w:link w:val="a9"/>
    <w:uiPriority w:val="99"/>
    <w:unhideWhenUsed/>
    <w:rsid w:val="0085319A"/>
    <w:pPr>
      <w:tabs>
        <w:tab w:val="center" w:pos="4153"/>
        <w:tab w:val="right" w:pos="8306"/>
      </w:tabs>
      <w:snapToGrid w:val="0"/>
      <w:jc w:val="left"/>
    </w:pPr>
    <w:rPr>
      <w:sz w:val="18"/>
      <w:szCs w:val="18"/>
    </w:rPr>
  </w:style>
  <w:style w:type="character" w:customStyle="1" w:styleId="a9">
    <w:name w:val="页脚 字符"/>
    <w:basedOn w:val="a0"/>
    <w:link w:val="a8"/>
    <w:uiPriority w:val="99"/>
    <w:rsid w:val="0085319A"/>
    <w:rPr>
      <w:sz w:val="18"/>
      <w:szCs w:val="18"/>
    </w:rPr>
  </w:style>
  <w:style w:type="paragraph" w:styleId="aa">
    <w:name w:val="Subtitle"/>
    <w:basedOn w:val="a"/>
    <w:next w:val="a"/>
    <w:link w:val="ab"/>
    <w:uiPriority w:val="11"/>
    <w:qFormat/>
    <w:rsid w:val="00232AFB"/>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232AFB"/>
    <w:rPr>
      <w:b/>
      <w:bCs/>
      <w:kern w:val="28"/>
      <w:sz w:val="32"/>
      <w:szCs w:val="32"/>
    </w:rPr>
  </w:style>
  <w:style w:type="paragraph" w:styleId="TOC2">
    <w:name w:val="toc 2"/>
    <w:basedOn w:val="a"/>
    <w:next w:val="a"/>
    <w:autoRedefine/>
    <w:uiPriority w:val="39"/>
    <w:unhideWhenUsed/>
    <w:rsid w:val="00232AFB"/>
    <w:pPr>
      <w:ind w:leftChars="200" w:left="420"/>
    </w:pPr>
  </w:style>
  <w:style w:type="character" w:customStyle="1" w:styleId="time">
    <w:name w:val="time"/>
    <w:basedOn w:val="a0"/>
    <w:rsid w:val="003012C9"/>
  </w:style>
  <w:style w:type="character" w:customStyle="1" w:styleId="read-count">
    <w:name w:val="read-count"/>
    <w:basedOn w:val="a0"/>
    <w:rsid w:val="003012C9"/>
  </w:style>
  <w:style w:type="paragraph" w:styleId="ac">
    <w:name w:val="Normal (Web)"/>
    <w:basedOn w:val="a"/>
    <w:uiPriority w:val="99"/>
    <w:semiHidden/>
    <w:unhideWhenUsed/>
    <w:rsid w:val="003012C9"/>
    <w:pPr>
      <w:widowControl/>
      <w:spacing w:before="100" w:beforeAutospacing="1" w:after="100" w:afterAutospacing="1"/>
      <w:jc w:val="left"/>
    </w:pPr>
    <w:rPr>
      <w:rFonts w:ascii="宋体" w:eastAsia="宋体" w:hAnsi="宋体" w:cs="宋体"/>
      <w:kern w:val="0"/>
      <w:sz w:val="24"/>
      <w:szCs w:val="24"/>
    </w:rPr>
  </w:style>
  <w:style w:type="paragraph" w:styleId="ad">
    <w:name w:val="Title"/>
    <w:basedOn w:val="a"/>
    <w:next w:val="a"/>
    <w:link w:val="ae"/>
    <w:uiPriority w:val="10"/>
    <w:qFormat/>
    <w:rsid w:val="00C35990"/>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C35990"/>
    <w:rPr>
      <w:rFonts w:asciiTheme="majorHAnsi" w:eastAsiaTheme="majorEastAsia" w:hAnsiTheme="majorHAnsi" w:cstheme="majorBidi"/>
      <w:b/>
      <w:bCs/>
      <w:sz w:val="32"/>
      <w:szCs w:val="32"/>
    </w:rPr>
  </w:style>
  <w:style w:type="character" w:styleId="af">
    <w:name w:val="FollowedHyperlink"/>
    <w:basedOn w:val="a0"/>
    <w:uiPriority w:val="99"/>
    <w:semiHidden/>
    <w:unhideWhenUsed/>
    <w:rsid w:val="000775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64411">
      <w:bodyDiv w:val="1"/>
      <w:marLeft w:val="0"/>
      <w:marRight w:val="0"/>
      <w:marTop w:val="0"/>
      <w:marBottom w:val="0"/>
      <w:divBdr>
        <w:top w:val="none" w:sz="0" w:space="0" w:color="auto"/>
        <w:left w:val="none" w:sz="0" w:space="0" w:color="auto"/>
        <w:bottom w:val="none" w:sz="0" w:space="0" w:color="auto"/>
        <w:right w:val="none" w:sz="0" w:space="0" w:color="auto"/>
      </w:divBdr>
      <w:divsChild>
        <w:div w:id="526137184">
          <w:marLeft w:val="0"/>
          <w:marRight w:val="0"/>
          <w:marTop w:val="0"/>
          <w:marBottom w:val="0"/>
          <w:divBdr>
            <w:top w:val="none" w:sz="0" w:space="0" w:color="auto"/>
            <w:left w:val="none" w:sz="0" w:space="0" w:color="auto"/>
            <w:bottom w:val="none" w:sz="0" w:space="0" w:color="auto"/>
            <w:right w:val="none" w:sz="0" w:space="0" w:color="auto"/>
          </w:divBdr>
        </w:div>
        <w:div w:id="2137332736">
          <w:marLeft w:val="0"/>
          <w:marRight w:val="0"/>
          <w:marTop w:val="0"/>
          <w:marBottom w:val="0"/>
          <w:divBdr>
            <w:top w:val="none" w:sz="0" w:space="0" w:color="auto"/>
            <w:left w:val="none" w:sz="0" w:space="0" w:color="auto"/>
            <w:bottom w:val="none" w:sz="0" w:space="0" w:color="auto"/>
            <w:right w:val="none" w:sz="0" w:space="0" w:color="auto"/>
          </w:divBdr>
        </w:div>
        <w:div w:id="1239360387">
          <w:marLeft w:val="0"/>
          <w:marRight w:val="0"/>
          <w:marTop w:val="0"/>
          <w:marBottom w:val="0"/>
          <w:divBdr>
            <w:top w:val="none" w:sz="0" w:space="0" w:color="auto"/>
            <w:left w:val="none" w:sz="0" w:space="0" w:color="auto"/>
            <w:bottom w:val="none" w:sz="0" w:space="0" w:color="auto"/>
            <w:right w:val="none" w:sz="0" w:space="0" w:color="auto"/>
          </w:divBdr>
        </w:div>
        <w:div w:id="151808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f1&amp;tn=SE_PcZhidaonwhc_ngpagmjz&amp;rsv_dl=gh_pc_zhidao" TargetMode="External"/><Relationship Id="rId3" Type="http://schemas.openxmlformats.org/officeDocument/2006/relationships/settings" Target="settings.xml"/><Relationship Id="rId7" Type="http://schemas.openxmlformats.org/officeDocument/2006/relationships/hyperlink" Target="https://www.baidu.com/s?wd=f1&amp;tn=SE_PcZhidaonwhc_ngpagmjz&amp;rsv_dl=gh_pc_zhidao"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www.jb51.net/article/75765.htm" TargetMode="External"/><Relationship Id="rId4" Type="http://schemas.openxmlformats.org/officeDocument/2006/relationships/webSettings" Target="webSettings.xml"/><Relationship Id="rId9" Type="http://schemas.openxmlformats.org/officeDocument/2006/relationships/hyperlink" Target="http://c.biancheng.net/re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DA17D-2CEA-4B8F-A4F1-16C266336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7</Pages>
  <Words>8120</Words>
  <Characters>46284</Characters>
  <Application>Microsoft Office Word</Application>
  <DocSecurity>0</DocSecurity>
  <Lines>385</Lines>
  <Paragraphs>108</Paragraphs>
  <ScaleCrop>false</ScaleCrop>
  <Company/>
  <LinksUpToDate>false</LinksUpToDate>
  <CharactersWithSpaces>5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甡源 顾</dc:creator>
  <cp:keywords/>
  <dc:description/>
  <cp:lastModifiedBy>甡源 顾</cp:lastModifiedBy>
  <cp:revision>23</cp:revision>
  <dcterms:created xsi:type="dcterms:W3CDTF">2019-02-21T03:26:00Z</dcterms:created>
  <dcterms:modified xsi:type="dcterms:W3CDTF">2019-04-02T13:31:00Z</dcterms:modified>
</cp:coreProperties>
</file>